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41"/>
      </w:tblGrid>
      <w:tr w:rsidR="007504FD" w:rsidRPr="008F0B68" w14:paraId="5800BF38" w14:textId="77777777" w:rsidTr="00271AF2">
        <w:trPr>
          <w:trHeight w:val="132"/>
        </w:trPr>
        <w:tc>
          <w:tcPr>
            <w:tcW w:w="7905" w:type="dxa"/>
            <w:shd w:val="clear" w:color="auto" w:fill="auto"/>
          </w:tcPr>
          <w:p w14:paraId="44AE7F00" w14:textId="7D24A02A" w:rsidR="007504FD" w:rsidRPr="00E93C54" w:rsidRDefault="00353FCD" w:rsidP="00271AF2">
            <w:pPr>
              <w:suppressAutoHyphens w:val="0"/>
              <w:spacing w:line="276" w:lineRule="auto"/>
              <w:rPr>
                <w:b/>
              </w:rPr>
            </w:pPr>
            <w:r w:rsidRPr="00E93C54">
              <w:rPr>
                <w:b/>
              </w:rPr>
              <w:t>Relazione descrittiva delle azioni e dei risultati conseguiti</w:t>
            </w:r>
          </w:p>
        </w:tc>
        <w:tc>
          <w:tcPr>
            <w:tcW w:w="2141" w:type="dxa"/>
            <w:shd w:val="clear" w:color="auto" w:fill="auto"/>
          </w:tcPr>
          <w:p w14:paraId="754AF75E" w14:textId="1FD641D7" w:rsidR="007504FD" w:rsidRPr="008F0B68" w:rsidRDefault="00B140A8" w:rsidP="00271AF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8F0B68">
              <w:rPr>
                <w:b/>
              </w:rPr>
              <w:t>202</w:t>
            </w:r>
            <w:r w:rsidR="00816401">
              <w:rPr>
                <w:b/>
              </w:rPr>
              <w:t>2</w:t>
            </w:r>
          </w:p>
        </w:tc>
      </w:tr>
    </w:tbl>
    <w:p w14:paraId="46B07B5B" w14:textId="77777777" w:rsidR="00813EB1" w:rsidRPr="008F0B68" w:rsidRDefault="00813EB1" w:rsidP="00813EB1">
      <w:pPr>
        <w:suppressAutoHyphens w:val="0"/>
        <w:spacing w:before="60"/>
        <w:jc w:val="both"/>
        <w:rPr>
          <w:b/>
          <w:bCs/>
        </w:rPr>
      </w:pPr>
    </w:p>
    <w:p w14:paraId="2A5C59D5" w14:textId="07162C54" w:rsidR="008F0B68" w:rsidRPr="008F0B68" w:rsidRDefault="002410A1" w:rsidP="008F0B68">
      <w:pPr>
        <w:suppressAutoHyphens w:val="0"/>
        <w:rPr>
          <w:b/>
        </w:rPr>
      </w:pPr>
      <w:r>
        <w:rPr>
          <w:b/>
        </w:rPr>
        <w:t>B</w:t>
      </w:r>
      <w:r w:rsidR="00E93C54" w:rsidRPr="008F0B68">
        <w:rPr>
          <w:b/>
        </w:rPr>
        <w:t xml:space="preserve">arrare le azioni che si sono svolte nell’anno </w:t>
      </w:r>
      <w:r w:rsidR="008F0B68" w:rsidRPr="008F0B68">
        <w:rPr>
          <w:b/>
        </w:rPr>
        <w:t>202</w:t>
      </w:r>
      <w:r w:rsidR="00816401">
        <w:rPr>
          <w:b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1701"/>
      </w:tblGrid>
      <w:tr w:rsidR="008F0B68" w:rsidRPr="008F0B68" w14:paraId="39FAEBE0" w14:textId="77777777" w:rsidTr="00A154D6">
        <w:tc>
          <w:tcPr>
            <w:tcW w:w="4673" w:type="dxa"/>
          </w:tcPr>
          <w:p w14:paraId="26B63514" w14:textId="665B4455" w:rsidR="008F0B68" w:rsidRPr="008F0B68" w:rsidRDefault="00A3400A" w:rsidP="00813EB1">
            <w:pPr>
              <w:suppressAutoHyphens w:val="0"/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ZIONI</w:t>
            </w:r>
          </w:p>
        </w:tc>
        <w:tc>
          <w:tcPr>
            <w:tcW w:w="1701" w:type="dxa"/>
          </w:tcPr>
          <w:p w14:paraId="371EF71D" w14:textId="3BAE2A62" w:rsidR="008F0B68" w:rsidRPr="008F0B68" w:rsidRDefault="005F5744" w:rsidP="00CF4427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O </w:t>
            </w:r>
            <w:r w:rsidR="008F0B68">
              <w:rPr>
                <w:b/>
                <w:bCs/>
              </w:rPr>
              <w:t>202</w:t>
            </w:r>
            <w:r w:rsidR="00816401">
              <w:rPr>
                <w:b/>
                <w:bCs/>
              </w:rPr>
              <w:t>2</w:t>
            </w:r>
          </w:p>
        </w:tc>
      </w:tr>
      <w:tr w:rsidR="008F0B68" w:rsidRPr="008F0B68" w14:paraId="65B09A6B" w14:textId="77777777" w:rsidTr="00A154D6">
        <w:tc>
          <w:tcPr>
            <w:tcW w:w="4673" w:type="dxa"/>
          </w:tcPr>
          <w:p w14:paraId="6A37D022" w14:textId="3912EEF7" w:rsidR="008F0B68" w:rsidRPr="008F0B68" w:rsidRDefault="00CF4427" w:rsidP="00330066">
            <w:pPr>
              <w:suppressAutoHyphens w:val="0"/>
              <w:spacing w:before="60"/>
              <w:rPr>
                <w:b/>
                <w:bCs/>
              </w:rPr>
            </w:pPr>
            <w:r w:rsidRPr="00BD3413">
              <w:rPr>
                <w:b/>
                <w:bCs/>
              </w:rPr>
              <w:t>A1</w:t>
            </w:r>
            <w:r w:rsidR="00E272C1">
              <w:rPr>
                <w:b/>
                <w:bCs/>
              </w:rPr>
              <w:t>.</w:t>
            </w:r>
            <w:r w:rsidRPr="00BD3413">
              <w:rPr>
                <w:b/>
                <w:bCs/>
              </w:rPr>
              <w:t xml:space="preserve"> CIRCUITO DI LOCALI </w:t>
            </w:r>
          </w:p>
        </w:tc>
        <w:tc>
          <w:tcPr>
            <w:tcW w:w="1701" w:type="dxa"/>
          </w:tcPr>
          <w:p w14:paraId="7A38876F" w14:textId="13D5C018" w:rsidR="008F0B68" w:rsidRPr="008F0B68" w:rsidRDefault="00CF4427" w:rsidP="00CF4427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 w:rsidRPr="004B6268">
              <w:sym w:font="Symbol" w:char="F09E"/>
            </w:r>
          </w:p>
        </w:tc>
      </w:tr>
      <w:tr w:rsidR="008F0B68" w:rsidRPr="008F0B68" w14:paraId="6B733387" w14:textId="77777777" w:rsidTr="00A154D6">
        <w:tc>
          <w:tcPr>
            <w:tcW w:w="4673" w:type="dxa"/>
          </w:tcPr>
          <w:p w14:paraId="4320E6B1" w14:textId="26664376" w:rsidR="008F0B68" w:rsidRPr="008F0B68" w:rsidRDefault="00CF4427" w:rsidP="00330066">
            <w:pPr>
              <w:suppressAutoHyphens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  <w:r w:rsidR="00E272C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ISTRIBUZIONE DI ARTISTI </w:t>
            </w:r>
            <w:r w:rsidR="00DC60CE">
              <w:rPr>
                <w:b/>
                <w:bCs/>
              </w:rPr>
              <w:t>DELLA REGIONE NE</w:t>
            </w:r>
            <w:r w:rsidR="0096193C">
              <w:rPr>
                <w:b/>
                <w:bCs/>
              </w:rPr>
              <w:t>L</w:t>
            </w:r>
            <w:r w:rsidR="00DC60CE">
              <w:rPr>
                <w:b/>
                <w:bCs/>
              </w:rPr>
              <w:t xml:space="preserve"> CIRCUIT</w:t>
            </w:r>
            <w:r w:rsidR="0096193C">
              <w:rPr>
                <w:b/>
                <w:bCs/>
              </w:rPr>
              <w:t>O</w:t>
            </w:r>
            <w:r w:rsidR="00DC60CE">
              <w:rPr>
                <w:b/>
                <w:bCs/>
              </w:rPr>
              <w:t xml:space="preserve"> DI LOCALI </w:t>
            </w:r>
          </w:p>
        </w:tc>
        <w:tc>
          <w:tcPr>
            <w:tcW w:w="1701" w:type="dxa"/>
          </w:tcPr>
          <w:p w14:paraId="603EFCC0" w14:textId="0BC1D6C8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 w:rsidRPr="004B6268">
              <w:sym w:font="Symbol" w:char="F09E"/>
            </w:r>
          </w:p>
        </w:tc>
      </w:tr>
      <w:tr w:rsidR="008F0B68" w:rsidRPr="008F0B68" w14:paraId="4889430B" w14:textId="77777777" w:rsidTr="00A154D6">
        <w:tc>
          <w:tcPr>
            <w:tcW w:w="4673" w:type="dxa"/>
          </w:tcPr>
          <w:p w14:paraId="3D8CC3D2" w14:textId="3C36D584" w:rsidR="008F0B68" w:rsidRPr="008F0B68" w:rsidRDefault="00330066" w:rsidP="00A154D6">
            <w:pPr>
              <w:suppressAutoHyphens w:val="0"/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  <w:r w:rsidR="00E272C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A154D6">
              <w:rPr>
                <w:b/>
                <w:bCs/>
              </w:rPr>
              <w:t xml:space="preserve">RETE DI FESTIVAL </w:t>
            </w:r>
          </w:p>
        </w:tc>
        <w:tc>
          <w:tcPr>
            <w:tcW w:w="1701" w:type="dxa"/>
          </w:tcPr>
          <w:p w14:paraId="5C4119D7" w14:textId="265974C6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 w:rsidRPr="004B6268">
              <w:sym w:font="Symbol" w:char="F09E"/>
            </w:r>
          </w:p>
        </w:tc>
      </w:tr>
      <w:tr w:rsidR="008F0B68" w:rsidRPr="008F0B68" w14:paraId="2D878A5E" w14:textId="77777777" w:rsidTr="00A154D6">
        <w:tc>
          <w:tcPr>
            <w:tcW w:w="4673" w:type="dxa"/>
          </w:tcPr>
          <w:p w14:paraId="54DDD316" w14:textId="1EAA0604" w:rsidR="008F0B68" w:rsidRPr="008F0B68" w:rsidRDefault="00A154D6" w:rsidP="00813EB1">
            <w:pPr>
              <w:suppressAutoHyphens w:val="0"/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4</w:t>
            </w:r>
            <w:r w:rsidR="00E272C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ISTRIBUZIONE DI ARTISTI DELLA REGIONE </w:t>
            </w:r>
            <w:r w:rsidR="00F00D01">
              <w:rPr>
                <w:b/>
                <w:bCs/>
              </w:rPr>
              <w:t xml:space="preserve">NELLA RETE DI FESTIVAL </w:t>
            </w:r>
            <w:r w:rsidR="00F00D01">
              <w:rPr>
                <w:b/>
                <w:bCs/>
              </w:rPr>
              <w:br/>
            </w:r>
          </w:p>
        </w:tc>
        <w:tc>
          <w:tcPr>
            <w:tcW w:w="1701" w:type="dxa"/>
          </w:tcPr>
          <w:p w14:paraId="5CF7E7E1" w14:textId="50E199A9" w:rsidR="008F0B68" w:rsidRPr="008F0B68" w:rsidRDefault="00F00D01" w:rsidP="00F00D01">
            <w:pPr>
              <w:suppressAutoHyphens w:val="0"/>
              <w:spacing w:before="60"/>
              <w:jc w:val="center"/>
              <w:rPr>
                <w:b/>
                <w:bCs/>
              </w:rPr>
            </w:pPr>
            <w:r w:rsidRPr="004B6268">
              <w:sym w:font="Symbol" w:char="F09E"/>
            </w:r>
          </w:p>
        </w:tc>
      </w:tr>
    </w:tbl>
    <w:p w14:paraId="4F772F3F" w14:textId="77777777" w:rsidR="008F0B68" w:rsidRPr="008F0B68" w:rsidRDefault="008F0B68" w:rsidP="00813EB1">
      <w:pPr>
        <w:suppressAutoHyphens w:val="0"/>
        <w:spacing w:before="60"/>
        <w:jc w:val="both"/>
        <w:rPr>
          <w:b/>
          <w:bCs/>
        </w:rPr>
      </w:pPr>
    </w:p>
    <w:p w14:paraId="12423D7A" w14:textId="77777777" w:rsidR="008F0B68" w:rsidRPr="008F0B68" w:rsidRDefault="008F0B68" w:rsidP="00813EB1">
      <w:pPr>
        <w:suppressAutoHyphens w:val="0"/>
        <w:spacing w:before="60"/>
        <w:jc w:val="both"/>
        <w:rPr>
          <w:b/>
          <w:bCs/>
        </w:rPr>
      </w:pPr>
    </w:p>
    <w:p w14:paraId="7B792F31" w14:textId="7BB591DB" w:rsidR="00813EB1" w:rsidRPr="004553B0" w:rsidRDefault="00A609B5" w:rsidP="00813EB1">
      <w:pPr>
        <w:suppressAutoHyphens w:val="0"/>
        <w:spacing w:before="60"/>
        <w:jc w:val="both"/>
        <w:rPr>
          <w:b/>
          <w:bCs/>
          <w:u w:val="single"/>
        </w:rPr>
      </w:pPr>
      <w:r w:rsidRPr="00BD3413">
        <w:rPr>
          <w:b/>
          <w:bCs/>
          <w:u w:val="single"/>
        </w:rPr>
        <w:t>A</w:t>
      </w:r>
      <w:r w:rsidR="00813EB1" w:rsidRPr="00BD3413">
        <w:rPr>
          <w:b/>
          <w:bCs/>
          <w:u w:val="single"/>
        </w:rPr>
        <w:t>1</w:t>
      </w:r>
      <w:r w:rsidR="00E272C1">
        <w:rPr>
          <w:b/>
          <w:bCs/>
          <w:u w:val="single"/>
        </w:rPr>
        <w:t>.</w:t>
      </w:r>
      <w:r w:rsidR="00813EB1" w:rsidRPr="00BD3413">
        <w:rPr>
          <w:b/>
          <w:bCs/>
          <w:u w:val="single"/>
        </w:rPr>
        <w:t xml:space="preserve"> CIRCUIT</w:t>
      </w:r>
      <w:r w:rsidR="00BD3413" w:rsidRPr="00BD3413">
        <w:rPr>
          <w:b/>
          <w:bCs/>
          <w:u w:val="single"/>
        </w:rPr>
        <w:t>O</w:t>
      </w:r>
      <w:r w:rsidR="00813EB1" w:rsidRPr="00BD3413">
        <w:rPr>
          <w:b/>
          <w:bCs/>
          <w:u w:val="single"/>
        </w:rPr>
        <w:t xml:space="preserve"> DI LOCALI </w:t>
      </w:r>
    </w:p>
    <w:p w14:paraId="2C2588C2" w14:textId="77777777" w:rsidR="00A43DA7" w:rsidRPr="004553B0" w:rsidRDefault="00A43DA7" w:rsidP="00813EB1">
      <w:pPr>
        <w:suppressAutoHyphens w:val="0"/>
        <w:spacing w:before="60"/>
        <w:jc w:val="both"/>
        <w:rPr>
          <w:b/>
          <w:bCs/>
          <w:u w:val="single"/>
        </w:rPr>
      </w:pPr>
    </w:p>
    <w:p w14:paraId="07AECAF3" w14:textId="3D52E0BB" w:rsidR="00A43DA7" w:rsidRDefault="00A43DA7" w:rsidP="00813EB1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Denominazione del circuito di locali</w:t>
      </w:r>
    </w:p>
    <w:p w14:paraId="7E532ED3" w14:textId="7CCADA7C" w:rsidR="00A43DA7" w:rsidRDefault="00A43DA7" w:rsidP="00813EB1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 w14:paraId="4A8107B4" w14:textId="77777777" w:rsidR="00A43DA7" w:rsidRDefault="00A43DA7" w:rsidP="00A43DA7">
      <w:pPr>
        <w:suppressAutoHyphens w:val="0"/>
        <w:spacing w:before="60"/>
      </w:pPr>
      <w:r>
        <w:rPr>
          <w:b/>
          <w:bCs/>
        </w:rPr>
        <w:br/>
        <w:t xml:space="preserve">Descrizione del circuito di locali </w:t>
      </w:r>
      <w:r>
        <w:rPr>
          <w:b/>
          <w:bCs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8422C" w14:textId="77777777" w:rsidR="00A43DA7" w:rsidRDefault="00A43DA7" w:rsidP="00A43DA7">
      <w:pPr>
        <w:suppressAutoHyphens w:val="0"/>
        <w:spacing w:before="60"/>
      </w:pPr>
    </w:p>
    <w:p w14:paraId="004C9047" w14:textId="77777777" w:rsidR="007672DC" w:rsidRDefault="00A43DA7" w:rsidP="007672DC">
      <w:pPr>
        <w:suppressAutoHyphens w:val="0"/>
        <w:spacing w:before="60"/>
      </w:pPr>
      <w:r w:rsidRPr="007672DC">
        <w:rPr>
          <w:b/>
          <w:bCs/>
        </w:rPr>
        <w:t xml:space="preserve">Tema o concept </w:t>
      </w:r>
      <w:r w:rsidR="007672DC" w:rsidRPr="007672DC">
        <w:rPr>
          <w:b/>
          <w:bCs/>
        </w:rPr>
        <w:t>alla base della programmazione che è stata condivisa</w:t>
      </w:r>
      <w:r w:rsidR="007672DC">
        <w:rPr>
          <w:b/>
          <w:bCs/>
        </w:rPr>
        <w:br/>
      </w:r>
      <w:r w:rsidR="007672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BC428" w14:textId="77777777" w:rsidR="007672DC" w:rsidRDefault="007672DC" w:rsidP="00A43DA7">
      <w:pPr>
        <w:suppressAutoHyphens w:val="0"/>
        <w:spacing w:before="60"/>
        <w:rPr>
          <w:b/>
          <w:bCs/>
        </w:rPr>
      </w:pPr>
    </w:p>
    <w:p w14:paraId="1C036A08" w14:textId="77777777" w:rsidR="007672DC" w:rsidRDefault="007672DC" w:rsidP="00A43DA7">
      <w:pPr>
        <w:suppressAutoHyphens w:val="0"/>
        <w:spacing w:before="60"/>
        <w:rPr>
          <w:b/>
          <w:bCs/>
        </w:rPr>
      </w:pPr>
      <w:r>
        <w:rPr>
          <w:b/>
          <w:bCs/>
        </w:rPr>
        <w:t>Professionalità coinvolte</w:t>
      </w:r>
    </w:p>
    <w:p w14:paraId="4A077532" w14:textId="77777777" w:rsidR="007672DC" w:rsidRDefault="007672DC" w:rsidP="007672DC">
      <w:pPr>
        <w:suppressAutoHyphens w:val="0"/>
        <w:spacing w:before="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E16D3" w14:textId="13ED23C2" w:rsidR="00AC19D3" w:rsidRDefault="00AC19D3" w:rsidP="00A43DA7">
      <w:pPr>
        <w:suppressAutoHyphens w:val="0"/>
        <w:spacing w:before="60"/>
        <w:rPr>
          <w:b/>
          <w:bCs/>
        </w:rPr>
      </w:pPr>
      <w:r>
        <w:rPr>
          <w:b/>
          <w:bCs/>
        </w:rPr>
        <w:br/>
      </w:r>
      <w:r w:rsidR="007672DC">
        <w:rPr>
          <w:b/>
          <w:bCs/>
        </w:rPr>
        <w:t xml:space="preserve">Target </w:t>
      </w:r>
      <w:r>
        <w:rPr>
          <w:b/>
          <w:bCs/>
        </w:rPr>
        <w:t>a cui è stata offerta la proposta artistica</w:t>
      </w:r>
    </w:p>
    <w:p w14:paraId="604E7CB5" w14:textId="77777777" w:rsidR="00AC19D3" w:rsidRDefault="00AC19D3" w:rsidP="00AC19D3">
      <w:pPr>
        <w:suppressAutoHyphens w:val="0"/>
        <w:spacing w:before="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227B5" w14:textId="325259B2" w:rsidR="008A3E90" w:rsidRDefault="00A43DA7" w:rsidP="00A43DA7">
      <w:pPr>
        <w:suppressAutoHyphens w:val="0"/>
        <w:spacing w:before="60"/>
        <w:rPr>
          <w:b/>
          <w:bCs/>
        </w:rPr>
      </w:pPr>
      <w:r w:rsidRPr="007672DC">
        <w:rPr>
          <w:b/>
          <w:bCs/>
        </w:rPr>
        <w:lastRenderedPageBreak/>
        <w:br/>
      </w:r>
      <w:r w:rsidR="00C04624">
        <w:rPr>
          <w:b/>
          <w:bCs/>
        </w:rPr>
        <w:t xml:space="preserve">N. Locali aderenti al circuito </w:t>
      </w:r>
      <w:r w:rsidR="00C04624" w:rsidRPr="008A3E90">
        <w:rPr>
          <w:i/>
          <w:iCs/>
        </w:rPr>
        <w:t xml:space="preserve">(almeno 5 </w:t>
      </w:r>
      <w:r w:rsidR="008A3E90" w:rsidRPr="008A3E90">
        <w:rPr>
          <w:i/>
          <w:iCs/>
        </w:rPr>
        <w:t>distribuiti su 3 province</w:t>
      </w:r>
      <w:r w:rsidR="008A3E90">
        <w:rPr>
          <w:b/>
          <w:bCs/>
        </w:rPr>
        <w:t>)</w:t>
      </w:r>
      <w:r w:rsidR="00FF4FDF">
        <w:rPr>
          <w:b/>
          <w:bCs/>
        </w:rPr>
        <w:t>________</w:t>
      </w:r>
    </w:p>
    <w:p w14:paraId="0B7A01B1" w14:textId="76ED2E32" w:rsidR="00A43DA7" w:rsidRDefault="00AC19D3" w:rsidP="00A43DA7">
      <w:pPr>
        <w:suppressAutoHyphens w:val="0"/>
        <w:spacing w:before="60"/>
        <w:rPr>
          <w:b/>
          <w:bCs/>
        </w:rPr>
      </w:pPr>
      <w:r>
        <w:rPr>
          <w:b/>
          <w:bCs/>
        </w:rPr>
        <w:t xml:space="preserve">Elenco dei locali che hanno aderito al circuito </w:t>
      </w:r>
      <w:r w:rsidR="005546A5">
        <w:rPr>
          <w:b/>
          <w:bCs/>
        </w:rPr>
        <w:t>(allegare programmazione condivisa)</w:t>
      </w:r>
      <w:r w:rsidR="00EE10A2">
        <w:rPr>
          <w:b/>
          <w:bCs/>
        </w:rPr>
        <w:t xml:space="preserve">. </w:t>
      </w:r>
      <w:r w:rsidR="00CD2A25" w:rsidRPr="00330D21">
        <w:rPr>
          <w:i/>
          <w:iCs/>
        </w:rPr>
        <w:t>(</w:t>
      </w:r>
      <w:r w:rsidR="00EE10A2" w:rsidRPr="00330D21">
        <w:rPr>
          <w:i/>
          <w:iCs/>
        </w:rPr>
        <w:t>Aggiungere punti elenco se necessario</w:t>
      </w:r>
      <w:r w:rsidR="00330D21" w:rsidRPr="00330D21">
        <w:rPr>
          <w:i/>
          <w:iCs/>
        </w:rPr>
        <w:t>)</w:t>
      </w:r>
    </w:p>
    <w:p w14:paraId="4520E1BA" w14:textId="77777777" w:rsidR="00EB4061" w:rsidRDefault="00EE10A2" w:rsidP="00F14EB3">
      <w:pPr>
        <w:pStyle w:val="Paragrafoelenco"/>
        <w:numPr>
          <w:ilvl w:val="0"/>
          <w:numId w:val="30"/>
        </w:numPr>
        <w:suppressAutoHyphens w:val="0"/>
        <w:spacing w:before="60"/>
      </w:pPr>
      <w:r>
        <w:t xml:space="preserve">Denominazione _________________________________ </w:t>
      </w:r>
      <w:r>
        <w:br/>
        <w:t xml:space="preserve">Città __________________________________________ </w:t>
      </w:r>
      <w:r>
        <w:br/>
        <w:t xml:space="preserve">Promoter ______________________________________ </w:t>
      </w:r>
      <w:r>
        <w:br/>
        <w:t xml:space="preserve">Sito web _______________________________________ </w:t>
      </w:r>
    </w:p>
    <w:p w14:paraId="042DB3DD" w14:textId="77777777" w:rsidR="00D7130B" w:rsidRDefault="00EB4061" w:rsidP="00EB4061">
      <w:pPr>
        <w:suppressAutoHyphens w:val="0"/>
        <w:spacing w:before="60"/>
        <w:ind w:left="720"/>
      </w:pPr>
      <w:r>
        <w:t>N.</w:t>
      </w:r>
      <w:r w:rsidR="00775582">
        <w:t>giornate d</w:t>
      </w:r>
      <w:r w:rsidR="00270AE4">
        <w:t>i programmazione di musica dal vivo</w:t>
      </w:r>
      <w:r w:rsidR="00D7130B">
        <w:t>:______</w:t>
      </w:r>
      <w:r w:rsidR="00EE10A2">
        <w:br/>
      </w:r>
      <w:r w:rsidR="00EE10A2">
        <w:br/>
        <w:t xml:space="preserve">2. Denominazione _________________________________ </w:t>
      </w:r>
      <w:r w:rsidR="00EE10A2">
        <w:br/>
        <w:t xml:space="preserve">Città __________________________________________ </w:t>
      </w:r>
      <w:r w:rsidR="00EE10A2">
        <w:br/>
        <w:t xml:space="preserve">Promoter ______________________________________ </w:t>
      </w:r>
      <w:r w:rsidR="00EE10A2">
        <w:br/>
        <w:t xml:space="preserve">Sito web _______________________________________ </w:t>
      </w:r>
      <w:r w:rsidR="00EE10A2">
        <w:br/>
      </w:r>
      <w:r w:rsidR="00D7130B">
        <w:t>N.giornate di programmazione di musica dal vivo:______</w:t>
      </w:r>
    </w:p>
    <w:p w14:paraId="3B2405A8" w14:textId="77777777" w:rsidR="00D7130B" w:rsidRDefault="00EE10A2" w:rsidP="00D7130B">
      <w:pPr>
        <w:suppressAutoHyphens w:val="0"/>
        <w:spacing w:before="60"/>
        <w:ind w:left="720"/>
      </w:pPr>
      <w:r>
        <w:br/>
        <w:t xml:space="preserve">3. Denominazione _________________________________ </w:t>
      </w:r>
      <w:r>
        <w:br/>
        <w:t xml:space="preserve">Città __________________________________________ </w:t>
      </w:r>
      <w:r>
        <w:br/>
        <w:t xml:space="preserve">Promoter ______________________________________ </w:t>
      </w:r>
      <w:r>
        <w:br/>
        <w:t xml:space="preserve">Sito web _______________________________________ </w:t>
      </w:r>
      <w:r>
        <w:br/>
      </w:r>
      <w:r w:rsidR="00D7130B">
        <w:t>N.giornate di programmazione di musica dal vivo:______</w:t>
      </w:r>
    </w:p>
    <w:p w14:paraId="608A8448" w14:textId="77777777" w:rsidR="00D7130B" w:rsidRDefault="00D7130B" w:rsidP="00D7130B">
      <w:pPr>
        <w:suppressAutoHyphens w:val="0"/>
        <w:spacing w:before="60"/>
        <w:ind w:left="720"/>
      </w:pPr>
      <w:r>
        <w:br/>
      </w:r>
      <w:r w:rsidR="00EE10A2">
        <w:br/>
        <w:t xml:space="preserve">4. Denominazione _________________________________ </w:t>
      </w:r>
      <w:r w:rsidR="00EE10A2">
        <w:br/>
        <w:t xml:space="preserve">Città __________________________________________ </w:t>
      </w:r>
      <w:r w:rsidR="00EE10A2">
        <w:br/>
        <w:t xml:space="preserve">Promoter ______________________________________ </w:t>
      </w:r>
      <w:r w:rsidR="00EE10A2">
        <w:br/>
        <w:t xml:space="preserve">Sito web _______________________________________ </w:t>
      </w:r>
      <w:r w:rsidR="00EE10A2">
        <w:br/>
      </w:r>
      <w:r>
        <w:t>N.giornate di programmazione di musica dal vivo:______</w:t>
      </w:r>
    </w:p>
    <w:p w14:paraId="04DBEA26" w14:textId="0638A960" w:rsidR="00EE10A2" w:rsidRDefault="00D7130B" w:rsidP="00D7130B">
      <w:pPr>
        <w:suppressAutoHyphens w:val="0"/>
        <w:spacing w:before="60"/>
        <w:ind w:left="720"/>
      </w:pPr>
      <w:r>
        <w:br/>
      </w:r>
      <w:r w:rsidR="00EE10A2">
        <w:br/>
        <w:t xml:space="preserve">5. Denominazione _________________________________ </w:t>
      </w:r>
      <w:r w:rsidR="00EE10A2">
        <w:br/>
        <w:t xml:space="preserve">Città __________________________________________ </w:t>
      </w:r>
      <w:r w:rsidR="00EE10A2">
        <w:br/>
        <w:t xml:space="preserve">Promoter ______________________________________ </w:t>
      </w:r>
      <w:r w:rsidR="00EE10A2">
        <w:br/>
        <w:t xml:space="preserve">Sito web _______________________________________ </w:t>
      </w:r>
    </w:p>
    <w:p w14:paraId="46ADC66B" w14:textId="1472FACC" w:rsidR="00D7130B" w:rsidRDefault="00D7130B" w:rsidP="00D7130B">
      <w:pPr>
        <w:suppressAutoHyphens w:val="0"/>
        <w:spacing w:before="60"/>
        <w:ind w:left="720"/>
      </w:pPr>
      <w:r>
        <w:t>N.giornate di programmazione di musica dal vivo:______</w:t>
      </w:r>
    </w:p>
    <w:p w14:paraId="1A0C2214" w14:textId="77777777" w:rsidR="008063CE" w:rsidRDefault="008063CE" w:rsidP="00D7130B">
      <w:pPr>
        <w:suppressAutoHyphens w:val="0"/>
        <w:spacing w:before="60"/>
        <w:ind w:left="720"/>
      </w:pPr>
    </w:p>
    <w:p w14:paraId="09A4A3C6" w14:textId="0A93CB64" w:rsidR="00F14EB3" w:rsidRDefault="008063CE" w:rsidP="00F14EB3">
      <w:pPr>
        <w:suppressAutoHyphens w:val="0"/>
        <w:spacing w:before="60"/>
        <w:rPr>
          <w:b/>
          <w:bCs/>
        </w:rPr>
      </w:pPr>
      <w:r>
        <w:rPr>
          <w:b/>
          <w:bCs/>
        </w:rPr>
        <w:t>S</w:t>
      </w:r>
      <w:r w:rsidR="00600DB2">
        <w:rPr>
          <w:b/>
          <w:bCs/>
        </w:rPr>
        <w:t>t</w:t>
      </w:r>
      <w:r>
        <w:rPr>
          <w:b/>
          <w:bCs/>
        </w:rPr>
        <w:t>rumenti innovativi e/o digitali per il coinvolgimento del pubblico</w:t>
      </w:r>
      <w:r>
        <w:rPr>
          <w:b/>
          <w:bCs/>
        </w:rPr>
        <w:br/>
      </w:r>
      <w:r w:rsidR="00515248" w:rsidRPr="008063CE">
        <w:t xml:space="preserve">Descrivere le strategie e gli strumenti messi a punto per coinvolgere il pubblico e riportarlo </w:t>
      </w:r>
      <w:r w:rsidR="00985D1B" w:rsidRPr="008063CE">
        <w:t>a fruire musica dal vivo</w:t>
      </w:r>
    </w:p>
    <w:p w14:paraId="6DE0BEE4" w14:textId="5FC13979" w:rsidR="00985D1B" w:rsidRPr="008063CE" w:rsidRDefault="00985D1B" w:rsidP="00F14EB3">
      <w:pPr>
        <w:suppressAutoHyphens w:val="0"/>
        <w:spacing w:before="6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A9E">
        <w:rPr>
          <w:b/>
          <w:bCs/>
        </w:rPr>
        <w:br/>
      </w:r>
      <w:r w:rsidR="000D5A9E">
        <w:rPr>
          <w:b/>
          <w:bCs/>
        </w:rPr>
        <w:br/>
      </w:r>
      <w:r w:rsidR="008063CE">
        <w:rPr>
          <w:b/>
          <w:bCs/>
        </w:rPr>
        <w:t>C</w:t>
      </w:r>
      <w:r w:rsidR="008063CE" w:rsidRPr="008063CE">
        <w:rPr>
          <w:b/>
          <w:bCs/>
        </w:rPr>
        <w:t xml:space="preserve">omunicazione e promozione delle attività del circuito di locali </w:t>
      </w:r>
    </w:p>
    <w:p w14:paraId="0B923533" w14:textId="6145B11B" w:rsidR="00517CC0" w:rsidRPr="008063CE" w:rsidRDefault="00517CC0" w:rsidP="00F14EB3">
      <w:pPr>
        <w:suppressAutoHyphens w:val="0"/>
        <w:spacing w:before="60"/>
      </w:pPr>
      <w:r w:rsidRPr="008063CE">
        <w:t>Descrivere quali azioni di comunicazione sono state realizzate per la promozione del circuito</w:t>
      </w:r>
    </w:p>
    <w:p w14:paraId="55B45014" w14:textId="5E3F4AC5" w:rsidR="00517CC0" w:rsidRPr="00F14EB3" w:rsidRDefault="00517CC0" w:rsidP="00F14EB3">
      <w:pPr>
        <w:suppressAutoHyphens w:val="0"/>
        <w:spacing w:before="60"/>
        <w:rPr>
          <w:b/>
          <w:bCs/>
        </w:rPr>
      </w:pP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505CC" w14:textId="77777777" w:rsidR="00813EB1" w:rsidRPr="008F0B68" w:rsidRDefault="00813EB1" w:rsidP="00813EB1">
      <w:pPr>
        <w:pStyle w:val="Corpotesto"/>
        <w:spacing w:after="0"/>
        <w:rPr>
          <w:b/>
          <w:bCs/>
        </w:rPr>
      </w:pPr>
    </w:p>
    <w:p w14:paraId="067127FD" w14:textId="77777777" w:rsidR="00813EB1" w:rsidRPr="008F0B68" w:rsidRDefault="00813EB1" w:rsidP="00DC4FFD">
      <w:pPr>
        <w:pBdr>
          <w:bottom w:val="single" w:sz="12" w:space="18" w:color="auto"/>
        </w:pBdr>
        <w:spacing w:line="276" w:lineRule="auto"/>
        <w:rPr>
          <w:b/>
          <w:u w:val="single"/>
        </w:rPr>
      </w:pPr>
    </w:p>
    <w:p w14:paraId="381FC45C" w14:textId="3371984E" w:rsidR="00166904" w:rsidRPr="002D7966" w:rsidRDefault="00AA5066" w:rsidP="00DC4FFD">
      <w:pPr>
        <w:pBdr>
          <w:bottom w:val="single" w:sz="12" w:space="18" w:color="auto"/>
        </w:pBd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="00813EB1" w:rsidRPr="008F0B68">
        <w:rPr>
          <w:b/>
          <w:u w:val="single"/>
        </w:rPr>
        <w:t>2. DISTRIBUZIONE DI ARTISTI DELLA REGIONE NE</w:t>
      </w:r>
      <w:r w:rsidR="002D7966">
        <w:rPr>
          <w:b/>
          <w:u w:val="single"/>
        </w:rPr>
        <w:t>L</w:t>
      </w:r>
      <w:r w:rsidR="00813EB1" w:rsidRPr="008F0B68">
        <w:rPr>
          <w:b/>
          <w:u w:val="single"/>
        </w:rPr>
        <w:t xml:space="preserve"> CIRCUIT</w:t>
      </w:r>
      <w:r w:rsidR="002D7966">
        <w:rPr>
          <w:b/>
          <w:u w:val="single"/>
        </w:rPr>
        <w:t>O</w:t>
      </w:r>
      <w:r w:rsidR="00813EB1" w:rsidRPr="008F0B68">
        <w:rPr>
          <w:b/>
          <w:u w:val="single"/>
        </w:rPr>
        <w:t xml:space="preserve"> DI LOCALI</w:t>
      </w:r>
    </w:p>
    <w:p w14:paraId="4484C6CA" w14:textId="4F157CF6" w:rsidR="007F61E4" w:rsidRDefault="00AA5066" w:rsidP="00DC4FFD">
      <w:pPr>
        <w:pBdr>
          <w:bottom w:val="single" w:sz="12" w:space="18" w:color="auto"/>
        </w:pBdr>
        <w:spacing w:line="276" w:lineRule="auto"/>
      </w:pPr>
      <w:r>
        <w:rPr>
          <w:b/>
        </w:rPr>
        <w:br/>
      </w:r>
      <w:r w:rsidR="002673F3">
        <w:rPr>
          <w:b/>
        </w:rPr>
        <w:t>D</w:t>
      </w:r>
      <w:r w:rsidR="002673F3" w:rsidRPr="002673F3">
        <w:rPr>
          <w:b/>
        </w:rPr>
        <w:t>escrizione del genere musicale proposto e dei criteri adottati per la selezione degli artisti che sono stati promossi e distribuiti</w:t>
      </w:r>
      <w:r w:rsidR="002673F3" w:rsidRPr="002673F3">
        <w:br/>
      </w:r>
      <w:r w:rsidR="00813EB1" w:rsidRPr="008F0B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CAFC2" w14:textId="77777777" w:rsidR="007F61E4" w:rsidRDefault="007F61E4" w:rsidP="00DC4FFD">
      <w:pPr>
        <w:pBdr>
          <w:bottom w:val="single" w:sz="12" w:space="18" w:color="auto"/>
        </w:pBdr>
        <w:spacing w:line="276" w:lineRule="auto"/>
      </w:pPr>
    </w:p>
    <w:p w14:paraId="42AA0EBE" w14:textId="169EE340" w:rsidR="007F61E4" w:rsidRDefault="00957847" w:rsidP="00DC4FFD">
      <w:pPr>
        <w:pBdr>
          <w:bottom w:val="single" w:sz="12" w:space="18" w:color="auto"/>
        </w:pBdr>
        <w:spacing w:line="276" w:lineRule="auto"/>
      </w:pPr>
      <w:r>
        <w:rPr>
          <w:b/>
        </w:rPr>
        <w:t xml:space="preserve">N. </w:t>
      </w:r>
      <w:r w:rsidR="00920054">
        <w:rPr>
          <w:b/>
        </w:rPr>
        <w:t>Artisti</w:t>
      </w:r>
      <w:r w:rsidR="004336C9" w:rsidRPr="008F0B68">
        <w:rPr>
          <w:b/>
        </w:rPr>
        <w:t xml:space="preserve"> </w:t>
      </w:r>
      <w:r w:rsidR="00920054">
        <w:rPr>
          <w:b/>
        </w:rPr>
        <w:t>e</w:t>
      </w:r>
      <w:r w:rsidR="004336C9" w:rsidRPr="008F0B68">
        <w:rPr>
          <w:b/>
        </w:rPr>
        <w:t xml:space="preserve"> </w:t>
      </w:r>
      <w:r w:rsidR="00920054">
        <w:rPr>
          <w:b/>
        </w:rPr>
        <w:t>G</w:t>
      </w:r>
      <w:r w:rsidR="004336C9" w:rsidRPr="008F0B68">
        <w:rPr>
          <w:b/>
        </w:rPr>
        <w:t>ruppi musicali</w:t>
      </w:r>
      <w:r w:rsidR="004336C9">
        <w:rPr>
          <w:b/>
        </w:rPr>
        <w:t xml:space="preserve"> proposti</w:t>
      </w:r>
      <w:r>
        <w:rPr>
          <w:b/>
        </w:rPr>
        <w:t xml:space="preserve">: </w:t>
      </w:r>
      <w:r w:rsidRPr="008F0B68">
        <w:t>_______</w:t>
      </w:r>
      <w:r>
        <w:t xml:space="preserve"> </w:t>
      </w:r>
    </w:p>
    <w:p w14:paraId="27377B37" w14:textId="77777777" w:rsidR="00047AED" w:rsidRDefault="00047AED" w:rsidP="00DC4FFD">
      <w:pPr>
        <w:pBdr>
          <w:bottom w:val="single" w:sz="12" w:space="18" w:color="auto"/>
        </w:pBdr>
        <w:spacing w:line="276" w:lineRule="auto"/>
      </w:pPr>
    </w:p>
    <w:p w14:paraId="147987AF" w14:textId="4CA10E63" w:rsidR="00047AED" w:rsidRDefault="00047AED" w:rsidP="00DC4FFD">
      <w:pPr>
        <w:pBdr>
          <w:bottom w:val="single" w:sz="12" w:space="18" w:color="auto"/>
        </w:pBdr>
        <w:spacing w:line="276" w:lineRule="auto"/>
      </w:pPr>
      <w:r>
        <w:t xml:space="preserve">Elenco </w:t>
      </w:r>
      <w:r w:rsidR="00920054">
        <w:t>Artist</w:t>
      </w:r>
      <w:r>
        <w:t>i</w:t>
      </w:r>
      <w:r w:rsidR="00920054">
        <w:t xml:space="preserve"> e </w:t>
      </w:r>
      <w:r>
        <w:t xml:space="preserve">Gruppi musicali proposti </w:t>
      </w:r>
      <w:r>
        <w:br/>
      </w:r>
      <w:r w:rsidRPr="002673F3">
        <w:rPr>
          <w:i/>
          <w:iCs/>
        </w:rPr>
        <w:t xml:space="preserve">(Aggiungere punti elenco se necessario) </w:t>
      </w:r>
      <w:r w:rsidRPr="002673F3">
        <w:rPr>
          <w:i/>
          <w:iCs/>
        </w:rPr>
        <w:br/>
      </w:r>
      <w:r>
        <w:t>1.______________________________________________________________________________</w:t>
      </w:r>
      <w:r>
        <w:br/>
        <w:t xml:space="preserve">2. ______________________________________________________________________________ 3. ______________________________________________________________________________ 4. ______________________________________________________________________________ </w:t>
      </w:r>
      <w:r>
        <w:br/>
        <w:t xml:space="preserve">5. ______________________________________________________________________________ </w:t>
      </w:r>
      <w:r>
        <w:br/>
        <w:t>6. ______________________________________________________________________________</w:t>
      </w:r>
    </w:p>
    <w:p w14:paraId="1C81FBC6" w14:textId="77777777" w:rsidR="00957847" w:rsidRDefault="00957847" w:rsidP="00DC4FFD">
      <w:pPr>
        <w:pBdr>
          <w:bottom w:val="single" w:sz="12" w:space="18" w:color="auto"/>
        </w:pBdr>
        <w:spacing w:line="276" w:lineRule="auto"/>
      </w:pPr>
    </w:p>
    <w:p w14:paraId="616AF847" w14:textId="77777777" w:rsidR="00957847" w:rsidRDefault="00957847" w:rsidP="00DC4FFD">
      <w:pPr>
        <w:pBdr>
          <w:bottom w:val="single" w:sz="12" w:space="18" w:color="auto"/>
        </w:pBdr>
        <w:spacing w:line="276" w:lineRule="auto"/>
        <w:rPr>
          <w:b/>
        </w:rPr>
      </w:pPr>
    </w:p>
    <w:p w14:paraId="08E2FE97" w14:textId="77777777" w:rsidR="001A2331" w:rsidRDefault="002673F3" w:rsidP="00DC4FFD">
      <w:pPr>
        <w:pBdr>
          <w:bottom w:val="single" w:sz="12" w:space="18" w:color="auto"/>
        </w:pBdr>
        <w:spacing w:line="276" w:lineRule="auto"/>
        <w:rPr>
          <w:b/>
        </w:rPr>
      </w:pPr>
      <w:r>
        <w:rPr>
          <w:b/>
        </w:rPr>
        <w:t>D</w:t>
      </w:r>
      <w:r w:rsidRPr="002673F3">
        <w:rPr>
          <w:b/>
        </w:rPr>
        <w:t>ati dell’</w:t>
      </w:r>
      <w:r w:rsidR="003F49CA">
        <w:rPr>
          <w:b/>
        </w:rPr>
        <w:t>ARTISTA</w:t>
      </w:r>
      <w:r w:rsidRPr="002673F3">
        <w:rPr>
          <w:b/>
        </w:rPr>
        <w:t xml:space="preserve"> o dei membri del </w:t>
      </w:r>
      <w:r w:rsidR="003F49CA">
        <w:rPr>
          <w:b/>
        </w:rPr>
        <w:t>GRUPPO MUSICALE</w:t>
      </w:r>
    </w:p>
    <w:p w14:paraId="7BBD8E0B" w14:textId="77777777" w:rsidR="00DC4FFD" w:rsidRDefault="00DC4FFD" w:rsidP="00DC4FFD">
      <w:pPr>
        <w:pBdr>
          <w:bottom w:val="single" w:sz="12" w:space="18" w:color="auto"/>
        </w:pBdr>
        <w:spacing w:line="276" w:lineRule="auto"/>
        <w:rPr>
          <w:bCs/>
        </w:rPr>
      </w:pPr>
    </w:p>
    <w:p w14:paraId="24C7041B" w14:textId="4F6A066F" w:rsidR="00DC4FFD" w:rsidRDefault="00DC4FFD" w:rsidP="00DC4FFD">
      <w:pPr>
        <w:pBdr>
          <w:bottom w:val="single" w:sz="12" w:space="18" w:color="auto"/>
        </w:pBdr>
        <w:spacing w:line="276" w:lineRule="auto"/>
        <w:rPr>
          <w:bCs/>
        </w:rPr>
      </w:pPr>
      <w:r w:rsidRPr="004B6268">
        <w:t xml:space="preserve">Nel caso di </w:t>
      </w:r>
      <w:r w:rsidRPr="00E272C1">
        <w:rPr>
          <w:b/>
          <w:bCs/>
        </w:rPr>
        <w:t>SINGOLO ARTISTA</w:t>
      </w:r>
      <w:r w:rsidRPr="004B6268">
        <w:t>, compilare qui di seguito:</w:t>
      </w:r>
    </w:p>
    <w:p w14:paraId="543314C5" w14:textId="01F54233" w:rsidR="00D919BB" w:rsidRPr="00BC366D" w:rsidRDefault="002D5E0A" w:rsidP="00DC4FFD">
      <w:pPr>
        <w:pBdr>
          <w:bottom w:val="single" w:sz="12" w:space="18" w:color="auto"/>
        </w:pBdr>
        <w:spacing w:line="276" w:lineRule="auto"/>
        <w:rPr>
          <w:bCs/>
          <w:i/>
          <w:iCs/>
        </w:rPr>
      </w:pPr>
      <w:r w:rsidRPr="002D5E0A">
        <w:rPr>
          <w:bCs/>
          <w:i/>
          <w:iCs/>
        </w:rPr>
        <w:t xml:space="preserve">(Aggiungere </w:t>
      </w:r>
      <w:r w:rsidRPr="00BC366D">
        <w:rPr>
          <w:bCs/>
          <w:i/>
          <w:iCs/>
        </w:rPr>
        <w:t>punti all’elenco se necessario)</w:t>
      </w:r>
    </w:p>
    <w:p w14:paraId="46EFAA18" w14:textId="59D00275" w:rsidR="0024710C" w:rsidRPr="00504DF3" w:rsidRDefault="0024710C" w:rsidP="0041496A">
      <w:pPr>
        <w:rPr>
          <w:b/>
          <w:bCs/>
        </w:rPr>
      </w:pPr>
      <w:r w:rsidRPr="00504DF3">
        <w:rPr>
          <w:b/>
          <w:bCs/>
        </w:rPr>
        <w:t>1.</w:t>
      </w:r>
    </w:p>
    <w:p w14:paraId="1EB855E2" w14:textId="1F4F795D" w:rsidR="0041496A" w:rsidRPr="001F3421" w:rsidRDefault="0041496A" w:rsidP="0041496A">
      <w:pPr>
        <w:rPr>
          <w:b/>
          <w:bCs/>
        </w:rPr>
      </w:pPr>
      <w:r w:rsidRPr="001F3421">
        <w:rPr>
          <w:b/>
          <w:bCs/>
        </w:rPr>
        <w:t>Anagrafica</w:t>
      </w:r>
    </w:p>
    <w:p w14:paraId="20C391F9" w14:textId="77777777" w:rsidR="0041496A" w:rsidRPr="008327C0" w:rsidRDefault="0041496A" w:rsidP="0041496A">
      <w:r w:rsidRPr="008327C0">
        <w:t xml:space="preserve">Nome _____________________ Cognome _____________________ </w:t>
      </w:r>
    </w:p>
    <w:p w14:paraId="09C3D341" w14:textId="77777777" w:rsidR="0041496A" w:rsidRPr="008327C0" w:rsidRDefault="0041496A" w:rsidP="0041496A">
      <w:r w:rsidRPr="008327C0">
        <w:t>Data di nascita____________________ Residenza ________________________________</w:t>
      </w:r>
    </w:p>
    <w:p w14:paraId="388C1744" w14:textId="77777777" w:rsidR="0041496A" w:rsidRPr="008327C0" w:rsidRDefault="0041496A" w:rsidP="0041496A">
      <w:r w:rsidRPr="008327C0">
        <w:t>Sito web ________________________________________</w:t>
      </w:r>
    </w:p>
    <w:p w14:paraId="71655D72" w14:textId="77777777" w:rsidR="0041496A" w:rsidRDefault="0041496A" w:rsidP="0041496A"/>
    <w:p w14:paraId="58BEE522" w14:textId="77777777" w:rsidR="0041496A" w:rsidRPr="001F3421" w:rsidRDefault="0041496A" w:rsidP="0041496A">
      <w:pPr>
        <w:rPr>
          <w:b/>
          <w:bCs/>
        </w:rPr>
      </w:pPr>
      <w:r w:rsidRPr="001F3421">
        <w:rPr>
          <w:b/>
          <w:bCs/>
        </w:rPr>
        <w:t xml:space="preserve">Biografia </w:t>
      </w:r>
    </w:p>
    <w:p w14:paraId="2E6939F8" w14:textId="77777777" w:rsidR="0041496A" w:rsidRPr="008327C0" w:rsidRDefault="0041496A" w:rsidP="0041496A">
      <w:r w:rsidRPr="008327C0">
        <w:t>________________________________________________________________________________</w:t>
      </w:r>
    </w:p>
    <w:p w14:paraId="15E1B929" w14:textId="77777777" w:rsidR="0041496A" w:rsidRPr="008327C0" w:rsidRDefault="0041496A" w:rsidP="0041496A">
      <w:r w:rsidRPr="008327C0">
        <w:t>________________________________________________________________________________</w:t>
      </w:r>
    </w:p>
    <w:p w14:paraId="0F891A1D" w14:textId="77777777" w:rsidR="0041496A" w:rsidRPr="008327C0" w:rsidRDefault="0041496A" w:rsidP="0041496A">
      <w:r w:rsidRPr="008327C0">
        <w:t>_________________________________________________________________________________</w:t>
      </w:r>
      <w:r>
        <w:t>_______________________________________________________________________________</w:t>
      </w:r>
    </w:p>
    <w:p w14:paraId="19BB7133" w14:textId="77777777" w:rsidR="0041496A" w:rsidRDefault="0041496A" w:rsidP="0041496A"/>
    <w:p w14:paraId="46F280E0" w14:textId="77777777" w:rsidR="0041496A" w:rsidRPr="00802EFB" w:rsidRDefault="0041496A" w:rsidP="0041496A">
      <w:pPr>
        <w:rPr>
          <w:b/>
          <w:bCs/>
        </w:rPr>
      </w:pPr>
      <w:r w:rsidRPr="00802EFB">
        <w:rPr>
          <w:b/>
          <w:bCs/>
        </w:rPr>
        <w:t>Discografia</w:t>
      </w:r>
    </w:p>
    <w:p w14:paraId="6046F8ED" w14:textId="77777777" w:rsidR="0041496A" w:rsidRPr="008327C0" w:rsidRDefault="0041496A" w:rsidP="0041496A">
      <w:r w:rsidRPr="008327C0">
        <w:lastRenderedPageBreak/>
        <w:t xml:space="preserve">Titolo _______________________________________________ </w:t>
      </w:r>
    </w:p>
    <w:p w14:paraId="1DC876FD" w14:textId="77777777" w:rsidR="0041496A" w:rsidRPr="008327C0" w:rsidRDefault="0041496A" w:rsidP="0041496A">
      <w:r w:rsidRPr="008327C0">
        <w:t xml:space="preserve">Anno di pubblicazione__________________ Editore ___________________________________ </w:t>
      </w:r>
    </w:p>
    <w:p w14:paraId="2E89880D" w14:textId="77777777" w:rsidR="0041496A" w:rsidRPr="008327C0" w:rsidRDefault="0041496A" w:rsidP="0041496A">
      <w:r w:rsidRPr="008327C0">
        <w:t>Distributore/i ___________________________________</w:t>
      </w:r>
    </w:p>
    <w:p w14:paraId="6D3520C7" w14:textId="77777777" w:rsidR="0041496A" w:rsidRPr="008327C0" w:rsidRDefault="0041496A" w:rsidP="0041496A">
      <w:r w:rsidRPr="008327C0">
        <w:t>Produttore/i _____________________________________________________________________</w:t>
      </w:r>
    </w:p>
    <w:p w14:paraId="2A376C21" w14:textId="77777777" w:rsidR="0041496A" w:rsidRPr="008327C0" w:rsidRDefault="0041496A" w:rsidP="0041496A">
      <w:r w:rsidRPr="008327C0">
        <w:t>Paesi di pubblicazione _____________________________________________________________</w:t>
      </w:r>
      <w:r>
        <w:br/>
        <w:t>Supporto________________________________________________</w:t>
      </w:r>
    </w:p>
    <w:p w14:paraId="2B3BEEF4" w14:textId="77777777" w:rsidR="0041496A" w:rsidRPr="008327C0" w:rsidRDefault="0041496A" w:rsidP="0041496A">
      <w:r w:rsidRPr="008327C0">
        <w:t>Numero di copie vendute/downloads</w:t>
      </w:r>
      <w:r>
        <w:t xml:space="preserve"> </w:t>
      </w:r>
      <w:r w:rsidRPr="008327C0">
        <w:t>_________________________________________________</w:t>
      </w:r>
    </w:p>
    <w:p w14:paraId="354ACCA0" w14:textId="77777777" w:rsidR="0041496A" w:rsidRPr="008327C0" w:rsidRDefault="0041496A" w:rsidP="0041496A">
      <w:r w:rsidRPr="008327C0">
        <w:t>Premi e riconoscimenti ____________________________________________________________</w:t>
      </w:r>
    </w:p>
    <w:p w14:paraId="1198E2A1" w14:textId="77777777" w:rsidR="0041496A" w:rsidRDefault="0041496A" w:rsidP="0041496A"/>
    <w:p w14:paraId="313AFF6C" w14:textId="77777777" w:rsidR="0041496A" w:rsidRPr="00731183" w:rsidRDefault="0041496A" w:rsidP="0041496A">
      <w:pPr>
        <w:rPr>
          <w:b/>
          <w:bCs/>
        </w:rPr>
      </w:pPr>
      <w:r w:rsidRPr="00731183">
        <w:rPr>
          <w:b/>
          <w:bCs/>
        </w:rPr>
        <w:t>Management</w:t>
      </w:r>
    </w:p>
    <w:p w14:paraId="3F65B045" w14:textId="77777777" w:rsidR="0041496A" w:rsidRPr="008327C0" w:rsidRDefault="0041496A" w:rsidP="0041496A">
      <w:r w:rsidRPr="008327C0">
        <w:t>Italia _________________________________________________________________________</w:t>
      </w:r>
    </w:p>
    <w:p w14:paraId="3B281F55" w14:textId="77777777" w:rsidR="0041496A" w:rsidRPr="008327C0" w:rsidRDefault="0041496A" w:rsidP="0041496A">
      <w:r w:rsidRPr="008327C0">
        <w:t>Estero _________________________________________________________________________</w:t>
      </w:r>
    </w:p>
    <w:p w14:paraId="0D46D8AC" w14:textId="77777777" w:rsidR="0041496A" w:rsidRPr="008327C0" w:rsidRDefault="0041496A" w:rsidP="0041496A"/>
    <w:p w14:paraId="71F2FB53" w14:textId="77777777" w:rsidR="0041496A" w:rsidRDefault="0041496A" w:rsidP="0041496A">
      <w:pPr>
        <w:pStyle w:val="Standard"/>
      </w:pPr>
      <w:r w:rsidRPr="004B6268">
        <w:t xml:space="preserve">Nel caso di </w:t>
      </w:r>
      <w:r w:rsidRPr="00BD035B">
        <w:rPr>
          <w:b/>
          <w:bCs/>
        </w:rPr>
        <w:t>GRUPPO MUSICALE</w:t>
      </w:r>
      <w:r w:rsidRPr="004B6268">
        <w:t>, compilare qui di seguito:</w:t>
      </w:r>
    </w:p>
    <w:p w14:paraId="11A08BE0" w14:textId="77777777" w:rsidR="0041496A" w:rsidRPr="00DF4982" w:rsidRDefault="0041496A" w:rsidP="0041496A">
      <w:pPr>
        <w:pStyle w:val="Standard"/>
        <w:rPr>
          <w:i/>
          <w:iCs/>
        </w:rPr>
      </w:pPr>
      <w:r w:rsidRPr="00DF4982">
        <w:rPr>
          <w:i/>
          <w:iCs/>
        </w:rPr>
        <w:t>(Aggiungere punti all’elenco se necessario)</w:t>
      </w:r>
    </w:p>
    <w:p w14:paraId="5722D96E" w14:textId="77777777" w:rsidR="0041496A" w:rsidRPr="004B6268" w:rsidRDefault="0041496A" w:rsidP="0041496A">
      <w:pPr>
        <w:pStyle w:val="Standard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 xml:space="preserve">Data di nascita del gruppo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</w:p>
    <w:p w14:paraId="6EFC2E9E" w14:textId="77777777" w:rsidR="0041496A" w:rsidRDefault="0041496A" w:rsidP="0041496A">
      <w:pPr>
        <w:pStyle w:val="Standard"/>
      </w:pPr>
      <w:r w:rsidRPr="004B6268">
        <w:rPr>
          <w:b/>
          <w:bCs/>
        </w:rPr>
        <w:t>Biografia</w:t>
      </w:r>
      <w:r w:rsidRPr="004B6268">
        <w:br/>
        <w:t>__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</w:t>
      </w:r>
    </w:p>
    <w:p w14:paraId="5B95658C" w14:textId="77777777" w:rsidR="0041496A" w:rsidRPr="004B6268" w:rsidRDefault="0041496A" w:rsidP="0041496A">
      <w:pPr>
        <w:pStyle w:val="Standard"/>
        <w:rPr>
          <w:b/>
        </w:rPr>
      </w:pPr>
    </w:p>
    <w:p w14:paraId="0D659955" w14:textId="77777777" w:rsidR="0041496A" w:rsidRPr="004B6268" w:rsidRDefault="0041496A" w:rsidP="0041496A">
      <w:pPr>
        <w:pStyle w:val="Standard"/>
      </w:pPr>
      <w:r w:rsidRPr="004B6268">
        <w:rPr>
          <w:b/>
          <w:bCs/>
        </w:rPr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  <w:t xml:space="preserve">Anno di pubblicazione__________________ </w:t>
      </w:r>
      <w:r w:rsidRPr="004B6268">
        <w:br/>
        <w:t xml:space="preserve">Editore ___________________________________ </w:t>
      </w:r>
      <w:r w:rsidRPr="004B6268">
        <w:br/>
        <w:t xml:space="preserve">Distributore/i __________________________________________________________ </w:t>
      </w:r>
      <w:r>
        <w:br/>
      </w:r>
      <w:r w:rsidRPr="004B6268">
        <w:t xml:space="preserve">Produttore/i ___________________________________________________________ 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0DB813D2" w14:textId="77777777" w:rsidR="0041496A" w:rsidRPr="008327C0" w:rsidRDefault="0041496A" w:rsidP="0041496A"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 _________________________________________________________</w:t>
      </w:r>
      <w:r w:rsidRPr="004B6268">
        <w:br/>
        <w:t>Estero ___________________________________________________________________</w:t>
      </w:r>
    </w:p>
    <w:p w14:paraId="69DD0CC5" w14:textId="77777777" w:rsidR="0041496A" w:rsidRPr="004B6268" w:rsidRDefault="0041496A" w:rsidP="0041496A">
      <w:pPr>
        <w:pStyle w:val="Standard"/>
      </w:pPr>
    </w:p>
    <w:p w14:paraId="66C865D5" w14:textId="77777777" w:rsidR="00DC4FFD" w:rsidRDefault="00DC4FFD" w:rsidP="00DC4FFD">
      <w:pPr>
        <w:pStyle w:val="Standard"/>
      </w:pPr>
    </w:p>
    <w:p w14:paraId="1FE075ED" w14:textId="4D217C1B" w:rsidR="00813EB1" w:rsidRPr="008F0B68" w:rsidRDefault="0041496A" w:rsidP="00DC4FFD">
      <w:pPr>
        <w:pStyle w:val="Standard"/>
        <w:rPr>
          <w:b/>
        </w:rPr>
      </w:pPr>
      <w:r w:rsidRPr="004B6268">
        <w:t xml:space="preserve">N. componenti del gruppo: _______ </w:t>
      </w:r>
      <w:r w:rsidR="00DC4FFD">
        <w:br/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="00DC4FFD">
        <w:br/>
      </w:r>
      <w:r w:rsidRPr="004B6268">
        <w:br/>
      </w:r>
      <w:r w:rsidRPr="004B6268">
        <w:lastRenderedPageBreak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="00DC4FFD">
        <w:br/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</w:p>
    <w:p w14:paraId="0118D25B" w14:textId="77777777" w:rsidR="00813EB1" w:rsidRPr="008F0B68" w:rsidRDefault="00813EB1" w:rsidP="00813EB1">
      <w:pPr>
        <w:rPr>
          <w:b/>
        </w:rPr>
      </w:pPr>
    </w:p>
    <w:p w14:paraId="7A04F513" w14:textId="77777777" w:rsidR="00813EB1" w:rsidRPr="008F0B68" w:rsidRDefault="00813EB1" w:rsidP="00813EB1">
      <w:pPr>
        <w:rPr>
          <w:b/>
          <w:shd w:val="clear" w:color="auto" w:fill="FFFF00"/>
        </w:rPr>
      </w:pPr>
      <w:r w:rsidRPr="008F0B68">
        <w:rPr>
          <w:b/>
        </w:rPr>
        <w:t>ELENCO DELLE DATE REALIZZATE</w:t>
      </w:r>
    </w:p>
    <w:p w14:paraId="0D7D3C29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1879A68C" w14:textId="77777777" w:rsidR="00813EB1" w:rsidRPr="008F0B68" w:rsidRDefault="00813EB1" w:rsidP="00813EB1">
      <w:pPr>
        <w:jc w:val="both"/>
        <w:textAlignment w:val="baseline"/>
        <w:rPr>
          <w:b/>
        </w:rPr>
      </w:pPr>
      <w:r w:rsidRPr="008F0B68">
        <w:rPr>
          <w:b/>
        </w:rPr>
        <w:t>Numero complessivo di date</w:t>
      </w:r>
      <w:r w:rsidRPr="008F0B68">
        <w:t>:</w:t>
      </w:r>
      <w:r w:rsidRPr="008F0B68">
        <w:rPr>
          <w:b/>
        </w:rPr>
        <w:t xml:space="preserve"> </w:t>
      </w:r>
      <w:r w:rsidRPr="008F0B68">
        <w:t>________</w:t>
      </w:r>
    </w:p>
    <w:p w14:paraId="578BBD4B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26E9BF56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1.</w:t>
      </w:r>
    </w:p>
    <w:p w14:paraId="705E1EF4" w14:textId="7C50532E" w:rsidR="00813EB1" w:rsidRPr="008F0B68" w:rsidRDefault="002D7966" w:rsidP="00813EB1">
      <w:pPr>
        <w:spacing w:line="276" w:lineRule="auto"/>
        <w:jc w:val="both"/>
        <w:textAlignment w:val="baseline"/>
      </w:pPr>
      <w:r w:rsidRPr="008F0B68">
        <w:t>Città</w:t>
      </w:r>
      <w:r w:rsidR="00813EB1" w:rsidRPr="008F0B68">
        <w:t xml:space="preserve"> __________________________________________</w:t>
      </w:r>
    </w:p>
    <w:p w14:paraId="65D6793D" w14:textId="47BC2E6D" w:rsidR="00813EB1" w:rsidRPr="008F0B68" w:rsidRDefault="00813EB1" w:rsidP="00813EB1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 w:rsidR="0073263C">
        <w:br/>
        <w:t>Artista/Gruppo musicale proposto ____________________________________________________</w:t>
      </w:r>
      <w:r w:rsidR="000D50CF">
        <w:br/>
        <w:t>Ingresso libero/A pagamento _____________________________</w:t>
      </w:r>
    </w:p>
    <w:p w14:paraId="6FF60A13" w14:textId="77777777" w:rsidR="00813EB1" w:rsidRPr="008F0B68" w:rsidRDefault="00813EB1" w:rsidP="00813EB1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4CED70D7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4C0EBE59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2.</w:t>
      </w:r>
    </w:p>
    <w:p w14:paraId="2DB84D27" w14:textId="3A1C97B6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12749595" w14:textId="377F85E4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</w:t>
      </w:r>
      <w:r w:rsidR="00DC4FFD">
        <w:t xml:space="preserve"> </w:t>
      </w:r>
      <w:r w:rsidRPr="008F0B68">
        <w:t>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5183816D" w14:textId="4BF11DCC" w:rsidR="00813EB1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  <w:r w:rsidR="0073263C">
        <w:br/>
      </w:r>
    </w:p>
    <w:p w14:paraId="3D09186D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3.</w:t>
      </w:r>
    </w:p>
    <w:p w14:paraId="02D7EF25" w14:textId="07FFA821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30FE1238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1E0DB588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033F212E" w14:textId="77777777" w:rsidR="00813EB1" w:rsidRPr="008F0B68" w:rsidRDefault="00813EB1" w:rsidP="00813EB1">
      <w:pPr>
        <w:jc w:val="both"/>
        <w:textAlignment w:val="baseline"/>
        <w:rPr>
          <w:b/>
        </w:rPr>
      </w:pPr>
    </w:p>
    <w:p w14:paraId="27E889B9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4.</w:t>
      </w:r>
    </w:p>
    <w:p w14:paraId="3641C1B8" w14:textId="2F411043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13B17DEC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1B38848E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4F8CAFDD" w14:textId="77777777" w:rsidR="00813EB1" w:rsidRPr="008F0B68" w:rsidRDefault="00813EB1" w:rsidP="00813EB1">
      <w:pPr>
        <w:textAlignment w:val="baseline"/>
      </w:pPr>
    </w:p>
    <w:p w14:paraId="63438401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5.</w:t>
      </w:r>
    </w:p>
    <w:p w14:paraId="3ABC1539" w14:textId="6E19A7D0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5C87107C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44904AA6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55C2D7C4" w14:textId="77777777" w:rsidR="00813EB1" w:rsidRPr="008F0B68" w:rsidRDefault="00813EB1" w:rsidP="00813EB1">
      <w:pPr>
        <w:textAlignment w:val="baseline"/>
      </w:pPr>
    </w:p>
    <w:p w14:paraId="2EDC6D85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6.</w:t>
      </w:r>
    </w:p>
    <w:p w14:paraId="23431512" w14:textId="6947CFB8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5F8C1EB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0C8EFCC2" w14:textId="69827D90" w:rsidR="00813EB1" w:rsidRPr="008F0B68" w:rsidRDefault="000D50CF" w:rsidP="00813EB1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64836223" w14:textId="77777777" w:rsidR="00813EB1" w:rsidRPr="008F0B68" w:rsidRDefault="00813EB1" w:rsidP="00813EB1">
      <w:pPr>
        <w:textAlignment w:val="baseline"/>
      </w:pPr>
    </w:p>
    <w:p w14:paraId="1F58B361" w14:textId="77777777" w:rsidR="00813EB1" w:rsidRPr="008F0B68" w:rsidRDefault="00813EB1" w:rsidP="00813EB1">
      <w:pPr>
        <w:jc w:val="both"/>
        <w:textAlignment w:val="baseline"/>
        <w:rPr>
          <w:b/>
        </w:rPr>
      </w:pPr>
      <w:r w:rsidRPr="008F0B68">
        <w:rPr>
          <w:b/>
        </w:rPr>
        <w:t>7.</w:t>
      </w:r>
    </w:p>
    <w:p w14:paraId="0D144330" w14:textId="02F8BB1C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5D624FB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1F982F8A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193E77B0" w14:textId="77777777" w:rsidR="00813EB1" w:rsidRPr="008F0B68" w:rsidRDefault="00813EB1" w:rsidP="00813EB1">
      <w:pPr>
        <w:textAlignment w:val="baseline"/>
      </w:pPr>
    </w:p>
    <w:p w14:paraId="0C826A71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8.</w:t>
      </w:r>
    </w:p>
    <w:p w14:paraId="5586DD37" w14:textId="1B2EDEEA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31E16371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2EB0C570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657DB43C" w14:textId="77777777" w:rsidR="00813EB1" w:rsidRPr="008F0B68" w:rsidRDefault="00813EB1" w:rsidP="00813EB1">
      <w:pPr>
        <w:textAlignment w:val="baseline"/>
      </w:pPr>
    </w:p>
    <w:p w14:paraId="2278406F" w14:textId="77777777" w:rsidR="00813EB1" w:rsidRPr="008F0B68" w:rsidRDefault="00813EB1" w:rsidP="00813EB1">
      <w:pPr>
        <w:jc w:val="both"/>
        <w:textAlignment w:val="baseline"/>
      </w:pPr>
      <w:r w:rsidRPr="008F0B68">
        <w:rPr>
          <w:b/>
        </w:rPr>
        <w:t>9.</w:t>
      </w:r>
    </w:p>
    <w:p w14:paraId="28FF64B9" w14:textId="702A8442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68C7E3D2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577BEE97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0F8ACAD7" w14:textId="227621E7" w:rsidR="00813EB1" w:rsidRDefault="00813EB1" w:rsidP="00813EB1">
      <w:pPr>
        <w:spacing w:line="276" w:lineRule="auto"/>
        <w:jc w:val="both"/>
        <w:textAlignment w:val="baseline"/>
      </w:pPr>
    </w:p>
    <w:p w14:paraId="068E12CE" w14:textId="38390D46" w:rsidR="00A45A00" w:rsidRPr="00A45A00" w:rsidRDefault="00A45A00" w:rsidP="00813EB1">
      <w:pPr>
        <w:spacing w:line="276" w:lineRule="auto"/>
        <w:jc w:val="both"/>
        <w:textAlignment w:val="baseline"/>
        <w:rPr>
          <w:b/>
          <w:bCs/>
        </w:rPr>
      </w:pPr>
      <w:r w:rsidRPr="00A45A00">
        <w:rPr>
          <w:b/>
          <w:bCs/>
        </w:rPr>
        <w:t>10.</w:t>
      </w:r>
    </w:p>
    <w:p w14:paraId="2E4699AA" w14:textId="2A20D33C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6581ED17" w14:textId="77777777" w:rsidR="000D50CF" w:rsidRPr="008F0B68" w:rsidRDefault="000D50CF" w:rsidP="000D50CF">
      <w:pPr>
        <w:spacing w:line="276" w:lineRule="auto"/>
        <w:jc w:val="both"/>
        <w:textAlignment w:val="baseline"/>
      </w:pPr>
      <w:r w:rsidRPr="008F0B68">
        <w:t>Location ___________________________________ Data 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44717F7F" w14:textId="77777777" w:rsidR="000D50CF" w:rsidRPr="008F0B68" w:rsidRDefault="000D50CF" w:rsidP="000D50CF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7A47D733" w14:textId="77777777" w:rsidR="00A45A00" w:rsidRDefault="00A45A00" w:rsidP="00A45A00">
      <w:pPr>
        <w:spacing w:line="276" w:lineRule="auto"/>
        <w:jc w:val="both"/>
        <w:textAlignment w:val="baseline"/>
      </w:pPr>
    </w:p>
    <w:p w14:paraId="660CD65B" w14:textId="77777777" w:rsidR="00DC4FFD" w:rsidRDefault="00DC4FFD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2953582E" w14:textId="77777777" w:rsidR="00DC4FFD" w:rsidRDefault="00DC4FFD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0134F90C" w14:textId="77777777" w:rsidR="00DC4FFD" w:rsidRDefault="00DC4FFD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1DA909AC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7D199708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51C59543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181D1357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5A43D4ED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4AA90B17" w14:textId="77777777" w:rsidR="002A67BA" w:rsidRDefault="002A67BA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0D9D366B" w14:textId="774C7172" w:rsidR="00A45A00" w:rsidRDefault="00A45A00" w:rsidP="00A45A00">
      <w:pPr>
        <w:suppressAutoHyphens w:val="0"/>
        <w:spacing w:before="60"/>
        <w:jc w:val="both"/>
        <w:rPr>
          <w:b/>
          <w:bCs/>
          <w:u w:val="single"/>
        </w:rPr>
      </w:pPr>
      <w:r>
        <w:rPr>
          <w:b/>
          <w:bCs/>
          <w:u w:val="single"/>
        </w:rPr>
        <w:t>A3</w:t>
      </w:r>
      <w:r w:rsidR="00E272C1">
        <w:rPr>
          <w:b/>
          <w:bCs/>
          <w:u w:val="single"/>
        </w:rPr>
        <w:t>.</w:t>
      </w:r>
      <w:r w:rsidRPr="008F0B6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TE DI FESTIVAL</w:t>
      </w:r>
      <w:r w:rsidRPr="008F0B68">
        <w:rPr>
          <w:b/>
          <w:bCs/>
          <w:u w:val="single"/>
        </w:rPr>
        <w:t xml:space="preserve"> </w:t>
      </w:r>
    </w:p>
    <w:p w14:paraId="633D70D3" w14:textId="77777777" w:rsidR="00A45A00" w:rsidRDefault="00A45A00" w:rsidP="00A45A00">
      <w:pPr>
        <w:suppressAutoHyphens w:val="0"/>
        <w:spacing w:before="60"/>
        <w:jc w:val="both"/>
        <w:rPr>
          <w:b/>
          <w:bCs/>
          <w:u w:val="single"/>
        </w:rPr>
      </w:pPr>
    </w:p>
    <w:p w14:paraId="471E3335" w14:textId="31E4F839" w:rsidR="00A45A00" w:rsidRDefault="00A45A00" w:rsidP="00A45A00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Denominazione della rete di Festival</w:t>
      </w:r>
    </w:p>
    <w:p w14:paraId="6C9F48F3" w14:textId="77777777" w:rsidR="00A45A00" w:rsidRDefault="00A45A00" w:rsidP="00A45A00">
      <w:pPr>
        <w:suppressAutoHyphens w:val="0"/>
        <w:spacing w:before="6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 w14:paraId="35BE842B" w14:textId="7EBAD873" w:rsidR="00A45A00" w:rsidRDefault="00A45A00" w:rsidP="00A45A00">
      <w:pPr>
        <w:suppressAutoHyphens w:val="0"/>
        <w:spacing w:before="60"/>
      </w:pPr>
      <w:r>
        <w:rPr>
          <w:b/>
          <w:bCs/>
        </w:rPr>
        <w:br/>
        <w:t xml:space="preserve">Descrizione </w:t>
      </w:r>
      <w:r w:rsidR="00381FE8">
        <w:rPr>
          <w:b/>
          <w:bCs/>
        </w:rPr>
        <w:t>della rete di Festival</w:t>
      </w:r>
      <w:r>
        <w:rPr>
          <w:b/>
          <w:bCs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1430E" w14:textId="77777777" w:rsidR="00A45A00" w:rsidRDefault="00A45A00" w:rsidP="00A45A00">
      <w:pPr>
        <w:suppressAutoHyphens w:val="0"/>
        <w:spacing w:before="60"/>
      </w:pPr>
    </w:p>
    <w:p w14:paraId="24D65D55" w14:textId="77777777" w:rsidR="00A45A00" w:rsidRDefault="00A45A00" w:rsidP="00A45A00">
      <w:pPr>
        <w:suppressAutoHyphens w:val="0"/>
        <w:spacing w:before="60"/>
      </w:pPr>
      <w:r w:rsidRPr="007672DC">
        <w:rPr>
          <w:b/>
          <w:bCs/>
        </w:rPr>
        <w:t>Tema o concept alla base della programmazione che è stata condivisa</w:t>
      </w:r>
      <w:r>
        <w:rPr>
          <w:b/>
          <w:bCs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75946" w14:textId="77777777" w:rsidR="00A45A00" w:rsidRDefault="00A45A00" w:rsidP="00A45A00">
      <w:pPr>
        <w:suppressAutoHyphens w:val="0"/>
        <w:spacing w:before="60"/>
        <w:rPr>
          <w:b/>
          <w:bCs/>
        </w:rPr>
      </w:pPr>
    </w:p>
    <w:p w14:paraId="50B8B2A3" w14:textId="77777777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>Professionalità coinvolte</w:t>
      </w:r>
    </w:p>
    <w:p w14:paraId="58A9F9BF" w14:textId="77777777" w:rsidR="00A45A00" w:rsidRDefault="00A45A00" w:rsidP="00A45A00">
      <w:pPr>
        <w:suppressAutoHyphens w:val="0"/>
        <w:spacing w:before="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EE8C2" w14:textId="77777777" w:rsidR="00A45A00" w:rsidRDefault="00A45A00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br/>
        <w:t>Target a cui è stata offerta la proposta artistica</w:t>
      </w:r>
    </w:p>
    <w:p w14:paraId="01942230" w14:textId="77777777" w:rsidR="00A45A00" w:rsidRDefault="00A45A00" w:rsidP="00A45A00">
      <w:pPr>
        <w:suppressAutoHyphens w:val="0"/>
        <w:spacing w:before="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8B0E3" w14:textId="6842EB8B" w:rsidR="00FF4FDF" w:rsidRDefault="00A45A00" w:rsidP="00A45A00">
      <w:pPr>
        <w:suppressAutoHyphens w:val="0"/>
        <w:spacing w:before="60"/>
        <w:rPr>
          <w:b/>
          <w:bCs/>
        </w:rPr>
      </w:pPr>
      <w:r w:rsidRPr="007672DC">
        <w:rPr>
          <w:b/>
          <w:bCs/>
        </w:rPr>
        <w:br/>
      </w:r>
      <w:r w:rsidR="00A20604">
        <w:rPr>
          <w:b/>
          <w:bCs/>
        </w:rPr>
        <w:t>N.</w:t>
      </w:r>
      <w:r w:rsidR="00381FE8">
        <w:rPr>
          <w:b/>
          <w:bCs/>
        </w:rPr>
        <w:t xml:space="preserve"> Festival</w:t>
      </w:r>
      <w:r>
        <w:rPr>
          <w:b/>
          <w:bCs/>
        </w:rPr>
        <w:t xml:space="preserve"> </w:t>
      </w:r>
      <w:r w:rsidR="00FF4FDF">
        <w:rPr>
          <w:b/>
          <w:bCs/>
        </w:rPr>
        <w:t>aderenti alla rete</w:t>
      </w:r>
      <w:r>
        <w:rPr>
          <w:b/>
          <w:bCs/>
        </w:rPr>
        <w:t xml:space="preserve"> </w:t>
      </w:r>
      <w:r w:rsidR="00FF4FDF">
        <w:rPr>
          <w:b/>
          <w:bCs/>
        </w:rPr>
        <w:t>(almeno 3 distribuiti su 3 province)</w:t>
      </w:r>
      <w:r w:rsidR="00DC4FFD">
        <w:rPr>
          <w:b/>
          <w:bCs/>
        </w:rPr>
        <w:t xml:space="preserve"> </w:t>
      </w:r>
      <w:r w:rsidR="00FF4FDF">
        <w:rPr>
          <w:b/>
          <w:bCs/>
        </w:rPr>
        <w:t>________</w:t>
      </w:r>
    </w:p>
    <w:p w14:paraId="2AF03865" w14:textId="246237AB" w:rsidR="00A45A00" w:rsidRDefault="00EE1032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>Elenco dei festival che hanno aderito alla rete</w:t>
      </w:r>
      <w:r w:rsidR="00A45A00">
        <w:rPr>
          <w:b/>
          <w:bCs/>
        </w:rPr>
        <w:t xml:space="preserve"> (allegare programmazione condivisa). </w:t>
      </w:r>
      <w:r w:rsidR="00CF7992" w:rsidRPr="008D76E8">
        <w:t>(</w:t>
      </w:r>
      <w:r w:rsidR="00A45A00" w:rsidRPr="00CF7992">
        <w:rPr>
          <w:i/>
          <w:iCs/>
        </w:rPr>
        <w:t>Aggiungere punti elenco se necessario</w:t>
      </w:r>
      <w:r w:rsidR="00CF7992">
        <w:rPr>
          <w:i/>
          <w:iCs/>
        </w:rPr>
        <w:t>)</w:t>
      </w:r>
    </w:p>
    <w:p w14:paraId="720FC419" w14:textId="77777777" w:rsidR="008D43F2" w:rsidRDefault="00A45A00" w:rsidP="00A45A00">
      <w:pPr>
        <w:pStyle w:val="Paragrafoelenco"/>
        <w:numPr>
          <w:ilvl w:val="0"/>
          <w:numId w:val="31"/>
        </w:numPr>
        <w:suppressAutoHyphens w:val="0"/>
        <w:spacing w:before="60"/>
      </w:pPr>
      <w:r>
        <w:t>Denominazione</w:t>
      </w:r>
      <w:r w:rsidR="00A253C1">
        <w:t xml:space="preserve"> Festival</w:t>
      </w:r>
      <w:r>
        <w:t xml:space="preserve"> __________________________ </w:t>
      </w:r>
      <w:r>
        <w:br/>
        <w:t>Città __________________________________________</w:t>
      </w:r>
      <w:r w:rsidR="00A253C1">
        <w:br/>
        <w:t>Date di svolgimento (da -a) ________________________</w:t>
      </w:r>
      <w:r w:rsidR="008D43F2">
        <w:br/>
        <w:t>Ingresso libero/A pagamento: ______________________</w:t>
      </w:r>
      <w:r>
        <w:t xml:space="preserve"> </w:t>
      </w:r>
      <w:r>
        <w:br/>
        <w:t xml:space="preserve">Promoter ______________________________________ </w:t>
      </w:r>
      <w:r>
        <w:br/>
        <w:t>Sito web _______________________________________</w:t>
      </w:r>
    </w:p>
    <w:p w14:paraId="58DCE022" w14:textId="77777777" w:rsidR="008D43F2" w:rsidRDefault="008D43F2" w:rsidP="00A45A00">
      <w:pPr>
        <w:pStyle w:val="Paragrafoelenco"/>
        <w:numPr>
          <w:ilvl w:val="0"/>
          <w:numId w:val="31"/>
        </w:numPr>
        <w:suppressAutoHyphens w:val="0"/>
        <w:spacing w:before="60"/>
      </w:pPr>
      <w:r>
        <w:t xml:space="preserve">Denominazione Festival __________________________ </w:t>
      </w:r>
      <w:r>
        <w:br/>
        <w:t>Città __________________________________________</w:t>
      </w:r>
      <w:r>
        <w:br/>
        <w:t>Date di svolgimento (da -a) ________________________</w:t>
      </w:r>
      <w:r>
        <w:br/>
        <w:t xml:space="preserve">Ingresso libero/A pagamento: ______________________ </w:t>
      </w:r>
      <w:r>
        <w:br/>
        <w:t xml:space="preserve">Promoter ______________________________________ </w:t>
      </w:r>
      <w:r>
        <w:br/>
        <w:t xml:space="preserve">Sito web _______________________________________ </w:t>
      </w:r>
    </w:p>
    <w:p w14:paraId="644910B8" w14:textId="77777777" w:rsidR="00093D53" w:rsidRPr="00093D53" w:rsidRDefault="008D43F2" w:rsidP="00A45A00">
      <w:pPr>
        <w:pStyle w:val="Paragrafoelenco"/>
        <w:numPr>
          <w:ilvl w:val="0"/>
          <w:numId w:val="31"/>
        </w:numPr>
        <w:suppressAutoHyphens w:val="0"/>
        <w:spacing w:before="60"/>
        <w:rPr>
          <w:b/>
          <w:bCs/>
        </w:rPr>
      </w:pPr>
      <w:r>
        <w:lastRenderedPageBreak/>
        <w:t xml:space="preserve">Denominazione Festival __________________________ </w:t>
      </w:r>
      <w:r>
        <w:br/>
        <w:t>Città __________________________________________</w:t>
      </w:r>
      <w:r>
        <w:br/>
        <w:t>Date di svolgimento (da -a) ________________________</w:t>
      </w:r>
      <w:r>
        <w:br/>
        <w:t xml:space="preserve">Ingresso libero/A pagamento: ______________________ </w:t>
      </w:r>
      <w:r>
        <w:br/>
        <w:t xml:space="preserve">Promoter ______________________________________ </w:t>
      </w:r>
      <w:r>
        <w:br/>
        <w:t xml:space="preserve">Sito web </w:t>
      </w:r>
    </w:p>
    <w:p w14:paraId="0D623554" w14:textId="77777777" w:rsidR="00093D53" w:rsidRDefault="00093D53" w:rsidP="00093D53">
      <w:pPr>
        <w:suppressAutoHyphens w:val="0"/>
        <w:spacing w:before="60"/>
        <w:ind w:left="360"/>
      </w:pPr>
    </w:p>
    <w:p w14:paraId="13AD40A5" w14:textId="25B51572" w:rsidR="00A45A00" w:rsidRPr="00361CC2" w:rsidRDefault="00744727" w:rsidP="00A45A00">
      <w:pPr>
        <w:suppressAutoHyphens w:val="0"/>
        <w:spacing w:before="60"/>
        <w:rPr>
          <w:b/>
          <w:bCs/>
        </w:rPr>
      </w:pPr>
      <w:r>
        <w:rPr>
          <w:b/>
          <w:bCs/>
        </w:rPr>
        <w:t>S</w:t>
      </w:r>
      <w:r w:rsidR="00361CC2" w:rsidRPr="00361CC2">
        <w:rPr>
          <w:b/>
          <w:bCs/>
        </w:rPr>
        <w:t>trumenti innovativi e/o digitali per il coinvolgimento del pubblico</w:t>
      </w:r>
      <w:r w:rsidR="00361CC2" w:rsidRPr="00361CC2">
        <w:rPr>
          <w:b/>
          <w:bCs/>
        </w:rPr>
        <w:br/>
      </w:r>
      <w:r w:rsidR="00A45A00" w:rsidRPr="00361CC2">
        <w:rPr>
          <w:b/>
          <w:bCs/>
        </w:rPr>
        <w:t>Descrivere le strategie e gli strumenti messi a punto per coinvolgere il pubblico e riportarlo a fruire musica dal vivo</w:t>
      </w:r>
    </w:p>
    <w:p w14:paraId="7895AEEA" w14:textId="36C2A35A" w:rsidR="00A45A00" w:rsidRPr="008643AF" w:rsidRDefault="00A45A00" w:rsidP="00A45A00">
      <w:pPr>
        <w:suppressAutoHyphens w:val="0"/>
        <w:spacing w:before="60"/>
        <w:rPr>
          <w:b/>
          <w:bCs/>
        </w:rPr>
      </w:pPr>
      <w:r w:rsidRPr="008643AF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3AF">
        <w:rPr>
          <w:b/>
          <w:bCs/>
        </w:rPr>
        <w:br/>
      </w:r>
      <w:r w:rsidRPr="008643AF">
        <w:rPr>
          <w:b/>
          <w:bCs/>
        </w:rPr>
        <w:br/>
      </w:r>
      <w:r w:rsidR="00744727" w:rsidRPr="008643AF">
        <w:rPr>
          <w:b/>
          <w:bCs/>
        </w:rPr>
        <w:t>Comunicazione e promozione delle attività della rete di festival</w:t>
      </w:r>
    </w:p>
    <w:p w14:paraId="216430F5" w14:textId="7D6212DE" w:rsidR="00A45A00" w:rsidRPr="008643AF" w:rsidRDefault="00A45A00" w:rsidP="00A45A00">
      <w:pPr>
        <w:suppressAutoHyphens w:val="0"/>
        <w:spacing w:before="60"/>
        <w:rPr>
          <w:b/>
          <w:bCs/>
        </w:rPr>
      </w:pPr>
      <w:r w:rsidRPr="008643AF">
        <w:rPr>
          <w:b/>
          <w:bCs/>
        </w:rPr>
        <w:t xml:space="preserve">Descrivere quali azioni di comunicazione sono state realizzate per la promozione </w:t>
      </w:r>
      <w:r w:rsidR="00973D80" w:rsidRPr="008643AF">
        <w:rPr>
          <w:b/>
          <w:bCs/>
        </w:rPr>
        <w:t>della rete</w:t>
      </w:r>
    </w:p>
    <w:p w14:paraId="1BB6FADA" w14:textId="77777777" w:rsidR="00A45A00" w:rsidRPr="008643AF" w:rsidRDefault="00A45A00" w:rsidP="00A45A00">
      <w:pPr>
        <w:suppressAutoHyphens w:val="0"/>
        <w:spacing w:before="60"/>
        <w:rPr>
          <w:b/>
          <w:bCs/>
        </w:rPr>
      </w:pPr>
      <w:r w:rsidRPr="008643AF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23A7C" w14:textId="77777777" w:rsidR="00A45A00" w:rsidRPr="008643AF" w:rsidRDefault="00A45A00" w:rsidP="00A45A00">
      <w:pPr>
        <w:pStyle w:val="Corpotesto"/>
        <w:spacing w:after="0"/>
        <w:rPr>
          <w:b/>
          <w:bCs/>
        </w:rPr>
      </w:pPr>
    </w:p>
    <w:p w14:paraId="174A9738" w14:textId="77777777" w:rsidR="00A45A00" w:rsidRPr="008F0B68" w:rsidRDefault="00A45A00" w:rsidP="00A45A00">
      <w:pPr>
        <w:pBdr>
          <w:bottom w:val="single" w:sz="12" w:space="1" w:color="auto"/>
        </w:pBdr>
        <w:spacing w:line="276" w:lineRule="auto"/>
        <w:rPr>
          <w:b/>
          <w:u w:val="single"/>
        </w:rPr>
      </w:pPr>
    </w:p>
    <w:p w14:paraId="2397EF9A" w14:textId="0ED06B15" w:rsidR="00A45A00" w:rsidRPr="002D7966" w:rsidRDefault="00A45A00" w:rsidP="00A45A00">
      <w:pPr>
        <w:pBdr>
          <w:bottom w:val="single" w:sz="12" w:space="1" w:color="auto"/>
        </w:pBd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="000A02C2">
        <w:rPr>
          <w:b/>
          <w:u w:val="single"/>
        </w:rPr>
        <w:t>4</w:t>
      </w:r>
      <w:r w:rsidRPr="008F0B68">
        <w:rPr>
          <w:b/>
          <w:u w:val="single"/>
        </w:rPr>
        <w:t>. DISTRIBUZIONE DI ARTISTI DELLA REGIONE NE</w:t>
      </w:r>
      <w:r>
        <w:rPr>
          <w:b/>
          <w:u w:val="single"/>
        </w:rPr>
        <w:t>L</w:t>
      </w:r>
      <w:r w:rsidR="008D43F2">
        <w:rPr>
          <w:b/>
          <w:u w:val="single"/>
        </w:rPr>
        <w:t>LA RETE DI FESTIVAL</w:t>
      </w:r>
    </w:p>
    <w:p w14:paraId="16CF9986" w14:textId="757268A5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rPr>
          <w:b/>
        </w:rPr>
        <w:br/>
      </w:r>
      <w:r w:rsidR="000A38D4">
        <w:rPr>
          <w:b/>
        </w:rPr>
        <w:t>D</w:t>
      </w:r>
      <w:r w:rsidR="000A38D4" w:rsidRPr="00AA5066">
        <w:rPr>
          <w:b/>
        </w:rPr>
        <w:t xml:space="preserve">escrizione </w:t>
      </w:r>
      <w:r w:rsidR="000A38D4">
        <w:rPr>
          <w:b/>
        </w:rPr>
        <w:t>del</w:t>
      </w:r>
      <w:r w:rsidR="000A38D4" w:rsidRPr="00AA5066">
        <w:rPr>
          <w:b/>
        </w:rPr>
        <w:t xml:space="preserve"> genere musicale</w:t>
      </w:r>
      <w:r w:rsidR="000A38D4">
        <w:rPr>
          <w:b/>
        </w:rPr>
        <w:t xml:space="preserve"> proposto</w:t>
      </w:r>
      <w:r w:rsidR="000A38D4" w:rsidRPr="00AA5066">
        <w:rPr>
          <w:b/>
        </w:rPr>
        <w:t xml:space="preserve"> e </w:t>
      </w:r>
      <w:r w:rsidR="000A38D4">
        <w:rPr>
          <w:b/>
        </w:rPr>
        <w:t>de</w:t>
      </w:r>
      <w:r w:rsidR="000A38D4" w:rsidRPr="00AA5066">
        <w:rPr>
          <w:b/>
        </w:rPr>
        <w:t xml:space="preserve">i criteri adottati </w:t>
      </w:r>
      <w:r w:rsidR="000A38D4">
        <w:rPr>
          <w:b/>
        </w:rPr>
        <w:t>per la selezione degli</w:t>
      </w:r>
      <w:r w:rsidR="000A38D4" w:rsidRPr="00AA5066">
        <w:rPr>
          <w:b/>
        </w:rPr>
        <w:t xml:space="preserve"> artisti </w:t>
      </w:r>
      <w:r w:rsidR="000A38D4">
        <w:rPr>
          <w:b/>
        </w:rPr>
        <w:t>che sono stati promossi e distribuiti</w:t>
      </w:r>
      <w:r>
        <w:rPr>
          <w:b/>
        </w:rPr>
        <w:br/>
      </w:r>
      <w:r w:rsidRPr="008F0B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17476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 w14:paraId="2B1D90FC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rPr>
          <w:b/>
        </w:rPr>
        <w:t xml:space="preserve">N. </w:t>
      </w:r>
      <w:r w:rsidRPr="008F0B68">
        <w:rPr>
          <w:b/>
        </w:rPr>
        <w:t>Musicisti / gruppi musicali</w:t>
      </w:r>
      <w:r>
        <w:rPr>
          <w:b/>
        </w:rPr>
        <w:t xml:space="preserve"> proposti: </w:t>
      </w:r>
      <w:r w:rsidRPr="008F0B68">
        <w:t>_______</w:t>
      </w:r>
      <w:r>
        <w:t xml:space="preserve"> </w:t>
      </w:r>
    </w:p>
    <w:p w14:paraId="284FDD47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 w14:paraId="1AE8BC72" w14:textId="5352C9C9" w:rsidR="00A45A00" w:rsidRDefault="00A45A00" w:rsidP="00A45A00">
      <w:pPr>
        <w:pBdr>
          <w:bottom w:val="single" w:sz="12" w:space="1" w:color="auto"/>
        </w:pBdr>
        <w:spacing w:line="276" w:lineRule="auto"/>
      </w:pPr>
      <w:r>
        <w:t xml:space="preserve">Elenco dei Musicisti/Gruppi musicali proposti </w:t>
      </w:r>
      <w:r>
        <w:br/>
      </w:r>
      <w:r w:rsidRPr="00080253">
        <w:rPr>
          <w:i/>
          <w:iCs/>
        </w:rPr>
        <w:t xml:space="preserve">(Aggiungere punti elenco se necessario) </w:t>
      </w:r>
      <w:r>
        <w:br/>
        <w:t>1______________________________________________________________________________</w:t>
      </w:r>
      <w:r>
        <w:br/>
        <w:t xml:space="preserve">2. ______________________________________________________________________________ 3. ______________________________________________________________________________ 4. ______________________________________________________________________________ </w:t>
      </w:r>
      <w:r>
        <w:br/>
        <w:t xml:space="preserve">5. ______________________________________________________________________________ </w:t>
      </w:r>
      <w:r>
        <w:br/>
        <w:t>6. ______________________________________________________________________________</w:t>
      </w:r>
    </w:p>
    <w:p w14:paraId="6D92181C" w14:textId="77777777" w:rsidR="00A45A00" w:rsidRDefault="00A45A00" w:rsidP="00A45A00">
      <w:pPr>
        <w:pBdr>
          <w:bottom w:val="single" w:sz="12" w:space="1" w:color="auto"/>
        </w:pBdr>
        <w:spacing w:line="276" w:lineRule="auto"/>
      </w:pPr>
    </w:p>
    <w:p w14:paraId="18B3DAF1" w14:textId="77777777" w:rsidR="00A45A00" w:rsidRDefault="00A45A00" w:rsidP="00A45A00">
      <w:pPr>
        <w:pBdr>
          <w:bottom w:val="single" w:sz="12" w:space="1" w:color="auto"/>
        </w:pBdr>
        <w:spacing w:line="276" w:lineRule="auto"/>
        <w:rPr>
          <w:b/>
        </w:rPr>
      </w:pPr>
    </w:p>
    <w:p w14:paraId="72481375" w14:textId="77777777" w:rsidR="0062500F" w:rsidRDefault="0062500F" w:rsidP="00BF1DF1">
      <w:pPr>
        <w:pBdr>
          <w:bottom w:val="single" w:sz="12" w:space="31" w:color="auto"/>
        </w:pBdr>
        <w:spacing w:line="276" w:lineRule="auto"/>
        <w:rPr>
          <w:b/>
        </w:rPr>
      </w:pPr>
    </w:p>
    <w:p w14:paraId="7D4EAC9A" w14:textId="72DF0ECF" w:rsidR="00BF1DF1" w:rsidRDefault="00BF1DF1" w:rsidP="00BF1DF1">
      <w:pPr>
        <w:pBdr>
          <w:bottom w:val="single" w:sz="12" w:space="31" w:color="auto"/>
        </w:pBdr>
        <w:spacing w:line="276" w:lineRule="auto"/>
        <w:rPr>
          <w:b/>
        </w:rPr>
      </w:pPr>
      <w:r>
        <w:rPr>
          <w:b/>
        </w:rPr>
        <w:t>D</w:t>
      </w:r>
      <w:r w:rsidRPr="002673F3">
        <w:rPr>
          <w:b/>
        </w:rPr>
        <w:t>ati dell’</w:t>
      </w:r>
      <w:r>
        <w:rPr>
          <w:b/>
        </w:rPr>
        <w:t>ARTISTA</w:t>
      </w:r>
      <w:r w:rsidRPr="002673F3">
        <w:rPr>
          <w:b/>
        </w:rPr>
        <w:t xml:space="preserve"> o dei membri del </w:t>
      </w:r>
      <w:r>
        <w:rPr>
          <w:b/>
        </w:rPr>
        <w:t>GRUPPO MUSICALE</w:t>
      </w:r>
    </w:p>
    <w:p w14:paraId="64D12D00" w14:textId="77777777" w:rsidR="00B925A7" w:rsidRDefault="00B925A7" w:rsidP="00BF1DF1">
      <w:pPr>
        <w:pBdr>
          <w:bottom w:val="single" w:sz="12" w:space="31" w:color="auto"/>
        </w:pBdr>
        <w:spacing w:line="276" w:lineRule="auto"/>
      </w:pPr>
    </w:p>
    <w:p w14:paraId="15F51A3A" w14:textId="5FAA57CB" w:rsidR="0062500F" w:rsidRDefault="0062500F" w:rsidP="00BF1DF1">
      <w:pPr>
        <w:pBdr>
          <w:bottom w:val="single" w:sz="12" w:space="31" w:color="auto"/>
        </w:pBdr>
        <w:spacing w:line="276" w:lineRule="auto"/>
        <w:rPr>
          <w:b/>
        </w:rPr>
      </w:pPr>
      <w:r w:rsidRPr="004B6268">
        <w:t xml:space="preserve">Nel caso di </w:t>
      </w:r>
      <w:r w:rsidRPr="00E272C1">
        <w:rPr>
          <w:b/>
          <w:bCs/>
        </w:rPr>
        <w:t>SINGOLO ARTISTA</w:t>
      </w:r>
      <w:r w:rsidRPr="004B6268">
        <w:t>, compilare qui di seguito:</w:t>
      </w:r>
      <w:r w:rsidR="00B925A7">
        <w:t xml:space="preserve"> </w:t>
      </w:r>
      <w:r w:rsidR="00B925A7">
        <w:br/>
      </w:r>
      <w:r w:rsidR="00B925A7" w:rsidRPr="00B925A7">
        <w:rPr>
          <w:i/>
          <w:iCs/>
        </w:rPr>
        <w:t>(Aggiungere punti elenco se necessario)</w:t>
      </w:r>
    </w:p>
    <w:p w14:paraId="67406410" w14:textId="5BD25EE2" w:rsidR="00BF1DF1" w:rsidRPr="00FA3E70" w:rsidRDefault="00BF1DF1" w:rsidP="00BF1DF1">
      <w:pPr>
        <w:rPr>
          <w:b/>
          <w:bCs/>
        </w:rPr>
      </w:pPr>
      <w:r w:rsidRPr="00FA3E70">
        <w:rPr>
          <w:b/>
          <w:bCs/>
        </w:rPr>
        <w:t>1.</w:t>
      </w:r>
    </w:p>
    <w:p w14:paraId="2C4BB5E5" w14:textId="77777777" w:rsidR="00BF1DF1" w:rsidRPr="001F3421" w:rsidRDefault="00BF1DF1" w:rsidP="00BF1DF1">
      <w:pPr>
        <w:rPr>
          <w:b/>
          <w:bCs/>
        </w:rPr>
      </w:pPr>
      <w:r w:rsidRPr="001F3421">
        <w:rPr>
          <w:b/>
          <w:bCs/>
        </w:rPr>
        <w:t>Anagrafica</w:t>
      </w:r>
    </w:p>
    <w:p w14:paraId="6F8DE43C" w14:textId="77777777" w:rsidR="00BF1DF1" w:rsidRPr="008327C0" w:rsidRDefault="00BF1DF1" w:rsidP="00BF1DF1">
      <w:r w:rsidRPr="008327C0">
        <w:t xml:space="preserve">Nome _____________________ Cognome _____________________ </w:t>
      </w:r>
    </w:p>
    <w:p w14:paraId="3179CE07" w14:textId="77777777" w:rsidR="00BF1DF1" w:rsidRPr="008327C0" w:rsidRDefault="00BF1DF1" w:rsidP="00BF1DF1">
      <w:r w:rsidRPr="008327C0">
        <w:t>Data di nascita____________________ Residenza ________________________________</w:t>
      </w:r>
    </w:p>
    <w:p w14:paraId="28E1C2AD" w14:textId="77777777" w:rsidR="00BF1DF1" w:rsidRPr="008327C0" w:rsidRDefault="00BF1DF1" w:rsidP="00BF1DF1">
      <w:r w:rsidRPr="008327C0">
        <w:t>Sito web ________________________________________</w:t>
      </w:r>
    </w:p>
    <w:p w14:paraId="77F64268" w14:textId="77777777" w:rsidR="00BF1DF1" w:rsidRDefault="00BF1DF1" w:rsidP="00BF1DF1"/>
    <w:p w14:paraId="3D5E8EA3" w14:textId="77777777" w:rsidR="00BF1DF1" w:rsidRPr="001F3421" w:rsidRDefault="00BF1DF1" w:rsidP="00BF1DF1">
      <w:pPr>
        <w:rPr>
          <w:b/>
          <w:bCs/>
        </w:rPr>
      </w:pPr>
      <w:r w:rsidRPr="001F3421">
        <w:rPr>
          <w:b/>
          <w:bCs/>
        </w:rPr>
        <w:t xml:space="preserve">Biografia </w:t>
      </w:r>
    </w:p>
    <w:p w14:paraId="6F92CA9E" w14:textId="77777777" w:rsidR="00BF1DF1" w:rsidRPr="008327C0" w:rsidRDefault="00BF1DF1" w:rsidP="00BF1DF1">
      <w:r w:rsidRPr="008327C0">
        <w:t>________________________________________________________________________________</w:t>
      </w:r>
    </w:p>
    <w:p w14:paraId="6D741392" w14:textId="77777777" w:rsidR="00BF1DF1" w:rsidRPr="008327C0" w:rsidRDefault="00BF1DF1" w:rsidP="00BF1DF1">
      <w:r w:rsidRPr="008327C0">
        <w:t>________________________________________________________________________________</w:t>
      </w:r>
    </w:p>
    <w:p w14:paraId="191FB1C4" w14:textId="77777777" w:rsidR="00BF1DF1" w:rsidRPr="008327C0" w:rsidRDefault="00BF1DF1" w:rsidP="00BF1DF1">
      <w:r w:rsidRPr="008327C0">
        <w:t>_________________________________________________________________________________</w:t>
      </w:r>
      <w:r>
        <w:t>_______________________________________________________________________________</w:t>
      </w:r>
    </w:p>
    <w:p w14:paraId="6FF36B11" w14:textId="77777777" w:rsidR="00BF1DF1" w:rsidRDefault="00BF1DF1" w:rsidP="00BF1DF1"/>
    <w:p w14:paraId="685F5439" w14:textId="77777777" w:rsidR="00BF1DF1" w:rsidRPr="00802EFB" w:rsidRDefault="00BF1DF1" w:rsidP="00BF1DF1">
      <w:pPr>
        <w:rPr>
          <w:b/>
          <w:bCs/>
        </w:rPr>
      </w:pPr>
      <w:r w:rsidRPr="00802EFB">
        <w:rPr>
          <w:b/>
          <w:bCs/>
        </w:rPr>
        <w:t>Discografia</w:t>
      </w:r>
    </w:p>
    <w:p w14:paraId="2C2F0206" w14:textId="77777777" w:rsidR="00BF1DF1" w:rsidRPr="008327C0" w:rsidRDefault="00BF1DF1" w:rsidP="00BF1DF1">
      <w:r w:rsidRPr="008327C0">
        <w:t xml:space="preserve">Titolo _______________________________________________ </w:t>
      </w:r>
    </w:p>
    <w:p w14:paraId="226D6890" w14:textId="77777777" w:rsidR="00BF1DF1" w:rsidRPr="008327C0" w:rsidRDefault="00BF1DF1" w:rsidP="00BF1DF1">
      <w:r w:rsidRPr="008327C0">
        <w:t xml:space="preserve">Anno di pubblicazione__________________ Editore ___________________________________ </w:t>
      </w:r>
    </w:p>
    <w:p w14:paraId="5A51219F" w14:textId="77777777" w:rsidR="00BF1DF1" w:rsidRPr="008327C0" w:rsidRDefault="00BF1DF1" w:rsidP="00BF1DF1">
      <w:r w:rsidRPr="008327C0">
        <w:t>Distributore/i ___________________________________</w:t>
      </w:r>
    </w:p>
    <w:p w14:paraId="7583AB46" w14:textId="77777777" w:rsidR="00BF1DF1" w:rsidRPr="008327C0" w:rsidRDefault="00BF1DF1" w:rsidP="00BF1DF1">
      <w:r w:rsidRPr="008327C0">
        <w:t>Produttore/i _____________________________________________________________________</w:t>
      </w:r>
    </w:p>
    <w:p w14:paraId="574E8674" w14:textId="77777777" w:rsidR="00BF1DF1" w:rsidRPr="008327C0" w:rsidRDefault="00BF1DF1" w:rsidP="00BF1DF1">
      <w:r w:rsidRPr="008327C0">
        <w:t>Paesi di pubblicazione _____________________________________________________________</w:t>
      </w:r>
      <w:r>
        <w:br/>
        <w:t>Supporto________________________________________________</w:t>
      </w:r>
    </w:p>
    <w:p w14:paraId="7A88EAE0" w14:textId="77777777" w:rsidR="00BF1DF1" w:rsidRPr="008327C0" w:rsidRDefault="00BF1DF1" w:rsidP="00BF1DF1">
      <w:r w:rsidRPr="008327C0">
        <w:t>Numero di copie vendute/downloads</w:t>
      </w:r>
      <w:r>
        <w:t xml:space="preserve"> </w:t>
      </w:r>
      <w:r w:rsidRPr="008327C0">
        <w:t>_________________________________________________</w:t>
      </w:r>
    </w:p>
    <w:p w14:paraId="71A7924D" w14:textId="77777777" w:rsidR="00BF1DF1" w:rsidRPr="008327C0" w:rsidRDefault="00BF1DF1" w:rsidP="00BF1DF1">
      <w:r w:rsidRPr="008327C0">
        <w:t>Premi e riconoscimenti ____________________________________________________________</w:t>
      </w:r>
    </w:p>
    <w:p w14:paraId="44A488C9" w14:textId="77777777" w:rsidR="00BF1DF1" w:rsidRDefault="00BF1DF1" w:rsidP="00BF1DF1"/>
    <w:p w14:paraId="772067C0" w14:textId="77777777" w:rsidR="00BF1DF1" w:rsidRPr="00731183" w:rsidRDefault="00BF1DF1" w:rsidP="00BF1DF1">
      <w:pPr>
        <w:rPr>
          <w:b/>
          <w:bCs/>
        </w:rPr>
      </w:pPr>
      <w:r w:rsidRPr="00731183">
        <w:rPr>
          <w:b/>
          <w:bCs/>
        </w:rPr>
        <w:t>Management</w:t>
      </w:r>
    </w:p>
    <w:p w14:paraId="31391DB2" w14:textId="77777777" w:rsidR="00BF1DF1" w:rsidRPr="008327C0" w:rsidRDefault="00BF1DF1" w:rsidP="00BF1DF1">
      <w:r w:rsidRPr="008327C0">
        <w:t>Italia _________________________________________________________________________</w:t>
      </w:r>
    </w:p>
    <w:p w14:paraId="773513B2" w14:textId="77777777" w:rsidR="00BF1DF1" w:rsidRPr="008327C0" w:rsidRDefault="00BF1DF1" w:rsidP="00BF1DF1">
      <w:r w:rsidRPr="008327C0">
        <w:t>Estero _________________________________________________________________________</w:t>
      </w:r>
    </w:p>
    <w:p w14:paraId="4A41924B" w14:textId="77777777" w:rsidR="00BF1DF1" w:rsidRPr="008327C0" w:rsidRDefault="00BF1DF1" w:rsidP="00BF1DF1"/>
    <w:p w14:paraId="5096202F" w14:textId="77777777" w:rsidR="00BF1DF1" w:rsidRDefault="00BF1DF1" w:rsidP="00BF1DF1">
      <w:pPr>
        <w:pStyle w:val="Standard"/>
      </w:pPr>
      <w:r w:rsidRPr="004B6268">
        <w:t xml:space="preserve">Nel caso di </w:t>
      </w:r>
      <w:r w:rsidRPr="00207E27">
        <w:rPr>
          <w:b/>
          <w:bCs/>
        </w:rPr>
        <w:t>GRUPPO MUSICALE</w:t>
      </w:r>
      <w:r w:rsidRPr="004B6268">
        <w:t>, compilare qui di seguito:</w:t>
      </w:r>
    </w:p>
    <w:p w14:paraId="2A5D9C38" w14:textId="77777777" w:rsidR="00BF1DF1" w:rsidRPr="00DF4982" w:rsidRDefault="00BF1DF1" w:rsidP="00BF1DF1">
      <w:pPr>
        <w:pStyle w:val="Standard"/>
        <w:rPr>
          <w:i/>
          <w:iCs/>
        </w:rPr>
      </w:pPr>
      <w:r w:rsidRPr="00DF4982">
        <w:rPr>
          <w:i/>
          <w:iCs/>
        </w:rPr>
        <w:t>(Aggiungere punti all’elenco se necessario)</w:t>
      </w:r>
    </w:p>
    <w:p w14:paraId="643ECE75" w14:textId="77777777" w:rsidR="00BF1DF1" w:rsidRPr="004B6268" w:rsidRDefault="00BF1DF1" w:rsidP="00BF1DF1">
      <w:pPr>
        <w:pStyle w:val="Standard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 xml:space="preserve">Data di nascita del gruppo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</w:p>
    <w:p w14:paraId="58834E98" w14:textId="77777777" w:rsidR="00BF1DF1" w:rsidRDefault="00BF1DF1" w:rsidP="00BF1DF1">
      <w:pPr>
        <w:pStyle w:val="Standard"/>
      </w:pPr>
      <w:r w:rsidRPr="004B6268">
        <w:rPr>
          <w:b/>
          <w:bCs/>
        </w:rPr>
        <w:t>Biografia</w:t>
      </w:r>
      <w:r w:rsidRPr="004B6268">
        <w:br/>
        <w:t>__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</w:t>
      </w:r>
    </w:p>
    <w:p w14:paraId="406B133B" w14:textId="77777777" w:rsidR="00BF1DF1" w:rsidRPr="004B6268" w:rsidRDefault="00BF1DF1" w:rsidP="00BF1DF1">
      <w:pPr>
        <w:pStyle w:val="Standard"/>
        <w:rPr>
          <w:b/>
        </w:rPr>
      </w:pPr>
    </w:p>
    <w:p w14:paraId="66CD9B7E" w14:textId="77777777" w:rsidR="00BF1DF1" w:rsidRPr="004B6268" w:rsidRDefault="00BF1DF1" w:rsidP="00BF1DF1">
      <w:pPr>
        <w:pStyle w:val="Standard"/>
      </w:pPr>
      <w:r w:rsidRPr="004B6268">
        <w:rPr>
          <w:b/>
          <w:bCs/>
        </w:rPr>
        <w:t xml:space="preserve">Discografia </w:t>
      </w:r>
      <w:r w:rsidRPr="004B6268">
        <w:br/>
        <w:t xml:space="preserve">Titolo _______________________________________________ </w:t>
      </w:r>
      <w:r w:rsidRPr="004B6268">
        <w:br/>
      </w:r>
      <w:r w:rsidRPr="004B6268">
        <w:lastRenderedPageBreak/>
        <w:t xml:space="preserve">Anno di pubblicazione__________________ </w:t>
      </w:r>
      <w:r w:rsidRPr="004B6268">
        <w:br/>
        <w:t xml:space="preserve">Editore ___________________________________ </w:t>
      </w:r>
      <w:r w:rsidRPr="004B6268">
        <w:br/>
        <w:t xml:space="preserve">Distributore/i __________________________________________________________ </w:t>
      </w:r>
      <w:r>
        <w:br/>
      </w:r>
      <w:r w:rsidRPr="004B6268">
        <w:t xml:space="preserve">Produttore/i ___________________________________________________________ </w:t>
      </w:r>
      <w:r w:rsidRPr="004B6268">
        <w:br/>
        <w:t>Paesi di pubblicazione ___________________________________________________</w:t>
      </w:r>
      <w:r w:rsidRPr="004B6268">
        <w:br/>
        <w:t>Supporto ______________________________________________________________</w:t>
      </w:r>
    </w:p>
    <w:p w14:paraId="78D3218A" w14:textId="77777777" w:rsidR="00BF1DF1" w:rsidRPr="008327C0" w:rsidRDefault="00BF1DF1" w:rsidP="00BF1DF1"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 _________________________________________________________</w:t>
      </w:r>
      <w:r w:rsidRPr="004B6268">
        <w:br/>
        <w:t>Estero ___________________________________________________________________</w:t>
      </w:r>
    </w:p>
    <w:p w14:paraId="56BA9322" w14:textId="77777777" w:rsidR="00BF1DF1" w:rsidRPr="004B6268" w:rsidRDefault="00BF1DF1" w:rsidP="00BF1DF1">
      <w:pPr>
        <w:pStyle w:val="Standard"/>
      </w:pPr>
    </w:p>
    <w:p w14:paraId="01ED0923" w14:textId="1AF1C7A9" w:rsidR="00BF1DF1" w:rsidRPr="00B925A7" w:rsidRDefault="00BF1DF1" w:rsidP="00B925A7">
      <w:pPr>
        <w:pStyle w:val="Standard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</w:r>
    </w:p>
    <w:p w14:paraId="7D842B0C" w14:textId="77777777" w:rsidR="00BF1DF1" w:rsidRPr="008F0B68" w:rsidRDefault="00BF1DF1" w:rsidP="00BF1DF1">
      <w:pPr>
        <w:rPr>
          <w:b/>
        </w:rPr>
      </w:pPr>
    </w:p>
    <w:p w14:paraId="1E35BF94" w14:textId="77777777" w:rsidR="00A45A00" w:rsidRPr="008F0B68" w:rsidRDefault="00A45A00" w:rsidP="00A45A00">
      <w:pPr>
        <w:rPr>
          <w:b/>
        </w:rPr>
      </w:pPr>
    </w:p>
    <w:p w14:paraId="0F0354BB" w14:textId="77777777" w:rsidR="00A45A00" w:rsidRPr="008F0B68" w:rsidRDefault="00A45A00" w:rsidP="00A45A00">
      <w:pPr>
        <w:rPr>
          <w:b/>
          <w:shd w:val="clear" w:color="auto" w:fill="FFFF00"/>
        </w:rPr>
      </w:pPr>
      <w:r w:rsidRPr="008F0B68">
        <w:rPr>
          <w:b/>
        </w:rPr>
        <w:t>ELENCO DELLE DATE REALIZZATE</w:t>
      </w:r>
    </w:p>
    <w:p w14:paraId="0DD633BF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6D8BE77F" w14:textId="77777777" w:rsidR="00A45A00" w:rsidRPr="008F0B68" w:rsidRDefault="00A45A00" w:rsidP="00A45A00">
      <w:pPr>
        <w:jc w:val="both"/>
        <w:textAlignment w:val="baseline"/>
        <w:rPr>
          <w:b/>
        </w:rPr>
      </w:pPr>
      <w:r w:rsidRPr="008F0B68">
        <w:rPr>
          <w:b/>
        </w:rPr>
        <w:t>Numero complessivo di date</w:t>
      </w:r>
      <w:r w:rsidRPr="008F0B68">
        <w:t>:</w:t>
      </w:r>
      <w:r w:rsidRPr="008F0B68">
        <w:rPr>
          <w:b/>
        </w:rPr>
        <w:t xml:space="preserve"> </w:t>
      </w:r>
      <w:r w:rsidRPr="008F0B68">
        <w:t>________</w:t>
      </w:r>
    </w:p>
    <w:p w14:paraId="2B3CED6C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5B6D0C7E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018529D3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1.</w:t>
      </w:r>
    </w:p>
    <w:p w14:paraId="3BCA06A0" w14:textId="1A18D1F6" w:rsidR="009719D5" w:rsidRPr="008F0B68" w:rsidRDefault="009719D5" w:rsidP="009719D5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506CEA5C" w14:textId="1C8066C0" w:rsidR="009719D5" w:rsidRPr="008F0B68" w:rsidRDefault="009271BB" w:rsidP="009719D5">
      <w:pPr>
        <w:spacing w:line="276" w:lineRule="auto"/>
        <w:jc w:val="both"/>
        <w:textAlignment w:val="baseline"/>
      </w:pPr>
      <w:r>
        <w:t>Festival</w:t>
      </w:r>
      <w:r w:rsidR="009719D5" w:rsidRPr="008F0B68">
        <w:t>___________________________________</w:t>
      </w:r>
      <w:r>
        <w:t xml:space="preserve"> </w:t>
      </w:r>
      <w:r w:rsidR="009719D5" w:rsidRPr="008F0B68">
        <w:t>Data_________________________</w:t>
      </w:r>
      <w:r w:rsidR="009719D5">
        <w:br/>
        <w:t>Artista/Gruppo musicale proposto ____________________________________________________</w:t>
      </w:r>
      <w:r w:rsidR="009719D5">
        <w:br/>
        <w:t>Ingresso libero/A pagamento _____________________________</w:t>
      </w:r>
    </w:p>
    <w:p w14:paraId="7D67BB23" w14:textId="77777777" w:rsidR="009719D5" w:rsidRPr="008F0B68" w:rsidRDefault="009719D5" w:rsidP="009719D5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3103DBA0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7C0D52C7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2.</w:t>
      </w:r>
    </w:p>
    <w:p w14:paraId="1AD1D120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7E507730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6FF95FF9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114A976E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75A02449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3.</w:t>
      </w:r>
    </w:p>
    <w:p w14:paraId="77295597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07C57360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lastRenderedPageBreak/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3CE7E48B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6F388C7A" w14:textId="77777777" w:rsidR="00A45A00" w:rsidRPr="008F0B68" w:rsidRDefault="00A45A00" w:rsidP="00A45A00">
      <w:pPr>
        <w:jc w:val="both"/>
        <w:textAlignment w:val="baseline"/>
        <w:rPr>
          <w:b/>
        </w:rPr>
      </w:pPr>
    </w:p>
    <w:p w14:paraId="6772196E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4.</w:t>
      </w:r>
    </w:p>
    <w:p w14:paraId="2A26641E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1DDBAE3D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0FB81DC0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1345D7C4" w14:textId="77777777" w:rsidR="00A45A00" w:rsidRPr="008F0B68" w:rsidRDefault="00A45A00" w:rsidP="00A45A00">
      <w:pPr>
        <w:textAlignment w:val="baseline"/>
      </w:pPr>
    </w:p>
    <w:p w14:paraId="79733638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5.</w:t>
      </w:r>
    </w:p>
    <w:p w14:paraId="4BC40EB2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3B749E9A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03F54EEB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6F1D83D1" w14:textId="77777777" w:rsidR="00A45A00" w:rsidRPr="008F0B68" w:rsidRDefault="00A45A00" w:rsidP="00A45A00">
      <w:pPr>
        <w:textAlignment w:val="baseline"/>
      </w:pPr>
    </w:p>
    <w:p w14:paraId="5A56D280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6.</w:t>
      </w:r>
    </w:p>
    <w:p w14:paraId="6A2E050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028383C3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0A627562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4674CE0D" w14:textId="77777777" w:rsidR="00A45A00" w:rsidRPr="008F0B68" w:rsidRDefault="00A45A00" w:rsidP="00A45A00">
      <w:pPr>
        <w:jc w:val="both"/>
        <w:textAlignment w:val="baseline"/>
        <w:rPr>
          <w:b/>
        </w:rPr>
      </w:pPr>
      <w:r w:rsidRPr="008F0B68">
        <w:rPr>
          <w:b/>
        </w:rPr>
        <w:t>7.</w:t>
      </w:r>
    </w:p>
    <w:p w14:paraId="45A2D094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12289AE8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3ACB614A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2E9CB2EC" w14:textId="77777777" w:rsidR="00A45A00" w:rsidRPr="008F0B68" w:rsidRDefault="00A45A00" w:rsidP="00A45A00">
      <w:pPr>
        <w:textAlignment w:val="baseline"/>
      </w:pPr>
    </w:p>
    <w:p w14:paraId="4C88C925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8.</w:t>
      </w:r>
    </w:p>
    <w:p w14:paraId="2051210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636C7024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5216FF2D" w14:textId="77777777" w:rsidR="002D0828" w:rsidRPr="008F0B68" w:rsidRDefault="002D0828" w:rsidP="002D0828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01E45A6C" w14:textId="77777777" w:rsidR="00A45A00" w:rsidRPr="008F0B68" w:rsidRDefault="00A45A00" w:rsidP="00A45A00">
      <w:pPr>
        <w:textAlignment w:val="baseline"/>
      </w:pPr>
    </w:p>
    <w:p w14:paraId="306D8A99" w14:textId="77777777" w:rsidR="00A45A00" w:rsidRPr="008F0B68" w:rsidRDefault="00A45A00" w:rsidP="00A45A00">
      <w:pPr>
        <w:jc w:val="both"/>
        <w:textAlignment w:val="baseline"/>
      </w:pPr>
      <w:r w:rsidRPr="008F0B68">
        <w:rPr>
          <w:b/>
        </w:rPr>
        <w:t>9.</w:t>
      </w:r>
    </w:p>
    <w:p w14:paraId="3C599503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53B669BB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44B58027" w14:textId="700FB356" w:rsidR="00A45A00" w:rsidRPr="000E03FD" w:rsidRDefault="002D0828" w:rsidP="00A45A00">
      <w:pPr>
        <w:spacing w:line="276" w:lineRule="auto"/>
        <w:jc w:val="both"/>
        <w:textAlignment w:val="baseline"/>
        <w:rPr>
          <w:b/>
        </w:rPr>
      </w:pPr>
      <w:r w:rsidRPr="008F0B68">
        <w:lastRenderedPageBreak/>
        <w:t>Promoter locale __________________________________________________________________</w:t>
      </w:r>
      <w:r w:rsidR="00A45A00">
        <w:br/>
      </w:r>
    </w:p>
    <w:p w14:paraId="02023AC7" w14:textId="77777777" w:rsidR="00A45A00" w:rsidRPr="00A45A00" w:rsidRDefault="00A45A00" w:rsidP="00A45A00">
      <w:pPr>
        <w:spacing w:line="276" w:lineRule="auto"/>
        <w:jc w:val="both"/>
        <w:textAlignment w:val="baseline"/>
        <w:rPr>
          <w:b/>
          <w:bCs/>
        </w:rPr>
      </w:pPr>
      <w:r w:rsidRPr="00A45A00">
        <w:rPr>
          <w:b/>
          <w:bCs/>
        </w:rPr>
        <w:t>10.</w:t>
      </w:r>
    </w:p>
    <w:p w14:paraId="2867C1F5" w14:textId="77777777" w:rsidR="002D0828" w:rsidRPr="008F0B68" w:rsidRDefault="002D0828" w:rsidP="002D0828">
      <w:pPr>
        <w:spacing w:line="276" w:lineRule="auto"/>
        <w:jc w:val="both"/>
        <w:textAlignment w:val="baseline"/>
      </w:pPr>
      <w:r w:rsidRPr="008F0B68">
        <w:t>Città __________________________________________</w:t>
      </w:r>
    </w:p>
    <w:p w14:paraId="2F889BA3" w14:textId="77777777" w:rsidR="002D0828" w:rsidRPr="008F0B68" w:rsidRDefault="002D0828" w:rsidP="002D0828">
      <w:pPr>
        <w:spacing w:line="276" w:lineRule="auto"/>
        <w:jc w:val="both"/>
        <w:textAlignment w:val="baseline"/>
      </w:pPr>
      <w:r>
        <w:t>Festival</w:t>
      </w:r>
      <w:r w:rsidRPr="008F0B68">
        <w:t>___________________________________</w:t>
      </w:r>
      <w:r>
        <w:t xml:space="preserve"> </w:t>
      </w:r>
      <w:r w:rsidRPr="008F0B68">
        <w:t>Data_________________________</w:t>
      </w:r>
      <w:r>
        <w:br/>
        <w:t>Artista/Gruppo musicale proposto ____________________________________________________</w:t>
      </w:r>
      <w:r>
        <w:br/>
        <w:t>Ingresso libero/A pagamento _____________________________</w:t>
      </w:r>
    </w:p>
    <w:p w14:paraId="4DB83FE3" w14:textId="092FB561" w:rsidR="000E03FD" w:rsidRPr="008F0B68" w:rsidRDefault="002D0828" w:rsidP="000E03FD">
      <w:pPr>
        <w:spacing w:line="276" w:lineRule="auto"/>
        <w:jc w:val="both"/>
        <w:textAlignment w:val="baseline"/>
        <w:rPr>
          <w:b/>
        </w:rPr>
      </w:pPr>
      <w:r w:rsidRPr="008F0B68">
        <w:t>Promoter locale __________________________________________________________________</w:t>
      </w:r>
    </w:p>
    <w:p w14:paraId="0CE3D6F8" w14:textId="28D42BD7" w:rsidR="072E9291" w:rsidRPr="008F0B68" w:rsidRDefault="072E9291" w:rsidP="072E9291">
      <w:pPr>
        <w:rPr>
          <w:b/>
          <w:bCs/>
          <w:u w:val="single"/>
        </w:rPr>
      </w:pPr>
    </w:p>
    <w:p w14:paraId="16BEFAC1" w14:textId="02E91D70" w:rsidR="00087A88" w:rsidRPr="008F0B68" w:rsidRDefault="002332A7" w:rsidP="002332A7">
      <w:pPr>
        <w:pStyle w:val="ListParagraph1"/>
        <w:ind w:left="0"/>
        <w:jc w:val="center"/>
        <w:rPr>
          <w:b/>
          <w:bCs/>
        </w:rPr>
      </w:pPr>
      <w:r w:rsidRPr="008F0B68">
        <w:rPr>
          <w:b/>
          <w:bCs/>
        </w:rPr>
        <w:t>CONSUNTIVO</w:t>
      </w:r>
      <w:r w:rsidR="00087A88" w:rsidRPr="008F0B68">
        <w:rPr>
          <w:b/>
          <w:bCs/>
        </w:rPr>
        <w:t xml:space="preserve"> </w:t>
      </w:r>
      <w:r w:rsidR="00700F99" w:rsidRPr="008F0B68">
        <w:rPr>
          <w:b/>
          <w:bCs/>
        </w:rPr>
        <w:t>202</w:t>
      </w:r>
      <w:r w:rsidR="00C44280">
        <w:rPr>
          <w:b/>
          <w:bCs/>
        </w:rPr>
        <w:t>2</w:t>
      </w:r>
    </w:p>
    <w:p w14:paraId="12C57731" w14:textId="07F03208" w:rsidR="00700F99" w:rsidRPr="008F0B68" w:rsidRDefault="00700F99" w:rsidP="002332A7">
      <w:pPr>
        <w:pStyle w:val="ListParagraph1"/>
        <w:ind w:left="0"/>
        <w:jc w:val="center"/>
        <w:rPr>
          <w:b/>
          <w:bCs/>
          <w:u w:val="single"/>
        </w:rPr>
      </w:pPr>
    </w:p>
    <w:p w14:paraId="20AA0084" w14:textId="01EB32DA" w:rsidR="00087A88" w:rsidRPr="008F0B68" w:rsidRDefault="00102323" w:rsidP="00102323">
      <w:pPr>
        <w:pStyle w:val="ListParagraph1"/>
        <w:ind w:left="360"/>
        <w:rPr>
          <w:b/>
          <w:bCs/>
        </w:rPr>
      </w:pPr>
      <w:r>
        <w:rPr>
          <w:b/>
          <w:bCs/>
        </w:rPr>
        <w:t xml:space="preserve">A4 </w:t>
      </w:r>
      <w:r w:rsidR="00087A88" w:rsidRPr="008F0B68">
        <w:rPr>
          <w:b/>
          <w:bCs/>
        </w:rPr>
        <w:t>COSTI</w:t>
      </w:r>
      <w:r w:rsidR="00172238" w:rsidRPr="008F0B68">
        <w:rPr>
          <w:b/>
          <w:bCs/>
        </w:rPr>
        <w:t xml:space="preserve"> PER LO SVILUPPO DI CIRCUI</w:t>
      </w:r>
      <w:r w:rsidR="00D6237F" w:rsidRPr="008F0B68">
        <w:rPr>
          <w:b/>
          <w:bCs/>
        </w:rPr>
        <w:t>T</w:t>
      </w:r>
      <w:r w:rsidR="008D76E8">
        <w:rPr>
          <w:b/>
          <w:bCs/>
        </w:rPr>
        <w:t>O</w:t>
      </w:r>
      <w:r w:rsidR="00D6237F" w:rsidRPr="008F0B68">
        <w:rPr>
          <w:b/>
          <w:bCs/>
        </w:rPr>
        <w:t xml:space="preserve"> DI LOCALI</w:t>
      </w:r>
      <w:r w:rsidR="008D76E8">
        <w:rPr>
          <w:b/>
          <w:bCs/>
        </w:rPr>
        <w:t xml:space="preserve"> E </w:t>
      </w:r>
      <w:r w:rsidR="00EB5121" w:rsidRPr="008F0B68">
        <w:rPr>
          <w:b/>
          <w:bCs/>
        </w:rPr>
        <w:t>RET</w:t>
      </w:r>
      <w:r w:rsidR="008D76E8">
        <w:rPr>
          <w:b/>
          <w:bCs/>
        </w:rPr>
        <w:t>E</w:t>
      </w:r>
      <w:r w:rsidR="00EB5121" w:rsidRPr="008F0B68">
        <w:rPr>
          <w:b/>
          <w:bCs/>
        </w:rPr>
        <w:t xml:space="preserve"> DI FESTIVAL </w:t>
      </w:r>
      <w:r w:rsidR="003B1CE3" w:rsidRPr="008F0B68">
        <w:rPr>
          <w:b/>
          <w:bCs/>
        </w:rPr>
        <w:t xml:space="preserve">E </w:t>
      </w:r>
      <w:r w:rsidR="005A1C26" w:rsidRPr="008F0B68">
        <w:rPr>
          <w:b/>
          <w:bCs/>
        </w:rPr>
        <w:t>DISTRIBUZIONE MUSICISTI</w:t>
      </w:r>
      <w:r w:rsidR="001760F4">
        <w:rPr>
          <w:b/>
          <w:bCs/>
        </w:rPr>
        <w:t xml:space="preserve"> DELLA REGIONE</w:t>
      </w:r>
    </w:p>
    <w:p w14:paraId="07F70B7C" w14:textId="77777777" w:rsidR="00700F99" w:rsidRPr="008F0B68" w:rsidRDefault="00700F99" w:rsidP="00700F99">
      <w:pPr>
        <w:pStyle w:val="ListParagraph1"/>
        <w:ind w:left="426"/>
        <w:rPr>
          <w:b/>
          <w:bCs/>
        </w:rPr>
      </w:pPr>
    </w:p>
    <w:p w14:paraId="36FEB5B0" w14:textId="7BD56B5E" w:rsidR="00650993" w:rsidRPr="008F0B68" w:rsidRDefault="00087A88" w:rsidP="072E9291">
      <w:pPr>
        <w:textAlignment w:val="baseline"/>
        <w:rPr>
          <w:b/>
          <w:bCs/>
          <w:u w:val="single"/>
        </w:rPr>
      </w:pPr>
      <w:r w:rsidRPr="008F0B68">
        <w:rPr>
          <w:b/>
          <w:bCs/>
          <w:u w:val="single"/>
        </w:rPr>
        <w:t>A1</w:t>
      </w:r>
      <w:r w:rsidR="0015435D" w:rsidRPr="008F0B68">
        <w:rPr>
          <w:b/>
          <w:bCs/>
          <w:u w:val="single"/>
        </w:rPr>
        <w:t>.</w:t>
      </w:r>
      <w:r w:rsidR="00650993" w:rsidRPr="008F0B68">
        <w:rPr>
          <w:b/>
          <w:bCs/>
          <w:u w:val="single"/>
        </w:rPr>
        <w:t xml:space="preserve"> COSTI </w:t>
      </w:r>
      <w:r w:rsidR="006B4AE8" w:rsidRPr="008F0B68">
        <w:rPr>
          <w:b/>
          <w:bCs/>
          <w:u w:val="single"/>
        </w:rPr>
        <w:t xml:space="preserve">SOSTENUTI PER </w:t>
      </w:r>
      <w:r w:rsidR="00FD3B06">
        <w:rPr>
          <w:b/>
          <w:bCs/>
          <w:u w:val="single"/>
        </w:rPr>
        <w:t>IL</w:t>
      </w:r>
      <w:r w:rsidR="00650993" w:rsidRPr="008F0B68">
        <w:rPr>
          <w:b/>
          <w:bCs/>
          <w:u w:val="single"/>
        </w:rPr>
        <w:t xml:space="preserve"> CIRCUIT</w:t>
      </w:r>
      <w:r w:rsidR="0041181B" w:rsidRPr="008F0B68">
        <w:rPr>
          <w:b/>
          <w:bCs/>
          <w:u w:val="single"/>
        </w:rPr>
        <w:t>O</w:t>
      </w:r>
      <w:r w:rsidR="00650993" w:rsidRPr="008F0B68">
        <w:rPr>
          <w:b/>
          <w:bCs/>
          <w:u w:val="single"/>
        </w:rPr>
        <w:t xml:space="preserve"> DI LOCALI </w:t>
      </w:r>
    </w:p>
    <w:p w14:paraId="662F3D5E" w14:textId="77777777" w:rsidR="00DC6DB7" w:rsidRPr="008F0B68" w:rsidRDefault="00DC6DB7" w:rsidP="072E9291">
      <w:pPr>
        <w:textAlignment w:val="baseline"/>
        <w:rPr>
          <w:u w:val="single"/>
        </w:rPr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2977"/>
      </w:tblGrid>
      <w:tr w:rsidR="00535AA1" w:rsidRPr="008F0B68" w14:paraId="50783E2E" w14:textId="77777777" w:rsidTr="00700F99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3EFC" w14:textId="77777777" w:rsidR="00535AA1" w:rsidRPr="008F0B68" w:rsidRDefault="00535AA1">
            <w:pPr>
              <w:textAlignment w:val="baseline"/>
            </w:pPr>
            <w:r w:rsidRPr="008F0B68">
              <w:rPr>
                <w:b/>
              </w:rPr>
              <w:t xml:space="preserve">A. SPESE DI ORGANIZZAZIONE </w:t>
            </w:r>
          </w:p>
        </w:tc>
      </w:tr>
      <w:tr w:rsidR="00535AA1" w:rsidRPr="008F0B68" w14:paraId="2B541CA0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AF6" w14:textId="3863637E" w:rsidR="00535AA1" w:rsidRPr="008F0B68" w:rsidRDefault="00535AA1">
            <w:pPr>
              <w:ind w:left="284"/>
              <w:textAlignment w:val="baseline"/>
            </w:pPr>
            <w:r w:rsidRPr="008F0B68">
              <w:t>A1. Compensi alle figure di coordinamento 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237C87D0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157B125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9B4" w14:textId="77777777" w:rsidR="00535AA1" w:rsidRPr="008F0B68" w:rsidRDefault="00535AA1">
            <w:pPr>
              <w:ind w:left="284"/>
              <w:textAlignment w:val="baseline"/>
            </w:pPr>
            <w:r w:rsidRPr="008F0B68">
              <w:t>A2. Compenso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0B6DCFB9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1A890CAD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E8F8" w14:textId="3BCA0E4A" w:rsidR="00535AA1" w:rsidRPr="008F0B68" w:rsidRDefault="00535AA1">
            <w:pPr>
              <w:ind w:left="284"/>
              <w:textAlignment w:val="baseline"/>
            </w:pPr>
            <w:r w:rsidRPr="008F0B68">
              <w:t xml:space="preserve">A3. Noleggio attrezzature tecnich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4201A179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1270DE57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2AC" w14:textId="6447C8F0" w:rsidR="00535AA1" w:rsidRPr="008F0B68" w:rsidRDefault="00535AA1">
            <w:pPr>
              <w:ind w:left="284"/>
              <w:textAlignment w:val="baseline"/>
            </w:pPr>
            <w:r w:rsidRPr="008F0B68">
              <w:t xml:space="preserve">A4. </w:t>
            </w:r>
            <w:r w:rsidR="00102323">
              <w:t>S</w:t>
            </w:r>
            <w:r w:rsidRPr="008F0B68">
              <w:t>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AD" w14:textId="6D7ACDCD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52FDD895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D58" w14:textId="47FF93C5" w:rsidR="00535AA1" w:rsidRPr="008F0B68" w:rsidRDefault="00535AA1">
            <w:pPr>
              <w:ind w:left="284"/>
              <w:textAlignment w:val="baseline"/>
            </w:pPr>
            <w:r w:rsidRPr="008F0B68">
              <w:t>A5. Altri eventuali costi di produzione/allest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5AE39965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54D6C5C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F157" w14:textId="2ACEB2CC" w:rsidR="00535AA1" w:rsidRPr="008F0B68" w:rsidRDefault="00535AA1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C28D923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22A7DDDF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884F" w14:textId="5AF11FAF" w:rsidR="00535AA1" w:rsidRPr="008F0B68" w:rsidRDefault="00535AA1">
            <w:pPr>
              <w:ind w:left="284"/>
              <w:textAlignment w:val="baseline"/>
            </w:pPr>
            <w:r w:rsidRPr="008F0B68">
              <w:t xml:space="preserve">A7. Altro (elencare e specificare) </w:t>
            </w:r>
            <w:r w:rsidR="00C0347B"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08B4546B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32CBB711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0BB" w14:textId="168EAF93" w:rsidR="00535AA1" w:rsidRPr="008F0B68" w:rsidRDefault="00535AA1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 xml:space="preserve">A. TOTALI SPESE DI ORGANIZZA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1FA7FD3B" w:rsidR="00535AA1" w:rsidRPr="00C0347B" w:rsidRDefault="00C42E1A" w:rsidP="00C42E1A">
            <w:pPr>
              <w:ind w:left="284"/>
              <w:jc w:val="center"/>
              <w:textAlignment w:val="baseline"/>
              <w:rPr>
                <w:b/>
                <w:bCs/>
              </w:rPr>
            </w:pPr>
            <w:r w:rsidRPr="00C0347B">
              <w:rPr>
                <w:b/>
                <w:bCs/>
              </w:rPr>
              <w:t>€ 0,00</w:t>
            </w:r>
          </w:p>
        </w:tc>
      </w:tr>
      <w:tr w:rsidR="00535AA1" w:rsidRPr="008F0B68" w14:paraId="51938535" w14:textId="77777777" w:rsidTr="00700F99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FAFA2" w14:textId="60E8C83C" w:rsidR="00535AA1" w:rsidRPr="008F0B68" w:rsidRDefault="00535AA1">
            <w:pPr>
              <w:textAlignment w:val="baseline"/>
            </w:pPr>
            <w:r w:rsidRPr="008F0B68">
              <w:rPr>
                <w:b/>
                <w:bCs/>
              </w:rPr>
              <w:t>B. SPESE DI COMUNICAZIONE</w:t>
            </w:r>
            <w:r w:rsidR="00C4540D">
              <w:rPr>
                <w:b/>
                <w:bCs/>
              </w:rPr>
              <w:t xml:space="preserve"> E</w:t>
            </w:r>
            <w:r w:rsidRPr="008F0B68">
              <w:rPr>
                <w:b/>
                <w:bCs/>
              </w:rPr>
              <w:t xml:space="preserve"> PROMOZIONE</w:t>
            </w:r>
          </w:p>
        </w:tc>
      </w:tr>
      <w:tr w:rsidR="00535AA1" w:rsidRPr="008F0B68" w14:paraId="0AC7247C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6CA" w14:textId="77777777" w:rsidR="00535AA1" w:rsidRPr="008F0B68" w:rsidRDefault="00535AA1" w:rsidP="252D995A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2EBBA20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44CA50B9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66F" w14:textId="0EC359A7" w:rsidR="00535AA1" w:rsidRPr="008F0B68" w:rsidRDefault="00535AA1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04AA1EA0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53FD5818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478" w14:textId="7B2DF5DE" w:rsidR="00535AA1" w:rsidRPr="008F0B68" w:rsidRDefault="00535AA1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0A65F1F2" w:rsidR="00535AA1" w:rsidRPr="008F0B68" w:rsidRDefault="00C42E1A" w:rsidP="00C42E1A">
            <w:pPr>
              <w:ind w:left="284"/>
              <w:jc w:val="center"/>
              <w:textAlignment w:val="baseline"/>
              <w:rPr>
                <w:lang w:val="en-US"/>
              </w:rPr>
            </w:pPr>
            <w:r w:rsidRPr="008327C0">
              <w:t>€ 0,00</w:t>
            </w:r>
          </w:p>
        </w:tc>
      </w:tr>
      <w:tr w:rsidR="00535AA1" w:rsidRPr="008F0B68" w14:paraId="3A3F6F4E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20F" w14:textId="6FACB533" w:rsidR="00535AA1" w:rsidRPr="008F0B68" w:rsidRDefault="00535AA1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0B80A1E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5FAAEED5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90C2" w14:textId="3C74991F" w:rsidR="00535AA1" w:rsidRPr="008F0B68" w:rsidRDefault="00535AA1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7F0" w14:textId="64AEDC93" w:rsidR="00535AA1" w:rsidRPr="008F0B68" w:rsidRDefault="00C42E1A" w:rsidP="00C42E1A">
            <w:pPr>
              <w:jc w:val="center"/>
            </w:pPr>
            <w:r w:rsidRPr="008327C0">
              <w:t>€ 0,00</w:t>
            </w:r>
          </w:p>
        </w:tc>
      </w:tr>
      <w:tr w:rsidR="00535AA1" w:rsidRPr="008F0B68" w14:paraId="5B12C29D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09E" w14:textId="7B02E8D5" w:rsidR="00535AA1" w:rsidRPr="008F0B68" w:rsidRDefault="00535AA1" w:rsidP="252D995A">
            <w:pPr>
              <w:ind w:left="284"/>
              <w:textAlignment w:val="baseline"/>
            </w:pPr>
            <w:r w:rsidRPr="008F0B68">
              <w:t xml:space="preserve">B6. Altro (specificare ed </w:t>
            </w:r>
            <w:r w:rsidR="001760F4" w:rsidRPr="008F0B68">
              <w:t>elencare)</w:t>
            </w:r>
            <w:r w:rsidR="001760F4">
              <w:t xml:space="preserve"> _</w:t>
            </w:r>
            <w:r w:rsidR="00C0347B"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33528A5D" w:rsidR="00535AA1" w:rsidRPr="008F0B68" w:rsidRDefault="00C42E1A" w:rsidP="00C42E1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535AA1" w:rsidRPr="008F0B68" w14:paraId="3F7FD630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000" w14:textId="0F51170A" w:rsidR="00535AA1" w:rsidRPr="008F0B68" w:rsidRDefault="00535AA1" w:rsidP="072E9291">
            <w:pPr>
              <w:ind w:left="284"/>
              <w:jc w:val="right"/>
              <w:textAlignment w:val="baseline"/>
              <w:rPr>
                <w:b/>
                <w:bCs/>
              </w:rPr>
            </w:pPr>
            <w:r w:rsidRPr="008F0B68">
              <w:rPr>
                <w:b/>
                <w:bCs/>
              </w:rPr>
              <w:t>B. TOTALI SPESE DI COMUNICAZIONE E PROMO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12C2B0A0" w:rsidR="00535AA1" w:rsidRPr="00C0347B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r w:rsidRPr="00C0347B">
              <w:rPr>
                <w:b/>
                <w:bCs/>
              </w:rPr>
              <w:t>€ 0,00</w:t>
            </w:r>
          </w:p>
        </w:tc>
      </w:tr>
      <w:tr w:rsidR="00535AA1" w:rsidRPr="008F0B68" w14:paraId="7783D7BF" w14:textId="77777777" w:rsidTr="00700F9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7B4FA2F" w14:textId="3E4C8807" w:rsidR="00535AA1" w:rsidRPr="008F0B68" w:rsidRDefault="00535AA1">
            <w:pPr>
              <w:jc w:val="right"/>
              <w:textAlignment w:val="baseline"/>
            </w:pPr>
            <w:r w:rsidRPr="008F0B68">
              <w:rPr>
                <w:b/>
              </w:rPr>
              <w:t>COSTO TOTALE A1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 xml:space="preserve"> (A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+B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5220BBB2" w14:textId="41253252" w:rsidR="00535AA1" w:rsidRPr="00C0347B" w:rsidRDefault="000E298D" w:rsidP="000E298D">
            <w:pPr>
              <w:jc w:val="center"/>
              <w:textAlignment w:val="baseline"/>
              <w:rPr>
                <w:b/>
                <w:bCs/>
              </w:rPr>
            </w:pPr>
            <w:r w:rsidRPr="00C0347B">
              <w:rPr>
                <w:b/>
                <w:bCs/>
              </w:rPr>
              <w:t>€ 0,00</w:t>
            </w:r>
          </w:p>
        </w:tc>
      </w:tr>
    </w:tbl>
    <w:p w14:paraId="675E05EE" w14:textId="77777777" w:rsidR="00650993" w:rsidRPr="008F0B68" w:rsidRDefault="00650993">
      <w:pPr>
        <w:textAlignment w:val="baseline"/>
      </w:pPr>
    </w:p>
    <w:p w14:paraId="41B38460" w14:textId="77777777" w:rsidR="00AC586F" w:rsidRDefault="00AC586F" w:rsidP="00AC586F">
      <w:pPr>
        <w:widowControl w:val="0"/>
        <w:textAlignment w:val="baseline"/>
        <w:rPr>
          <w:b/>
          <w:u w:val="single"/>
        </w:rPr>
      </w:pPr>
    </w:p>
    <w:p w14:paraId="1358D0F5" w14:textId="77777777" w:rsidR="0079145B" w:rsidRDefault="0079145B" w:rsidP="00AC586F">
      <w:pPr>
        <w:widowControl w:val="0"/>
        <w:textAlignment w:val="baseline"/>
        <w:rPr>
          <w:b/>
          <w:u w:val="single"/>
        </w:rPr>
      </w:pPr>
    </w:p>
    <w:p w14:paraId="478F6A86" w14:textId="77777777" w:rsidR="0079145B" w:rsidRDefault="0079145B" w:rsidP="00AC586F">
      <w:pPr>
        <w:widowControl w:val="0"/>
        <w:textAlignment w:val="baseline"/>
        <w:rPr>
          <w:b/>
          <w:u w:val="single"/>
        </w:rPr>
      </w:pPr>
    </w:p>
    <w:p w14:paraId="7FB7B673" w14:textId="77777777" w:rsidR="0079145B" w:rsidRDefault="0079145B" w:rsidP="00AC586F">
      <w:pPr>
        <w:widowControl w:val="0"/>
        <w:textAlignment w:val="baseline"/>
        <w:rPr>
          <w:b/>
          <w:u w:val="single"/>
        </w:rPr>
      </w:pPr>
    </w:p>
    <w:p w14:paraId="269CAC23" w14:textId="77777777" w:rsidR="0079145B" w:rsidRDefault="0079145B" w:rsidP="00AC586F">
      <w:pPr>
        <w:widowControl w:val="0"/>
        <w:textAlignment w:val="baseline"/>
        <w:rPr>
          <w:b/>
          <w:u w:val="single"/>
        </w:rPr>
      </w:pPr>
    </w:p>
    <w:p w14:paraId="6CD724B3" w14:textId="77777777" w:rsidR="0079145B" w:rsidRDefault="0079145B" w:rsidP="00AC586F">
      <w:pPr>
        <w:widowControl w:val="0"/>
        <w:textAlignment w:val="baseline"/>
        <w:rPr>
          <w:b/>
          <w:u w:val="single"/>
        </w:rPr>
      </w:pPr>
    </w:p>
    <w:p w14:paraId="06F18489" w14:textId="77777777" w:rsidR="0079145B" w:rsidRPr="008F0B68" w:rsidRDefault="0079145B" w:rsidP="00AC586F">
      <w:pPr>
        <w:widowControl w:val="0"/>
        <w:textAlignment w:val="baseline"/>
        <w:rPr>
          <w:b/>
          <w:u w:val="single"/>
        </w:rPr>
      </w:pPr>
    </w:p>
    <w:p w14:paraId="1EEA3A15" w14:textId="7CFC2CCF" w:rsidR="00AC586F" w:rsidRPr="008F0B68" w:rsidRDefault="00AC586F" w:rsidP="00AC586F">
      <w:pPr>
        <w:widowControl w:val="0"/>
        <w:textAlignment w:val="baseline"/>
        <w:rPr>
          <w:u w:val="single"/>
        </w:rPr>
      </w:pPr>
      <w:r w:rsidRPr="008F0B68">
        <w:rPr>
          <w:b/>
          <w:u w:val="single"/>
        </w:rPr>
        <w:t>A2. COSTI DI DISTRIBUZIONE DEGLI ARTISTI DELLA REGIONE NEL CIRCUITO DI LOCALI</w:t>
      </w:r>
    </w:p>
    <w:p w14:paraId="1AC2FDFD" w14:textId="77777777" w:rsidR="00AC586F" w:rsidRPr="008F0B68" w:rsidRDefault="00AC586F" w:rsidP="00AC586F">
      <w:pPr>
        <w:jc w:val="center"/>
        <w:textAlignment w:val="baseline"/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6"/>
        <w:gridCol w:w="2977"/>
      </w:tblGrid>
      <w:tr w:rsidR="002332A7" w:rsidRPr="008F0B68" w14:paraId="6E08DE39" w14:textId="77777777" w:rsidTr="00DD661D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9BE4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A. SPESE DI DISTRIBUZIONE</w:t>
            </w:r>
          </w:p>
        </w:tc>
      </w:tr>
      <w:tr w:rsidR="002332A7" w:rsidRPr="008F0B68" w14:paraId="3920EDBC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DBA" w14:textId="6364A92F" w:rsidR="002332A7" w:rsidRPr="008F0B68" w:rsidRDefault="002332A7" w:rsidP="00AD6560">
            <w:pPr>
              <w:ind w:left="284"/>
              <w:textAlignment w:val="baseline"/>
            </w:pPr>
            <w:r w:rsidRPr="008F0B68">
              <w:t>A1. Compenso artista/gruppo musicale, turnisti e altre figure artistiche</w:t>
            </w:r>
            <w:r w:rsidR="00633425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D80" w14:textId="04E54BE4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1B343D72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7E7" w14:textId="26DCF471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2. Compenso staff tecnico-organizz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442" w14:textId="6F9B4141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4078C464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076" w14:textId="3546C247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3. Costi di viaggio e soggiorni artisti, staff tecnico-organizz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4BC" w14:textId="3C246EBE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25B092A6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F7D5" w14:textId="037E3160" w:rsidR="002332A7" w:rsidRPr="008F0B68" w:rsidRDefault="002332A7" w:rsidP="00AD6560">
            <w:pPr>
              <w:ind w:left="284"/>
              <w:textAlignment w:val="baseline"/>
            </w:pPr>
            <w:r w:rsidRPr="008F0B68">
              <w:t>A4</w:t>
            </w:r>
            <w:r w:rsidR="00862C7D">
              <w:t>.</w:t>
            </w:r>
            <w:r w:rsidRPr="008F0B68">
              <w:t xml:space="preserve"> Pa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A11" w14:textId="6178D431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3CE2E139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6E9" w14:textId="668C8298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5. Noleggio attrezzature tecnich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D89" w14:textId="11C64DC0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044C2181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0E23" w14:textId="0434A672" w:rsidR="002332A7" w:rsidRPr="008F0B68" w:rsidRDefault="002332A7" w:rsidP="00AD6560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B07" w14:textId="22501458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5E35A3B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2B7" w14:textId="7545CD6C" w:rsidR="002332A7" w:rsidRPr="008F0B68" w:rsidRDefault="002332A7" w:rsidP="00AD6560">
            <w:pPr>
              <w:ind w:left="284"/>
              <w:textAlignment w:val="baseline"/>
            </w:pPr>
            <w:r w:rsidRPr="008F0B68">
              <w:t>A7. Altro (elencare e specificare)</w:t>
            </w:r>
            <w:r w:rsidR="003D40DE">
              <w:t>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0CD" w14:textId="62C8215C" w:rsidR="002332A7" w:rsidRPr="008F0B68" w:rsidRDefault="000E298D" w:rsidP="000E298D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7042508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506" w14:textId="0CF35CEA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A. TOTALI SPESE DI DISTRIB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FB5" w14:textId="1DFB6547" w:rsidR="002332A7" w:rsidRPr="005E3D2E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  <w:tr w:rsidR="002332A7" w:rsidRPr="008F0B68" w14:paraId="241F6036" w14:textId="77777777" w:rsidTr="00DD661D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AAF9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B. SPESE DI PROMOZIONE E COMUNICAZIONE</w:t>
            </w:r>
          </w:p>
        </w:tc>
      </w:tr>
      <w:tr w:rsidR="002332A7" w:rsidRPr="008F0B68" w14:paraId="3CACF00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CA1D" w14:textId="77777777" w:rsidR="002332A7" w:rsidRPr="008F0B68" w:rsidRDefault="002332A7" w:rsidP="00AD6560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3DA" w14:textId="01346702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3A56CC37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D7D" w14:textId="4E25E773" w:rsidR="002332A7" w:rsidRPr="008F0B68" w:rsidRDefault="002332A7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D8A" w14:textId="076B6BB2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7664B96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039" w14:textId="42CC6873" w:rsidR="002332A7" w:rsidRPr="008F0B68" w:rsidRDefault="002332A7" w:rsidP="252D995A">
            <w:pPr>
              <w:pStyle w:val="ListParagraph1"/>
              <w:ind w:left="284"/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72C" w14:textId="50943674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  <w:lang w:val="en-US"/>
              </w:rPr>
            </w:pPr>
            <w:r w:rsidRPr="008327C0">
              <w:t>€ 0,00</w:t>
            </w:r>
          </w:p>
        </w:tc>
      </w:tr>
      <w:tr w:rsidR="002332A7" w:rsidRPr="008F0B68" w14:paraId="51B59BCD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AEA" w14:textId="11C7F55F" w:rsidR="002332A7" w:rsidRPr="008F0B68" w:rsidRDefault="002332A7" w:rsidP="252D995A">
            <w:pPr>
              <w:ind w:left="284"/>
              <w:textAlignment w:val="baseline"/>
              <w:rPr>
                <w:rFonts w:eastAsia="Tw Cen MT"/>
              </w:rPr>
            </w:pPr>
            <w:r w:rsidRPr="008F0B68">
              <w:t xml:space="preserve">B4. </w:t>
            </w:r>
            <w:r w:rsidRPr="008F0B68">
              <w:rPr>
                <w:rFonts w:eastAsia="Tw Cen MT"/>
                <w:color w:val="000000" w:themeColor="text1"/>
              </w:rPr>
              <w:t>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07E" w14:textId="34157078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6CF0C5BC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D375" w14:textId="0A554CD4" w:rsidR="002332A7" w:rsidRPr="008F0B68" w:rsidRDefault="002332A7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D87" w14:textId="12D75B56" w:rsidR="002332A7" w:rsidRPr="008F0B68" w:rsidRDefault="000E298D" w:rsidP="000E298D">
            <w:pPr>
              <w:jc w:val="center"/>
            </w:pPr>
            <w:r w:rsidRPr="008327C0">
              <w:t>€ 0,00</w:t>
            </w:r>
          </w:p>
        </w:tc>
      </w:tr>
      <w:tr w:rsidR="002332A7" w:rsidRPr="008F0B68" w14:paraId="562F5895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E06A" w14:textId="7AAB9762" w:rsidR="002332A7" w:rsidRPr="008F0B68" w:rsidRDefault="002332A7" w:rsidP="252D995A">
            <w:pPr>
              <w:ind w:left="284"/>
              <w:textAlignment w:val="baseline"/>
            </w:pPr>
            <w:r w:rsidRPr="008F0B68">
              <w:t>B6. Altro (elencare e specificare)</w:t>
            </w:r>
            <w:r w:rsidR="00633425">
              <w:t>_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D49" w14:textId="774269F0" w:rsidR="002332A7" w:rsidRPr="008F0B68" w:rsidRDefault="000E298D" w:rsidP="000E298D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544D8CDE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930" w14:textId="3CD64015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734" w14:textId="3CDB4580" w:rsidR="002332A7" w:rsidRPr="005E3D2E" w:rsidRDefault="000E298D" w:rsidP="000E298D">
            <w:pPr>
              <w:ind w:left="284"/>
              <w:jc w:val="center"/>
              <w:textAlignment w:val="baseline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  <w:tr w:rsidR="002332A7" w:rsidRPr="008F0B68" w14:paraId="1BA82733" w14:textId="77777777" w:rsidTr="00DD661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E22128A" w14:textId="0A6B938F" w:rsidR="002332A7" w:rsidRPr="008F0B68" w:rsidRDefault="002332A7" w:rsidP="00AD6560">
            <w:pPr>
              <w:jc w:val="right"/>
              <w:textAlignment w:val="baseline"/>
            </w:pPr>
            <w:r w:rsidRPr="008F0B68">
              <w:rPr>
                <w:b/>
              </w:rPr>
              <w:t>COSTO TOTALE A2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 xml:space="preserve"> (A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+B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C2E1592" w14:textId="57E4CB68" w:rsidR="002332A7" w:rsidRPr="005E3D2E" w:rsidRDefault="000E298D" w:rsidP="000E298D">
            <w:pPr>
              <w:jc w:val="center"/>
              <w:textAlignment w:val="baseline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</w:tbl>
    <w:p w14:paraId="1CF48BB2" w14:textId="77777777" w:rsidR="00AC586F" w:rsidRPr="008F0B68" w:rsidRDefault="00AC586F" w:rsidP="00AC586F">
      <w:pPr>
        <w:textAlignment w:val="baseline"/>
      </w:pPr>
    </w:p>
    <w:p w14:paraId="6CA00008" w14:textId="77777777" w:rsidR="00AC586F" w:rsidRPr="008F0B68" w:rsidRDefault="00AC586F" w:rsidP="00AC586F">
      <w:pPr>
        <w:textAlignment w:val="baseline"/>
      </w:pPr>
    </w:p>
    <w:p w14:paraId="22A0F420" w14:textId="03CFB735" w:rsidR="0087109B" w:rsidRPr="008F0B68" w:rsidRDefault="000921FB" w:rsidP="072E9291">
      <w:pPr>
        <w:spacing w:line="259" w:lineRule="auto"/>
        <w:rPr>
          <w:b/>
          <w:bCs/>
          <w:u w:val="single"/>
        </w:rPr>
      </w:pPr>
      <w:r w:rsidRPr="008F0B68">
        <w:rPr>
          <w:b/>
          <w:bCs/>
          <w:u w:val="single"/>
        </w:rPr>
        <w:t>A3</w:t>
      </w:r>
      <w:r w:rsidR="138EBED0" w:rsidRPr="008F0B68">
        <w:rPr>
          <w:b/>
          <w:bCs/>
          <w:u w:val="single"/>
        </w:rPr>
        <w:t>. COSTI DELLA RETE DI FESTIVAL</w:t>
      </w:r>
    </w:p>
    <w:tbl>
      <w:tblPr>
        <w:tblW w:w="0" w:type="auto"/>
        <w:tblInd w:w="46" w:type="dxa"/>
        <w:tblLook w:val="0000" w:firstRow="0" w:lastRow="0" w:firstColumn="0" w:lastColumn="0" w:noHBand="0" w:noVBand="0"/>
      </w:tblPr>
      <w:tblGrid>
        <w:gridCol w:w="6186"/>
        <w:gridCol w:w="2977"/>
      </w:tblGrid>
      <w:tr w:rsidR="002332A7" w:rsidRPr="008F0B68" w14:paraId="546A9946" w14:textId="77777777" w:rsidTr="00D670BF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5B5E" w14:textId="77777777" w:rsidR="002332A7" w:rsidRPr="008F0B68" w:rsidRDefault="002332A7" w:rsidP="072E9291">
            <w:r w:rsidRPr="008F0B68">
              <w:rPr>
                <w:b/>
                <w:bCs/>
              </w:rPr>
              <w:t xml:space="preserve">A. SPESE DI ORGANIZZAZIONE </w:t>
            </w:r>
          </w:p>
        </w:tc>
      </w:tr>
      <w:tr w:rsidR="002332A7" w:rsidRPr="008F0B68" w14:paraId="1046B72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3C5" w14:textId="1DBB93D7" w:rsidR="002332A7" w:rsidRPr="008F0B68" w:rsidRDefault="002332A7" w:rsidP="072E9291">
            <w:pPr>
              <w:ind w:left="284"/>
            </w:pPr>
            <w:r w:rsidRPr="008F0B68">
              <w:t>A1. Compensi alle figure di coordinamento 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30A" w14:textId="57143CD5" w:rsidR="002332A7" w:rsidRPr="008F0B68" w:rsidRDefault="000E298D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41B124E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BFD" w14:textId="77777777" w:rsidR="002332A7" w:rsidRPr="008F0B68" w:rsidRDefault="002332A7" w:rsidP="072E9291">
            <w:pPr>
              <w:ind w:left="284"/>
            </w:pPr>
            <w:r w:rsidRPr="008F0B68">
              <w:t>A2. Compenso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1D5" w14:textId="138686DF" w:rsidR="002332A7" w:rsidRPr="008F0B68" w:rsidRDefault="000E298D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436CFD50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615E" w14:textId="4ED943E3" w:rsidR="002332A7" w:rsidRPr="008F0B68" w:rsidRDefault="002332A7" w:rsidP="072E9291">
            <w:pPr>
              <w:ind w:left="284"/>
            </w:pPr>
            <w:r w:rsidRPr="008F0B68">
              <w:t>A3. Noleggio attrezzature tecn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DC2" w14:textId="3A48C80E" w:rsidR="002332A7" w:rsidRPr="008F0B68" w:rsidRDefault="000E298D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0E6237C7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5888" w14:textId="1BFB233E" w:rsidR="002332A7" w:rsidRPr="008F0B68" w:rsidRDefault="002332A7" w:rsidP="072E9291">
            <w:pPr>
              <w:ind w:left="284"/>
            </w:pPr>
            <w:r w:rsidRPr="008F0B68">
              <w:t>A4.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13B" w14:textId="6703A2F5" w:rsidR="002332A7" w:rsidRPr="008F0B68" w:rsidRDefault="000E298D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5291C52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0E5C" w14:textId="689D46E1" w:rsidR="002332A7" w:rsidRPr="008F0B68" w:rsidRDefault="002332A7" w:rsidP="072E9291">
            <w:pPr>
              <w:ind w:left="284"/>
            </w:pPr>
            <w:r w:rsidRPr="008F0B68">
              <w:t>A5. Altri eventuali costi di produzione/allest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D95" w14:textId="3576BD18" w:rsidR="002332A7" w:rsidRPr="008F0B68" w:rsidRDefault="009C16FF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2EE2637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51E" w14:textId="645DC1A5" w:rsidR="002332A7" w:rsidRPr="008F0B68" w:rsidRDefault="002332A7" w:rsidP="072E9291">
            <w:pPr>
              <w:ind w:left="284"/>
            </w:pPr>
            <w:r w:rsidRPr="008F0B68">
              <w:t>A6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B85" w14:textId="12733669" w:rsidR="002332A7" w:rsidRPr="008F0B68" w:rsidRDefault="009C16FF" w:rsidP="000E298D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02355FAF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E482" w14:textId="10B9AEF3" w:rsidR="002332A7" w:rsidRPr="008F0B68" w:rsidRDefault="002332A7" w:rsidP="072E9291">
            <w:pPr>
              <w:ind w:left="284"/>
            </w:pPr>
            <w:r w:rsidRPr="008F0B68">
              <w:t xml:space="preserve">A7. Altro (elencare e specificar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E68" w14:textId="3ACB1D01" w:rsidR="002332A7" w:rsidRPr="008F0B68" w:rsidRDefault="009C16FF" w:rsidP="009C16FF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49CA7141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D198" w14:textId="01912CA6" w:rsidR="002332A7" w:rsidRPr="008F0B68" w:rsidRDefault="002332A7" w:rsidP="072E9291">
            <w:pPr>
              <w:ind w:left="284"/>
              <w:jc w:val="right"/>
            </w:pPr>
            <w:r w:rsidRPr="008F0B68">
              <w:rPr>
                <w:b/>
                <w:bCs/>
              </w:rPr>
              <w:t xml:space="preserve">A. TOTALI SPESE DI ORGANIZZA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0B4" w14:textId="7721660E" w:rsidR="002332A7" w:rsidRPr="005E3D2E" w:rsidRDefault="009C16FF" w:rsidP="009C16FF">
            <w:pPr>
              <w:ind w:left="284"/>
              <w:jc w:val="center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  <w:tr w:rsidR="002332A7" w:rsidRPr="008F0B68" w14:paraId="715367CD" w14:textId="77777777" w:rsidTr="00D670BF">
        <w:trPr>
          <w:gridAfter w:val="1"/>
          <w:wAfter w:w="2977" w:type="dxa"/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A9E87" w14:textId="4E677FB8" w:rsidR="002332A7" w:rsidRPr="008F0B68" w:rsidRDefault="002332A7" w:rsidP="072E9291">
            <w:r w:rsidRPr="008F0B68">
              <w:rPr>
                <w:b/>
                <w:bCs/>
              </w:rPr>
              <w:t>B. SPESE DI COMUNICAZIONE</w:t>
            </w:r>
            <w:r w:rsidR="00361CDF">
              <w:rPr>
                <w:b/>
                <w:bCs/>
              </w:rPr>
              <w:t xml:space="preserve"> E</w:t>
            </w:r>
            <w:r w:rsidRPr="008F0B68">
              <w:rPr>
                <w:b/>
                <w:bCs/>
              </w:rPr>
              <w:t xml:space="preserve"> PROMOZIONE </w:t>
            </w:r>
          </w:p>
        </w:tc>
      </w:tr>
      <w:tr w:rsidR="002332A7" w:rsidRPr="008F0B68" w14:paraId="03228E49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74B" w14:textId="77777777" w:rsidR="002332A7" w:rsidRPr="008F0B68" w:rsidRDefault="002332A7" w:rsidP="252D995A">
            <w:pPr>
              <w:ind w:left="284"/>
            </w:pPr>
            <w:r w:rsidRPr="008F0B68"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B08" w14:textId="46B93B9A" w:rsidR="002332A7" w:rsidRPr="008F0B68" w:rsidRDefault="009C16FF" w:rsidP="009C16FF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50DEE516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067" w14:textId="41BD5C07" w:rsidR="002332A7" w:rsidRPr="008F0B68" w:rsidRDefault="002332A7" w:rsidP="252D995A">
            <w:pPr>
              <w:ind w:left="284"/>
            </w:pPr>
            <w:r w:rsidRPr="008F0B68"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4AD" w14:textId="4E429D2F" w:rsidR="002332A7" w:rsidRPr="008F0B68" w:rsidRDefault="009C16FF" w:rsidP="009C16FF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59EB40F5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3B7A" w14:textId="72ABF113" w:rsidR="002332A7" w:rsidRPr="008F0B68" w:rsidRDefault="002332A7" w:rsidP="252D995A">
            <w:pPr>
              <w:ind w:left="284"/>
              <w:rPr>
                <w:rFonts w:eastAsia="Tw Cen MT"/>
              </w:rPr>
            </w:pPr>
            <w:r w:rsidRPr="00FA16D9">
              <w:lastRenderedPageBreak/>
              <w:t xml:space="preserve">B3. </w:t>
            </w:r>
            <w:r w:rsidRPr="008F0B68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F03" w14:textId="56F9A621" w:rsidR="002332A7" w:rsidRPr="008F0B68" w:rsidRDefault="009C16FF" w:rsidP="009C16FF">
            <w:pPr>
              <w:ind w:left="284"/>
              <w:jc w:val="center"/>
              <w:rPr>
                <w:lang w:val="en-US"/>
              </w:rPr>
            </w:pPr>
            <w:r w:rsidRPr="008327C0">
              <w:t>€ 0,00</w:t>
            </w:r>
          </w:p>
        </w:tc>
      </w:tr>
      <w:tr w:rsidR="002332A7" w:rsidRPr="008F0B68" w14:paraId="5F9D5AEB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9BB" w14:textId="4FE813D8" w:rsidR="002332A7" w:rsidRPr="008F0B68" w:rsidRDefault="002332A7" w:rsidP="252D995A">
            <w:pPr>
              <w:ind w:left="284"/>
            </w:pPr>
            <w:r w:rsidRPr="008F0B68">
              <w:t xml:space="preserve">B4. </w:t>
            </w:r>
            <w:r w:rsidRPr="008F0B68">
              <w:rPr>
                <w:rFonts w:eastAsia="Tw Cen MT"/>
                <w:color w:val="000000" w:themeColor="text1"/>
              </w:rPr>
              <w:t>Costi per grafica e stampa</w:t>
            </w:r>
            <w:r w:rsidRPr="008F0B6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0A7" w14:textId="67DC6762" w:rsidR="002332A7" w:rsidRPr="008F0B68" w:rsidRDefault="009C16FF" w:rsidP="009C16FF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2CF85997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AF0" w14:textId="3C213E19" w:rsidR="002332A7" w:rsidRPr="008F0B68" w:rsidRDefault="002332A7" w:rsidP="252D995A">
            <w:pPr>
              <w:pStyle w:val="ListParagraph1"/>
              <w:ind w:left="284"/>
            </w:pPr>
            <w:r w:rsidRPr="008F0B68">
              <w:rPr>
                <w:rFonts w:eastAsia="Tw Cen MT"/>
                <w:color w:val="000000" w:themeColor="text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F0A" w14:textId="37713172" w:rsidR="002332A7" w:rsidRPr="008F0B68" w:rsidRDefault="00AC3483" w:rsidP="009C16FF">
            <w:pPr>
              <w:jc w:val="center"/>
            </w:pPr>
            <w:r>
              <w:t xml:space="preserve">     </w:t>
            </w:r>
            <w:r w:rsidR="009C16FF" w:rsidRPr="008327C0">
              <w:t>€ 0,00</w:t>
            </w:r>
          </w:p>
        </w:tc>
      </w:tr>
      <w:tr w:rsidR="002332A7" w:rsidRPr="008F0B68" w14:paraId="3B8D9DD8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230A" w14:textId="794A4162" w:rsidR="002332A7" w:rsidRPr="008F0B68" w:rsidRDefault="002332A7" w:rsidP="252D995A">
            <w:pPr>
              <w:ind w:left="284"/>
            </w:pPr>
            <w:r w:rsidRPr="008F0B68">
              <w:t>B6. Altro (specificare ed elencare)</w:t>
            </w:r>
            <w:r w:rsidR="00633425">
              <w:t>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481" w14:textId="4412EB8A" w:rsidR="002332A7" w:rsidRPr="008F0B68" w:rsidRDefault="009C16FF" w:rsidP="009C16FF">
            <w:pPr>
              <w:ind w:left="284"/>
              <w:jc w:val="center"/>
            </w:pPr>
            <w:r w:rsidRPr="008327C0">
              <w:t>€ 0,00</w:t>
            </w:r>
          </w:p>
        </w:tc>
      </w:tr>
      <w:tr w:rsidR="002332A7" w:rsidRPr="008F0B68" w14:paraId="5D47A3F2" w14:textId="77777777" w:rsidTr="00D670BF">
        <w:trPr>
          <w:trHeight w:val="34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8D6" w14:textId="47FE159E" w:rsidR="002332A7" w:rsidRPr="008F0B68" w:rsidRDefault="002332A7" w:rsidP="072E9291">
            <w:pPr>
              <w:ind w:left="284"/>
              <w:jc w:val="right"/>
            </w:pPr>
            <w:r w:rsidRPr="008F0B68">
              <w:rPr>
                <w:b/>
                <w:bCs/>
              </w:rPr>
              <w:t xml:space="preserve">B. TOTALI SPESE DI COMUNICAZIONE E PROMOZIO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816" w14:textId="1FA9C29D" w:rsidR="002332A7" w:rsidRPr="005E3D2E" w:rsidRDefault="00FD70A2" w:rsidP="00FD70A2">
            <w:pPr>
              <w:ind w:left="284"/>
              <w:jc w:val="center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  <w:tr w:rsidR="002332A7" w:rsidRPr="008F0B68" w14:paraId="30B6DF91" w14:textId="77777777" w:rsidTr="00D670BF">
        <w:trPr>
          <w:trHeight w:val="340"/>
        </w:trPr>
        <w:tc>
          <w:tcPr>
            <w:tcW w:w="6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0A67392" w14:textId="6EB00645" w:rsidR="002332A7" w:rsidRPr="008F0B68" w:rsidRDefault="002332A7" w:rsidP="072E9291">
            <w:pPr>
              <w:jc w:val="right"/>
            </w:pPr>
            <w:r w:rsidRPr="008F0B68">
              <w:rPr>
                <w:b/>
                <w:bCs/>
              </w:rPr>
              <w:t>COSTO TOTALE A3</w:t>
            </w:r>
            <w:r w:rsidR="00AC3483">
              <w:rPr>
                <w:b/>
                <w:bCs/>
              </w:rPr>
              <w:t>.</w:t>
            </w:r>
            <w:r w:rsidRPr="008F0B68">
              <w:rPr>
                <w:b/>
                <w:bCs/>
              </w:rPr>
              <w:t xml:space="preserve"> (A</w:t>
            </w:r>
            <w:r w:rsidR="00AC3483">
              <w:rPr>
                <w:b/>
                <w:bCs/>
              </w:rPr>
              <w:t>.</w:t>
            </w:r>
            <w:r w:rsidRPr="008F0B68">
              <w:rPr>
                <w:b/>
                <w:bCs/>
              </w:rPr>
              <w:t>+B</w:t>
            </w:r>
            <w:r w:rsidR="00AC3483">
              <w:rPr>
                <w:b/>
                <w:bCs/>
              </w:rPr>
              <w:t>.</w:t>
            </w:r>
            <w:r w:rsidRPr="008F0B68">
              <w:rPr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F094771" w14:textId="39EEA023" w:rsidR="002332A7" w:rsidRPr="005E3D2E" w:rsidRDefault="003F5ADA" w:rsidP="003F5ADA">
            <w:pPr>
              <w:jc w:val="center"/>
              <w:rPr>
                <w:b/>
                <w:bCs/>
              </w:rPr>
            </w:pPr>
            <w:r w:rsidRPr="005E3D2E">
              <w:rPr>
                <w:b/>
                <w:bCs/>
              </w:rPr>
              <w:t>€ 0,00</w:t>
            </w:r>
          </w:p>
        </w:tc>
      </w:tr>
    </w:tbl>
    <w:p w14:paraId="396C2697" w14:textId="77777777" w:rsidR="0087109B" w:rsidRPr="008F0B68" w:rsidRDefault="0087109B" w:rsidP="072E9291">
      <w:pPr>
        <w:widowControl w:val="0"/>
        <w:textAlignment w:val="baseline"/>
      </w:pPr>
    </w:p>
    <w:p w14:paraId="5AE48A43" w14:textId="54594545" w:rsidR="0087109B" w:rsidRPr="008F0B68" w:rsidRDefault="0087109B" w:rsidP="072E9291">
      <w:pPr>
        <w:widowControl w:val="0"/>
        <w:textAlignment w:val="baseline"/>
      </w:pPr>
    </w:p>
    <w:p w14:paraId="69128FB3" w14:textId="23E2B240" w:rsidR="00D250DC" w:rsidRPr="008F0B68" w:rsidRDefault="000921FB" w:rsidP="00D250DC">
      <w:pPr>
        <w:widowControl w:val="0"/>
        <w:textAlignment w:val="baseline"/>
        <w:rPr>
          <w:u w:val="single"/>
        </w:rPr>
      </w:pPr>
      <w:r w:rsidRPr="008F0B68">
        <w:rPr>
          <w:b/>
          <w:u w:val="single"/>
        </w:rPr>
        <w:t>A4</w:t>
      </w:r>
      <w:r w:rsidR="00D250DC" w:rsidRPr="008F0B68">
        <w:rPr>
          <w:b/>
          <w:u w:val="single"/>
        </w:rPr>
        <w:t>. COSTI DI DISTRIBUZIONE DEGLI ARTISTI DELLA REGIONE NELLA RETE DI FESTIVAL</w:t>
      </w:r>
    </w:p>
    <w:p w14:paraId="081FA5F0" w14:textId="77777777" w:rsidR="00D250DC" w:rsidRPr="008F0B68" w:rsidRDefault="00D250DC" w:rsidP="00D250DC">
      <w:pPr>
        <w:jc w:val="center"/>
        <w:textAlignment w:val="baseline"/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8"/>
        <w:gridCol w:w="2835"/>
      </w:tblGrid>
      <w:tr w:rsidR="002332A7" w:rsidRPr="008F0B68" w14:paraId="6AD02B5C" w14:textId="77777777" w:rsidTr="00E94471">
        <w:trPr>
          <w:gridAfter w:val="1"/>
          <w:wAfter w:w="2835" w:type="dxa"/>
          <w:trHeight w:val="340"/>
        </w:trPr>
        <w:tc>
          <w:tcPr>
            <w:tcW w:w="6328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DAED8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A. SPESE DI DISTRIBUZIONE</w:t>
            </w:r>
          </w:p>
        </w:tc>
      </w:tr>
      <w:tr w:rsidR="002332A7" w:rsidRPr="008F0B68" w14:paraId="646454A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9D4" w14:textId="77777777" w:rsidR="002332A7" w:rsidRPr="008F0B68" w:rsidRDefault="002332A7" w:rsidP="00AD6560">
            <w:pPr>
              <w:ind w:left="284"/>
              <w:textAlignment w:val="baseline"/>
            </w:pPr>
            <w:r w:rsidRPr="008F0B68">
              <w:t>A1. Compenso artista/gruppo musicale, turnisti e altre figure artist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8F4" w14:textId="01615AA0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0EA7F73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694" w14:textId="1029561C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2. Compenso staff tecnico-organizz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064" w14:textId="597C467E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6F848B4F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CF57" w14:textId="3A324325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3. Costi di viaggio e soggiorni artisti, staff tecnico-organizz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3D1" w14:textId="3B8AEFAD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691668B4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2221" w14:textId="1B38E72D" w:rsidR="002332A7" w:rsidRPr="008F0B68" w:rsidRDefault="002332A7" w:rsidP="00AD6560">
            <w:pPr>
              <w:ind w:left="284"/>
              <w:textAlignment w:val="baseline"/>
            </w:pPr>
            <w:r w:rsidRPr="008F0B68">
              <w:t>A4</w:t>
            </w:r>
            <w:r w:rsidR="00862C7D">
              <w:t>.</w:t>
            </w:r>
            <w:r w:rsidRPr="008F0B68">
              <w:t xml:space="preserve"> </w:t>
            </w:r>
            <w:r w:rsidR="00185B5B">
              <w:t>P</w:t>
            </w:r>
            <w:r w:rsidRPr="008F0B68">
              <w:t>a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424" w14:textId="14DC74D9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1E704313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86A" w14:textId="213B3442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5. Noleggio attrezzature tecnich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7F2" w14:textId="3DE9BCC5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78248EB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EC12" w14:textId="666339E3" w:rsidR="002332A7" w:rsidRPr="008F0B68" w:rsidRDefault="002332A7" w:rsidP="00AD6560">
            <w:pPr>
              <w:ind w:left="284"/>
              <w:textAlignment w:val="baseline"/>
            </w:pPr>
            <w:r w:rsidRPr="008F0B68">
              <w:t>A6. Diritti d'aut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2EA" w14:textId="79F42AC4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23D03A98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2F4" w14:textId="7EF5ED42" w:rsidR="002332A7" w:rsidRPr="008F0B68" w:rsidRDefault="002332A7" w:rsidP="00AD6560">
            <w:pPr>
              <w:ind w:left="284"/>
              <w:textAlignment w:val="baseline"/>
            </w:pPr>
            <w:r w:rsidRPr="008F0B68">
              <w:t xml:space="preserve">A7. Altro (elencare e </w:t>
            </w:r>
            <w:r w:rsidR="00361CDF" w:rsidRPr="008F0B68">
              <w:t>specificare)</w:t>
            </w:r>
            <w:r w:rsidR="00361CDF">
              <w:t xml:space="preserve"> _</w:t>
            </w:r>
            <w:r w:rsidR="009D59D2">
              <w:t>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ECA" w14:textId="097A90BB" w:rsidR="002332A7" w:rsidRPr="008F0B68" w:rsidRDefault="003F5ADA" w:rsidP="003F5ADA">
            <w:pPr>
              <w:ind w:left="284"/>
              <w:jc w:val="center"/>
              <w:textAlignment w:val="baseline"/>
            </w:pPr>
            <w:r w:rsidRPr="008327C0">
              <w:t>€ 0,00</w:t>
            </w:r>
          </w:p>
        </w:tc>
      </w:tr>
      <w:tr w:rsidR="002332A7" w:rsidRPr="008F0B68" w14:paraId="004D4526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413" w14:textId="2C47681B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A. TOTALI SPESE DI DISTRIBU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1FC" w14:textId="2FC86E4B" w:rsidR="002332A7" w:rsidRPr="008F0B68" w:rsidRDefault="003F5ADA" w:rsidP="003F5ADA">
            <w:pPr>
              <w:ind w:left="284"/>
              <w:jc w:val="center"/>
              <w:textAlignment w:val="baseline"/>
              <w:rPr>
                <w:b/>
              </w:rPr>
            </w:pPr>
            <w:r w:rsidRPr="008327C0">
              <w:t>€ 0,00</w:t>
            </w:r>
          </w:p>
        </w:tc>
      </w:tr>
      <w:tr w:rsidR="002332A7" w:rsidRPr="008F0B68" w14:paraId="3DB57467" w14:textId="77777777" w:rsidTr="00E94471">
        <w:trPr>
          <w:gridAfter w:val="1"/>
          <w:wAfter w:w="2835" w:type="dxa"/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2789B" w14:textId="77777777" w:rsidR="002332A7" w:rsidRPr="008F0B68" w:rsidRDefault="002332A7" w:rsidP="00AD6560">
            <w:pPr>
              <w:textAlignment w:val="baseline"/>
            </w:pPr>
            <w:r w:rsidRPr="008F0B68">
              <w:rPr>
                <w:b/>
              </w:rPr>
              <w:t>B. SPESE DI PROMOZIONE E COMUNICAZIONE</w:t>
            </w:r>
          </w:p>
        </w:tc>
      </w:tr>
      <w:tr w:rsidR="002332A7" w:rsidRPr="008F0B68" w14:paraId="0BA90BE6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875" w14:textId="77777777" w:rsidR="002332A7" w:rsidRPr="008F0B68" w:rsidRDefault="002332A7" w:rsidP="252D995A">
            <w:pPr>
              <w:ind w:left="284"/>
              <w:textAlignment w:val="baseline"/>
            </w:pPr>
            <w:r w:rsidRPr="008F0B68">
              <w:t>B1. Ufficio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6EE" w14:textId="1BF8762E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0A033E3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93D" w14:textId="3B9D3C15" w:rsidR="002332A7" w:rsidRPr="008F0B68" w:rsidRDefault="002332A7" w:rsidP="252D995A">
            <w:pPr>
              <w:ind w:left="284"/>
              <w:textAlignment w:val="baseline"/>
            </w:pPr>
            <w:r w:rsidRPr="008F0B68">
              <w:t>B2. Web e Social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AB4" w14:textId="4AEF4581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13A747A1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A79" w14:textId="511ED102" w:rsidR="002332A7" w:rsidRPr="008F0B68" w:rsidRDefault="002332A7" w:rsidP="252D995A">
            <w:pPr>
              <w:ind w:left="284"/>
              <w:textAlignment w:val="baseline"/>
              <w:rPr>
                <w:rFonts w:eastAsia="Tw Cen MT"/>
              </w:rPr>
            </w:pPr>
            <w:r w:rsidRPr="008F0B68">
              <w:t xml:space="preserve">B3. </w:t>
            </w:r>
            <w:r w:rsidRPr="008F0B68">
              <w:rPr>
                <w:rFonts w:eastAsia="Tw Cen MT"/>
                <w:color w:val="000000" w:themeColor="text1"/>
              </w:rPr>
              <w:t>Spese per acquisto spazi pubblicitari (stampa, radio, tv, w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AA" w14:textId="3FB33B0B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  <w:lang w:val="en-US"/>
              </w:rPr>
            </w:pPr>
            <w:r w:rsidRPr="008327C0">
              <w:t>€ 0,00</w:t>
            </w:r>
          </w:p>
        </w:tc>
      </w:tr>
      <w:tr w:rsidR="002332A7" w:rsidRPr="008F0B68" w14:paraId="5D9A2E8F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5B6" w14:textId="6FC83E12" w:rsidR="002332A7" w:rsidRPr="008F0B68" w:rsidRDefault="002332A7" w:rsidP="252D995A">
            <w:pPr>
              <w:ind w:left="284"/>
              <w:textAlignment w:val="baseline"/>
            </w:pPr>
            <w:r w:rsidRPr="008F0B68">
              <w:t>B4</w:t>
            </w:r>
            <w:r w:rsidR="00185B5B">
              <w:t xml:space="preserve">. </w:t>
            </w:r>
            <w:r w:rsidR="000048F9">
              <w:t>Costi per grafica e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FC3" w14:textId="2D459911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481EEAE3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2A30" w14:textId="0AB5FA29" w:rsidR="002332A7" w:rsidRPr="008F0B68" w:rsidRDefault="002332A7" w:rsidP="252D995A">
            <w:pPr>
              <w:rPr>
                <w:rFonts w:eastAsia="Tw Cen MT"/>
              </w:rPr>
            </w:pPr>
            <w:r w:rsidRPr="008F0B68">
              <w:rPr>
                <w:rFonts w:eastAsia="Tw Cen MT"/>
                <w:color w:val="000000" w:themeColor="text1"/>
              </w:rPr>
              <w:t xml:space="preserve">     B5. Spese per realizzazione di altro materiale promoz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0F3" w14:textId="7B67EAD2" w:rsidR="002332A7" w:rsidRPr="008F0B68" w:rsidRDefault="00332343" w:rsidP="00332343">
            <w:pPr>
              <w:jc w:val="center"/>
            </w:pPr>
            <w:r w:rsidRPr="008327C0">
              <w:t>€ 0,00</w:t>
            </w:r>
          </w:p>
        </w:tc>
      </w:tr>
      <w:tr w:rsidR="002332A7" w:rsidRPr="008F0B68" w14:paraId="6A5EE7F5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0940" w14:textId="54D38C77" w:rsidR="002332A7" w:rsidRPr="008F0B68" w:rsidRDefault="002332A7" w:rsidP="252D995A">
            <w:pPr>
              <w:ind w:left="284"/>
              <w:textAlignment w:val="baseline"/>
            </w:pPr>
            <w:r w:rsidRPr="008F0B68">
              <w:t xml:space="preserve">B6. Altro (elencare e </w:t>
            </w:r>
            <w:r w:rsidR="00F87229" w:rsidRPr="008F0B68">
              <w:t>specificare)</w:t>
            </w:r>
            <w:r w:rsidR="00F87229">
              <w:t xml:space="preserve"> _</w:t>
            </w:r>
            <w:r w:rsidR="002A2876">
              <w:t>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45" w14:textId="7E380DCF" w:rsidR="002332A7" w:rsidRPr="008F0B68" w:rsidRDefault="00332343" w:rsidP="00332343">
            <w:pPr>
              <w:ind w:left="284"/>
              <w:jc w:val="center"/>
              <w:textAlignment w:val="baseline"/>
              <w:rPr>
                <w:shd w:val="clear" w:color="auto" w:fill="FFFF00"/>
              </w:rPr>
            </w:pPr>
            <w:r w:rsidRPr="008327C0">
              <w:t>€ 0,00</w:t>
            </w:r>
          </w:p>
        </w:tc>
      </w:tr>
      <w:tr w:rsidR="002332A7" w:rsidRPr="008F0B68" w14:paraId="7D9DE97C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DF9" w14:textId="05CF0E9A" w:rsidR="002332A7" w:rsidRPr="008F0B68" w:rsidRDefault="002332A7" w:rsidP="00AD6560">
            <w:pPr>
              <w:ind w:left="284"/>
              <w:jc w:val="right"/>
              <w:textAlignment w:val="baseline"/>
            </w:pPr>
            <w:r w:rsidRPr="008F0B68">
              <w:rPr>
                <w:b/>
              </w:rPr>
              <w:t>B. TOTALI SPESE DI PROMOZIONE E COMUNIC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FD8" w14:textId="5DD6EFA5" w:rsidR="002332A7" w:rsidRPr="002A2876" w:rsidRDefault="00332343" w:rsidP="00332343">
            <w:pPr>
              <w:ind w:left="284"/>
              <w:jc w:val="center"/>
              <w:textAlignment w:val="baseline"/>
              <w:rPr>
                <w:b/>
                <w:bCs/>
              </w:rPr>
            </w:pPr>
            <w:r w:rsidRPr="002A2876">
              <w:rPr>
                <w:b/>
                <w:bCs/>
              </w:rPr>
              <w:t>€ 0,00</w:t>
            </w:r>
          </w:p>
        </w:tc>
      </w:tr>
      <w:tr w:rsidR="002332A7" w:rsidRPr="008F0B68" w14:paraId="31F87E6A" w14:textId="77777777" w:rsidTr="00E9447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E133B13" w14:textId="41637EBC" w:rsidR="002332A7" w:rsidRPr="008F0B68" w:rsidRDefault="002332A7" w:rsidP="00AD6560">
            <w:pPr>
              <w:jc w:val="right"/>
              <w:textAlignment w:val="baseline"/>
            </w:pPr>
            <w:r w:rsidRPr="008F0B68">
              <w:rPr>
                <w:b/>
              </w:rPr>
              <w:t>COSTO TOTALE A4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 xml:space="preserve"> (A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+B</w:t>
            </w:r>
            <w:r w:rsidR="00AC3483">
              <w:rPr>
                <w:b/>
              </w:rPr>
              <w:t>.</w:t>
            </w:r>
            <w:r w:rsidRPr="008F0B68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2CE19A6" w14:textId="4F60B008" w:rsidR="002332A7" w:rsidRPr="002A2876" w:rsidRDefault="00332343" w:rsidP="00332343">
            <w:pPr>
              <w:jc w:val="center"/>
              <w:textAlignment w:val="baseline"/>
              <w:rPr>
                <w:b/>
                <w:bCs/>
              </w:rPr>
            </w:pPr>
            <w:r w:rsidRPr="002A2876">
              <w:rPr>
                <w:b/>
                <w:bCs/>
              </w:rPr>
              <w:t>€ 0,00</w:t>
            </w:r>
          </w:p>
        </w:tc>
      </w:tr>
    </w:tbl>
    <w:p w14:paraId="251670F7" w14:textId="77777777" w:rsidR="00D250DC" w:rsidRDefault="00D250DC" w:rsidP="00D250DC">
      <w:pPr>
        <w:textAlignment w:val="baseline"/>
      </w:pPr>
    </w:p>
    <w:p w14:paraId="5193D2CF" w14:textId="77777777" w:rsidR="006C3B89" w:rsidRDefault="006C3B89" w:rsidP="00D250DC">
      <w:pPr>
        <w:textAlignment w:val="baseline"/>
      </w:pPr>
    </w:p>
    <w:p w14:paraId="58DF0590" w14:textId="77777777" w:rsidR="006C3B89" w:rsidRDefault="006C3B89" w:rsidP="00D250DC">
      <w:pPr>
        <w:textAlignment w:val="baseline"/>
      </w:pPr>
    </w:p>
    <w:p w14:paraId="3F85E0DF" w14:textId="77777777" w:rsidR="006C3B89" w:rsidRDefault="006C3B89" w:rsidP="00D250DC">
      <w:pPr>
        <w:textAlignment w:val="baseline"/>
      </w:pPr>
    </w:p>
    <w:p w14:paraId="2C83340C" w14:textId="77777777" w:rsidR="006C3B89" w:rsidRDefault="006C3B89" w:rsidP="00D250DC">
      <w:pPr>
        <w:textAlignment w:val="baseline"/>
      </w:pPr>
    </w:p>
    <w:p w14:paraId="33E38CB5" w14:textId="77777777" w:rsidR="006C3B89" w:rsidRDefault="006C3B89" w:rsidP="00D250DC">
      <w:pPr>
        <w:textAlignment w:val="baseline"/>
      </w:pPr>
    </w:p>
    <w:p w14:paraId="15599447" w14:textId="77777777" w:rsidR="006C3B89" w:rsidRPr="008F0B68" w:rsidRDefault="006C3B89" w:rsidP="00D250DC">
      <w:pPr>
        <w:textAlignment w:val="baseline"/>
      </w:pPr>
    </w:p>
    <w:p w14:paraId="46ABBD8F" w14:textId="2E1B6DD7" w:rsidR="00583424" w:rsidRPr="008F0B68" w:rsidRDefault="00583424" w:rsidP="00583424">
      <w:pPr>
        <w:textAlignment w:val="baseline"/>
        <w:rPr>
          <w:rFonts w:eastAsia="SimSun"/>
          <w:kern w:val="3"/>
          <w:lang w:eastAsia="zh-CN" w:bidi="hi-IN"/>
        </w:rPr>
      </w:pPr>
    </w:p>
    <w:p w14:paraId="1FC0110F" w14:textId="53CA9375" w:rsidR="00257DD5" w:rsidRPr="008F0B68" w:rsidRDefault="00480435" w:rsidP="00257DD5">
      <w:pPr>
        <w:jc w:val="both"/>
        <w:rPr>
          <w:b/>
          <w:bCs/>
        </w:rPr>
      </w:pPr>
      <w:r w:rsidRPr="008F0B68">
        <w:lastRenderedPageBreak/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  <w:r w:rsidR="00A75F70" w:rsidRPr="008F0B68">
        <w:tab/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272615" w:rsidRPr="008F0B68" w14:paraId="783A7FC6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3EDF" w14:textId="25F8A2BE" w:rsidR="00272615" w:rsidRPr="008F0B68" w:rsidRDefault="00272615" w:rsidP="00C71DBF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COSTO COMPLESSIVO DELLE AZIONI </w:t>
            </w:r>
            <w:r w:rsidR="00E4686E">
              <w:rPr>
                <w:rFonts w:eastAsia="SimSun"/>
                <w:b/>
                <w:kern w:val="3"/>
                <w:lang w:eastAsia="zh-CN" w:bidi="hi-IN"/>
              </w:rPr>
              <w:t xml:space="preserve">PROGETTUALI 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DELL’ALLEGATO </w:t>
            </w:r>
            <w:r w:rsidR="00202577">
              <w:rPr>
                <w:rFonts w:eastAsia="SimSun"/>
                <w:b/>
                <w:kern w:val="3"/>
                <w:lang w:eastAsia="zh-CN" w:bidi="hi-IN"/>
              </w:rPr>
              <w:t xml:space="preserve">A4 (SOMMARE TOTALI 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A</w:t>
            </w:r>
            <w:r w:rsidR="00AC3483" w:rsidRPr="008F0B68">
              <w:rPr>
                <w:rFonts w:eastAsia="SimSun"/>
                <w:b/>
                <w:kern w:val="3"/>
                <w:lang w:eastAsia="zh-CN" w:bidi="hi-IN"/>
              </w:rPr>
              <w:t>1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="00AC3483" w:rsidRPr="008F0B68">
              <w:rPr>
                <w:rFonts w:eastAsia="SimSun"/>
                <w:b/>
                <w:kern w:val="3"/>
                <w:lang w:eastAsia="zh-CN" w:bidi="hi-IN"/>
              </w:rPr>
              <w:t xml:space="preserve"> +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A2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="00D06243">
              <w:rPr>
                <w:rFonts w:eastAsia="SimSun"/>
                <w:b/>
                <w:kern w:val="3"/>
                <w:lang w:eastAsia="zh-CN" w:bidi="hi-IN"/>
              </w:rPr>
              <w:t>+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A</w:t>
            </w:r>
            <w:r w:rsidR="00AC3483" w:rsidRPr="008F0B68">
              <w:rPr>
                <w:rFonts w:eastAsia="SimSun"/>
                <w:b/>
                <w:kern w:val="3"/>
                <w:lang w:eastAsia="zh-CN" w:bidi="hi-IN"/>
              </w:rPr>
              <w:t>3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="00AC3483" w:rsidRPr="008F0B68">
              <w:rPr>
                <w:rFonts w:eastAsia="SimSun"/>
                <w:b/>
                <w:kern w:val="3"/>
                <w:lang w:eastAsia="zh-CN" w:bidi="hi-IN"/>
              </w:rPr>
              <w:t xml:space="preserve"> +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A4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="00890C75">
              <w:rPr>
                <w:rFonts w:eastAsia="SimSun"/>
                <w:b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E6BCD" w14:textId="30D13E93" w:rsidR="00272615" w:rsidRPr="008F0B68" w:rsidRDefault="00361CDF" w:rsidP="00361CDF">
            <w:pPr>
              <w:ind w:left="284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361CDF">
              <w:rPr>
                <w:rFonts w:eastAsia="SimSun"/>
                <w:b/>
                <w:kern w:val="3"/>
                <w:lang w:eastAsia="zh-CN" w:bidi="hi-IN"/>
              </w:rPr>
              <w:t>€ 0,00</w:t>
            </w:r>
          </w:p>
        </w:tc>
      </w:tr>
      <w:tr w:rsidR="00272615" w:rsidRPr="008F0B68" w14:paraId="609CD1DB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B641" w14:textId="06C60118" w:rsidR="00272615" w:rsidRPr="008F0B68" w:rsidRDefault="00272615" w:rsidP="0040301C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Euro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D4D0" w14:textId="7F50D639" w:rsidR="00272615" w:rsidRPr="008F0B68" w:rsidRDefault="008C5DC7" w:rsidP="008C5DC7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4F3F5466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9D57" w14:textId="3786D3B1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OSTI GENERALI DI GESTIONE DELLE AZIONI PROGETTUALI DELL’ALLEGATO A</w:t>
            </w:r>
            <w:r w:rsidR="00233C80" w:rsidRPr="008F0B68"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  <w:p w14:paraId="53400A31" w14:textId="75AAED4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592FA" w14:textId="77777777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1E5BC7CA" w14:textId="77777777" w:rsidTr="008B1D90">
        <w:trPr>
          <w:trHeight w:val="340"/>
        </w:trPr>
        <w:tc>
          <w:tcPr>
            <w:tcW w:w="637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BCB3" w14:textId="10BD15C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Costi di amministrazione 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105DD" w14:textId="4C59F863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0E4FAA16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49DA" w14:textId="77777777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457DD" w14:textId="348FF7FE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24A16533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C54B" w14:textId="168E4C5D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Consulenze amm.ve/fiscali/legali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D2484" w14:textId="1BB22C5A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3F8297CA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4116" w14:textId="635AF603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ssicurazion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DB352" w14:textId="3C7897F9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38D35863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F8BB" w14:textId="424B8F19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Spese bancar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705C8" w14:textId="372B4F62" w:rsidR="00272615" w:rsidRPr="008F0B68" w:rsidRDefault="009E5B10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242AD1CD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1EBB" w14:textId="29DA4BD1" w:rsidR="00272615" w:rsidRPr="008F0B68" w:rsidRDefault="00272615" w:rsidP="00AD6560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ltro (elencare e specificare)</w:t>
            </w:r>
            <w:r w:rsidRPr="008F0B68">
              <w:rPr>
                <w:rFonts w:eastAsia="SimSun"/>
                <w:kern w:val="3"/>
                <w:lang w:eastAsia="zh-CN" w:bidi="hi-IN"/>
              </w:rPr>
              <w:tab/>
            </w:r>
            <w:r w:rsidR="002A2876" w:rsidRPr="00C651AA">
              <w:rPr>
                <w:rFonts w:eastAsia="SimSun"/>
                <w:b/>
                <w:bCs/>
                <w:kern w:val="3"/>
                <w:lang w:eastAsia="zh-CN" w:bidi="hi-IN"/>
              </w:rPr>
              <w:t>_________________________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84FF4" w14:textId="0B6573E5" w:rsidR="00272615" w:rsidRPr="008F0B68" w:rsidRDefault="005761B2" w:rsidP="009E5B10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204B432A" w14:textId="77777777" w:rsidTr="008B1D90">
        <w:trPr>
          <w:trHeight w:val="340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6623" w14:textId="77777777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TOTALE COSTI GENERALI </w:t>
            </w:r>
          </w:p>
          <w:p w14:paraId="5EBE1D30" w14:textId="4D97A75D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(massimo 20% del costo complessivo delle azioni </w:t>
            </w:r>
            <w:r w:rsidR="00F32F73" w:rsidRPr="008F0B68">
              <w:rPr>
                <w:rFonts w:eastAsia="SimSun"/>
                <w:b/>
                <w:kern w:val="3"/>
                <w:lang w:eastAsia="zh-CN" w:bidi="hi-IN"/>
              </w:rPr>
              <w:t>progettuali</w:t>
            </w:r>
            <w:r w:rsidR="00F32F73">
              <w:rPr>
                <w:rFonts w:eastAsia="SimSun"/>
                <w:b/>
                <w:kern w:val="3"/>
                <w:lang w:eastAsia="zh-CN" w:bidi="hi-IN"/>
              </w:rPr>
              <w:t>) *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7F408" w14:textId="23C18D8C" w:rsidR="00272615" w:rsidRPr="00C651AA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C651AA">
              <w:rPr>
                <w:b/>
                <w:bCs/>
              </w:rPr>
              <w:t>€ 0,00</w:t>
            </w:r>
          </w:p>
        </w:tc>
      </w:tr>
      <w:tr w:rsidR="00272615" w:rsidRPr="008F0B68" w14:paraId="474AF366" w14:textId="77777777" w:rsidTr="008B1D90">
        <w:trPr>
          <w:trHeight w:val="722"/>
        </w:trPr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EF46" w14:textId="6584AE87" w:rsidR="00272615" w:rsidRPr="003C666C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3C666C">
              <w:rPr>
                <w:rFonts w:eastAsia="SimSun"/>
                <w:b/>
                <w:kern w:val="3"/>
                <w:lang w:eastAsia="zh-CN" w:bidi="hi-IN"/>
              </w:rPr>
              <w:t xml:space="preserve">TOTALE COSTI </w:t>
            </w:r>
            <w:r w:rsidR="003C666C" w:rsidRPr="003C666C">
              <w:rPr>
                <w:rFonts w:eastAsia="SimSun"/>
                <w:b/>
                <w:kern w:val="3"/>
                <w:lang w:eastAsia="zh-CN" w:bidi="hi-IN"/>
              </w:rPr>
              <w:t>DI PROGETTO</w:t>
            </w:r>
          </w:p>
          <w:p w14:paraId="3F6F5A26" w14:textId="1DF63336" w:rsidR="00272615" w:rsidRPr="008F0B68" w:rsidRDefault="00272615" w:rsidP="00AD6560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3C666C">
              <w:rPr>
                <w:rFonts w:eastAsia="SimSun"/>
                <w:b/>
                <w:kern w:val="3"/>
                <w:lang w:eastAsia="zh-CN" w:bidi="hi-IN"/>
              </w:rPr>
              <w:t>(Costo complessivo delle azioni</w:t>
            </w:r>
            <w:r w:rsidR="003C666C">
              <w:rPr>
                <w:rFonts w:eastAsia="SimSun"/>
                <w:b/>
                <w:kern w:val="3"/>
                <w:lang w:eastAsia="zh-CN" w:bidi="hi-IN"/>
              </w:rPr>
              <w:t xml:space="preserve"> progettuali</w:t>
            </w:r>
            <w:r w:rsidRPr="003C666C">
              <w:rPr>
                <w:rFonts w:eastAsia="SimSun"/>
                <w:b/>
                <w:kern w:val="3"/>
                <w:lang w:eastAsia="zh-CN" w:bidi="hi-IN"/>
              </w:rPr>
              <w:t xml:space="preserve"> + Totale costi generali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247D6" w14:textId="6A3ACA65" w:rsidR="00272615" w:rsidRPr="00C651AA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C651AA">
              <w:rPr>
                <w:b/>
                <w:bCs/>
              </w:rPr>
              <w:t>€ 0,00</w:t>
            </w:r>
          </w:p>
        </w:tc>
      </w:tr>
    </w:tbl>
    <w:p w14:paraId="2BC7B9AB" w14:textId="7F9794A6" w:rsidR="00257DD5" w:rsidRDefault="00257DD5" w:rsidP="00257DD5">
      <w:pPr>
        <w:jc w:val="both"/>
        <w:textAlignment w:val="baseline"/>
      </w:pPr>
    </w:p>
    <w:p w14:paraId="18AF0975" w14:textId="090A439B" w:rsidR="000D168F" w:rsidRPr="00D84EEF" w:rsidRDefault="00C62CCC" w:rsidP="000D168F">
      <w:pPr>
        <w:widowControl w:val="0"/>
        <w:autoSpaceDN w:val="0"/>
        <w:textAlignment w:val="baseline"/>
        <w:rPr>
          <w:rFonts w:eastAsia="SimSun"/>
          <w:bCs/>
          <w:i/>
          <w:iCs/>
          <w:kern w:val="3"/>
          <w:sz w:val="21"/>
          <w:szCs w:val="21"/>
          <w:lang w:eastAsia="zh-CN" w:bidi="hi-IN"/>
        </w:rPr>
      </w:pPr>
      <w:r w:rsidRPr="00D84EEF">
        <w:rPr>
          <w:rFonts w:eastAsia="Calibri"/>
          <w:bCs/>
          <w:i/>
          <w:iCs/>
          <w:sz w:val="22"/>
          <w:szCs w:val="22"/>
        </w:rPr>
        <w:t>*</w:t>
      </w:r>
      <w:r w:rsidR="000D168F" w:rsidRPr="00D84EEF">
        <w:rPr>
          <w:rFonts w:eastAsia="Calibri"/>
          <w:bCs/>
          <w:i/>
          <w:iCs/>
          <w:sz w:val="22"/>
          <w:szCs w:val="22"/>
        </w:rPr>
        <w:t xml:space="preserve">N.B. il 20% dei costi generali deve essere calcolato </w:t>
      </w:r>
      <w:r w:rsidRPr="00D84EEF">
        <w:rPr>
          <w:rFonts w:eastAsia="Calibri"/>
          <w:bCs/>
          <w:i/>
          <w:iCs/>
          <w:sz w:val="22"/>
          <w:szCs w:val="22"/>
        </w:rPr>
        <w:t xml:space="preserve">sul </w:t>
      </w:r>
      <w:r w:rsidR="00890C75" w:rsidRPr="00D84EEF">
        <w:rPr>
          <w:rFonts w:eastAsia="SimSun"/>
          <w:bCs/>
          <w:i/>
          <w:iCs/>
          <w:kern w:val="3"/>
          <w:lang w:eastAsia="zh-CN" w:bidi="hi-IN"/>
        </w:rPr>
        <w:t>COSTO COMPLESSIVO DELLE AZIONI PROGETTUALI DELL’ALLEGATO A4 (SOMMARE TOTALI A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>1</w:t>
      </w:r>
      <w:r w:rsidR="00AC3483">
        <w:rPr>
          <w:rFonts w:eastAsia="SimSun"/>
          <w:bCs/>
          <w:i/>
          <w:iCs/>
          <w:kern w:val="3"/>
          <w:lang w:eastAsia="zh-CN" w:bidi="hi-IN"/>
        </w:rPr>
        <w:t>.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 xml:space="preserve"> +</w:t>
      </w:r>
      <w:r w:rsidR="00890C75" w:rsidRPr="00D84EEF">
        <w:rPr>
          <w:rFonts w:eastAsia="SimSun"/>
          <w:bCs/>
          <w:i/>
          <w:iCs/>
          <w:kern w:val="3"/>
          <w:lang w:eastAsia="zh-CN" w:bidi="hi-IN"/>
        </w:rPr>
        <w:t>A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>2</w:t>
      </w:r>
      <w:r w:rsidR="00AC3483">
        <w:rPr>
          <w:rFonts w:eastAsia="SimSun"/>
          <w:bCs/>
          <w:i/>
          <w:iCs/>
          <w:kern w:val="3"/>
          <w:lang w:eastAsia="zh-CN" w:bidi="hi-IN"/>
        </w:rPr>
        <w:t>.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 xml:space="preserve"> +</w:t>
      </w:r>
      <w:r w:rsidR="00890C75" w:rsidRPr="00D84EEF">
        <w:rPr>
          <w:rFonts w:eastAsia="SimSun"/>
          <w:bCs/>
          <w:i/>
          <w:iCs/>
          <w:kern w:val="3"/>
          <w:lang w:eastAsia="zh-CN" w:bidi="hi-IN"/>
        </w:rPr>
        <w:t xml:space="preserve"> A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>3</w:t>
      </w:r>
      <w:r w:rsidR="00AC3483">
        <w:rPr>
          <w:rFonts w:eastAsia="SimSun"/>
          <w:bCs/>
          <w:i/>
          <w:iCs/>
          <w:kern w:val="3"/>
          <w:lang w:eastAsia="zh-CN" w:bidi="hi-IN"/>
        </w:rPr>
        <w:t>.</w:t>
      </w:r>
      <w:r w:rsidR="00AC3483" w:rsidRPr="00D84EEF">
        <w:rPr>
          <w:rFonts w:eastAsia="SimSun"/>
          <w:bCs/>
          <w:i/>
          <w:iCs/>
          <w:kern w:val="3"/>
          <w:lang w:eastAsia="zh-CN" w:bidi="hi-IN"/>
        </w:rPr>
        <w:t xml:space="preserve"> +</w:t>
      </w:r>
      <w:r w:rsidR="00890C75" w:rsidRPr="00D84EEF">
        <w:rPr>
          <w:rFonts w:eastAsia="SimSun"/>
          <w:bCs/>
          <w:i/>
          <w:iCs/>
          <w:kern w:val="3"/>
          <w:lang w:eastAsia="zh-CN" w:bidi="hi-IN"/>
        </w:rPr>
        <w:t>A4</w:t>
      </w:r>
      <w:r w:rsidR="00AC3483">
        <w:rPr>
          <w:rFonts w:eastAsia="SimSun"/>
          <w:bCs/>
          <w:i/>
          <w:iCs/>
          <w:kern w:val="3"/>
          <w:lang w:eastAsia="zh-CN" w:bidi="hi-IN"/>
        </w:rPr>
        <w:t>.</w:t>
      </w:r>
      <w:r w:rsidR="00890C75" w:rsidRPr="00D84EEF">
        <w:rPr>
          <w:rFonts w:eastAsia="SimSun"/>
          <w:bCs/>
          <w:i/>
          <w:iCs/>
          <w:kern w:val="3"/>
          <w:lang w:eastAsia="zh-CN" w:bidi="hi-IN"/>
        </w:rPr>
        <w:t>)</w:t>
      </w:r>
    </w:p>
    <w:p w14:paraId="752E9FA2" w14:textId="77777777" w:rsidR="000D168F" w:rsidRPr="00D84EEF" w:rsidRDefault="000D168F" w:rsidP="00257DD5">
      <w:pPr>
        <w:jc w:val="both"/>
        <w:textAlignment w:val="baseline"/>
        <w:rPr>
          <w:i/>
          <w:iCs/>
        </w:rPr>
      </w:pPr>
    </w:p>
    <w:p w14:paraId="06BBA33E" w14:textId="79EF8AB0" w:rsidR="00583424" w:rsidRPr="008F0B68" w:rsidRDefault="009A024C" w:rsidP="00CE730B">
      <w:pPr>
        <w:pStyle w:val="ListParagraph1"/>
        <w:numPr>
          <w:ilvl w:val="0"/>
          <w:numId w:val="28"/>
        </w:numPr>
        <w:rPr>
          <w:b/>
          <w:bCs/>
        </w:rPr>
      </w:pPr>
      <w:r w:rsidRPr="008F0B68">
        <w:rPr>
          <w:b/>
          <w:bCs/>
        </w:rPr>
        <w:t>RICAVI</w:t>
      </w:r>
    </w:p>
    <w:p w14:paraId="59DAF02D" w14:textId="77777777" w:rsidR="0039401D" w:rsidRPr="008F0B68" w:rsidRDefault="0039401D" w:rsidP="0039401D">
      <w:pPr>
        <w:pStyle w:val="Standard"/>
        <w:widowControl w:val="0"/>
        <w:ind w:left="360"/>
        <w:rPr>
          <w:b/>
          <w:bCs/>
        </w:rPr>
      </w:pPr>
      <w:r w:rsidRPr="008F0B68">
        <w:rPr>
          <w:b/>
          <w:bCs/>
        </w:rPr>
        <w:t>(TRA I RICAVI NON INSERIRE IL CONTRIBUTO REGIONALE RICHIESTO)</w:t>
      </w:r>
    </w:p>
    <w:p w14:paraId="75A86FEE" w14:textId="77777777" w:rsidR="0039401D" w:rsidRPr="008F0B68" w:rsidRDefault="0039401D" w:rsidP="0039401D">
      <w:pPr>
        <w:pStyle w:val="ListParagraph1"/>
        <w:ind w:left="750"/>
        <w:rPr>
          <w:b/>
          <w:bCs/>
        </w:rPr>
      </w:pPr>
    </w:p>
    <w:tbl>
      <w:tblPr>
        <w:tblW w:w="80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</w:tblGrid>
      <w:tr w:rsidR="00272615" w:rsidRPr="008F0B68" w14:paraId="0BC6E694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4FB7" w14:textId="06E0D601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D62B" w14:textId="385692A2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bCs/>
                <w:kern w:val="3"/>
                <w:lang w:eastAsia="zh-CN" w:bidi="hi-IN"/>
              </w:rPr>
              <w:t>202</w:t>
            </w:r>
            <w:r w:rsidR="00374168">
              <w:rPr>
                <w:rFonts w:eastAsia="SimSun"/>
                <w:b/>
                <w:bCs/>
                <w:kern w:val="3"/>
                <w:lang w:eastAsia="zh-CN" w:bidi="hi-IN"/>
              </w:rPr>
              <w:t>2</w:t>
            </w:r>
          </w:p>
        </w:tc>
      </w:tr>
      <w:tr w:rsidR="00272615" w:rsidRPr="008F0B68" w14:paraId="10087D7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3F73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A. RICAVI TIPIC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BC1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72615" w:rsidRPr="008F0B68" w14:paraId="597A06E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F72D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1. Incassi da biglietti (eventuali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C4FF" w14:textId="1B4849B1" w:rsidR="00272615" w:rsidRPr="008F0B68" w:rsidRDefault="005761B2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5B406DDD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4A44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A2. Altro (elencare e specificare)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75C8" w14:textId="77B3C5D6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7F5F76C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8858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A. TOTALE RICAVI TIPIC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51E2" w14:textId="2D3F6E48" w:rsidR="00272615" w:rsidRPr="006A277D" w:rsidRDefault="006A277D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6A277D">
              <w:rPr>
                <w:b/>
                <w:bCs/>
              </w:rPr>
              <w:t>€ 0,00</w:t>
            </w:r>
          </w:p>
        </w:tc>
      </w:tr>
      <w:tr w:rsidR="00272615" w:rsidRPr="008F0B68" w14:paraId="389BD52A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EA7C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B. RICAVI DA ATTIVITA' COLLATERAL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E7CE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7AF93E14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6BCE" w14:textId="77777777" w:rsidR="00272615" w:rsidRPr="008F0B68" w:rsidRDefault="00272615" w:rsidP="003368A1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1. Vendita beni e servizi, merchandis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FD3" w14:textId="044C4599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366475B7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B48B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2. Vendita diritti (di ripresa, ecc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F543" w14:textId="099B9300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0CD02D52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9BEF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B3. Eventi collater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4B97" w14:textId="44E7CF18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549E6A4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A51A" w14:textId="7E1F1DA8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 xml:space="preserve">B4. Altro (elencare e </w:t>
            </w:r>
            <w:r w:rsidR="00F87229" w:rsidRPr="008F0B68">
              <w:rPr>
                <w:rFonts w:eastAsia="SimSun"/>
                <w:kern w:val="3"/>
                <w:lang w:eastAsia="zh-CN" w:bidi="hi-IN"/>
              </w:rPr>
              <w:t>specificare)</w:t>
            </w:r>
            <w:r w:rsidR="00F87229">
              <w:rPr>
                <w:rFonts w:eastAsia="SimSun"/>
                <w:kern w:val="3"/>
                <w:lang w:eastAsia="zh-CN" w:bidi="hi-IN"/>
              </w:rPr>
              <w:t xml:space="preserve"> _</w:t>
            </w:r>
            <w:r w:rsidR="006A277D">
              <w:rPr>
                <w:rFonts w:eastAsia="SimSun"/>
                <w:kern w:val="3"/>
                <w:lang w:eastAsia="zh-CN" w:bidi="hi-IN"/>
              </w:rPr>
              <w:t>________________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C7D9" w14:textId="14BE904E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53D997F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C731" w14:textId="77777777" w:rsidR="00272615" w:rsidRPr="008F0B68" w:rsidRDefault="00272615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B.</w:t>
            </w:r>
            <w:r w:rsidRPr="008F0B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3533" w14:textId="182DC74A" w:rsidR="00272615" w:rsidRPr="006A277D" w:rsidRDefault="006A277D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6A277D">
              <w:rPr>
                <w:b/>
                <w:bCs/>
              </w:rPr>
              <w:t>€ 0,00</w:t>
            </w:r>
          </w:p>
        </w:tc>
      </w:tr>
      <w:tr w:rsidR="00272615" w:rsidRPr="008F0B68" w14:paraId="51483C8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E4B3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. CONTRIBU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57D6" w14:textId="77777777" w:rsidR="00272615" w:rsidRPr="008F0B68" w:rsidRDefault="00272615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26AEBB9F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7BC4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1. Contributi Unione Europe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CBEB" w14:textId="7867A9F6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57306EB7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4C3E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2. Contributi stat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72A8" w14:textId="534D089C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075E109D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DE3B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C3. Altri contributi Regione Emilia-Romag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0550" w14:textId="01B92285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398242E0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F0B1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lastRenderedPageBreak/>
              <w:t>C4. Contributi Enti Loc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0593" w14:textId="45DC2D1F" w:rsidR="00272615" w:rsidRPr="008F0B68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2766519D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0F3E" w14:textId="77777777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C. TOTALE CONTRIBU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10DC" w14:textId="341E12BA" w:rsidR="00272615" w:rsidRPr="000C6387" w:rsidRDefault="003410C1" w:rsidP="005761B2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0C6387">
              <w:rPr>
                <w:b/>
                <w:bCs/>
              </w:rPr>
              <w:t>€ 0,00</w:t>
            </w:r>
          </w:p>
        </w:tc>
      </w:tr>
      <w:tr w:rsidR="00272615" w:rsidRPr="008F0B68" w14:paraId="7E8EDDAE" w14:textId="77777777" w:rsidTr="0027261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1CAB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D. PROVENTI DA SOGGETTI PRIVAT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9B9A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72615" w:rsidRPr="008F0B68" w14:paraId="48CA09F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08FAC" w14:textId="78565612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D</w:t>
            </w:r>
            <w:r w:rsidR="00AC3483" w:rsidRPr="008F0B68">
              <w:rPr>
                <w:rFonts w:eastAsia="SimSun"/>
                <w:kern w:val="3"/>
                <w:lang w:eastAsia="zh-CN" w:bidi="hi-IN"/>
              </w:rPr>
              <w:t>1</w:t>
            </w:r>
            <w:r w:rsidR="00AC3483">
              <w:rPr>
                <w:rFonts w:eastAsia="SimSun"/>
                <w:kern w:val="3"/>
                <w:lang w:eastAsia="zh-CN" w:bidi="hi-IN"/>
              </w:rPr>
              <w:t>.</w:t>
            </w:r>
            <w:r w:rsidR="00AC3483" w:rsidRPr="008F0B68">
              <w:rPr>
                <w:rFonts w:eastAsia="SimSun"/>
                <w:kern w:val="3"/>
                <w:lang w:eastAsia="zh-CN" w:bidi="hi-IN"/>
              </w:rPr>
              <w:t xml:space="preserve"> Sponsorizz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F021" w14:textId="45DFE3D3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4B1D1910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78B0" w14:textId="77777777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D2. Altre risorse (donazioni, etc.)</w:t>
            </w:r>
            <w:r w:rsidRPr="008F0B68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466A" w14:textId="73622616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176D2193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2925" w14:textId="322DF4E4" w:rsidR="00272615" w:rsidRPr="008F0B68" w:rsidRDefault="00AC3483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D</w:t>
            </w:r>
            <w:r w:rsidR="00272615" w:rsidRPr="008F0B68">
              <w:rPr>
                <w:rFonts w:eastAsia="SimSun"/>
                <w:b/>
                <w:kern w:val="3"/>
                <w:lang w:eastAsia="zh-CN" w:bidi="hi-IN"/>
              </w:rPr>
              <w:t>. TOTALE PROVENTI DA SOGGETTI PRIV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EA33" w14:textId="73209139" w:rsidR="00272615" w:rsidRPr="000C6387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0C6387">
              <w:rPr>
                <w:b/>
                <w:bCs/>
              </w:rPr>
              <w:t>€ 0,00</w:t>
            </w:r>
          </w:p>
        </w:tc>
      </w:tr>
      <w:tr w:rsidR="00272615" w:rsidRPr="008F0B68" w14:paraId="2A3638F4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D60D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E. RISORSE PROP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B2B9" w14:textId="01BB9695" w:rsidR="00272615" w:rsidRPr="008F0B68" w:rsidRDefault="000C6387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690379B1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CDA1" w14:textId="512BC669" w:rsidR="00272615" w:rsidRPr="008F0B68" w:rsidRDefault="00AC3483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E</w:t>
            </w:r>
            <w:r w:rsidR="00272615" w:rsidRPr="008F0B68">
              <w:rPr>
                <w:rFonts w:eastAsia="SimSun"/>
                <w:b/>
                <w:kern w:val="3"/>
                <w:lang w:eastAsia="zh-CN" w:bidi="hi-IN"/>
              </w:rPr>
              <w:t>. TOTALE RISORSE PROP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5D0E" w14:textId="1F693977" w:rsidR="00272615" w:rsidRPr="000C6387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0C6387">
              <w:rPr>
                <w:b/>
                <w:bCs/>
              </w:rPr>
              <w:t>€ 0,00</w:t>
            </w:r>
          </w:p>
        </w:tc>
      </w:tr>
      <w:tr w:rsidR="00272615" w:rsidRPr="008F0B68" w14:paraId="2F9C2FA6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3B6D" w14:textId="77777777" w:rsidR="00272615" w:rsidRPr="008F0B68" w:rsidRDefault="00272615" w:rsidP="003368A1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>F. ALTRI RICAVI (specificare voci ed import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5FF4" w14:textId="59DCFCAD" w:rsidR="00272615" w:rsidRPr="008F0B68" w:rsidRDefault="00272615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</w:p>
        </w:tc>
      </w:tr>
      <w:tr w:rsidR="00272615" w:rsidRPr="008F0B68" w14:paraId="45DACD3B" w14:textId="77777777" w:rsidTr="00272615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EE17" w14:textId="4A89E93A" w:rsidR="00272615" w:rsidRPr="008F0B68" w:rsidRDefault="00272615" w:rsidP="003368A1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F0B68">
              <w:rPr>
                <w:rFonts w:eastAsia="SimSun"/>
                <w:kern w:val="3"/>
                <w:lang w:eastAsia="zh-CN" w:bidi="hi-IN"/>
              </w:rPr>
              <w:t>F1. (specificare)</w:t>
            </w:r>
            <w:r w:rsidR="00715C93">
              <w:rPr>
                <w:rFonts w:eastAsia="SimSun"/>
                <w:kern w:val="3"/>
                <w:lang w:eastAsia="zh-CN" w:bidi="hi-IN"/>
              </w:rPr>
              <w:t>____________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2F6F" w14:textId="42F8BCDF" w:rsidR="00272615" w:rsidRPr="008F0B68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327C0">
              <w:t>€ 0,00</w:t>
            </w:r>
          </w:p>
        </w:tc>
      </w:tr>
      <w:tr w:rsidR="00272615" w:rsidRPr="008F0B68" w14:paraId="0EE6CC99" w14:textId="77777777" w:rsidTr="00272615">
        <w:trPr>
          <w:trHeight w:val="340"/>
        </w:trPr>
        <w:tc>
          <w:tcPr>
            <w:tcW w:w="5954" w:type="dxa"/>
            <w:tcBorders>
              <w:top w:val="single" w:sz="2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9312" w14:textId="798708FB" w:rsidR="00272615" w:rsidRPr="008F0B68" w:rsidRDefault="00AC3483" w:rsidP="003368A1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F</w:t>
            </w:r>
            <w:r w:rsidR="00272615" w:rsidRPr="008F0B68">
              <w:rPr>
                <w:rFonts w:eastAsia="SimSun"/>
                <w:b/>
                <w:kern w:val="3"/>
                <w:lang w:eastAsia="zh-CN" w:bidi="hi-IN"/>
              </w:rPr>
              <w:t>. TOTALE ALTRI RICAV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4F02" w14:textId="7B22185A" w:rsidR="00272615" w:rsidRPr="00715C93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715C93">
              <w:rPr>
                <w:b/>
                <w:bCs/>
              </w:rPr>
              <w:t>€ 0,00</w:t>
            </w:r>
          </w:p>
        </w:tc>
      </w:tr>
      <w:tr w:rsidR="00272615" w:rsidRPr="008F0B68" w14:paraId="1A37F51C" w14:textId="77777777" w:rsidTr="00272615">
        <w:trPr>
          <w:trHeight w:val="465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B41E2" w14:textId="72F256E4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C5791">
              <w:rPr>
                <w:rFonts w:eastAsia="SimSun"/>
                <w:b/>
                <w:kern w:val="3"/>
                <w:lang w:eastAsia="zh-CN" w:bidi="hi-IN"/>
              </w:rPr>
              <w:t xml:space="preserve">RICAVI TOTALI </w:t>
            </w:r>
            <w:r w:rsidR="00F1193A" w:rsidRPr="00CC5791">
              <w:rPr>
                <w:rFonts w:eastAsia="SimSun"/>
                <w:b/>
                <w:kern w:val="3"/>
                <w:lang w:eastAsia="zh-CN" w:bidi="hi-IN"/>
              </w:rPr>
              <w:t>DI</w:t>
            </w:r>
            <w:r w:rsidR="00F1193A">
              <w:rPr>
                <w:rFonts w:eastAsia="SimSun"/>
                <w:b/>
                <w:kern w:val="3"/>
                <w:lang w:eastAsia="zh-CN" w:bidi="hi-IN"/>
              </w:rPr>
              <w:t xml:space="preserve"> PROGETTO (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A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+B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+C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+D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+E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+F</w:t>
            </w:r>
            <w:r w:rsidR="00AC3483">
              <w:rPr>
                <w:rFonts w:eastAsia="SimSun"/>
                <w:b/>
                <w:kern w:val="3"/>
                <w:lang w:eastAsia="zh-CN" w:bidi="hi-IN"/>
              </w:rPr>
              <w:t>.</w:t>
            </w:r>
            <w:r w:rsidRPr="008F0B68">
              <w:rPr>
                <w:rFonts w:eastAsia="SimSun"/>
                <w:b/>
                <w:kern w:val="3"/>
                <w:lang w:eastAsia="zh-CN" w:bidi="hi-IN"/>
              </w:rPr>
              <w:t>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72E4" w14:textId="113E4F6D" w:rsidR="00272615" w:rsidRPr="008477B3" w:rsidRDefault="00F27A33" w:rsidP="00F27A3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477B3">
              <w:rPr>
                <w:b/>
                <w:bCs/>
              </w:rPr>
              <w:t>€ 0,00</w:t>
            </w:r>
          </w:p>
        </w:tc>
      </w:tr>
    </w:tbl>
    <w:p w14:paraId="12BF925E" w14:textId="77777777" w:rsidR="003B7E63" w:rsidRPr="008F0B68" w:rsidRDefault="003B7E63" w:rsidP="006A2CB4">
      <w:pPr>
        <w:ind w:left="5672" w:firstLine="709"/>
        <w:rPr>
          <w:rFonts w:eastAsia="SimSun"/>
          <w:b/>
          <w:kern w:val="3"/>
          <w:lang w:eastAsia="zh-CN" w:bidi="hi-IN"/>
        </w:rPr>
      </w:pPr>
    </w:p>
    <w:p w14:paraId="75CF4315" w14:textId="728D16D3" w:rsidR="00583424" w:rsidRPr="008F0B68" w:rsidRDefault="006A2CB4" w:rsidP="006A2CB4">
      <w:pPr>
        <w:ind w:left="5672" w:firstLine="709"/>
      </w:pPr>
      <w:r w:rsidRPr="008F0B68">
        <w:rPr>
          <w:b/>
          <w:bCs/>
        </w:rPr>
        <w:t xml:space="preserve"> </w:t>
      </w:r>
    </w:p>
    <w:tbl>
      <w:tblPr>
        <w:tblW w:w="808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126"/>
      </w:tblGrid>
      <w:tr w:rsidR="00272615" w:rsidRPr="008F0B68" w14:paraId="68D7A230" w14:textId="77777777" w:rsidTr="00272615">
        <w:trPr>
          <w:trHeight w:val="744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0E35" w14:textId="0D145254" w:rsidR="00272615" w:rsidRPr="008F0B68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8F0B68">
              <w:rPr>
                <w:rFonts w:eastAsia="SimSun"/>
                <w:b/>
                <w:kern w:val="3"/>
                <w:lang w:eastAsia="zh-CN" w:bidi="hi-IN"/>
              </w:rPr>
              <w:t xml:space="preserve"> TOTALE </w:t>
            </w:r>
            <w:r w:rsidR="00252986">
              <w:rPr>
                <w:rFonts w:eastAsia="SimSun"/>
                <w:b/>
                <w:kern w:val="3"/>
                <w:lang w:eastAsia="zh-CN" w:bidi="hi-IN"/>
              </w:rPr>
              <w:t>COSTI DI PROGETTO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78E9E" w14:textId="00CC1507" w:rsidR="00272615" w:rsidRPr="008477B3" w:rsidRDefault="006E15E5" w:rsidP="006E15E5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477B3">
              <w:rPr>
                <w:b/>
                <w:bCs/>
              </w:rPr>
              <w:t>€ 0,00</w:t>
            </w:r>
          </w:p>
        </w:tc>
      </w:tr>
      <w:tr w:rsidR="00272615" w:rsidRPr="008F0B68" w14:paraId="0AA0FE26" w14:textId="77777777" w:rsidTr="00272615">
        <w:trPr>
          <w:trHeight w:val="654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A8FD" w14:textId="6FDA285F" w:rsidR="00272615" w:rsidRPr="008F0B68" w:rsidRDefault="00252986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TOTALE RICAVI DI PROGETTO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9592" w14:textId="1F82EAAD" w:rsidR="00272615" w:rsidRPr="008477B3" w:rsidRDefault="006E15E5" w:rsidP="006E15E5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477B3">
              <w:rPr>
                <w:b/>
                <w:bCs/>
              </w:rPr>
              <w:t>€ 0,00</w:t>
            </w:r>
          </w:p>
        </w:tc>
      </w:tr>
      <w:tr w:rsidR="00272615" w:rsidRPr="008F0B68" w14:paraId="2ECCAEA0" w14:textId="77777777" w:rsidTr="00272615">
        <w:trPr>
          <w:trHeight w:val="778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445C" w14:textId="77777777" w:rsidR="00272615" w:rsidRDefault="00272615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C5791">
              <w:rPr>
                <w:rFonts w:eastAsia="SimSun"/>
                <w:b/>
                <w:kern w:val="3"/>
                <w:lang w:eastAsia="zh-CN" w:bidi="hi-IN"/>
              </w:rPr>
              <w:t xml:space="preserve">DEFICIT </w:t>
            </w:r>
          </w:p>
          <w:p w14:paraId="2950216A" w14:textId="7CFA732E" w:rsidR="00CC5791" w:rsidRPr="008F0B68" w:rsidRDefault="00CC5791" w:rsidP="003368A1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(Differenza tra costi e ricavi di progetto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F2083" w14:textId="5D59BE7E" w:rsidR="00272615" w:rsidRPr="008477B3" w:rsidRDefault="00FF6FF3" w:rsidP="00FF6FF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8477B3">
              <w:rPr>
                <w:b/>
                <w:bCs/>
              </w:rPr>
              <w:t>€ 0,00</w:t>
            </w:r>
          </w:p>
        </w:tc>
      </w:tr>
    </w:tbl>
    <w:p w14:paraId="2093CA67" w14:textId="523B968F" w:rsidR="00583424" w:rsidRDefault="00583424" w:rsidP="00583424">
      <w:pPr>
        <w:rPr>
          <w:rFonts w:eastAsia="Calibri"/>
          <w:b/>
        </w:rPr>
      </w:pPr>
    </w:p>
    <w:p w14:paraId="530BDD77" w14:textId="21DBB795" w:rsidR="00016BD3" w:rsidRPr="005E44DC" w:rsidRDefault="00016BD3" w:rsidP="00583424">
      <w:pPr>
        <w:rPr>
          <w:rFonts w:eastAsia="Calibri"/>
          <w:bCs/>
          <w:i/>
          <w:iCs/>
        </w:rPr>
      </w:pPr>
      <w:r w:rsidRPr="005E44DC">
        <w:rPr>
          <w:rFonts w:eastAsia="Calibri"/>
          <w:bCs/>
          <w:i/>
          <w:iCs/>
        </w:rPr>
        <w:t>Ai sensi del punto 17 dell’Avviso approvato con DGR 533/2021 il co</w:t>
      </w:r>
      <w:r w:rsidR="001A04DD" w:rsidRPr="005E44DC">
        <w:rPr>
          <w:rFonts w:eastAsia="Calibri"/>
          <w:bCs/>
          <w:i/>
          <w:iCs/>
        </w:rPr>
        <w:t xml:space="preserve">ntributo regionale concesso non potrà in ogni caso essere superiore al deficit originato dalla differenza tra </w:t>
      </w:r>
      <w:r w:rsidR="005E44DC" w:rsidRPr="005E44DC">
        <w:rPr>
          <w:rFonts w:eastAsia="Calibri"/>
          <w:bCs/>
          <w:i/>
          <w:iCs/>
        </w:rPr>
        <w:t>costi e ricavi complessivi.</w:t>
      </w:r>
    </w:p>
    <w:p w14:paraId="0C3D9C19" w14:textId="329A1CE9" w:rsidR="007B49C5" w:rsidRPr="005E44DC" w:rsidRDefault="007B49C5" w:rsidP="00583424">
      <w:pPr>
        <w:rPr>
          <w:rFonts w:eastAsia="Calibri"/>
          <w:bCs/>
          <w:i/>
          <w:iCs/>
        </w:rPr>
      </w:pPr>
    </w:p>
    <w:p w14:paraId="5D53E877" w14:textId="56893C63" w:rsidR="007B49C5" w:rsidRPr="008F0B68" w:rsidRDefault="007B49C5" w:rsidP="00583424">
      <w:pPr>
        <w:rPr>
          <w:rFonts w:eastAsia="Calibri"/>
          <w:b/>
        </w:rPr>
      </w:pPr>
      <w:r w:rsidRPr="008F0B68">
        <w:rPr>
          <w:rFonts w:eastAsia="Calibri"/>
          <w:b/>
        </w:rPr>
        <w:t>(data</w:t>
      </w:r>
      <w:r w:rsidR="008860E3">
        <w:rPr>
          <w:rFonts w:eastAsia="Calibri"/>
          <w:b/>
        </w:rPr>
        <w:t xml:space="preserve"> </w:t>
      </w:r>
      <w:r w:rsidRPr="008F0B68">
        <w:rPr>
          <w:rFonts w:eastAsia="Calibri"/>
          <w:b/>
        </w:rPr>
        <w:t>e firma)</w:t>
      </w:r>
    </w:p>
    <w:sectPr w:rsidR="007B49C5" w:rsidRPr="008F0B68">
      <w:headerReference w:type="default" r:id="rId11"/>
      <w:footerReference w:type="default" r:id="rId12"/>
      <w:pgSz w:w="11906" w:h="16838"/>
      <w:pgMar w:top="1428" w:right="1144" w:bottom="1144" w:left="1144" w:header="719" w:footer="719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C563" w14:textId="77777777" w:rsidR="00FF517A" w:rsidRDefault="00FF517A">
      <w:r>
        <w:separator/>
      </w:r>
    </w:p>
  </w:endnote>
  <w:endnote w:type="continuationSeparator" w:id="0">
    <w:p w14:paraId="6E52D37B" w14:textId="77777777" w:rsidR="00FF517A" w:rsidRDefault="00FF517A">
      <w:r>
        <w:continuationSeparator/>
      </w:r>
    </w:p>
  </w:endnote>
  <w:endnote w:type="continuationNotice" w:id="1">
    <w:p w14:paraId="4EA31AE8" w14:textId="77777777" w:rsidR="00FF517A" w:rsidRDefault="00FF5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650993" w:rsidRDefault="00650993">
    <w:pPr>
      <w:pStyle w:val="Pidi"/>
      <w:jc w:val="center"/>
      <w:rPr>
        <w:rFonts w:cs="Calibri"/>
        <w:sz w:val="16"/>
      </w:rPr>
    </w:pPr>
  </w:p>
  <w:p w14:paraId="1C6EC59B" w14:textId="77777777" w:rsidR="00650993" w:rsidRDefault="00650993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EF2DC7">
      <w:rPr>
        <w:noProof/>
      </w:rPr>
      <w:t>6</w:t>
    </w:r>
    <w:r>
      <w:fldChar w:fldCharType="end"/>
    </w:r>
    <w:r>
      <w:rPr>
        <w:rFonts w:ascii="Tw Cen MT" w:hAnsi="Tw Cen MT" w:cs="Tw Cen MT"/>
        <w:sz w:val="18"/>
      </w:rPr>
      <w:t>]</w:t>
    </w:r>
  </w:p>
  <w:p w14:paraId="4EA9BA15" w14:textId="77777777" w:rsidR="00650993" w:rsidRDefault="00650993">
    <w:pPr>
      <w:pStyle w:val="Pid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76F8" w14:textId="77777777" w:rsidR="00FF517A" w:rsidRDefault="00FF517A">
      <w:r>
        <w:separator/>
      </w:r>
    </w:p>
  </w:footnote>
  <w:footnote w:type="continuationSeparator" w:id="0">
    <w:p w14:paraId="218F7461" w14:textId="77777777" w:rsidR="00FF517A" w:rsidRDefault="00FF517A">
      <w:r>
        <w:continuationSeparator/>
      </w:r>
    </w:p>
  </w:footnote>
  <w:footnote w:type="continuationNotice" w:id="1">
    <w:p w14:paraId="4EE76AE2" w14:textId="77777777" w:rsidR="00FF517A" w:rsidRDefault="00FF5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2AD8" w14:textId="05493559" w:rsidR="00650993" w:rsidRDefault="0000393F" w:rsidP="007D6D84">
    <w:pPr>
      <w:tabs>
        <w:tab w:val="center" w:pos="4819"/>
        <w:tab w:val="right" w:pos="9638"/>
      </w:tabs>
      <w:suppressAutoHyphens w:val="0"/>
      <w:ind w:left="142"/>
    </w:pPr>
    <w:r w:rsidRPr="0000393F">
      <w:rPr>
        <w:rFonts w:ascii="Tw Cen MT" w:eastAsia="Calibri" w:hAnsi="Tw Cen MT" w:cs="Arial"/>
        <w:b/>
        <w:bCs/>
        <w:sz w:val="32"/>
      </w:rPr>
      <w:t xml:space="preserve">ALLEGATO </w:t>
    </w:r>
    <w:r w:rsidR="006C658B">
      <w:rPr>
        <w:rFonts w:ascii="Tw Cen MT" w:eastAsia="Calibri" w:hAnsi="Tw Cen MT" w:cs="Arial"/>
        <w:b/>
        <w:bCs/>
        <w:sz w:val="32"/>
      </w:rPr>
      <w:t>A</w:t>
    </w:r>
    <w:r w:rsidR="00743B11">
      <w:rPr>
        <w:rFonts w:ascii="Tw Cen MT" w:eastAsia="Calibri" w:hAnsi="Tw Cen MT" w:cs="Arial"/>
        <w:b/>
        <w:bCs/>
        <w:sz w:val="32"/>
      </w:rPr>
      <w:t>4</w:t>
    </w:r>
    <w:r w:rsidR="00A445AB">
      <w:rPr>
        <w:rFonts w:ascii="Tw Cen MT" w:eastAsia="Calibri" w:hAnsi="Tw Cen MT" w:cs="Arial"/>
        <w:b/>
        <w:bCs/>
        <w:sz w:val="32"/>
      </w:rPr>
      <w:t xml:space="preserve"> </w:t>
    </w:r>
    <w:r w:rsidRPr="0000393F">
      <w:rPr>
        <w:rFonts w:ascii="Tw Cen MT" w:eastAsia="Calibri" w:hAnsi="Tw Cen MT" w:cs="Arial"/>
        <w:b/>
        <w:bCs/>
        <w:sz w:val="32"/>
      </w:rPr>
      <w:t xml:space="preserve">– </w:t>
    </w:r>
    <w:r w:rsidR="00C72FA3" w:rsidRPr="0000393F">
      <w:rPr>
        <w:rFonts w:ascii="Tw Cen MT" w:eastAsia="Calibri" w:hAnsi="Tw Cen MT" w:cs="Arial"/>
        <w:b/>
        <w:bCs/>
        <w:sz w:val="32"/>
      </w:rPr>
      <w:t>CIRCUIT</w:t>
    </w:r>
    <w:r w:rsidR="00AE62C9">
      <w:rPr>
        <w:rFonts w:ascii="Tw Cen MT" w:eastAsia="Calibri" w:hAnsi="Tw Cen MT" w:cs="Arial"/>
        <w:b/>
        <w:bCs/>
        <w:sz w:val="32"/>
      </w:rPr>
      <w:t>O</w:t>
    </w:r>
    <w:r w:rsidR="00C72FA3" w:rsidRPr="0000393F">
      <w:rPr>
        <w:rFonts w:ascii="Tw Cen MT" w:eastAsia="Calibri" w:hAnsi="Tw Cen MT" w:cs="Arial"/>
        <w:b/>
        <w:bCs/>
        <w:sz w:val="32"/>
      </w:rPr>
      <w:t xml:space="preserve"> </w:t>
    </w:r>
    <w:r w:rsidR="00C72FA3">
      <w:rPr>
        <w:rFonts w:ascii="Tw Cen MT" w:eastAsia="Calibri" w:hAnsi="Tw Cen MT" w:cs="Arial"/>
        <w:b/>
        <w:bCs/>
        <w:sz w:val="32"/>
      </w:rPr>
      <w:t xml:space="preserve">DI LOCALI </w:t>
    </w:r>
    <w:r w:rsidR="00C72FA3" w:rsidRPr="0000393F">
      <w:rPr>
        <w:rFonts w:ascii="Tw Cen MT" w:eastAsia="Calibri" w:hAnsi="Tw Cen MT" w:cs="Arial"/>
        <w:b/>
        <w:bCs/>
        <w:sz w:val="32"/>
      </w:rPr>
      <w:t xml:space="preserve">E </w:t>
    </w:r>
    <w:r w:rsidR="00AE62C9">
      <w:rPr>
        <w:rFonts w:ascii="Tw Cen MT" w:eastAsia="Calibri" w:hAnsi="Tw Cen MT" w:cs="Arial"/>
        <w:b/>
        <w:bCs/>
        <w:sz w:val="32"/>
      </w:rPr>
      <w:t xml:space="preserve">RETE DI FESTIVAL E </w:t>
    </w:r>
    <w:r w:rsidR="00C72FA3">
      <w:rPr>
        <w:rFonts w:ascii="Tw Cen MT" w:eastAsia="Calibri" w:hAnsi="Tw Cen MT" w:cs="Arial"/>
        <w:b/>
        <w:bCs/>
        <w:sz w:val="32"/>
      </w:rPr>
      <w:t>DISTRIBUZIONE MUSICISTI</w:t>
    </w:r>
    <w:r w:rsidR="00F84FB7">
      <w:rPr>
        <w:rFonts w:ascii="Tw Cen MT" w:eastAsia="Calibri" w:hAnsi="Tw Cen MT" w:cs="Arial"/>
        <w:b/>
        <w:bCs/>
        <w:sz w:val="32"/>
      </w:rPr>
      <w:t xml:space="preserve"> DELLA REGIONE</w:t>
    </w:r>
    <w:r w:rsidR="002346BD">
      <w:t xml:space="preserve"> </w:t>
    </w:r>
    <w:r w:rsidR="002346BD">
      <w:rPr>
        <w:rFonts w:ascii="Tw Cen MT" w:eastAsia="Calibri" w:hAnsi="Tw Cen MT" w:cs="Arial"/>
        <w:b/>
        <w:bCs/>
        <w:sz w:val="32"/>
        <w:szCs w:val="32"/>
      </w:rPr>
      <w:t>– RENDICONTAZIONE</w:t>
    </w:r>
    <w:r w:rsidR="00650993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BA715E"/>
    <w:multiLevelType w:val="hybridMultilevel"/>
    <w:tmpl w:val="FFFFFFFF"/>
    <w:lvl w:ilvl="0" w:tplc="F37800CC">
      <w:start w:val="1"/>
      <w:numFmt w:val="decimal"/>
      <w:lvlText w:val="%1."/>
      <w:lvlJc w:val="left"/>
      <w:pPr>
        <w:ind w:left="720" w:hanging="360"/>
      </w:pPr>
    </w:lvl>
    <w:lvl w:ilvl="1" w:tplc="017ADC38">
      <w:start w:val="1"/>
      <w:numFmt w:val="lowerLetter"/>
      <w:lvlText w:val="%2."/>
      <w:lvlJc w:val="left"/>
      <w:pPr>
        <w:ind w:left="1440" w:hanging="360"/>
      </w:pPr>
    </w:lvl>
    <w:lvl w:ilvl="2" w:tplc="107845C8">
      <w:start w:val="1"/>
      <w:numFmt w:val="lowerRoman"/>
      <w:lvlText w:val="%3."/>
      <w:lvlJc w:val="right"/>
      <w:pPr>
        <w:ind w:left="2160" w:hanging="180"/>
      </w:pPr>
    </w:lvl>
    <w:lvl w:ilvl="3" w:tplc="86F4BE8A">
      <w:start w:val="1"/>
      <w:numFmt w:val="decimal"/>
      <w:lvlText w:val="%4."/>
      <w:lvlJc w:val="left"/>
      <w:pPr>
        <w:ind w:left="2880" w:hanging="360"/>
      </w:pPr>
    </w:lvl>
    <w:lvl w:ilvl="4" w:tplc="63A06AC2">
      <w:start w:val="1"/>
      <w:numFmt w:val="lowerLetter"/>
      <w:lvlText w:val="%5."/>
      <w:lvlJc w:val="left"/>
      <w:pPr>
        <w:ind w:left="3600" w:hanging="360"/>
      </w:pPr>
    </w:lvl>
    <w:lvl w:ilvl="5" w:tplc="13B8F9E4">
      <w:start w:val="1"/>
      <w:numFmt w:val="lowerRoman"/>
      <w:lvlText w:val="%6."/>
      <w:lvlJc w:val="right"/>
      <w:pPr>
        <w:ind w:left="4320" w:hanging="180"/>
      </w:pPr>
    </w:lvl>
    <w:lvl w:ilvl="6" w:tplc="3A22B200">
      <w:start w:val="1"/>
      <w:numFmt w:val="decimal"/>
      <w:lvlText w:val="%7."/>
      <w:lvlJc w:val="left"/>
      <w:pPr>
        <w:ind w:left="5040" w:hanging="360"/>
      </w:pPr>
    </w:lvl>
    <w:lvl w:ilvl="7" w:tplc="2FB0ECCE">
      <w:start w:val="1"/>
      <w:numFmt w:val="lowerLetter"/>
      <w:lvlText w:val="%8."/>
      <w:lvlJc w:val="left"/>
      <w:pPr>
        <w:ind w:left="5760" w:hanging="360"/>
      </w:pPr>
    </w:lvl>
    <w:lvl w:ilvl="8" w:tplc="1D9654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AB0"/>
    <w:multiLevelType w:val="hybridMultilevel"/>
    <w:tmpl w:val="7D92E83A"/>
    <w:lvl w:ilvl="0" w:tplc="AFA4C09E">
      <w:start w:val="1"/>
      <w:numFmt w:val="decimal"/>
      <w:lvlText w:val="%1."/>
      <w:lvlJc w:val="left"/>
      <w:pPr>
        <w:ind w:left="720" w:hanging="360"/>
      </w:pPr>
    </w:lvl>
    <w:lvl w:ilvl="1" w:tplc="F7BA3354">
      <w:start w:val="1"/>
      <w:numFmt w:val="lowerLetter"/>
      <w:lvlText w:val="%2."/>
      <w:lvlJc w:val="left"/>
      <w:pPr>
        <w:ind w:left="1440" w:hanging="360"/>
      </w:pPr>
    </w:lvl>
    <w:lvl w:ilvl="2" w:tplc="7ECE2966">
      <w:start w:val="1"/>
      <w:numFmt w:val="lowerRoman"/>
      <w:lvlText w:val="%3."/>
      <w:lvlJc w:val="right"/>
      <w:pPr>
        <w:ind w:left="2160" w:hanging="180"/>
      </w:pPr>
    </w:lvl>
    <w:lvl w:ilvl="3" w:tplc="7AD6FE14">
      <w:start w:val="1"/>
      <w:numFmt w:val="decimal"/>
      <w:lvlText w:val="%4."/>
      <w:lvlJc w:val="left"/>
      <w:pPr>
        <w:ind w:left="2880" w:hanging="360"/>
      </w:pPr>
    </w:lvl>
    <w:lvl w:ilvl="4" w:tplc="DE9A3BA8">
      <w:start w:val="1"/>
      <w:numFmt w:val="lowerLetter"/>
      <w:lvlText w:val="%5."/>
      <w:lvlJc w:val="left"/>
      <w:pPr>
        <w:ind w:left="3600" w:hanging="360"/>
      </w:pPr>
    </w:lvl>
    <w:lvl w:ilvl="5" w:tplc="FDD68CB2">
      <w:start w:val="1"/>
      <w:numFmt w:val="lowerRoman"/>
      <w:lvlText w:val="%6."/>
      <w:lvlJc w:val="right"/>
      <w:pPr>
        <w:ind w:left="4320" w:hanging="180"/>
      </w:pPr>
    </w:lvl>
    <w:lvl w:ilvl="6" w:tplc="EB2A2A2A">
      <w:start w:val="1"/>
      <w:numFmt w:val="decimal"/>
      <w:lvlText w:val="%7."/>
      <w:lvlJc w:val="left"/>
      <w:pPr>
        <w:ind w:left="5040" w:hanging="360"/>
      </w:pPr>
    </w:lvl>
    <w:lvl w:ilvl="7" w:tplc="195EA09A">
      <w:start w:val="1"/>
      <w:numFmt w:val="lowerLetter"/>
      <w:lvlText w:val="%8."/>
      <w:lvlJc w:val="left"/>
      <w:pPr>
        <w:ind w:left="5760" w:hanging="360"/>
      </w:pPr>
    </w:lvl>
    <w:lvl w:ilvl="8" w:tplc="C680CA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80696"/>
    <w:multiLevelType w:val="hybridMultilevel"/>
    <w:tmpl w:val="B2BA1E7C"/>
    <w:lvl w:ilvl="0" w:tplc="DA2ED510">
      <w:start w:val="1"/>
      <w:numFmt w:val="decimal"/>
      <w:lvlText w:val="%1."/>
      <w:lvlJc w:val="left"/>
      <w:pPr>
        <w:ind w:left="720" w:hanging="360"/>
      </w:pPr>
    </w:lvl>
    <w:lvl w:ilvl="1" w:tplc="660A24C0">
      <w:start w:val="1"/>
      <w:numFmt w:val="lowerLetter"/>
      <w:lvlText w:val="%2."/>
      <w:lvlJc w:val="left"/>
      <w:pPr>
        <w:ind w:left="1440" w:hanging="360"/>
      </w:pPr>
    </w:lvl>
    <w:lvl w:ilvl="2" w:tplc="57C466CA">
      <w:start w:val="1"/>
      <w:numFmt w:val="lowerRoman"/>
      <w:lvlText w:val="%3."/>
      <w:lvlJc w:val="right"/>
      <w:pPr>
        <w:ind w:left="2160" w:hanging="180"/>
      </w:pPr>
    </w:lvl>
    <w:lvl w:ilvl="3" w:tplc="CAB62580">
      <w:start w:val="1"/>
      <w:numFmt w:val="decimal"/>
      <w:lvlText w:val="%4."/>
      <w:lvlJc w:val="left"/>
      <w:pPr>
        <w:ind w:left="2880" w:hanging="360"/>
      </w:pPr>
    </w:lvl>
    <w:lvl w:ilvl="4" w:tplc="0958B22C">
      <w:start w:val="1"/>
      <w:numFmt w:val="lowerLetter"/>
      <w:lvlText w:val="%5."/>
      <w:lvlJc w:val="left"/>
      <w:pPr>
        <w:ind w:left="3600" w:hanging="360"/>
      </w:pPr>
    </w:lvl>
    <w:lvl w:ilvl="5" w:tplc="BFE4329C">
      <w:start w:val="1"/>
      <w:numFmt w:val="lowerRoman"/>
      <w:lvlText w:val="%6."/>
      <w:lvlJc w:val="right"/>
      <w:pPr>
        <w:ind w:left="4320" w:hanging="180"/>
      </w:pPr>
    </w:lvl>
    <w:lvl w:ilvl="6" w:tplc="0D7E110A">
      <w:start w:val="1"/>
      <w:numFmt w:val="decimal"/>
      <w:lvlText w:val="%7."/>
      <w:lvlJc w:val="left"/>
      <w:pPr>
        <w:ind w:left="5040" w:hanging="360"/>
      </w:pPr>
    </w:lvl>
    <w:lvl w:ilvl="7" w:tplc="EDE2AAD2">
      <w:start w:val="1"/>
      <w:numFmt w:val="lowerLetter"/>
      <w:lvlText w:val="%8."/>
      <w:lvlJc w:val="left"/>
      <w:pPr>
        <w:ind w:left="5760" w:hanging="360"/>
      </w:pPr>
    </w:lvl>
    <w:lvl w:ilvl="8" w:tplc="AD1E08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E615D"/>
    <w:multiLevelType w:val="hybridMultilevel"/>
    <w:tmpl w:val="FFFFFFFF"/>
    <w:lvl w:ilvl="0" w:tplc="F5CC4400">
      <w:start w:val="1"/>
      <w:numFmt w:val="decimal"/>
      <w:lvlText w:val="%1."/>
      <w:lvlJc w:val="left"/>
      <w:pPr>
        <w:ind w:left="720" w:hanging="360"/>
      </w:pPr>
    </w:lvl>
    <w:lvl w:ilvl="1" w:tplc="187E079A">
      <w:start w:val="1"/>
      <w:numFmt w:val="lowerLetter"/>
      <w:lvlText w:val="%2."/>
      <w:lvlJc w:val="left"/>
      <w:pPr>
        <w:ind w:left="1440" w:hanging="360"/>
      </w:pPr>
    </w:lvl>
    <w:lvl w:ilvl="2" w:tplc="1A047452">
      <w:start w:val="1"/>
      <w:numFmt w:val="lowerRoman"/>
      <w:lvlText w:val="%3."/>
      <w:lvlJc w:val="right"/>
      <w:pPr>
        <w:ind w:left="2160" w:hanging="180"/>
      </w:pPr>
    </w:lvl>
    <w:lvl w:ilvl="3" w:tplc="D48A2B6E">
      <w:start w:val="1"/>
      <w:numFmt w:val="decimal"/>
      <w:lvlText w:val="%4."/>
      <w:lvlJc w:val="left"/>
      <w:pPr>
        <w:ind w:left="2880" w:hanging="360"/>
      </w:pPr>
    </w:lvl>
    <w:lvl w:ilvl="4" w:tplc="6A40B9A2">
      <w:start w:val="1"/>
      <w:numFmt w:val="lowerLetter"/>
      <w:lvlText w:val="%5."/>
      <w:lvlJc w:val="left"/>
      <w:pPr>
        <w:ind w:left="3600" w:hanging="360"/>
      </w:pPr>
    </w:lvl>
    <w:lvl w:ilvl="5" w:tplc="1A86CBC0">
      <w:start w:val="1"/>
      <w:numFmt w:val="lowerRoman"/>
      <w:lvlText w:val="%6."/>
      <w:lvlJc w:val="right"/>
      <w:pPr>
        <w:ind w:left="4320" w:hanging="180"/>
      </w:pPr>
    </w:lvl>
    <w:lvl w:ilvl="6" w:tplc="20CA3D10">
      <w:start w:val="1"/>
      <w:numFmt w:val="decimal"/>
      <w:lvlText w:val="%7."/>
      <w:lvlJc w:val="left"/>
      <w:pPr>
        <w:ind w:left="5040" w:hanging="360"/>
      </w:pPr>
    </w:lvl>
    <w:lvl w:ilvl="7" w:tplc="DD8028DE">
      <w:start w:val="1"/>
      <w:numFmt w:val="lowerLetter"/>
      <w:lvlText w:val="%8."/>
      <w:lvlJc w:val="left"/>
      <w:pPr>
        <w:ind w:left="5760" w:hanging="360"/>
      </w:pPr>
    </w:lvl>
    <w:lvl w:ilvl="8" w:tplc="59A447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53EE"/>
    <w:multiLevelType w:val="hybridMultilevel"/>
    <w:tmpl w:val="38B61EFC"/>
    <w:lvl w:ilvl="0" w:tplc="27C89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384E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E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5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7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0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B93"/>
    <w:multiLevelType w:val="hybridMultilevel"/>
    <w:tmpl w:val="AE36CE94"/>
    <w:lvl w:ilvl="0" w:tplc="9E5C9E4C">
      <w:start w:val="1"/>
      <w:numFmt w:val="decimal"/>
      <w:lvlText w:val="%1."/>
      <w:lvlJc w:val="left"/>
      <w:pPr>
        <w:ind w:left="720" w:hanging="360"/>
      </w:pPr>
    </w:lvl>
    <w:lvl w:ilvl="1" w:tplc="4186309C">
      <w:start w:val="1"/>
      <w:numFmt w:val="lowerLetter"/>
      <w:lvlText w:val="%2."/>
      <w:lvlJc w:val="left"/>
      <w:pPr>
        <w:ind w:left="1440" w:hanging="360"/>
      </w:pPr>
    </w:lvl>
    <w:lvl w:ilvl="2" w:tplc="4EE29B18">
      <w:start w:val="1"/>
      <w:numFmt w:val="lowerRoman"/>
      <w:lvlText w:val="%3."/>
      <w:lvlJc w:val="right"/>
      <w:pPr>
        <w:ind w:left="2160" w:hanging="180"/>
      </w:pPr>
    </w:lvl>
    <w:lvl w:ilvl="3" w:tplc="7062C3DE">
      <w:start w:val="1"/>
      <w:numFmt w:val="decimal"/>
      <w:lvlText w:val="%4."/>
      <w:lvlJc w:val="left"/>
      <w:pPr>
        <w:ind w:left="2880" w:hanging="360"/>
      </w:pPr>
    </w:lvl>
    <w:lvl w:ilvl="4" w:tplc="C5444336">
      <w:start w:val="1"/>
      <w:numFmt w:val="lowerLetter"/>
      <w:lvlText w:val="%5."/>
      <w:lvlJc w:val="left"/>
      <w:pPr>
        <w:ind w:left="3600" w:hanging="360"/>
      </w:pPr>
    </w:lvl>
    <w:lvl w:ilvl="5" w:tplc="BF8CF9CC">
      <w:start w:val="1"/>
      <w:numFmt w:val="lowerRoman"/>
      <w:lvlText w:val="%6."/>
      <w:lvlJc w:val="right"/>
      <w:pPr>
        <w:ind w:left="4320" w:hanging="180"/>
      </w:pPr>
    </w:lvl>
    <w:lvl w:ilvl="6" w:tplc="8A3C9B6A">
      <w:start w:val="1"/>
      <w:numFmt w:val="decimal"/>
      <w:lvlText w:val="%7."/>
      <w:lvlJc w:val="left"/>
      <w:pPr>
        <w:ind w:left="5040" w:hanging="360"/>
      </w:pPr>
    </w:lvl>
    <w:lvl w:ilvl="7" w:tplc="B15EE996">
      <w:start w:val="1"/>
      <w:numFmt w:val="lowerLetter"/>
      <w:lvlText w:val="%8."/>
      <w:lvlJc w:val="left"/>
      <w:pPr>
        <w:ind w:left="5760" w:hanging="360"/>
      </w:pPr>
    </w:lvl>
    <w:lvl w:ilvl="8" w:tplc="B9FEFD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B68"/>
    <w:multiLevelType w:val="hybridMultilevel"/>
    <w:tmpl w:val="FFFFFFFF"/>
    <w:lvl w:ilvl="0" w:tplc="3CA4EDAE">
      <w:start w:val="1"/>
      <w:numFmt w:val="decimal"/>
      <w:lvlText w:val="%1."/>
      <w:lvlJc w:val="left"/>
      <w:pPr>
        <w:ind w:left="720" w:hanging="360"/>
      </w:pPr>
    </w:lvl>
    <w:lvl w:ilvl="1" w:tplc="AA446C8A">
      <w:start w:val="1"/>
      <w:numFmt w:val="lowerLetter"/>
      <w:lvlText w:val="%2."/>
      <w:lvlJc w:val="left"/>
      <w:pPr>
        <w:ind w:left="1440" w:hanging="360"/>
      </w:pPr>
    </w:lvl>
    <w:lvl w:ilvl="2" w:tplc="5D700982">
      <w:start w:val="1"/>
      <w:numFmt w:val="lowerRoman"/>
      <w:lvlText w:val="%3."/>
      <w:lvlJc w:val="right"/>
      <w:pPr>
        <w:ind w:left="2160" w:hanging="180"/>
      </w:pPr>
    </w:lvl>
    <w:lvl w:ilvl="3" w:tplc="0E460330">
      <w:start w:val="1"/>
      <w:numFmt w:val="decimal"/>
      <w:lvlText w:val="%4."/>
      <w:lvlJc w:val="left"/>
      <w:pPr>
        <w:ind w:left="2880" w:hanging="360"/>
      </w:pPr>
    </w:lvl>
    <w:lvl w:ilvl="4" w:tplc="A60E06F0">
      <w:start w:val="1"/>
      <w:numFmt w:val="lowerLetter"/>
      <w:lvlText w:val="%5."/>
      <w:lvlJc w:val="left"/>
      <w:pPr>
        <w:ind w:left="3600" w:hanging="360"/>
      </w:pPr>
    </w:lvl>
    <w:lvl w:ilvl="5" w:tplc="705ACB36">
      <w:start w:val="1"/>
      <w:numFmt w:val="lowerRoman"/>
      <w:lvlText w:val="%6."/>
      <w:lvlJc w:val="right"/>
      <w:pPr>
        <w:ind w:left="4320" w:hanging="180"/>
      </w:pPr>
    </w:lvl>
    <w:lvl w:ilvl="6" w:tplc="917A7DCE">
      <w:start w:val="1"/>
      <w:numFmt w:val="decimal"/>
      <w:lvlText w:val="%7."/>
      <w:lvlJc w:val="left"/>
      <w:pPr>
        <w:ind w:left="5040" w:hanging="360"/>
      </w:pPr>
    </w:lvl>
    <w:lvl w:ilvl="7" w:tplc="EAF44876">
      <w:start w:val="1"/>
      <w:numFmt w:val="lowerLetter"/>
      <w:lvlText w:val="%8."/>
      <w:lvlJc w:val="left"/>
      <w:pPr>
        <w:ind w:left="5760" w:hanging="360"/>
      </w:pPr>
    </w:lvl>
    <w:lvl w:ilvl="8" w:tplc="2F9281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375F"/>
    <w:multiLevelType w:val="hybridMultilevel"/>
    <w:tmpl w:val="FFFFFFFF"/>
    <w:lvl w:ilvl="0" w:tplc="EB747E9C">
      <w:start w:val="1"/>
      <w:numFmt w:val="decimal"/>
      <w:lvlText w:val="%1."/>
      <w:lvlJc w:val="left"/>
      <w:pPr>
        <w:ind w:left="720" w:hanging="360"/>
      </w:pPr>
    </w:lvl>
    <w:lvl w:ilvl="1" w:tplc="C8C4C29A">
      <w:start w:val="1"/>
      <w:numFmt w:val="lowerLetter"/>
      <w:lvlText w:val="%2."/>
      <w:lvlJc w:val="left"/>
      <w:pPr>
        <w:ind w:left="1440" w:hanging="360"/>
      </w:pPr>
    </w:lvl>
    <w:lvl w:ilvl="2" w:tplc="1EA610F0">
      <w:start w:val="1"/>
      <w:numFmt w:val="lowerRoman"/>
      <w:lvlText w:val="%3."/>
      <w:lvlJc w:val="right"/>
      <w:pPr>
        <w:ind w:left="2160" w:hanging="180"/>
      </w:pPr>
    </w:lvl>
    <w:lvl w:ilvl="3" w:tplc="2634DAA0">
      <w:start w:val="1"/>
      <w:numFmt w:val="decimal"/>
      <w:lvlText w:val="%4."/>
      <w:lvlJc w:val="left"/>
      <w:pPr>
        <w:ind w:left="2880" w:hanging="360"/>
      </w:pPr>
    </w:lvl>
    <w:lvl w:ilvl="4" w:tplc="ED5A46A0">
      <w:start w:val="1"/>
      <w:numFmt w:val="lowerLetter"/>
      <w:lvlText w:val="%5."/>
      <w:lvlJc w:val="left"/>
      <w:pPr>
        <w:ind w:left="3600" w:hanging="360"/>
      </w:pPr>
    </w:lvl>
    <w:lvl w:ilvl="5" w:tplc="CA5E0FD0">
      <w:start w:val="1"/>
      <w:numFmt w:val="lowerRoman"/>
      <w:lvlText w:val="%6."/>
      <w:lvlJc w:val="right"/>
      <w:pPr>
        <w:ind w:left="4320" w:hanging="180"/>
      </w:pPr>
    </w:lvl>
    <w:lvl w:ilvl="6" w:tplc="119E548E">
      <w:start w:val="1"/>
      <w:numFmt w:val="decimal"/>
      <w:lvlText w:val="%7."/>
      <w:lvlJc w:val="left"/>
      <w:pPr>
        <w:ind w:left="5040" w:hanging="360"/>
      </w:pPr>
    </w:lvl>
    <w:lvl w:ilvl="7" w:tplc="44281676">
      <w:start w:val="1"/>
      <w:numFmt w:val="lowerLetter"/>
      <w:lvlText w:val="%8."/>
      <w:lvlJc w:val="left"/>
      <w:pPr>
        <w:ind w:left="5760" w:hanging="360"/>
      </w:pPr>
    </w:lvl>
    <w:lvl w:ilvl="8" w:tplc="0E38C9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C52AB"/>
    <w:multiLevelType w:val="hybridMultilevel"/>
    <w:tmpl w:val="85FCA112"/>
    <w:lvl w:ilvl="0" w:tplc="9AB6CAF2">
      <w:start w:val="1"/>
      <w:numFmt w:val="decimal"/>
      <w:lvlText w:val="%1."/>
      <w:lvlJc w:val="left"/>
      <w:pPr>
        <w:ind w:left="720" w:hanging="360"/>
      </w:pPr>
    </w:lvl>
    <w:lvl w:ilvl="1" w:tplc="3946C2C8">
      <w:start w:val="1"/>
      <w:numFmt w:val="lowerLetter"/>
      <w:lvlText w:val="%2."/>
      <w:lvlJc w:val="left"/>
      <w:pPr>
        <w:ind w:left="1440" w:hanging="360"/>
      </w:pPr>
    </w:lvl>
    <w:lvl w:ilvl="2" w:tplc="1BF27506">
      <w:start w:val="1"/>
      <w:numFmt w:val="lowerRoman"/>
      <w:lvlText w:val="%3."/>
      <w:lvlJc w:val="right"/>
      <w:pPr>
        <w:ind w:left="2160" w:hanging="180"/>
      </w:pPr>
    </w:lvl>
    <w:lvl w:ilvl="3" w:tplc="0A70D0C8">
      <w:start w:val="1"/>
      <w:numFmt w:val="decimal"/>
      <w:lvlText w:val="%4."/>
      <w:lvlJc w:val="left"/>
      <w:pPr>
        <w:ind w:left="2880" w:hanging="360"/>
      </w:pPr>
    </w:lvl>
    <w:lvl w:ilvl="4" w:tplc="35CA0138">
      <w:start w:val="1"/>
      <w:numFmt w:val="lowerLetter"/>
      <w:lvlText w:val="%5."/>
      <w:lvlJc w:val="left"/>
      <w:pPr>
        <w:ind w:left="3600" w:hanging="360"/>
      </w:pPr>
    </w:lvl>
    <w:lvl w:ilvl="5" w:tplc="050613B0">
      <w:start w:val="1"/>
      <w:numFmt w:val="lowerRoman"/>
      <w:lvlText w:val="%6."/>
      <w:lvlJc w:val="right"/>
      <w:pPr>
        <w:ind w:left="4320" w:hanging="180"/>
      </w:pPr>
    </w:lvl>
    <w:lvl w:ilvl="6" w:tplc="8440FB14">
      <w:start w:val="1"/>
      <w:numFmt w:val="decimal"/>
      <w:lvlText w:val="%7."/>
      <w:lvlJc w:val="left"/>
      <w:pPr>
        <w:ind w:left="5040" w:hanging="360"/>
      </w:pPr>
    </w:lvl>
    <w:lvl w:ilvl="7" w:tplc="C97C56D4">
      <w:start w:val="1"/>
      <w:numFmt w:val="lowerLetter"/>
      <w:lvlText w:val="%8."/>
      <w:lvlJc w:val="left"/>
      <w:pPr>
        <w:ind w:left="5760" w:hanging="360"/>
      </w:pPr>
    </w:lvl>
    <w:lvl w:ilvl="8" w:tplc="57DC14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6C1E"/>
    <w:multiLevelType w:val="hybridMultilevel"/>
    <w:tmpl w:val="FFFFFFFF"/>
    <w:lvl w:ilvl="0" w:tplc="17928D18">
      <w:start w:val="1"/>
      <w:numFmt w:val="decimal"/>
      <w:lvlText w:val="%1."/>
      <w:lvlJc w:val="left"/>
      <w:pPr>
        <w:ind w:left="720" w:hanging="360"/>
      </w:pPr>
    </w:lvl>
    <w:lvl w:ilvl="1" w:tplc="6E90162A">
      <w:start w:val="1"/>
      <w:numFmt w:val="lowerLetter"/>
      <w:lvlText w:val="%2."/>
      <w:lvlJc w:val="left"/>
      <w:pPr>
        <w:ind w:left="1440" w:hanging="360"/>
      </w:pPr>
    </w:lvl>
    <w:lvl w:ilvl="2" w:tplc="921CB892">
      <w:start w:val="1"/>
      <w:numFmt w:val="lowerRoman"/>
      <w:lvlText w:val="%3."/>
      <w:lvlJc w:val="right"/>
      <w:pPr>
        <w:ind w:left="2160" w:hanging="180"/>
      </w:pPr>
    </w:lvl>
    <w:lvl w:ilvl="3" w:tplc="63923390">
      <w:start w:val="1"/>
      <w:numFmt w:val="decimal"/>
      <w:lvlText w:val="%4."/>
      <w:lvlJc w:val="left"/>
      <w:pPr>
        <w:ind w:left="2880" w:hanging="360"/>
      </w:pPr>
    </w:lvl>
    <w:lvl w:ilvl="4" w:tplc="958483CC">
      <w:start w:val="1"/>
      <w:numFmt w:val="lowerLetter"/>
      <w:lvlText w:val="%5."/>
      <w:lvlJc w:val="left"/>
      <w:pPr>
        <w:ind w:left="3600" w:hanging="360"/>
      </w:pPr>
    </w:lvl>
    <w:lvl w:ilvl="5" w:tplc="BCD4AAA2">
      <w:start w:val="1"/>
      <w:numFmt w:val="lowerRoman"/>
      <w:lvlText w:val="%6."/>
      <w:lvlJc w:val="right"/>
      <w:pPr>
        <w:ind w:left="4320" w:hanging="180"/>
      </w:pPr>
    </w:lvl>
    <w:lvl w:ilvl="6" w:tplc="83CA3F70">
      <w:start w:val="1"/>
      <w:numFmt w:val="decimal"/>
      <w:lvlText w:val="%7."/>
      <w:lvlJc w:val="left"/>
      <w:pPr>
        <w:ind w:left="5040" w:hanging="360"/>
      </w:pPr>
    </w:lvl>
    <w:lvl w:ilvl="7" w:tplc="19EE4032">
      <w:start w:val="1"/>
      <w:numFmt w:val="lowerLetter"/>
      <w:lvlText w:val="%8."/>
      <w:lvlJc w:val="left"/>
      <w:pPr>
        <w:ind w:left="5760" w:hanging="360"/>
      </w:pPr>
    </w:lvl>
    <w:lvl w:ilvl="8" w:tplc="1EF643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461"/>
    <w:multiLevelType w:val="hybridMultilevel"/>
    <w:tmpl w:val="FFFFFFFF"/>
    <w:lvl w:ilvl="0" w:tplc="C3D43E18">
      <w:start w:val="1"/>
      <w:numFmt w:val="decimal"/>
      <w:lvlText w:val="%1."/>
      <w:lvlJc w:val="left"/>
      <w:pPr>
        <w:ind w:left="720" w:hanging="360"/>
      </w:pPr>
    </w:lvl>
    <w:lvl w:ilvl="1" w:tplc="7F16CFBA">
      <w:start w:val="1"/>
      <w:numFmt w:val="lowerLetter"/>
      <w:lvlText w:val="%2."/>
      <w:lvlJc w:val="left"/>
      <w:pPr>
        <w:ind w:left="1440" w:hanging="360"/>
      </w:pPr>
    </w:lvl>
    <w:lvl w:ilvl="2" w:tplc="96DA96BC">
      <w:start w:val="1"/>
      <w:numFmt w:val="lowerRoman"/>
      <w:lvlText w:val="%3."/>
      <w:lvlJc w:val="right"/>
      <w:pPr>
        <w:ind w:left="2160" w:hanging="180"/>
      </w:pPr>
    </w:lvl>
    <w:lvl w:ilvl="3" w:tplc="334C4404">
      <w:start w:val="1"/>
      <w:numFmt w:val="decimal"/>
      <w:lvlText w:val="%4."/>
      <w:lvlJc w:val="left"/>
      <w:pPr>
        <w:ind w:left="2880" w:hanging="360"/>
      </w:pPr>
    </w:lvl>
    <w:lvl w:ilvl="4" w:tplc="BF90A950">
      <w:start w:val="1"/>
      <w:numFmt w:val="lowerLetter"/>
      <w:lvlText w:val="%5."/>
      <w:lvlJc w:val="left"/>
      <w:pPr>
        <w:ind w:left="3600" w:hanging="360"/>
      </w:pPr>
    </w:lvl>
    <w:lvl w:ilvl="5" w:tplc="CE4AA634">
      <w:start w:val="1"/>
      <w:numFmt w:val="lowerRoman"/>
      <w:lvlText w:val="%6."/>
      <w:lvlJc w:val="right"/>
      <w:pPr>
        <w:ind w:left="4320" w:hanging="180"/>
      </w:pPr>
    </w:lvl>
    <w:lvl w:ilvl="6" w:tplc="990E1E10">
      <w:start w:val="1"/>
      <w:numFmt w:val="decimal"/>
      <w:lvlText w:val="%7."/>
      <w:lvlJc w:val="left"/>
      <w:pPr>
        <w:ind w:left="5040" w:hanging="360"/>
      </w:pPr>
    </w:lvl>
    <w:lvl w:ilvl="7" w:tplc="B1E2999E">
      <w:start w:val="1"/>
      <w:numFmt w:val="lowerLetter"/>
      <w:lvlText w:val="%8."/>
      <w:lvlJc w:val="left"/>
      <w:pPr>
        <w:ind w:left="5760" w:hanging="360"/>
      </w:pPr>
    </w:lvl>
    <w:lvl w:ilvl="8" w:tplc="D70C79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2855"/>
    <w:multiLevelType w:val="hybridMultilevel"/>
    <w:tmpl w:val="216444B0"/>
    <w:lvl w:ilvl="0" w:tplc="91B2CE7C">
      <w:start w:val="1"/>
      <w:numFmt w:val="decimal"/>
      <w:lvlText w:val="%1."/>
      <w:lvlJc w:val="left"/>
      <w:pPr>
        <w:ind w:left="720" w:hanging="360"/>
      </w:pPr>
    </w:lvl>
    <w:lvl w:ilvl="1" w:tplc="00E22128">
      <w:start w:val="1"/>
      <w:numFmt w:val="lowerLetter"/>
      <w:lvlText w:val="%2."/>
      <w:lvlJc w:val="left"/>
      <w:pPr>
        <w:ind w:left="1440" w:hanging="360"/>
      </w:pPr>
    </w:lvl>
    <w:lvl w:ilvl="2" w:tplc="5FA6C98A">
      <w:start w:val="1"/>
      <w:numFmt w:val="lowerRoman"/>
      <w:lvlText w:val="%3."/>
      <w:lvlJc w:val="right"/>
      <w:pPr>
        <w:ind w:left="2160" w:hanging="180"/>
      </w:pPr>
    </w:lvl>
    <w:lvl w:ilvl="3" w:tplc="297C064A">
      <w:start w:val="1"/>
      <w:numFmt w:val="decimal"/>
      <w:lvlText w:val="%4."/>
      <w:lvlJc w:val="left"/>
      <w:pPr>
        <w:ind w:left="2880" w:hanging="360"/>
      </w:pPr>
    </w:lvl>
    <w:lvl w:ilvl="4" w:tplc="903A7EF2">
      <w:start w:val="1"/>
      <w:numFmt w:val="lowerLetter"/>
      <w:lvlText w:val="%5."/>
      <w:lvlJc w:val="left"/>
      <w:pPr>
        <w:ind w:left="3600" w:hanging="360"/>
      </w:pPr>
    </w:lvl>
    <w:lvl w:ilvl="5" w:tplc="7ADA82B4">
      <w:start w:val="1"/>
      <w:numFmt w:val="lowerRoman"/>
      <w:lvlText w:val="%6."/>
      <w:lvlJc w:val="right"/>
      <w:pPr>
        <w:ind w:left="4320" w:hanging="180"/>
      </w:pPr>
    </w:lvl>
    <w:lvl w:ilvl="6" w:tplc="DB167422">
      <w:start w:val="1"/>
      <w:numFmt w:val="decimal"/>
      <w:lvlText w:val="%7."/>
      <w:lvlJc w:val="left"/>
      <w:pPr>
        <w:ind w:left="5040" w:hanging="360"/>
      </w:pPr>
    </w:lvl>
    <w:lvl w:ilvl="7" w:tplc="D542C3CA">
      <w:start w:val="1"/>
      <w:numFmt w:val="lowerLetter"/>
      <w:lvlText w:val="%8."/>
      <w:lvlJc w:val="left"/>
      <w:pPr>
        <w:ind w:left="5760" w:hanging="360"/>
      </w:pPr>
    </w:lvl>
    <w:lvl w:ilvl="8" w:tplc="90F48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14D1"/>
    <w:multiLevelType w:val="hybridMultilevel"/>
    <w:tmpl w:val="FFFFFFFF"/>
    <w:lvl w:ilvl="0" w:tplc="99A261BC">
      <w:start w:val="1"/>
      <w:numFmt w:val="decimal"/>
      <w:lvlText w:val="%1."/>
      <w:lvlJc w:val="left"/>
      <w:pPr>
        <w:ind w:left="720" w:hanging="360"/>
      </w:pPr>
    </w:lvl>
    <w:lvl w:ilvl="1" w:tplc="EDFC843E">
      <w:start w:val="1"/>
      <w:numFmt w:val="lowerLetter"/>
      <w:lvlText w:val="%2."/>
      <w:lvlJc w:val="left"/>
      <w:pPr>
        <w:ind w:left="1440" w:hanging="360"/>
      </w:pPr>
    </w:lvl>
    <w:lvl w:ilvl="2" w:tplc="DFAEBE12">
      <w:start w:val="1"/>
      <w:numFmt w:val="lowerRoman"/>
      <w:lvlText w:val="%3."/>
      <w:lvlJc w:val="right"/>
      <w:pPr>
        <w:ind w:left="2160" w:hanging="180"/>
      </w:pPr>
    </w:lvl>
    <w:lvl w:ilvl="3" w:tplc="60F06942">
      <w:start w:val="1"/>
      <w:numFmt w:val="decimal"/>
      <w:lvlText w:val="%4."/>
      <w:lvlJc w:val="left"/>
      <w:pPr>
        <w:ind w:left="2880" w:hanging="360"/>
      </w:pPr>
    </w:lvl>
    <w:lvl w:ilvl="4" w:tplc="7744F2E2">
      <w:start w:val="1"/>
      <w:numFmt w:val="lowerLetter"/>
      <w:lvlText w:val="%5."/>
      <w:lvlJc w:val="left"/>
      <w:pPr>
        <w:ind w:left="3600" w:hanging="360"/>
      </w:pPr>
    </w:lvl>
    <w:lvl w:ilvl="5" w:tplc="7F20816A">
      <w:start w:val="1"/>
      <w:numFmt w:val="lowerRoman"/>
      <w:lvlText w:val="%6."/>
      <w:lvlJc w:val="right"/>
      <w:pPr>
        <w:ind w:left="4320" w:hanging="180"/>
      </w:pPr>
    </w:lvl>
    <w:lvl w:ilvl="6" w:tplc="4E161E38">
      <w:start w:val="1"/>
      <w:numFmt w:val="decimal"/>
      <w:lvlText w:val="%7."/>
      <w:lvlJc w:val="left"/>
      <w:pPr>
        <w:ind w:left="5040" w:hanging="360"/>
      </w:pPr>
    </w:lvl>
    <w:lvl w:ilvl="7" w:tplc="94A61D7C">
      <w:start w:val="1"/>
      <w:numFmt w:val="lowerLetter"/>
      <w:lvlText w:val="%8."/>
      <w:lvlJc w:val="left"/>
      <w:pPr>
        <w:ind w:left="5760" w:hanging="360"/>
      </w:pPr>
    </w:lvl>
    <w:lvl w:ilvl="8" w:tplc="7EB8EF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C3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62F14A">
      <w:start w:val="1"/>
      <w:numFmt w:val="lowerLetter"/>
      <w:lvlText w:val="%2."/>
      <w:lvlJc w:val="left"/>
      <w:pPr>
        <w:ind w:left="1440" w:hanging="360"/>
      </w:pPr>
    </w:lvl>
    <w:lvl w:ilvl="2" w:tplc="3140B2CA">
      <w:start w:val="1"/>
      <w:numFmt w:val="lowerRoman"/>
      <w:lvlText w:val="%3."/>
      <w:lvlJc w:val="right"/>
      <w:pPr>
        <w:ind w:left="2160" w:hanging="180"/>
      </w:pPr>
    </w:lvl>
    <w:lvl w:ilvl="3" w:tplc="A790D716">
      <w:start w:val="1"/>
      <w:numFmt w:val="decimal"/>
      <w:lvlText w:val="%4."/>
      <w:lvlJc w:val="left"/>
      <w:pPr>
        <w:ind w:left="2880" w:hanging="360"/>
      </w:pPr>
    </w:lvl>
    <w:lvl w:ilvl="4" w:tplc="20F0F3E8">
      <w:start w:val="1"/>
      <w:numFmt w:val="lowerLetter"/>
      <w:lvlText w:val="%5."/>
      <w:lvlJc w:val="left"/>
      <w:pPr>
        <w:ind w:left="3600" w:hanging="360"/>
      </w:pPr>
    </w:lvl>
    <w:lvl w:ilvl="5" w:tplc="C57EF91E">
      <w:start w:val="1"/>
      <w:numFmt w:val="lowerRoman"/>
      <w:lvlText w:val="%6."/>
      <w:lvlJc w:val="right"/>
      <w:pPr>
        <w:ind w:left="4320" w:hanging="180"/>
      </w:pPr>
    </w:lvl>
    <w:lvl w:ilvl="6" w:tplc="B81C9DB8">
      <w:start w:val="1"/>
      <w:numFmt w:val="decimal"/>
      <w:lvlText w:val="%7."/>
      <w:lvlJc w:val="left"/>
      <w:pPr>
        <w:ind w:left="5040" w:hanging="360"/>
      </w:pPr>
    </w:lvl>
    <w:lvl w:ilvl="7" w:tplc="0DE6974E">
      <w:start w:val="1"/>
      <w:numFmt w:val="lowerLetter"/>
      <w:lvlText w:val="%8."/>
      <w:lvlJc w:val="left"/>
      <w:pPr>
        <w:ind w:left="5760" w:hanging="360"/>
      </w:pPr>
    </w:lvl>
    <w:lvl w:ilvl="8" w:tplc="0310BB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386D"/>
    <w:multiLevelType w:val="hybridMultilevel"/>
    <w:tmpl w:val="D9EE2F7A"/>
    <w:lvl w:ilvl="0" w:tplc="739A4D1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431B"/>
    <w:multiLevelType w:val="hybridMultilevel"/>
    <w:tmpl w:val="F1084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2FF5"/>
    <w:multiLevelType w:val="hybridMultilevel"/>
    <w:tmpl w:val="FFFFFFFF"/>
    <w:lvl w:ilvl="0" w:tplc="25ACA71A">
      <w:start w:val="1"/>
      <w:numFmt w:val="decimal"/>
      <w:lvlText w:val="%1."/>
      <w:lvlJc w:val="left"/>
      <w:pPr>
        <w:ind w:left="720" w:hanging="360"/>
      </w:pPr>
    </w:lvl>
    <w:lvl w:ilvl="1" w:tplc="28A80828">
      <w:start w:val="1"/>
      <w:numFmt w:val="lowerLetter"/>
      <w:lvlText w:val="%2."/>
      <w:lvlJc w:val="left"/>
      <w:pPr>
        <w:ind w:left="1440" w:hanging="360"/>
      </w:pPr>
    </w:lvl>
    <w:lvl w:ilvl="2" w:tplc="328ED1A6">
      <w:start w:val="1"/>
      <w:numFmt w:val="lowerRoman"/>
      <w:lvlText w:val="%3."/>
      <w:lvlJc w:val="right"/>
      <w:pPr>
        <w:ind w:left="2160" w:hanging="180"/>
      </w:pPr>
    </w:lvl>
    <w:lvl w:ilvl="3" w:tplc="82100B10">
      <w:start w:val="1"/>
      <w:numFmt w:val="decimal"/>
      <w:lvlText w:val="%4."/>
      <w:lvlJc w:val="left"/>
      <w:pPr>
        <w:ind w:left="2880" w:hanging="360"/>
      </w:pPr>
    </w:lvl>
    <w:lvl w:ilvl="4" w:tplc="BDE8E6DA">
      <w:start w:val="1"/>
      <w:numFmt w:val="lowerLetter"/>
      <w:lvlText w:val="%5."/>
      <w:lvlJc w:val="left"/>
      <w:pPr>
        <w:ind w:left="3600" w:hanging="360"/>
      </w:pPr>
    </w:lvl>
    <w:lvl w:ilvl="5" w:tplc="BB040880">
      <w:start w:val="1"/>
      <w:numFmt w:val="lowerRoman"/>
      <w:lvlText w:val="%6."/>
      <w:lvlJc w:val="right"/>
      <w:pPr>
        <w:ind w:left="4320" w:hanging="180"/>
      </w:pPr>
    </w:lvl>
    <w:lvl w:ilvl="6" w:tplc="979CB544">
      <w:start w:val="1"/>
      <w:numFmt w:val="decimal"/>
      <w:lvlText w:val="%7."/>
      <w:lvlJc w:val="left"/>
      <w:pPr>
        <w:ind w:left="5040" w:hanging="360"/>
      </w:pPr>
    </w:lvl>
    <w:lvl w:ilvl="7" w:tplc="6FCC844A">
      <w:start w:val="1"/>
      <w:numFmt w:val="lowerLetter"/>
      <w:lvlText w:val="%8."/>
      <w:lvlJc w:val="left"/>
      <w:pPr>
        <w:ind w:left="5760" w:hanging="360"/>
      </w:pPr>
    </w:lvl>
    <w:lvl w:ilvl="8" w:tplc="939EA0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523F"/>
    <w:multiLevelType w:val="hybridMultilevel"/>
    <w:tmpl w:val="BC020B18"/>
    <w:lvl w:ilvl="0" w:tplc="FA3C89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A4B"/>
    <w:multiLevelType w:val="hybridMultilevel"/>
    <w:tmpl w:val="FFFFFFFF"/>
    <w:lvl w:ilvl="0" w:tplc="AFBC5C10">
      <w:start w:val="1"/>
      <w:numFmt w:val="decimal"/>
      <w:lvlText w:val="%1."/>
      <w:lvlJc w:val="left"/>
      <w:pPr>
        <w:ind w:left="720" w:hanging="360"/>
      </w:pPr>
    </w:lvl>
    <w:lvl w:ilvl="1" w:tplc="6D389598">
      <w:start w:val="1"/>
      <w:numFmt w:val="lowerLetter"/>
      <w:lvlText w:val="%2."/>
      <w:lvlJc w:val="left"/>
      <w:pPr>
        <w:ind w:left="1440" w:hanging="360"/>
      </w:pPr>
    </w:lvl>
    <w:lvl w:ilvl="2" w:tplc="81F28C24">
      <w:start w:val="1"/>
      <w:numFmt w:val="lowerRoman"/>
      <w:lvlText w:val="%3."/>
      <w:lvlJc w:val="right"/>
      <w:pPr>
        <w:ind w:left="2160" w:hanging="180"/>
      </w:pPr>
    </w:lvl>
    <w:lvl w:ilvl="3" w:tplc="CF6E6086">
      <w:start w:val="1"/>
      <w:numFmt w:val="decimal"/>
      <w:lvlText w:val="%4."/>
      <w:lvlJc w:val="left"/>
      <w:pPr>
        <w:ind w:left="2880" w:hanging="360"/>
      </w:pPr>
    </w:lvl>
    <w:lvl w:ilvl="4" w:tplc="93AEF172">
      <w:start w:val="1"/>
      <w:numFmt w:val="lowerLetter"/>
      <w:lvlText w:val="%5."/>
      <w:lvlJc w:val="left"/>
      <w:pPr>
        <w:ind w:left="3600" w:hanging="360"/>
      </w:pPr>
    </w:lvl>
    <w:lvl w:ilvl="5" w:tplc="3ED02FAC">
      <w:start w:val="1"/>
      <w:numFmt w:val="lowerRoman"/>
      <w:lvlText w:val="%6."/>
      <w:lvlJc w:val="right"/>
      <w:pPr>
        <w:ind w:left="4320" w:hanging="180"/>
      </w:pPr>
    </w:lvl>
    <w:lvl w:ilvl="6" w:tplc="44283016">
      <w:start w:val="1"/>
      <w:numFmt w:val="decimal"/>
      <w:lvlText w:val="%7."/>
      <w:lvlJc w:val="left"/>
      <w:pPr>
        <w:ind w:left="5040" w:hanging="360"/>
      </w:pPr>
    </w:lvl>
    <w:lvl w:ilvl="7" w:tplc="1164958E">
      <w:start w:val="1"/>
      <w:numFmt w:val="lowerLetter"/>
      <w:lvlText w:val="%8."/>
      <w:lvlJc w:val="left"/>
      <w:pPr>
        <w:ind w:left="5760" w:hanging="360"/>
      </w:pPr>
    </w:lvl>
    <w:lvl w:ilvl="8" w:tplc="0C9E8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20394"/>
    <w:multiLevelType w:val="hybridMultilevel"/>
    <w:tmpl w:val="EA1A6608"/>
    <w:lvl w:ilvl="0" w:tplc="DE504C98">
      <w:start w:val="1"/>
      <w:numFmt w:val="decimal"/>
      <w:lvlText w:val="%1."/>
      <w:lvlJc w:val="left"/>
      <w:pPr>
        <w:ind w:left="720" w:hanging="360"/>
      </w:pPr>
    </w:lvl>
    <w:lvl w:ilvl="1" w:tplc="CD7EDC5A">
      <w:start w:val="1"/>
      <w:numFmt w:val="lowerLetter"/>
      <w:lvlText w:val="%2."/>
      <w:lvlJc w:val="left"/>
      <w:pPr>
        <w:ind w:left="1440" w:hanging="360"/>
      </w:pPr>
    </w:lvl>
    <w:lvl w:ilvl="2" w:tplc="229C11E8">
      <w:start w:val="1"/>
      <w:numFmt w:val="lowerRoman"/>
      <w:lvlText w:val="%3."/>
      <w:lvlJc w:val="right"/>
      <w:pPr>
        <w:ind w:left="2160" w:hanging="180"/>
      </w:pPr>
    </w:lvl>
    <w:lvl w:ilvl="3" w:tplc="57500E7E">
      <w:start w:val="1"/>
      <w:numFmt w:val="decimal"/>
      <w:lvlText w:val="%4."/>
      <w:lvlJc w:val="left"/>
      <w:pPr>
        <w:ind w:left="2880" w:hanging="360"/>
      </w:pPr>
    </w:lvl>
    <w:lvl w:ilvl="4" w:tplc="32705BC8">
      <w:start w:val="1"/>
      <w:numFmt w:val="lowerLetter"/>
      <w:lvlText w:val="%5."/>
      <w:lvlJc w:val="left"/>
      <w:pPr>
        <w:ind w:left="3600" w:hanging="360"/>
      </w:pPr>
    </w:lvl>
    <w:lvl w:ilvl="5" w:tplc="92DEC802">
      <w:start w:val="1"/>
      <w:numFmt w:val="lowerRoman"/>
      <w:lvlText w:val="%6."/>
      <w:lvlJc w:val="right"/>
      <w:pPr>
        <w:ind w:left="4320" w:hanging="180"/>
      </w:pPr>
    </w:lvl>
    <w:lvl w:ilvl="6" w:tplc="9C8080C2">
      <w:start w:val="1"/>
      <w:numFmt w:val="decimal"/>
      <w:lvlText w:val="%7."/>
      <w:lvlJc w:val="left"/>
      <w:pPr>
        <w:ind w:left="5040" w:hanging="360"/>
      </w:pPr>
    </w:lvl>
    <w:lvl w:ilvl="7" w:tplc="13FC1C50">
      <w:start w:val="1"/>
      <w:numFmt w:val="lowerLetter"/>
      <w:lvlText w:val="%8."/>
      <w:lvlJc w:val="left"/>
      <w:pPr>
        <w:ind w:left="5760" w:hanging="360"/>
      </w:pPr>
    </w:lvl>
    <w:lvl w:ilvl="8" w:tplc="9F84F9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563CE"/>
    <w:multiLevelType w:val="hybridMultilevel"/>
    <w:tmpl w:val="FFFFFFFF"/>
    <w:lvl w:ilvl="0" w:tplc="54383C10">
      <w:start w:val="1"/>
      <w:numFmt w:val="decimal"/>
      <w:lvlText w:val="%1."/>
      <w:lvlJc w:val="left"/>
      <w:pPr>
        <w:ind w:left="720" w:hanging="360"/>
      </w:pPr>
    </w:lvl>
    <w:lvl w:ilvl="1" w:tplc="B2085BAC">
      <w:start w:val="1"/>
      <w:numFmt w:val="lowerLetter"/>
      <w:lvlText w:val="%2."/>
      <w:lvlJc w:val="left"/>
      <w:pPr>
        <w:ind w:left="1440" w:hanging="360"/>
      </w:pPr>
    </w:lvl>
    <w:lvl w:ilvl="2" w:tplc="720CABC8">
      <w:start w:val="1"/>
      <w:numFmt w:val="lowerRoman"/>
      <w:lvlText w:val="%3."/>
      <w:lvlJc w:val="right"/>
      <w:pPr>
        <w:ind w:left="2160" w:hanging="180"/>
      </w:pPr>
    </w:lvl>
    <w:lvl w:ilvl="3" w:tplc="B7FEFD48">
      <w:start w:val="1"/>
      <w:numFmt w:val="decimal"/>
      <w:lvlText w:val="%4."/>
      <w:lvlJc w:val="left"/>
      <w:pPr>
        <w:ind w:left="2880" w:hanging="360"/>
      </w:pPr>
    </w:lvl>
    <w:lvl w:ilvl="4" w:tplc="609EE986">
      <w:start w:val="1"/>
      <w:numFmt w:val="lowerLetter"/>
      <w:lvlText w:val="%5."/>
      <w:lvlJc w:val="left"/>
      <w:pPr>
        <w:ind w:left="3600" w:hanging="360"/>
      </w:pPr>
    </w:lvl>
    <w:lvl w:ilvl="5" w:tplc="4634CED8">
      <w:start w:val="1"/>
      <w:numFmt w:val="lowerRoman"/>
      <w:lvlText w:val="%6."/>
      <w:lvlJc w:val="right"/>
      <w:pPr>
        <w:ind w:left="4320" w:hanging="180"/>
      </w:pPr>
    </w:lvl>
    <w:lvl w:ilvl="6" w:tplc="C0A4D1CC">
      <w:start w:val="1"/>
      <w:numFmt w:val="decimal"/>
      <w:lvlText w:val="%7."/>
      <w:lvlJc w:val="left"/>
      <w:pPr>
        <w:ind w:left="5040" w:hanging="360"/>
      </w:pPr>
    </w:lvl>
    <w:lvl w:ilvl="7" w:tplc="F48090DE">
      <w:start w:val="1"/>
      <w:numFmt w:val="lowerLetter"/>
      <w:lvlText w:val="%8."/>
      <w:lvlJc w:val="left"/>
      <w:pPr>
        <w:ind w:left="5760" w:hanging="360"/>
      </w:pPr>
    </w:lvl>
    <w:lvl w:ilvl="8" w:tplc="21C61F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AD6"/>
    <w:multiLevelType w:val="hybridMultilevel"/>
    <w:tmpl w:val="FFFFFFFF"/>
    <w:lvl w:ilvl="0" w:tplc="D1E4D616">
      <w:start w:val="1"/>
      <w:numFmt w:val="decimal"/>
      <w:lvlText w:val="%1."/>
      <w:lvlJc w:val="left"/>
      <w:pPr>
        <w:ind w:left="720" w:hanging="360"/>
      </w:pPr>
    </w:lvl>
    <w:lvl w:ilvl="1" w:tplc="89B2F922">
      <w:start w:val="1"/>
      <w:numFmt w:val="lowerLetter"/>
      <w:lvlText w:val="%2."/>
      <w:lvlJc w:val="left"/>
      <w:pPr>
        <w:ind w:left="1440" w:hanging="360"/>
      </w:pPr>
    </w:lvl>
    <w:lvl w:ilvl="2" w:tplc="3AC89BD6">
      <w:start w:val="1"/>
      <w:numFmt w:val="lowerRoman"/>
      <w:lvlText w:val="%3."/>
      <w:lvlJc w:val="right"/>
      <w:pPr>
        <w:ind w:left="2160" w:hanging="180"/>
      </w:pPr>
    </w:lvl>
    <w:lvl w:ilvl="3" w:tplc="D70EDE66">
      <w:start w:val="1"/>
      <w:numFmt w:val="decimal"/>
      <w:lvlText w:val="%4."/>
      <w:lvlJc w:val="left"/>
      <w:pPr>
        <w:ind w:left="2880" w:hanging="360"/>
      </w:pPr>
    </w:lvl>
    <w:lvl w:ilvl="4" w:tplc="A51E0A0E">
      <w:start w:val="1"/>
      <w:numFmt w:val="lowerLetter"/>
      <w:lvlText w:val="%5."/>
      <w:lvlJc w:val="left"/>
      <w:pPr>
        <w:ind w:left="3600" w:hanging="360"/>
      </w:pPr>
    </w:lvl>
    <w:lvl w:ilvl="5" w:tplc="1A3CD542">
      <w:start w:val="1"/>
      <w:numFmt w:val="lowerRoman"/>
      <w:lvlText w:val="%6."/>
      <w:lvlJc w:val="right"/>
      <w:pPr>
        <w:ind w:left="4320" w:hanging="180"/>
      </w:pPr>
    </w:lvl>
    <w:lvl w:ilvl="6" w:tplc="F1724904">
      <w:start w:val="1"/>
      <w:numFmt w:val="decimal"/>
      <w:lvlText w:val="%7."/>
      <w:lvlJc w:val="left"/>
      <w:pPr>
        <w:ind w:left="5040" w:hanging="360"/>
      </w:pPr>
    </w:lvl>
    <w:lvl w:ilvl="7" w:tplc="869230F4">
      <w:start w:val="1"/>
      <w:numFmt w:val="lowerLetter"/>
      <w:lvlText w:val="%8."/>
      <w:lvlJc w:val="left"/>
      <w:pPr>
        <w:ind w:left="5760" w:hanging="360"/>
      </w:pPr>
    </w:lvl>
    <w:lvl w:ilvl="8" w:tplc="8C5075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2D05"/>
    <w:multiLevelType w:val="hybridMultilevel"/>
    <w:tmpl w:val="FFFFFFFF"/>
    <w:lvl w:ilvl="0" w:tplc="C7C44898">
      <w:start w:val="1"/>
      <w:numFmt w:val="decimal"/>
      <w:lvlText w:val="%1."/>
      <w:lvlJc w:val="left"/>
      <w:pPr>
        <w:ind w:left="720" w:hanging="360"/>
      </w:pPr>
    </w:lvl>
    <w:lvl w:ilvl="1" w:tplc="5B96EC22">
      <w:start w:val="1"/>
      <w:numFmt w:val="lowerLetter"/>
      <w:lvlText w:val="%2."/>
      <w:lvlJc w:val="left"/>
      <w:pPr>
        <w:ind w:left="1440" w:hanging="360"/>
      </w:pPr>
    </w:lvl>
    <w:lvl w:ilvl="2" w:tplc="550C4614">
      <w:start w:val="1"/>
      <w:numFmt w:val="lowerRoman"/>
      <w:lvlText w:val="%3."/>
      <w:lvlJc w:val="right"/>
      <w:pPr>
        <w:ind w:left="2160" w:hanging="180"/>
      </w:pPr>
    </w:lvl>
    <w:lvl w:ilvl="3" w:tplc="C71E786A">
      <w:start w:val="1"/>
      <w:numFmt w:val="decimal"/>
      <w:lvlText w:val="%4."/>
      <w:lvlJc w:val="left"/>
      <w:pPr>
        <w:ind w:left="2880" w:hanging="360"/>
      </w:pPr>
    </w:lvl>
    <w:lvl w:ilvl="4" w:tplc="1A0ED272">
      <w:start w:val="1"/>
      <w:numFmt w:val="lowerLetter"/>
      <w:lvlText w:val="%5."/>
      <w:lvlJc w:val="left"/>
      <w:pPr>
        <w:ind w:left="3600" w:hanging="360"/>
      </w:pPr>
    </w:lvl>
    <w:lvl w:ilvl="5" w:tplc="D604D586">
      <w:start w:val="1"/>
      <w:numFmt w:val="lowerRoman"/>
      <w:lvlText w:val="%6."/>
      <w:lvlJc w:val="right"/>
      <w:pPr>
        <w:ind w:left="4320" w:hanging="180"/>
      </w:pPr>
    </w:lvl>
    <w:lvl w:ilvl="6" w:tplc="0FA0DC9E">
      <w:start w:val="1"/>
      <w:numFmt w:val="decimal"/>
      <w:lvlText w:val="%7."/>
      <w:lvlJc w:val="left"/>
      <w:pPr>
        <w:ind w:left="5040" w:hanging="360"/>
      </w:pPr>
    </w:lvl>
    <w:lvl w:ilvl="7" w:tplc="5D9206E8">
      <w:start w:val="1"/>
      <w:numFmt w:val="lowerLetter"/>
      <w:lvlText w:val="%8."/>
      <w:lvlJc w:val="left"/>
      <w:pPr>
        <w:ind w:left="5760" w:hanging="360"/>
      </w:pPr>
    </w:lvl>
    <w:lvl w:ilvl="8" w:tplc="466031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7F27"/>
    <w:multiLevelType w:val="hybridMultilevel"/>
    <w:tmpl w:val="FFFFFFFF"/>
    <w:lvl w:ilvl="0" w:tplc="AADC2DE8">
      <w:start w:val="1"/>
      <w:numFmt w:val="decimal"/>
      <w:lvlText w:val="%1."/>
      <w:lvlJc w:val="left"/>
      <w:pPr>
        <w:ind w:left="720" w:hanging="360"/>
      </w:pPr>
    </w:lvl>
    <w:lvl w:ilvl="1" w:tplc="8662D56A">
      <w:start w:val="1"/>
      <w:numFmt w:val="lowerLetter"/>
      <w:lvlText w:val="%2."/>
      <w:lvlJc w:val="left"/>
      <w:pPr>
        <w:ind w:left="1440" w:hanging="360"/>
      </w:pPr>
    </w:lvl>
    <w:lvl w:ilvl="2" w:tplc="E9C6F990">
      <w:start w:val="1"/>
      <w:numFmt w:val="lowerRoman"/>
      <w:lvlText w:val="%3."/>
      <w:lvlJc w:val="right"/>
      <w:pPr>
        <w:ind w:left="2160" w:hanging="180"/>
      </w:pPr>
    </w:lvl>
    <w:lvl w:ilvl="3" w:tplc="A2E22A5C">
      <w:start w:val="1"/>
      <w:numFmt w:val="decimal"/>
      <w:lvlText w:val="%4."/>
      <w:lvlJc w:val="left"/>
      <w:pPr>
        <w:ind w:left="2880" w:hanging="360"/>
      </w:pPr>
    </w:lvl>
    <w:lvl w:ilvl="4" w:tplc="859A07C8">
      <w:start w:val="1"/>
      <w:numFmt w:val="lowerLetter"/>
      <w:lvlText w:val="%5."/>
      <w:lvlJc w:val="left"/>
      <w:pPr>
        <w:ind w:left="3600" w:hanging="360"/>
      </w:pPr>
    </w:lvl>
    <w:lvl w:ilvl="5" w:tplc="04104C66">
      <w:start w:val="1"/>
      <w:numFmt w:val="lowerRoman"/>
      <w:lvlText w:val="%6."/>
      <w:lvlJc w:val="right"/>
      <w:pPr>
        <w:ind w:left="4320" w:hanging="180"/>
      </w:pPr>
    </w:lvl>
    <w:lvl w:ilvl="6" w:tplc="761ED8E0">
      <w:start w:val="1"/>
      <w:numFmt w:val="decimal"/>
      <w:lvlText w:val="%7."/>
      <w:lvlJc w:val="left"/>
      <w:pPr>
        <w:ind w:left="5040" w:hanging="360"/>
      </w:pPr>
    </w:lvl>
    <w:lvl w:ilvl="7" w:tplc="8B9A13B6">
      <w:start w:val="1"/>
      <w:numFmt w:val="lowerLetter"/>
      <w:lvlText w:val="%8."/>
      <w:lvlJc w:val="left"/>
      <w:pPr>
        <w:ind w:left="5760" w:hanging="360"/>
      </w:pPr>
    </w:lvl>
    <w:lvl w:ilvl="8" w:tplc="7CEE22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4598"/>
    <w:multiLevelType w:val="hybridMultilevel"/>
    <w:tmpl w:val="F1084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A670E"/>
    <w:multiLevelType w:val="hybridMultilevel"/>
    <w:tmpl w:val="D9EE2F7A"/>
    <w:lvl w:ilvl="0" w:tplc="739A4D1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152C6"/>
    <w:multiLevelType w:val="hybridMultilevel"/>
    <w:tmpl w:val="7F9E33CE"/>
    <w:lvl w:ilvl="0" w:tplc="DE0C04D0">
      <w:start w:val="1"/>
      <w:numFmt w:val="decimal"/>
      <w:lvlText w:val="%1."/>
      <w:lvlJc w:val="left"/>
      <w:pPr>
        <w:ind w:left="720" w:hanging="360"/>
      </w:pPr>
    </w:lvl>
    <w:lvl w:ilvl="1" w:tplc="F556A340">
      <w:start w:val="1"/>
      <w:numFmt w:val="lowerLetter"/>
      <w:lvlText w:val="%2."/>
      <w:lvlJc w:val="left"/>
      <w:pPr>
        <w:ind w:left="1440" w:hanging="360"/>
      </w:pPr>
    </w:lvl>
    <w:lvl w:ilvl="2" w:tplc="6BC4A6EA">
      <w:start w:val="1"/>
      <w:numFmt w:val="lowerRoman"/>
      <w:lvlText w:val="%3."/>
      <w:lvlJc w:val="right"/>
      <w:pPr>
        <w:ind w:left="2160" w:hanging="180"/>
      </w:pPr>
    </w:lvl>
    <w:lvl w:ilvl="3" w:tplc="CCAC77BA">
      <w:start w:val="1"/>
      <w:numFmt w:val="decimal"/>
      <w:lvlText w:val="%4."/>
      <w:lvlJc w:val="left"/>
      <w:pPr>
        <w:ind w:left="2880" w:hanging="360"/>
      </w:pPr>
    </w:lvl>
    <w:lvl w:ilvl="4" w:tplc="AC42E34A">
      <w:start w:val="1"/>
      <w:numFmt w:val="lowerLetter"/>
      <w:lvlText w:val="%5."/>
      <w:lvlJc w:val="left"/>
      <w:pPr>
        <w:ind w:left="3600" w:hanging="360"/>
      </w:pPr>
    </w:lvl>
    <w:lvl w:ilvl="5" w:tplc="4CC0DCDA">
      <w:start w:val="1"/>
      <w:numFmt w:val="lowerRoman"/>
      <w:lvlText w:val="%6."/>
      <w:lvlJc w:val="right"/>
      <w:pPr>
        <w:ind w:left="4320" w:hanging="180"/>
      </w:pPr>
    </w:lvl>
    <w:lvl w:ilvl="6" w:tplc="3006AB10">
      <w:start w:val="1"/>
      <w:numFmt w:val="decimal"/>
      <w:lvlText w:val="%7."/>
      <w:lvlJc w:val="left"/>
      <w:pPr>
        <w:ind w:left="5040" w:hanging="360"/>
      </w:pPr>
    </w:lvl>
    <w:lvl w:ilvl="7" w:tplc="129C57E4">
      <w:start w:val="1"/>
      <w:numFmt w:val="lowerLetter"/>
      <w:lvlText w:val="%8."/>
      <w:lvlJc w:val="left"/>
      <w:pPr>
        <w:ind w:left="5760" w:hanging="360"/>
      </w:pPr>
    </w:lvl>
    <w:lvl w:ilvl="8" w:tplc="580658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49BF"/>
    <w:multiLevelType w:val="hybridMultilevel"/>
    <w:tmpl w:val="FFFFFFFF"/>
    <w:lvl w:ilvl="0" w:tplc="B470CD76">
      <w:start w:val="1"/>
      <w:numFmt w:val="decimal"/>
      <w:lvlText w:val="%1."/>
      <w:lvlJc w:val="left"/>
      <w:pPr>
        <w:ind w:left="720" w:hanging="360"/>
      </w:pPr>
    </w:lvl>
    <w:lvl w:ilvl="1" w:tplc="E73A3E58">
      <w:start w:val="1"/>
      <w:numFmt w:val="lowerLetter"/>
      <w:lvlText w:val="%2."/>
      <w:lvlJc w:val="left"/>
      <w:pPr>
        <w:ind w:left="1440" w:hanging="360"/>
      </w:pPr>
    </w:lvl>
    <w:lvl w:ilvl="2" w:tplc="327ABD5A">
      <w:start w:val="1"/>
      <w:numFmt w:val="lowerRoman"/>
      <w:lvlText w:val="%3."/>
      <w:lvlJc w:val="right"/>
      <w:pPr>
        <w:ind w:left="2160" w:hanging="180"/>
      </w:pPr>
    </w:lvl>
    <w:lvl w:ilvl="3" w:tplc="A6603CCC">
      <w:start w:val="1"/>
      <w:numFmt w:val="decimal"/>
      <w:lvlText w:val="%4."/>
      <w:lvlJc w:val="left"/>
      <w:pPr>
        <w:ind w:left="2880" w:hanging="360"/>
      </w:pPr>
    </w:lvl>
    <w:lvl w:ilvl="4" w:tplc="C0C60F7E">
      <w:start w:val="1"/>
      <w:numFmt w:val="lowerLetter"/>
      <w:lvlText w:val="%5."/>
      <w:lvlJc w:val="left"/>
      <w:pPr>
        <w:ind w:left="3600" w:hanging="360"/>
      </w:pPr>
    </w:lvl>
    <w:lvl w:ilvl="5" w:tplc="907C7688">
      <w:start w:val="1"/>
      <w:numFmt w:val="lowerRoman"/>
      <w:lvlText w:val="%6."/>
      <w:lvlJc w:val="right"/>
      <w:pPr>
        <w:ind w:left="4320" w:hanging="180"/>
      </w:pPr>
    </w:lvl>
    <w:lvl w:ilvl="6" w:tplc="C57A6D24">
      <w:start w:val="1"/>
      <w:numFmt w:val="decimal"/>
      <w:lvlText w:val="%7."/>
      <w:lvlJc w:val="left"/>
      <w:pPr>
        <w:ind w:left="5040" w:hanging="360"/>
      </w:pPr>
    </w:lvl>
    <w:lvl w:ilvl="7" w:tplc="6B26EA4E">
      <w:start w:val="1"/>
      <w:numFmt w:val="lowerLetter"/>
      <w:lvlText w:val="%8."/>
      <w:lvlJc w:val="left"/>
      <w:pPr>
        <w:ind w:left="5760" w:hanging="360"/>
      </w:pPr>
    </w:lvl>
    <w:lvl w:ilvl="8" w:tplc="325AF6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22BA"/>
    <w:multiLevelType w:val="hybridMultilevel"/>
    <w:tmpl w:val="FFFFFFFF"/>
    <w:lvl w:ilvl="0" w:tplc="00D8CEF8">
      <w:start w:val="1"/>
      <w:numFmt w:val="decimal"/>
      <w:lvlText w:val="%1."/>
      <w:lvlJc w:val="left"/>
      <w:pPr>
        <w:ind w:left="720" w:hanging="360"/>
      </w:pPr>
    </w:lvl>
    <w:lvl w:ilvl="1" w:tplc="A678FE0E">
      <w:start w:val="1"/>
      <w:numFmt w:val="lowerLetter"/>
      <w:lvlText w:val="%2."/>
      <w:lvlJc w:val="left"/>
      <w:pPr>
        <w:ind w:left="1440" w:hanging="360"/>
      </w:pPr>
    </w:lvl>
    <w:lvl w:ilvl="2" w:tplc="E4B0E2F2">
      <w:start w:val="1"/>
      <w:numFmt w:val="lowerRoman"/>
      <w:lvlText w:val="%3."/>
      <w:lvlJc w:val="right"/>
      <w:pPr>
        <w:ind w:left="2160" w:hanging="180"/>
      </w:pPr>
    </w:lvl>
    <w:lvl w:ilvl="3" w:tplc="1D5A63B4">
      <w:start w:val="1"/>
      <w:numFmt w:val="decimal"/>
      <w:lvlText w:val="%4."/>
      <w:lvlJc w:val="left"/>
      <w:pPr>
        <w:ind w:left="2880" w:hanging="360"/>
      </w:pPr>
    </w:lvl>
    <w:lvl w:ilvl="4" w:tplc="48880962">
      <w:start w:val="1"/>
      <w:numFmt w:val="lowerLetter"/>
      <w:lvlText w:val="%5."/>
      <w:lvlJc w:val="left"/>
      <w:pPr>
        <w:ind w:left="3600" w:hanging="360"/>
      </w:pPr>
    </w:lvl>
    <w:lvl w:ilvl="5" w:tplc="70D8A63E">
      <w:start w:val="1"/>
      <w:numFmt w:val="lowerRoman"/>
      <w:lvlText w:val="%6."/>
      <w:lvlJc w:val="right"/>
      <w:pPr>
        <w:ind w:left="4320" w:hanging="180"/>
      </w:pPr>
    </w:lvl>
    <w:lvl w:ilvl="6" w:tplc="32B6F076">
      <w:start w:val="1"/>
      <w:numFmt w:val="decimal"/>
      <w:lvlText w:val="%7."/>
      <w:lvlJc w:val="left"/>
      <w:pPr>
        <w:ind w:left="5040" w:hanging="360"/>
      </w:pPr>
    </w:lvl>
    <w:lvl w:ilvl="7" w:tplc="A240F7FC">
      <w:start w:val="1"/>
      <w:numFmt w:val="lowerLetter"/>
      <w:lvlText w:val="%8."/>
      <w:lvlJc w:val="left"/>
      <w:pPr>
        <w:ind w:left="5760" w:hanging="360"/>
      </w:pPr>
    </w:lvl>
    <w:lvl w:ilvl="8" w:tplc="166EF64A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663103">
    <w:abstractNumId w:val="7"/>
  </w:num>
  <w:num w:numId="2" w16cid:durableId="1689796232">
    <w:abstractNumId w:val="10"/>
  </w:num>
  <w:num w:numId="3" w16cid:durableId="1065563944">
    <w:abstractNumId w:val="3"/>
  </w:num>
  <w:num w:numId="4" w16cid:durableId="1786845664">
    <w:abstractNumId w:val="28"/>
  </w:num>
  <w:num w:numId="5" w16cid:durableId="753548950">
    <w:abstractNumId w:val="4"/>
  </w:num>
  <w:num w:numId="6" w16cid:durableId="2084912464">
    <w:abstractNumId w:val="6"/>
  </w:num>
  <w:num w:numId="7" w16cid:durableId="1471485463">
    <w:abstractNumId w:val="21"/>
  </w:num>
  <w:num w:numId="8" w16cid:durableId="482889236">
    <w:abstractNumId w:val="13"/>
  </w:num>
  <w:num w:numId="9" w16cid:durableId="1565991676">
    <w:abstractNumId w:val="0"/>
  </w:num>
  <w:num w:numId="10" w16cid:durableId="1727219939">
    <w:abstractNumId w:val="1"/>
  </w:num>
  <w:num w:numId="11" w16cid:durableId="1526137192">
    <w:abstractNumId w:val="12"/>
  </w:num>
  <w:num w:numId="12" w16cid:durableId="1038746562">
    <w:abstractNumId w:val="29"/>
  </w:num>
  <w:num w:numId="13" w16cid:durableId="554661373">
    <w:abstractNumId w:val="30"/>
  </w:num>
  <w:num w:numId="14" w16cid:durableId="523906071">
    <w:abstractNumId w:val="25"/>
  </w:num>
  <w:num w:numId="15" w16cid:durableId="2076852027">
    <w:abstractNumId w:val="8"/>
  </w:num>
  <w:num w:numId="16" w16cid:durableId="1664042743">
    <w:abstractNumId w:val="18"/>
  </w:num>
  <w:num w:numId="17" w16cid:durableId="163472434">
    <w:abstractNumId w:val="11"/>
  </w:num>
  <w:num w:numId="18" w16cid:durableId="1358117097">
    <w:abstractNumId w:val="20"/>
  </w:num>
  <w:num w:numId="19" w16cid:durableId="1014309795">
    <w:abstractNumId w:val="22"/>
  </w:num>
  <w:num w:numId="20" w16cid:durableId="1800028982">
    <w:abstractNumId w:val="24"/>
  </w:num>
  <w:num w:numId="21" w16cid:durableId="2004505546">
    <w:abstractNumId w:val="5"/>
  </w:num>
  <w:num w:numId="22" w16cid:durableId="248269445">
    <w:abstractNumId w:val="9"/>
  </w:num>
  <w:num w:numId="23" w16cid:durableId="562450865">
    <w:abstractNumId w:val="14"/>
  </w:num>
  <w:num w:numId="24" w16cid:durableId="459498975">
    <w:abstractNumId w:val="15"/>
  </w:num>
  <w:num w:numId="25" w16cid:durableId="650716324">
    <w:abstractNumId w:val="19"/>
  </w:num>
  <w:num w:numId="26" w16cid:durableId="83185227">
    <w:abstractNumId w:val="23"/>
  </w:num>
  <w:num w:numId="27" w16cid:durableId="188488956">
    <w:abstractNumId w:val="2"/>
  </w:num>
  <w:num w:numId="28" w16cid:durableId="321011543">
    <w:abstractNumId w:val="27"/>
  </w:num>
  <w:num w:numId="29" w16cid:durableId="528378528">
    <w:abstractNumId w:val="16"/>
  </w:num>
  <w:num w:numId="30" w16cid:durableId="343282967">
    <w:abstractNumId w:val="17"/>
  </w:num>
  <w:num w:numId="31" w16cid:durableId="1597056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69"/>
    <w:rsid w:val="000005F8"/>
    <w:rsid w:val="0000393F"/>
    <w:rsid w:val="000048F9"/>
    <w:rsid w:val="0000679E"/>
    <w:rsid w:val="00006AD3"/>
    <w:rsid w:val="00006CF3"/>
    <w:rsid w:val="0001086D"/>
    <w:rsid w:val="00015EFD"/>
    <w:rsid w:val="00016759"/>
    <w:rsid w:val="00016BD3"/>
    <w:rsid w:val="00026EB0"/>
    <w:rsid w:val="00027A53"/>
    <w:rsid w:val="000318CB"/>
    <w:rsid w:val="00040A34"/>
    <w:rsid w:val="000415D7"/>
    <w:rsid w:val="00047AED"/>
    <w:rsid w:val="00050A46"/>
    <w:rsid w:val="00052952"/>
    <w:rsid w:val="00054F45"/>
    <w:rsid w:val="000576ED"/>
    <w:rsid w:val="0006197E"/>
    <w:rsid w:val="000626C7"/>
    <w:rsid w:val="00065BFD"/>
    <w:rsid w:val="000665D4"/>
    <w:rsid w:val="00071A34"/>
    <w:rsid w:val="000760F9"/>
    <w:rsid w:val="00080253"/>
    <w:rsid w:val="00082399"/>
    <w:rsid w:val="00083847"/>
    <w:rsid w:val="00083EA6"/>
    <w:rsid w:val="00086AF2"/>
    <w:rsid w:val="00087A88"/>
    <w:rsid w:val="0008CFC8"/>
    <w:rsid w:val="000902A0"/>
    <w:rsid w:val="00090E76"/>
    <w:rsid w:val="0009214C"/>
    <w:rsid w:val="000921FB"/>
    <w:rsid w:val="00093D53"/>
    <w:rsid w:val="000A02C2"/>
    <w:rsid w:val="000A38D4"/>
    <w:rsid w:val="000C5A2E"/>
    <w:rsid w:val="000C6387"/>
    <w:rsid w:val="000D168F"/>
    <w:rsid w:val="000D50CF"/>
    <w:rsid w:val="000D5453"/>
    <w:rsid w:val="000D5A9E"/>
    <w:rsid w:val="000E03FD"/>
    <w:rsid w:val="000E1C36"/>
    <w:rsid w:val="000E298D"/>
    <w:rsid w:val="000E4BC7"/>
    <w:rsid w:val="000E61EA"/>
    <w:rsid w:val="000F393B"/>
    <w:rsid w:val="00102323"/>
    <w:rsid w:val="0010287F"/>
    <w:rsid w:val="001037A4"/>
    <w:rsid w:val="00103D48"/>
    <w:rsid w:val="0010404D"/>
    <w:rsid w:val="00104323"/>
    <w:rsid w:val="00107AE7"/>
    <w:rsid w:val="00110D9B"/>
    <w:rsid w:val="00110DCC"/>
    <w:rsid w:val="001137A7"/>
    <w:rsid w:val="00113ABE"/>
    <w:rsid w:val="00116F70"/>
    <w:rsid w:val="001266F1"/>
    <w:rsid w:val="00130E02"/>
    <w:rsid w:val="00135A91"/>
    <w:rsid w:val="001449B5"/>
    <w:rsid w:val="00144CD7"/>
    <w:rsid w:val="00145BF5"/>
    <w:rsid w:val="00145F51"/>
    <w:rsid w:val="001503EC"/>
    <w:rsid w:val="0015435D"/>
    <w:rsid w:val="00154FDD"/>
    <w:rsid w:val="00156A3B"/>
    <w:rsid w:val="00166904"/>
    <w:rsid w:val="0017186F"/>
    <w:rsid w:val="00172238"/>
    <w:rsid w:val="0017337F"/>
    <w:rsid w:val="00173F2A"/>
    <w:rsid w:val="001745C7"/>
    <w:rsid w:val="001745CF"/>
    <w:rsid w:val="00174EEF"/>
    <w:rsid w:val="001760F4"/>
    <w:rsid w:val="00181CE1"/>
    <w:rsid w:val="00181F17"/>
    <w:rsid w:val="00185B5B"/>
    <w:rsid w:val="001860C7"/>
    <w:rsid w:val="00187C81"/>
    <w:rsid w:val="00194ED0"/>
    <w:rsid w:val="0019728F"/>
    <w:rsid w:val="00197BA2"/>
    <w:rsid w:val="001A04DD"/>
    <w:rsid w:val="001A2331"/>
    <w:rsid w:val="001B6694"/>
    <w:rsid w:val="001B6CBA"/>
    <w:rsid w:val="001C1926"/>
    <w:rsid w:val="001C30B4"/>
    <w:rsid w:val="001D2E2F"/>
    <w:rsid w:val="001D41BD"/>
    <w:rsid w:val="001D5A36"/>
    <w:rsid w:val="001D6620"/>
    <w:rsid w:val="001E06CF"/>
    <w:rsid w:val="001E118B"/>
    <w:rsid w:val="001E1232"/>
    <w:rsid w:val="001E1681"/>
    <w:rsid w:val="001E479D"/>
    <w:rsid w:val="001F1B18"/>
    <w:rsid w:val="002005AB"/>
    <w:rsid w:val="00202577"/>
    <w:rsid w:val="002033A7"/>
    <w:rsid w:val="002034A9"/>
    <w:rsid w:val="00203734"/>
    <w:rsid w:val="00203FE3"/>
    <w:rsid w:val="00207E27"/>
    <w:rsid w:val="002117E3"/>
    <w:rsid w:val="002255AB"/>
    <w:rsid w:val="00226324"/>
    <w:rsid w:val="00226AB5"/>
    <w:rsid w:val="002275C7"/>
    <w:rsid w:val="00230C80"/>
    <w:rsid w:val="002332A7"/>
    <w:rsid w:val="00233C80"/>
    <w:rsid w:val="002346BD"/>
    <w:rsid w:val="002410A1"/>
    <w:rsid w:val="0024225F"/>
    <w:rsid w:val="0024432C"/>
    <w:rsid w:val="0024442D"/>
    <w:rsid w:val="0024710C"/>
    <w:rsid w:val="002474DF"/>
    <w:rsid w:val="00252986"/>
    <w:rsid w:val="00257DD5"/>
    <w:rsid w:val="00261FC3"/>
    <w:rsid w:val="0026396B"/>
    <w:rsid w:val="0026676F"/>
    <w:rsid w:val="002673F3"/>
    <w:rsid w:val="002703A8"/>
    <w:rsid w:val="00270AE4"/>
    <w:rsid w:val="002717EF"/>
    <w:rsid w:val="00272615"/>
    <w:rsid w:val="00273EE2"/>
    <w:rsid w:val="00275D1F"/>
    <w:rsid w:val="00280DE5"/>
    <w:rsid w:val="00281388"/>
    <w:rsid w:val="00284369"/>
    <w:rsid w:val="0028532E"/>
    <w:rsid w:val="00290691"/>
    <w:rsid w:val="00293609"/>
    <w:rsid w:val="002944DD"/>
    <w:rsid w:val="00295C92"/>
    <w:rsid w:val="00297521"/>
    <w:rsid w:val="002A1C38"/>
    <w:rsid w:val="002A2876"/>
    <w:rsid w:val="002A38D6"/>
    <w:rsid w:val="002A67BA"/>
    <w:rsid w:val="002B184A"/>
    <w:rsid w:val="002B3EF8"/>
    <w:rsid w:val="002C32DF"/>
    <w:rsid w:val="002D0828"/>
    <w:rsid w:val="002D388D"/>
    <w:rsid w:val="002D3D87"/>
    <w:rsid w:val="002D5E0A"/>
    <w:rsid w:val="002D7966"/>
    <w:rsid w:val="002E33F3"/>
    <w:rsid w:val="002E3A19"/>
    <w:rsid w:val="002E659A"/>
    <w:rsid w:val="002F0CE3"/>
    <w:rsid w:val="002F20EC"/>
    <w:rsid w:val="002F2392"/>
    <w:rsid w:val="002F5C69"/>
    <w:rsid w:val="002F6946"/>
    <w:rsid w:val="0030143C"/>
    <w:rsid w:val="00301504"/>
    <w:rsid w:val="00302069"/>
    <w:rsid w:val="0030238B"/>
    <w:rsid w:val="0030485C"/>
    <w:rsid w:val="00306295"/>
    <w:rsid w:val="00313E33"/>
    <w:rsid w:val="00313ECF"/>
    <w:rsid w:val="003164E4"/>
    <w:rsid w:val="00326EE7"/>
    <w:rsid w:val="00330066"/>
    <w:rsid w:val="003308C0"/>
    <w:rsid w:val="00330D21"/>
    <w:rsid w:val="003310D8"/>
    <w:rsid w:val="00331F37"/>
    <w:rsid w:val="00331F58"/>
    <w:rsid w:val="00332343"/>
    <w:rsid w:val="003332EB"/>
    <w:rsid w:val="00336435"/>
    <w:rsid w:val="003368A1"/>
    <w:rsid w:val="00336A5A"/>
    <w:rsid w:val="003410C1"/>
    <w:rsid w:val="00353812"/>
    <w:rsid w:val="00353FCD"/>
    <w:rsid w:val="003560CB"/>
    <w:rsid w:val="00360E02"/>
    <w:rsid w:val="0036148A"/>
    <w:rsid w:val="00361CC2"/>
    <w:rsid w:val="00361CDF"/>
    <w:rsid w:val="00374168"/>
    <w:rsid w:val="00376D0E"/>
    <w:rsid w:val="00381FE8"/>
    <w:rsid w:val="00383BE8"/>
    <w:rsid w:val="00385F47"/>
    <w:rsid w:val="0039104A"/>
    <w:rsid w:val="00391D67"/>
    <w:rsid w:val="0039401D"/>
    <w:rsid w:val="0039716E"/>
    <w:rsid w:val="003974F8"/>
    <w:rsid w:val="003B1CE3"/>
    <w:rsid w:val="003B37C9"/>
    <w:rsid w:val="003B4CD4"/>
    <w:rsid w:val="003B51A6"/>
    <w:rsid w:val="003B7E63"/>
    <w:rsid w:val="003C00FB"/>
    <w:rsid w:val="003C2375"/>
    <w:rsid w:val="003C666C"/>
    <w:rsid w:val="003C74E1"/>
    <w:rsid w:val="003D2070"/>
    <w:rsid w:val="003D20FA"/>
    <w:rsid w:val="003D40DE"/>
    <w:rsid w:val="003D4958"/>
    <w:rsid w:val="003D63FA"/>
    <w:rsid w:val="003E3271"/>
    <w:rsid w:val="003E446E"/>
    <w:rsid w:val="003E4587"/>
    <w:rsid w:val="003E5EEB"/>
    <w:rsid w:val="003F0D0E"/>
    <w:rsid w:val="003F49CA"/>
    <w:rsid w:val="003F5ADA"/>
    <w:rsid w:val="0040301C"/>
    <w:rsid w:val="00405716"/>
    <w:rsid w:val="00407C45"/>
    <w:rsid w:val="0041181B"/>
    <w:rsid w:val="00411B19"/>
    <w:rsid w:val="0041496A"/>
    <w:rsid w:val="00417515"/>
    <w:rsid w:val="004249CE"/>
    <w:rsid w:val="0043266B"/>
    <w:rsid w:val="004336C9"/>
    <w:rsid w:val="00436443"/>
    <w:rsid w:val="00437C81"/>
    <w:rsid w:val="004444A4"/>
    <w:rsid w:val="0044476E"/>
    <w:rsid w:val="00447D34"/>
    <w:rsid w:val="00454B89"/>
    <w:rsid w:val="004553B0"/>
    <w:rsid w:val="004563C2"/>
    <w:rsid w:val="00456F1D"/>
    <w:rsid w:val="00461EBA"/>
    <w:rsid w:val="0046289E"/>
    <w:rsid w:val="00462F8B"/>
    <w:rsid w:val="00467BF9"/>
    <w:rsid w:val="00476799"/>
    <w:rsid w:val="00477067"/>
    <w:rsid w:val="00480435"/>
    <w:rsid w:val="004806C8"/>
    <w:rsid w:val="0048168D"/>
    <w:rsid w:val="00481E65"/>
    <w:rsid w:val="0048264B"/>
    <w:rsid w:val="0048435C"/>
    <w:rsid w:val="00484659"/>
    <w:rsid w:val="00486D4D"/>
    <w:rsid w:val="004912F6"/>
    <w:rsid w:val="004954EB"/>
    <w:rsid w:val="00497031"/>
    <w:rsid w:val="00497295"/>
    <w:rsid w:val="004A0ACD"/>
    <w:rsid w:val="004A2DD9"/>
    <w:rsid w:val="004A33AD"/>
    <w:rsid w:val="004A3616"/>
    <w:rsid w:val="004A7BF6"/>
    <w:rsid w:val="004B1B1C"/>
    <w:rsid w:val="004B22A9"/>
    <w:rsid w:val="004B61A7"/>
    <w:rsid w:val="004D0F92"/>
    <w:rsid w:val="004D149B"/>
    <w:rsid w:val="004E0AF3"/>
    <w:rsid w:val="004E2708"/>
    <w:rsid w:val="004E4F33"/>
    <w:rsid w:val="004E510D"/>
    <w:rsid w:val="004E51B4"/>
    <w:rsid w:val="004E75E3"/>
    <w:rsid w:val="004F1FC1"/>
    <w:rsid w:val="004F4EF3"/>
    <w:rsid w:val="004F602A"/>
    <w:rsid w:val="00500CE5"/>
    <w:rsid w:val="0050154A"/>
    <w:rsid w:val="00501FBB"/>
    <w:rsid w:val="00504DF3"/>
    <w:rsid w:val="00510042"/>
    <w:rsid w:val="0051289F"/>
    <w:rsid w:val="005138A7"/>
    <w:rsid w:val="00515248"/>
    <w:rsid w:val="00515C65"/>
    <w:rsid w:val="00517CC0"/>
    <w:rsid w:val="00520C22"/>
    <w:rsid w:val="00530E47"/>
    <w:rsid w:val="005330F5"/>
    <w:rsid w:val="00535AA1"/>
    <w:rsid w:val="0053611D"/>
    <w:rsid w:val="00536E7C"/>
    <w:rsid w:val="0054025F"/>
    <w:rsid w:val="0054056B"/>
    <w:rsid w:val="00540E6E"/>
    <w:rsid w:val="005419A0"/>
    <w:rsid w:val="00541E19"/>
    <w:rsid w:val="005523E0"/>
    <w:rsid w:val="00553220"/>
    <w:rsid w:val="005546A5"/>
    <w:rsid w:val="00555C62"/>
    <w:rsid w:val="00560316"/>
    <w:rsid w:val="0056201D"/>
    <w:rsid w:val="0056239C"/>
    <w:rsid w:val="005643A4"/>
    <w:rsid w:val="005645D4"/>
    <w:rsid w:val="00564B0C"/>
    <w:rsid w:val="00573913"/>
    <w:rsid w:val="005761B2"/>
    <w:rsid w:val="00581160"/>
    <w:rsid w:val="00583424"/>
    <w:rsid w:val="00584632"/>
    <w:rsid w:val="00585578"/>
    <w:rsid w:val="005871B2"/>
    <w:rsid w:val="0059293E"/>
    <w:rsid w:val="005946C5"/>
    <w:rsid w:val="00596FB4"/>
    <w:rsid w:val="005A0981"/>
    <w:rsid w:val="005A1B93"/>
    <w:rsid w:val="005A1C26"/>
    <w:rsid w:val="005A2528"/>
    <w:rsid w:val="005A5222"/>
    <w:rsid w:val="005A6C13"/>
    <w:rsid w:val="005B1E19"/>
    <w:rsid w:val="005B272B"/>
    <w:rsid w:val="005B32E3"/>
    <w:rsid w:val="005B4795"/>
    <w:rsid w:val="005B68CD"/>
    <w:rsid w:val="005B762A"/>
    <w:rsid w:val="005C25AF"/>
    <w:rsid w:val="005C5B87"/>
    <w:rsid w:val="005C6F9D"/>
    <w:rsid w:val="005E3D2E"/>
    <w:rsid w:val="005E44DC"/>
    <w:rsid w:val="005E6C4E"/>
    <w:rsid w:val="005F130F"/>
    <w:rsid w:val="005F3183"/>
    <w:rsid w:val="005F5744"/>
    <w:rsid w:val="005F5A61"/>
    <w:rsid w:val="005F6F80"/>
    <w:rsid w:val="00600DB2"/>
    <w:rsid w:val="00604E5B"/>
    <w:rsid w:val="0060640D"/>
    <w:rsid w:val="006216BC"/>
    <w:rsid w:val="00624D4B"/>
    <w:rsid w:val="0062500F"/>
    <w:rsid w:val="0063287F"/>
    <w:rsid w:val="00633425"/>
    <w:rsid w:val="00633C43"/>
    <w:rsid w:val="006342F1"/>
    <w:rsid w:val="006368B3"/>
    <w:rsid w:val="006372EB"/>
    <w:rsid w:val="006378A5"/>
    <w:rsid w:val="00644CA8"/>
    <w:rsid w:val="006450E9"/>
    <w:rsid w:val="00650993"/>
    <w:rsid w:val="00651FDF"/>
    <w:rsid w:val="00654A4E"/>
    <w:rsid w:val="006615E2"/>
    <w:rsid w:val="00663050"/>
    <w:rsid w:val="00664765"/>
    <w:rsid w:val="006851A5"/>
    <w:rsid w:val="00690CAE"/>
    <w:rsid w:val="00693553"/>
    <w:rsid w:val="006A1354"/>
    <w:rsid w:val="006A277D"/>
    <w:rsid w:val="006A2CB4"/>
    <w:rsid w:val="006A52F6"/>
    <w:rsid w:val="006B0071"/>
    <w:rsid w:val="006B2877"/>
    <w:rsid w:val="006B3DB7"/>
    <w:rsid w:val="006B4A57"/>
    <w:rsid w:val="006B4AE8"/>
    <w:rsid w:val="006C10B7"/>
    <w:rsid w:val="006C28F4"/>
    <w:rsid w:val="006C3B89"/>
    <w:rsid w:val="006C4E28"/>
    <w:rsid w:val="006C590A"/>
    <w:rsid w:val="006C653D"/>
    <w:rsid w:val="006C658B"/>
    <w:rsid w:val="006D3539"/>
    <w:rsid w:val="006E15E5"/>
    <w:rsid w:val="006E6EB5"/>
    <w:rsid w:val="006F28D9"/>
    <w:rsid w:val="006F374C"/>
    <w:rsid w:val="006F4791"/>
    <w:rsid w:val="006F7A00"/>
    <w:rsid w:val="00700F8E"/>
    <w:rsid w:val="00700F99"/>
    <w:rsid w:val="00701BE6"/>
    <w:rsid w:val="00712F22"/>
    <w:rsid w:val="007147E8"/>
    <w:rsid w:val="00715C85"/>
    <w:rsid w:val="00715C93"/>
    <w:rsid w:val="00716C00"/>
    <w:rsid w:val="00720AEA"/>
    <w:rsid w:val="00721411"/>
    <w:rsid w:val="00722B4D"/>
    <w:rsid w:val="00725C41"/>
    <w:rsid w:val="00732588"/>
    <w:rsid w:val="0073263C"/>
    <w:rsid w:val="00734363"/>
    <w:rsid w:val="007348F2"/>
    <w:rsid w:val="00734B75"/>
    <w:rsid w:val="0073567D"/>
    <w:rsid w:val="00743B11"/>
    <w:rsid w:val="00744727"/>
    <w:rsid w:val="00747B23"/>
    <w:rsid w:val="0075018B"/>
    <w:rsid w:val="007504FD"/>
    <w:rsid w:val="00750D6C"/>
    <w:rsid w:val="007514F4"/>
    <w:rsid w:val="00751634"/>
    <w:rsid w:val="00754070"/>
    <w:rsid w:val="007545B6"/>
    <w:rsid w:val="00757688"/>
    <w:rsid w:val="00761624"/>
    <w:rsid w:val="00762D72"/>
    <w:rsid w:val="007641F0"/>
    <w:rsid w:val="007656D6"/>
    <w:rsid w:val="00765CAD"/>
    <w:rsid w:val="007672DC"/>
    <w:rsid w:val="00774D83"/>
    <w:rsid w:val="00775582"/>
    <w:rsid w:val="00777BDA"/>
    <w:rsid w:val="00780D9C"/>
    <w:rsid w:val="00790200"/>
    <w:rsid w:val="00790C2E"/>
    <w:rsid w:val="00790EB0"/>
    <w:rsid w:val="0079145B"/>
    <w:rsid w:val="00794F1A"/>
    <w:rsid w:val="00794FC0"/>
    <w:rsid w:val="007A1C94"/>
    <w:rsid w:val="007A308A"/>
    <w:rsid w:val="007AB277"/>
    <w:rsid w:val="007B1692"/>
    <w:rsid w:val="007B32A8"/>
    <w:rsid w:val="007B49C5"/>
    <w:rsid w:val="007B77D3"/>
    <w:rsid w:val="007C2C7F"/>
    <w:rsid w:val="007C5002"/>
    <w:rsid w:val="007C5954"/>
    <w:rsid w:val="007D4B54"/>
    <w:rsid w:val="007D6D84"/>
    <w:rsid w:val="007E1AEB"/>
    <w:rsid w:val="007E2255"/>
    <w:rsid w:val="007E4868"/>
    <w:rsid w:val="007E689D"/>
    <w:rsid w:val="007E6F9D"/>
    <w:rsid w:val="007E7ACA"/>
    <w:rsid w:val="007F393B"/>
    <w:rsid w:val="007F61E4"/>
    <w:rsid w:val="007F6857"/>
    <w:rsid w:val="007F7915"/>
    <w:rsid w:val="00806123"/>
    <w:rsid w:val="008063CE"/>
    <w:rsid w:val="00811081"/>
    <w:rsid w:val="00812C88"/>
    <w:rsid w:val="00813EB1"/>
    <w:rsid w:val="0081601F"/>
    <w:rsid w:val="00816401"/>
    <w:rsid w:val="00817EDE"/>
    <w:rsid w:val="00820596"/>
    <w:rsid w:val="0082682E"/>
    <w:rsid w:val="00830DB7"/>
    <w:rsid w:val="008317D6"/>
    <w:rsid w:val="00832F66"/>
    <w:rsid w:val="00834E73"/>
    <w:rsid w:val="0084587A"/>
    <w:rsid w:val="008477B3"/>
    <w:rsid w:val="00855B5A"/>
    <w:rsid w:val="00857E79"/>
    <w:rsid w:val="00861A3C"/>
    <w:rsid w:val="00862C7D"/>
    <w:rsid w:val="00864079"/>
    <w:rsid w:val="008643AF"/>
    <w:rsid w:val="00865D81"/>
    <w:rsid w:val="008660F2"/>
    <w:rsid w:val="00867AE4"/>
    <w:rsid w:val="0087109B"/>
    <w:rsid w:val="00876382"/>
    <w:rsid w:val="008818B2"/>
    <w:rsid w:val="00883517"/>
    <w:rsid w:val="008860E3"/>
    <w:rsid w:val="008875B2"/>
    <w:rsid w:val="00890764"/>
    <w:rsid w:val="00890C75"/>
    <w:rsid w:val="008A3E90"/>
    <w:rsid w:val="008B0EE0"/>
    <w:rsid w:val="008B1534"/>
    <w:rsid w:val="008B1D90"/>
    <w:rsid w:val="008B5AA0"/>
    <w:rsid w:val="008B727C"/>
    <w:rsid w:val="008C1E42"/>
    <w:rsid w:val="008C363A"/>
    <w:rsid w:val="008C4148"/>
    <w:rsid w:val="008C5DC7"/>
    <w:rsid w:val="008C645C"/>
    <w:rsid w:val="008D43F2"/>
    <w:rsid w:val="008D462A"/>
    <w:rsid w:val="008D6900"/>
    <w:rsid w:val="008D76E8"/>
    <w:rsid w:val="008E0E0A"/>
    <w:rsid w:val="008E1203"/>
    <w:rsid w:val="008E1F8F"/>
    <w:rsid w:val="008E40A2"/>
    <w:rsid w:val="008F0B68"/>
    <w:rsid w:val="008F183A"/>
    <w:rsid w:val="008F2AFD"/>
    <w:rsid w:val="008F55F0"/>
    <w:rsid w:val="00906251"/>
    <w:rsid w:val="0091106A"/>
    <w:rsid w:val="00913D7D"/>
    <w:rsid w:val="009163F2"/>
    <w:rsid w:val="00920054"/>
    <w:rsid w:val="00922621"/>
    <w:rsid w:val="00924A2D"/>
    <w:rsid w:val="00924E87"/>
    <w:rsid w:val="009271BB"/>
    <w:rsid w:val="00927898"/>
    <w:rsid w:val="00930949"/>
    <w:rsid w:val="0093571D"/>
    <w:rsid w:val="0094499A"/>
    <w:rsid w:val="00945210"/>
    <w:rsid w:val="009507FB"/>
    <w:rsid w:val="00951E8D"/>
    <w:rsid w:val="00952392"/>
    <w:rsid w:val="00953E33"/>
    <w:rsid w:val="00955220"/>
    <w:rsid w:val="00957847"/>
    <w:rsid w:val="00957D14"/>
    <w:rsid w:val="0096193C"/>
    <w:rsid w:val="00963295"/>
    <w:rsid w:val="00964EF0"/>
    <w:rsid w:val="009662D7"/>
    <w:rsid w:val="009719D5"/>
    <w:rsid w:val="00973D80"/>
    <w:rsid w:val="00974DA5"/>
    <w:rsid w:val="00976592"/>
    <w:rsid w:val="00980498"/>
    <w:rsid w:val="009827D7"/>
    <w:rsid w:val="00985D1B"/>
    <w:rsid w:val="00985ED7"/>
    <w:rsid w:val="009904DC"/>
    <w:rsid w:val="00990679"/>
    <w:rsid w:val="00990823"/>
    <w:rsid w:val="00993701"/>
    <w:rsid w:val="009A024C"/>
    <w:rsid w:val="009A24CD"/>
    <w:rsid w:val="009B0DD6"/>
    <w:rsid w:val="009B3612"/>
    <w:rsid w:val="009B3674"/>
    <w:rsid w:val="009C16FF"/>
    <w:rsid w:val="009C6554"/>
    <w:rsid w:val="009D356B"/>
    <w:rsid w:val="009D59D2"/>
    <w:rsid w:val="009E0505"/>
    <w:rsid w:val="009E5284"/>
    <w:rsid w:val="009E5B10"/>
    <w:rsid w:val="009E6E93"/>
    <w:rsid w:val="009E7B3C"/>
    <w:rsid w:val="009F324D"/>
    <w:rsid w:val="009F544B"/>
    <w:rsid w:val="00A004FE"/>
    <w:rsid w:val="00A03269"/>
    <w:rsid w:val="00A05A79"/>
    <w:rsid w:val="00A07A13"/>
    <w:rsid w:val="00A1199E"/>
    <w:rsid w:val="00A145CC"/>
    <w:rsid w:val="00A154D6"/>
    <w:rsid w:val="00A20022"/>
    <w:rsid w:val="00A20604"/>
    <w:rsid w:val="00A208CB"/>
    <w:rsid w:val="00A20D72"/>
    <w:rsid w:val="00A23B38"/>
    <w:rsid w:val="00A24484"/>
    <w:rsid w:val="00A24B6C"/>
    <w:rsid w:val="00A24CC9"/>
    <w:rsid w:val="00A253C1"/>
    <w:rsid w:val="00A26B77"/>
    <w:rsid w:val="00A32507"/>
    <w:rsid w:val="00A32EF8"/>
    <w:rsid w:val="00A3400A"/>
    <w:rsid w:val="00A358EB"/>
    <w:rsid w:val="00A43DA7"/>
    <w:rsid w:val="00A445AB"/>
    <w:rsid w:val="00A45A00"/>
    <w:rsid w:val="00A518C2"/>
    <w:rsid w:val="00A5317C"/>
    <w:rsid w:val="00A609B5"/>
    <w:rsid w:val="00A70C84"/>
    <w:rsid w:val="00A75F70"/>
    <w:rsid w:val="00A81373"/>
    <w:rsid w:val="00A828D9"/>
    <w:rsid w:val="00A8440A"/>
    <w:rsid w:val="00A90E9D"/>
    <w:rsid w:val="00A91202"/>
    <w:rsid w:val="00A91FF2"/>
    <w:rsid w:val="00A92465"/>
    <w:rsid w:val="00A97B46"/>
    <w:rsid w:val="00AA0013"/>
    <w:rsid w:val="00AA230A"/>
    <w:rsid w:val="00AA260E"/>
    <w:rsid w:val="00AA32F5"/>
    <w:rsid w:val="00AA5066"/>
    <w:rsid w:val="00AA51B7"/>
    <w:rsid w:val="00AA6357"/>
    <w:rsid w:val="00AB6603"/>
    <w:rsid w:val="00AC19D3"/>
    <w:rsid w:val="00AC3483"/>
    <w:rsid w:val="00AC4424"/>
    <w:rsid w:val="00AC586F"/>
    <w:rsid w:val="00AC7C63"/>
    <w:rsid w:val="00AD059A"/>
    <w:rsid w:val="00AD3EEB"/>
    <w:rsid w:val="00AD6560"/>
    <w:rsid w:val="00AE09EC"/>
    <w:rsid w:val="00AE62C9"/>
    <w:rsid w:val="00AE7F6C"/>
    <w:rsid w:val="00AF0C6C"/>
    <w:rsid w:val="00AF0FF4"/>
    <w:rsid w:val="00AF2F03"/>
    <w:rsid w:val="00B059A0"/>
    <w:rsid w:val="00B06D3F"/>
    <w:rsid w:val="00B074E1"/>
    <w:rsid w:val="00B13E37"/>
    <w:rsid w:val="00B140A8"/>
    <w:rsid w:val="00B14E02"/>
    <w:rsid w:val="00B15D9D"/>
    <w:rsid w:val="00B263D0"/>
    <w:rsid w:val="00B2643C"/>
    <w:rsid w:val="00B301B9"/>
    <w:rsid w:val="00B3753E"/>
    <w:rsid w:val="00B406B0"/>
    <w:rsid w:val="00B40AE2"/>
    <w:rsid w:val="00B41949"/>
    <w:rsid w:val="00B41996"/>
    <w:rsid w:val="00B4274B"/>
    <w:rsid w:val="00B44D0A"/>
    <w:rsid w:val="00B56CA8"/>
    <w:rsid w:val="00B607D9"/>
    <w:rsid w:val="00B60E1D"/>
    <w:rsid w:val="00B6522A"/>
    <w:rsid w:val="00B72DEA"/>
    <w:rsid w:val="00B74C77"/>
    <w:rsid w:val="00B7693F"/>
    <w:rsid w:val="00B8285B"/>
    <w:rsid w:val="00B925A7"/>
    <w:rsid w:val="00B92CEF"/>
    <w:rsid w:val="00B952A3"/>
    <w:rsid w:val="00B975DB"/>
    <w:rsid w:val="00BA3696"/>
    <w:rsid w:val="00BA47B0"/>
    <w:rsid w:val="00BA4C88"/>
    <w:rsid w:val="00BA76DB"/>
    <w:rsid w:val="00BB3C04"/>
    <w:rsid w:val="00BC0D27"/>
    <w:rsid w:val="00BC366D"/>
    <w:rsid w:val="00BC7B47"/>
    <w:rsid w:val="00BD035B"/>
    <w:rsid w:val="00BD3413"/>
    <w:rsid w:val="00BD3709"/>
    <w:rsid w:val="00BD4AAD"/>
    <w:rsid w:val="00BD4AE7"/>
    <w:rsid w:val="00BD5CB5"/>
    <w:rsid w:val="00BE1419"/>
    <w:rsid w:val="00BE4105"/>
    <w:rsid w:val="00BE6DA5"/>
    <w:rsid w:val="00BF135C"/>
    <w:rsid w:val="00BF168E"/>
    <w:rsid w:val="00BF18E2"/>
    <w:rsid w:val="00BF1DF1"/>
    <w:rsid w:val="00BF22BD"/>
    <w:rsid w:val="00C01C16"/>
    <w:rsid w:val="00C0347B"/>
    <w:rsid w:val="00C0348B"/>
    <w:rsid w:val="00C0372B"/>
    <w:rsid w:val="00C04624"/>
    <w:rsid w:val="00C04E47"/>
    <w:rsid w:val="00C057CB"/>
    <w:rsid w:val="00C06DAE"/>
    <w:rsid w:val="00C06FE8"/>
    <w:rsid w:val="00C12829"/>
    <w:rsid w:val="00C13B79"/>
    <w:rsid w:val="00C1477B"/>
    <w:rsid w:val="00C14964"/>
    <w:rsid w:val="00C208A9"/>
    <w:rsid w:val="00C22687"/>
    <w:rsid w:val="00C26E16"/>
    <w:rsid w:val="00C27D48"/>
    <w:rsid w:val="00C27E46"/>
    <w:rsid w:val="00C31EAF"/>
    <w:rsid w:val="00C34037"/>
    <w:rsid w:val="00C34BFE"/>
    <w:rsid w:val="00C34D8C"/>
    <w:rsid w:val="00C408F9"/>
    <w:rsid w:val="00C42E1A"/>
    <w:rsid w:val="00C44280"/>
    <w:rsid w:val="00C4540D"/>
    <w:rsid w:val="00C61CDA"/>
    <w:rsid w:val="00C61D1F"/>
    <w:rsid w:val="00C62CCC"/>
    <w:rsid w:val="00C63E14"/>
    <w:rsid w:val="00C651AA"/>
    <w:rsid w:val="00C7047C"/>
    <w:rsid w:val="00C70F00"/>
    <w:rsid w:val="00C71DBF"/>
    <w:rsid w:val="00C72BD8"/>
    <w:rsid w:val="00C72FA3"/>
    <w:rsid w:val="00C75477"/>
    <w:rsid w:val="00C80EE6"/>
    <w:rsid w:val="00C83969"/>
    <w:rsid w:val="00C8398C"/>
    <w:rsid w:val="00C84C8E"/>
    <w:rsid w:val="00C86A4F"/>
    <w:rsid w:val="00C91686"/>
    <w:rsid w:val="00C9510F"/>
    <w:rsid w:val="00C9531D"/>
    <w:rsid w:val="00CA14BA"/>
    <w:rsid w:val="00CA1B7C"/>
    <w:rsid w:val="00CA3836"/>
    <w:rsid w:val="00CB1CF5"/>
    <w:rsid w:val="00CB3BA2"/>
    <w:rsid w:val="00CB3C09"/>
    <w:rsid w:val="00CC1AE0"/>
    <w:rsid w:val="00CC5791"/>
    <w:rsid w:val="00CD2A25"/>
    <w:rsid w:val="00CD4DB5"/>
    <w:rsid w:val="00CE0EDC"/>
    <w:rsid w:val="00CE5CA6"/>
    <w:rsid w:val="00CE730B"/>
    <w:rsid w:val="00CE7612"/>
    <w:rsid w:val="00CF4427"/>
    <w:rsid w:val="00CF7992"/>
    <w:rsid w:val="00D020B0"/>
    <w:rsid w:val="00D026D0"/>
    <w:rsid w:val="00D03F75"/>
    <w:rsid w:val="00D06243"/>
    <w:rsid w:val="00D07857"/>
    <w:rsid w:val="00D15828"/>
    <w:rsid w:val="00D17A77"/>
    <w:rsid w:val="00D250DC"/>
    <w:rsid w:val="00D32251"/>
    <w:rsid w:val="00D34440"/>
    <w:rsid w:val="00D36185"/>
    <w:rsid w:val="00D368C2"/>
    <w:rsid w:val="00D50F9C"/>
    <w:rsid w:val="00D52068"/>
    <w:rsid w:val="00D6237F"/>
    <w:rsid w:val="00D63781"/>
    <w:rsid w:val="00D64278"/>
    <w:rsid w:val="00D670BF"/>
    <w:rsid w:val="00D7049D"/>
    <w:rsid w:val="00D7130B"/>
    <w:rsid w:val="00D71858"/>
    <w:rsid w:val="00D746B9"/>
    <w:rsid w:val="00D84EEF"/>
    <w:rsid w:val="00D919BB"/>
    <w:rsid w:val="00D97D9F"/>
    <w:rsid w:val="00DA4502"/>
    <w:rsid w:val="00DB5C25"/>
    <w:rsid w:val="00DB5E51"/>
    <w:rsid w:val="00DC1645"/>
    <w:rsid w:val="00DC3AFC"/>
    <w:rsid w:val="00DC4FFD"/>
    <w:rsid w:val="00DC60CE"/>
    <w:rsid w:val="00DC6DB7"/>
    <w:rsid w:val="00DD2C4C"/>
    <w:rsid w:val="00DD661D"/>
    <w:rsid w:val="00DD7087"/>
    <w:rsid w:val="00DE35A3"/>
    <w:rsid w:val="00DE59A9"/>
    <w:rsid w:val="00DE6821"/>
    <w:rsid w:val="00DF0E5F"/>
    <w:rsid w:val="00DF24FA"/>
    <w:rsid w:val="00DF4151"/>
    <w:rsid w:val="00E04190"/>
    <w:rsid w:val="00E0448D"/>
    <w:rsid w:val="00E0567B"/>
    <w:rsid w:val="00E065B6"/>
    <w:rsid w:val="00E07E51"/>
    <w:rsid w:val="00E110DD"/>
    <w:rsid w:val="00E114D3"/>
    <w:rsid w:val="00E11E08"/>
    <w:rsid w:val="00E13230"/>
    <w:rsid w:val="00E139E9"/>
    <w:rsid w:val="00E17D8C"/>
    <w:rsid w:val="00E2520A"/>
    <w:rsid w:val="00E272C1"/>
    <w:rsid w:val="00E37F06"/>
    <w:rsid w:val="00E449F5"/>
    <w:rsid w:val="00E4686E"/>
    <w:rsid w:val="00E561EC"/>
    <w:rsid w:val="00E61719"/>
    <w:rsid w:val="00E623E0"/>
    <w:rsid w:val="00E63348"/>
    <w:rsid w:val="00E63B60"/>
    <w:rsid w:val="00E63F8A"/>
    <w:rsid w:val="00E66E88"/>
    <w:rsid w:val="00E81B04"/>
    <w:rsid w:val="00E81B76"/>
    <w:rsid w:val="00E92E50"/>
    <w:rsid w:val="00E93C54"/>
    <w:rsid w:val="00E94471"/>
    <w:rsid w:val="00EA3649"/>
    <w:rsid w:val="00EA6235"/>
    <w:rsid w:val="00EA65B8"/>
    <w:rsid w:val="00EB2B16"/>
    <w:rsid w:val="00EB4061"/>
    <w:rsid w:val="00EB5121"/>
    <w:rsid w:val="00EB650F"/>
    <w:rsid w:val="00EC2818"/>
    <w:rsid w:val="00ED0BF3"/>
    <w:rsid w:val="00ED19DD"/>
    <w:rsid w:val="00ED4F38"/>
    <w:rsid w:val="00EE1032"/>
    <w:rsid w:val="00EE10A2"/>
    <w:rsid w:val="00EF1E9D"/>
    <w:rsid w:val="00EF2DC7"/>
    <w:rsid w:val="00EF3D7B"/>
    <w:rsid w:val="00F00D01"/>
    <w:rsid w:val="00F0454E"/>
    <w:rsid w:val="00F07FA6"/>
    <w:rsid w:val="00F1193A"/>
    <w:rsid w:val="00F11DA4"/>
    <w:rsid w:val="00F14EB3"/>
    <w:rsid w:val="00F24E2A"/>
    <w:rsid w:val="00F27A33"/>
    <w:rsid w:val="00F3237C"/>
    <w:rsid w:val="00F32710"/>
    <w:rsid w:val="00F32F73"/>
    <w:rsid w:val="00F41948"/>
    <w:rsid w:val="00F42480"/>
    <w:rsid w:val="00F44C02"/>
    <w:rsid w:val="00F4790F"/>
    <w:rsid w:val="00F47ABC"/>
    <w:rsid w:val="00F55027"/>
    <w:rsid w:val="00F63E6C"/>
    <w:rsid w:val="00F660DF"/>
    <w:rsid w:val="00F70569"/>
    <w:rsid w:val="00F71EEB"/>
    <w:rsid w:val="00F73F18"/>
    <w:rsid w:val="00F76B5C"/>
    <w:rsid w:val="00F7725D"/>
    <w:rsid w:val="00F77A52"/>
    <w:rsid w:val="00F84FB7"/>
    <w:rsid w:val="00F87229"/>
    <w:rsid w:val="00F87974"/>
    <w:rsid w:val="00F94E38"/>
    <w:rsid w:val="00FA16D9"/>
    <w:rsid w:val="00FA3E70"/>
    <w:rsid w:val="00FA6C69"/>
    <w:rsid w:val="00FB1D34"/>
    <w:rsid w:val="00FB244F"/>
    <w:rsid w:val="00FB2D83"/>
    <w:rsid w:val="00FB35D9"/>
    <w:rsid w:val="00FB5DFC"/>
    <w:rsid w:val="00FB770F"/>
    <w:rsid w:val="00FC1C6B"/>
    <w:rsid w:val="00FC635F"/>
    <w:rsid w:val="00FC7043"/>
    <w:rsid w:val="00FD3B06"/>
    <w:rsid w:val="00FD70A2"/>
    <w:rsid w:val="00FD715B"/>
    <w:rsid w:val="00FE021A"/>
    <w:rsid w:val="00FE3464"/>
    <w:rsid w:val="00FE37AD"/>
    <w:rsid w:val="00FE50A3"/>
    <w:rsid w:val="00FE5F05"/>
    <w:rsid w:val="00FF42A3"/>
    <w:rsid w:val="00FF4FDF"/>
    <w:rsid w:val="00FF517A"/>
    <w:rsid w:val="00FF6FF3"/>
    <w:rsid w:val="011E4648"/>
    <w:rsid w:val="015C2384"/>
    <w:rsid w:val="017448A8"/>
    <w:rsid w:val="018B35EA"/>
    <w:rsid w:val="01AAE308"/>
    <w:rsid w:val="01AD05A0"/>
    <w:rsid w:val="01D5CB90"/>
    <w:rsid w:val="01EDC4FD"/>
    <w:rsid w:val="0239AC58"/>
    <w:rsid w:val="023B30DE"/>
    <w:rsid w:val="0245A62F"/>
    <w:rsid w:val="0257508F"/>
    <w:rsid w:val="0298213A"/>
    <w:rsid w:val="02D09644"/>
    <w:rsid w:val="02F8435C"/>
    <w:rsid w:val="02F8AC7C"/>
    <w:rsid w:val="02F933E8"/>
    <w:rsid w:val="03015ED7"/>
    <w:rsid w:val="0339017D"/>
    <w:rsid w:val="034D7808"/>
    <w:rsid w:val="03B6ECEF"/>
    <w:rsid w:val="03C2957D"/>
    <w:rsid w:val="0428D5FB"/>
    <w:rsid w:val="04310E3C"/>
    <w:rsid w:val="046291A9"/>
    <w:rsid w:val="046CE6C8"/>
    <w:rsid w:val="04A3D83B"/>
    <w:rsid w:val="051CD2AB"/>
    <w:rsid w:val="058BF902"/>
    <w:rsid w:val="05B3863B"/>
    <w:rsid w:val="05B85474"/>
    <w:rsid w:val="05CC39A5"/>
    <w:rsid w:val="0693D3F7"/>
    <w:rsid w:val="072DF081"/>
    <w:rsid w:val="072E9291"/>
    <w:rsid w:val="076A2998"/>
    <w:rsid w:val="07ADF197"/>
    <w:rsid w:val="07C54374"/>
    <w:rsid w:val="07D00F6B"/>
    <w:rsid w:val="07D1B53D"/>
    <w:rsid w:val="07D739F5"/>
    <w:rsid w:val="07E5FD1D"/>
    <w:rsid w:val="082F207A"/>
    <w:rsid w:val="083A44CB"/>
    <w:rsid w:val="08596008"/>
    <w:rsid w:val="08CE8C71"/>
    <w:rsid w:val="08F755DC"/>
    <w:rsid w:val="095408CF"/>
    <w:rsid w:val="09B49A30"/>
    <w:rsid w:val="09D7D153"/>
    <w:rsid w:val="0A0CBC10"/>
    <w:rsid w:val="0A0F04A6"/>
    <w:rsid w:val="0A2D1A66"/>
    <w:rsid w:val="0A7119AF"/>
    <w:rsid w:val="0A9EAEA9"/>
    <w:rsid w:val="0AB3F741"/>
    <w:rsid w:val="0AC14817"/>
    <w:rsid w:val="0AE6AD77"/>
    <w:rsid w:val="0AFBAD1E"/>
    <w:rsid w:val="0B05F204"/>
    <w:rsid w:val="0B10E714"/>
    <w:rsid w:val="0B3CBCAA"/>
    <w:rsid w:val="0B7B7EE6"/>
    <w:rsid w:val="0B958D4D"/>
    <w:rsid w:val="0BD7FB8A"/>
    <w:rsid w:val="0BEA1598"/>
    <w:rsid w:val="0C37250B"/>
    <w:rsid w:val="0C9C8953"/>
    <w:rsid w:val="0CC6C554"/>
    <w:rsid w:val="0CEA1669"/>
    <w:rsid w:val="0D288B19"/>
    <w:rsid w:val="0D2C61EC"/>
    <w:rsid w:val="0D2E78D6"/>
    <w:rsid w:val="0D514AAA"/>
    <w:rsid w:val="0D5F5067"/>
    <w:rsid w:val="0D6AE78C"/>
    <w:rsid w:val="0D6DA4CD"/>
    <w:rsid w:val="0DA55161"/>
    <w:rsid w:val="0DAD5069"/>
    <w:rsid w:val="0DBC8085"/>
    <w:rsid w:val="0DC2BB56"/>
    <w:rsid w:val="0DD3B0A4"/>
    <w:rsid w:val="0E31318D"/>
    <w:rsid w:val="0E68FEB5"/>
    <w:rsid w:val="0E8FAB93"/>
    <w:rsid w:val="0EA133B0"/>
    <w:rsid w:val="0EDC9EEA"/>
    <w:rsid w:val="0F3F32BF"/>
    <w:rsid w:val="0F572446"/>
    <w:rsid w:val="0F711B34"/>
    <w:rsid w:val="0FAC0082"/>
    <w:rsid w:val="0FC18F7E"/>
    <w:rsid w:val="0FCC4329"/>
    <w:rsid w:val="0FD093B3"/>
    <w:rsid w:val="0FE8013B"/>
    <w:rsid w:val="1089E78B"/>
    <w:rsid w:val="108E8B1C"/>
    <w:rsid w:val="10C58688"/>
    <w:rsid w:val="10E6F190"/>
    <w:rsid w:val="1172203E"/>
    <w:rsid w:val="11C61515"/>
    <w:rsid w:val="120C4113"/>
    <w:rsid w:val="12D9E0C5"/>
    <w:rsid w:val="130E98FC"/>
    <w:rsid w:val="1378954F"/>
    <w:rsid w:val="1387676D"/>
    <w:rsid w:val="138EBED0"/>
    <w:rsid w:val="13912894"/>
    <w:rsid w:val="13948203"/>
    <w:rsid w:val="13A077DE"/>
    <w:rsid w:val="13ADFFA2"/>
    <w:rsid w:val="140009A2"/>
    <w:rsid w:val="141E3B7D"/>
    <w:rsid w:val="1423B2B9"/>
    <w:rsid w:val="143B05AE"/>
    <w:rsid w:val="143D7193"/>
    <w:rsid w:val="1442B4BF"/>
    <w:rsid w:val="14436E75"/>
    <w:rsid w:val="1581D22D"/>
    <w:rsid w:val="1585094B"/>
    <w:rsid w:val="15DC41E4"/>
    <w:rsid w:val="15EEFE4D"/>
    <w:rsid w:val="1612F441"/>
    <w:rsid w:val="1619ED71"/>
    <w:rsid w:val="162D9B63"/>
    <w:rsid w:val="1630D102"/>
    <w:rsid w:val="164B0D8C"/>
    <w:rsid w:val="16D2B752"/>
    <w:rsid w:val="1711A154"/>
    <w:rsid w:val="17146A6D"/>
    <w:rsid w:val="173AF8D0"/>
    <w:rsid w:val="174D99B2"/>
    <w:rsid w:val="1785C5DF"/>
    <w:rsid w:val="17BEA2EA"/>
    <w:rsid w:val="17FD6823"/>
    <w:rsid w:val="1801589F"/>
    <w:rsid w:val="18622F0D"/>
    <w:rsid w:val="18670EE0"/>
    <w:rsid w:val="188AE1D6"/>
    <w:rsid w:val="18D5CD12"/>
    <w:rsid w:val="196E5A7E"/>
    <w:rsid w:val="1A00407A"/>
    <w:rsid w:val="1A587516"/>
    <w:rsid w:val="1A65D513"/>
    <w:rsid w:val="1A6FA535"/>
    <w:rsid w:val="1A71D5F7"/>
    <w:rsid w:val="1A72B5A4"/>
    <w:rsid w:val="1AB1378D"/>
    <w:rsid w:val="1AC479E0"/>
    <w:rsid w:val="1AC79C68"/>
    <w:rsid w:val="1AC8D5F0"/>
    <w:rsid w:val="1ACCFDB6"/>
    <w:rsid w:val="1ACE0568"/>
    <w:rsid w:val="1B27A050"/>
    <w:rsid w:val="1B57E529"/>
    <w:rsid w:val="1BA188B6"/>
    <w:rsid w:val="1BB243E0"/>
    <w:rsid w:val="1BF3C42A"/>
    <w:rsid w:val="1C20290E"/>
    <w:rsid w:val="1C39B699"/>
    <w:rsid w:val="1C4D1D1E"/>
    <w:rsid w:val="1C5E8E50"/>
    <w:rsid w:val="1CE70C4B"/>
    <w:rsid w:val="1D13F78C"/>
    <w:rsid w:val="1D228696"/>
    <w:rsid w:val="1D88D6F0"/>
    <w:rsid w:val="1D8B2223"/>
    <w:rsid w:val="1D95904E"/>
    <w:rsid w:val="1DB6C5F9"/>
    <w:rsid w:val="1DB8F10E"/>
    <w:rsid w:val="1DED0120"/>
    <w:rsid w:val="1E2B1BC8"/>
    <w:rsid w:val="1E724F78"/>
    <w:rsid w:val="1EA814E1"/>
    <w:rsid w:val="1EDC5663"/>
    <w:rsid w:val="1F46DAE2"/>
    <w:rsid w:val="1F6A8434"/>
    <w:rsid w:val="1F6C7C72"/>
    <w:rsid w:val="1F7E9B3B"/>
    <w:rsid w:val="1FDDD295"/>
    <w:rsid w:val="1FE068D6"/>
    <w:rsid w:val="2025901C"/>
    <w:rsid w:val="2065DE1C"/>
    <w:rsid w:val="2073D986"/>
    <w:rsid w:val="207CCB5E"/>
    <w:rsid w:val="207FC52F"/>
    <w:rsid w:val="2100EC2D"/>
    <w:rsid w:val="212EBE90"/>
    <w:rsid w:val="21523BF0"/>
    <w:rsid w:val="2175AAA9"/>
    <w:rsid w:val="219018DD"/>
    <w:rsid w:val="2199D8EE"/>
    <w:rsid w:val="219C2B0D"/>
    <w:rsid w:val="22C15190"/>
    <w:rsid w:val="231A63F6"/>
    <w:rsid w:val="233BEBEA"/>
    <w:rsid w:val="23660420"/>
    <w:rsid w:val="236FE9E4"/>
    <w:rsid w:val="237E7A61"/>
    <w:rsid w:val="2383E2C9"/>
    <w:rsid w:val="23DBFD5B"/>
    <w:rsid w:val="23E23E83"/>
    <w:rsid w:val="242A84D9"/>
    <w:rsid w:val="2484009C"/>
    <w:rsid w:val="24A389F0"/>
    <w:rsid w:val="250BD606"/>
    <w:rsid w:val="252D995A"/>
    <w:rsid w:val="253E11CF"/>
    <w:rsid w:val="259D4E1C"/>
    <w:rsid w:val="25A0D27A"/>
    <w:rsid w:val="25D3F1A5"/>
    <w:rsid w:val="260249D5"/>
    <w:rsid w:val="26196EC7"/>
    <w:rsid w:val="262E96B8"/>
    <w:rsid w:val="26310C9B"/>
    <w:rsid w:val="2631FFAC"/>
    <w:rsid w:val="2638AE52"/>
    <w:rsid w:val="26553A4B"/>
    <w:rsid w:val="268C2680"/>
    <w:rsid w:val="269540EE"/>
    <w:rsid w:val="26B12E88"/>
    <w:rsid w:val="26D762DC"/>
    <w:rsid w:val="26EADAE0"/>
    <w:rsid w:val="26F1D745"/>
    <w:rsid w:val="2735A669"/>
    <w:rsid w:val="2736F81E"/>
    <w:rsid w:val="273DE985"/>
    <w:rsid w:val="2742337C"/>
    <w:rsid w:val="2833D68C"/>
    <w:rsid w:val="28344D50"/>
    <w:rsid w:val="28617A97"/>
    <w:rsid w:val="286FDDD4"/>
    <w:rsid w:val="2873F610"/>
    <w:rsid w:val="28A0EC8C"/>
    <w:rsid w:val="28A3F6F2"/>
    <w:rsid w:val="2960E003"/>
    <w:rsid w:val="297AA417"/>
    <w:rsid w:val="298AAFFE"/>
    <w:rsid w:val="2994C893"/>
    <w:rsid w:val="29B66E1E"/>
    <w:rsid w:val="29BAFCE7"/>
    <w:rsid w:val="29BB3EBA"/>
    <w:rsid w:val="29CD2648"/>
    <w:rsid w:val="2A4007C7"/>
    <w:rsid w:val="2A8D8DF5"/>
    <w:rsid w:val="2B214858"/>
    <w:rsid w:val="2B2F648C"/>
    <w:rsid w:val="2B89C9AF"/>
    <w:rsid w:val="2BA9A148"/>
    <w:rsid w:val="2BACE6E1"/>
    <w:rsid w:val="2BE272FE"/>
    <w:rsid w:val="2C01EFEF"/>
    <w:rsid w:val="2CAF4303"/>
    <w:rsid w:val="2CBC5C73"/>
    <w:rsid w:val="2D0B8C31"/>
    <w:rsid w:val="2D1805AB"/>
    <w:rsid w:val="2D3139B9"/>
    <w:rsid w:val="2D5775AF"/>
    <w:rsid w:val="2D897040"/>
    <w:rsid w:val="2DBA2748"/>
    <w:rsid w:val="2DD73BA8"/>
    <w:rsid w:val="2DE80963"/>
    <w:rsid w:val="2DFABD5C"/>
    <w:rsid w:val="2EE5E3F0"/>
    <w:rsid w:val="2EECB197"/>
    <w:rsid w:val="2F83EFEF"/>
    <w:rsid w:val="2F9EFA5F"/>
    <w:rsid w:val="2F9FE767"/>
    <w:rsid w:val="2FAFB61A"/>
    <w:rsid w:val="3033D4B8"/>
    <w:rsid w:val="30432CF3"/>
    <w:rsid w:val="30D46953"/>
    <w:rsid w:val="30D5BB08"/>
    <w:rsid w:val="30DE1C46"/>
    <w:rsid w:val="30F6D254"/>
    <w:rsid w:val="3106B4BC"/>
    <w:rsid w:val="310CF85D"/>
    <w:rsid w:val="3126B9AB"/>
    <w:rsid w:val="3139CEA1"/>
    <w:rsid w:val="3183BDBE"/>
    <w:rsid w:val="3209D6CB"/>
    <w:rsid w:val="320A673F"/>
    <w:rsid w:val="322ABB56"/>
    <w:rsid w:val="32663A47"/>
    <w:rsid w:val="326D7D77"/>
    <w:rsid w:val="32835320"/>
    <w:rsid w:val="3297CB50"/>
    <w:rsid w:val="32B68523"/>
    <w:rsid w:val="32DC0E96"/>
    <w:rsid w:val="334E547A"/>
    <w:rsid w:val="337700FB"/>
    <w:rsid w:val="33A363F0"/>
    <w:rsid w:val="33F09268"/>
    <w:rsid w:val="342907F7"/>
    <w:rsid w:val="34545B03"/>
    <w:rsid w:val="348B7B6A"/>
    <w:rsid w:val="3491A201"/>
    <w:rsid w:val="34C76E58"/>
    <w:rsid w:val="34D057FD"/>
    <w:rsid w:val="34F4D17C"/>
    <w:rsid w:val="350B67D8"/>
    <w:rsid w:val="35245EB4"/>
    <w:rsid w:val="3538CB51"/>
    <w:rsid w:val="353E33B9"/>
    <w:rsid w:val="35562193"/>
    <w:rsid w:val="357B59C8"/>
    <w:rsid w:val="359271BA"/>
    <w:rsid w:val="359B61D0"/>
    <w:rsid w:val="35BC2D6A"/>
    <w:rsid w:val="35D29B15"/>
    <w:rsid w:val="35DE5915"/>
    <w:rsid w:val="3615BCC3"/>
    <w:rsid w:val="3633B181"/>
    <w:rsid w:val="3688B457"/>
    <w:rsid w:val="36920D3B"/>
    <w:rsid w:val="36A50E7A"/>
    <w:rsid w:val="36BCC91D"/>
    <w:rsid w:val="36E9952F"/>
    <w:rsid w:val="36F19237"/>
    <w:rsid w:val="37008144"/>
    <w:rsid w:val="37308FEF"/>
    <w:rsid w:val="37345E8B"/>
    <w:rsid w:val="3741F478"/>
    <w:rsid w:val="37565929"/>
    <w:rsid w:val="375CEF7F"/>
    <w:rsid w:val="378DF8EE"/>
    <w:rsid w:val="37938F73"/>
    <w:rsid w:val="37B17163"/>
    <w:rsid w:val="37C44E81"/>
    <w:rsid w:val="37C95AC4"/>
    <w:rsid w:val="37DF1F94"/>
    <w:rsid w:val="381CC1A8"/>
    <w:rsid w:val="38329861"/>
    <w:rsid w:val="3833172B"/>
    <w:rsid w:val="3886D662"/>
    <w:rsid w:val="389B906F"/>
    <w:rsid w:val="38B337F3"/>
    <w:rsid w:val="38C67C83"/>
    <w:rsid w:val="38D73025"/>
    <w:rsid w:val="38EF5549"/>
    <w:rsid w:val="3946A6EE"/>
    <w:rsid w:val="394FF506"/>
    <w:rsid w:val="395C8A9E"/>
    <w:rsid w:val="397951B3"/>
    <w:rsid w:val="397E5382"/>
    <w:rsid w:val="39813802"/>
    <w:rsid w:val="3992C01F"/>
    <w:rsid w:val="39A2564C"/>
    <w:rsid w:val="39B1E560"/>
    <w:rsid w:val="39C22280"/>
    <w:rsid w:val="39D15E1A"/>
    <w:rsid w:val="39F97D17"/>
    <w:rsid w:val="3A42BB13"/>
    <w:rsid w:val="3A93630B"/>
    <w:rsid w:val="3AA72A34"/>
    <w:rsid w:val="3AE1AD06"/>
    <w:rsid w:val="3B0E87C3"/>
    <w:rsid w:val="3B28A8B6"/>
    <w:rsid w:val="3B2CF5E5"/>
    <w:rsid w:val="3B565304"/>
    <w:rsid w:val="3B99CB60"/>
    <w:rsid w:val="3BB23002"/>
    <w:rsid w:val="3BE6F1D9"/>
    <w:rsid w:val="3C46B04C"/>
    <w:rsid w:val="3C552089"/>
    <w:rsid w:val="3C6079B6"/>
    <w:rsid w:val="3C94E3D5"/>
    <w:rsid w:val="3D4965D8"/>
    <w:rsid w:val="3D6824DF"/>
    <w:rsid w:val="3D68D3B8"/>
    <w:rsid w:val="3D71FF10"/>
    <w:rsid w:val="3D91FF90"/>
    <w:rsid w:val="3DE14B9E"/>
    <w:rsid w:val="3DFF25EA"/>
    <w:rsid w:val="3DFF294C"/>
    <w:rsid w:val="3E136413"/>
    <w:rsid w:val="3E460023"/>
    <w:rsid w:val="3E7D0FEB"/>
    <w:rsid w:val="3E828B65"/>
    <w:rsid w:val="3E972F4C"/>
    <w:rsid w:val="3EC3C50C"/>
    <w:rsid w:val="3EDFAD97"/>
    <w:rsid w:val="3EE69EFE"/>
    <w:rsid w:val="3F640973"/>
    <w:rsid w:val="3FCE1DDD"/>
    <w:rsid w:val="3FDB6E1D"/>
    <w:rsid w:val="3FE58F53"/>
    <w:rsid w:val="3FEE0E6C"/>
    <w:rsid w:val="3FF7EA09"/>
    <w:rsid w:val="401F1A7C"/>
    <w:rsid w:val="40534A4C"/>
    <w:rsid w:val="4071665E"/>
    <w:rsid w:val="40A99FD2"/>
    <w:rsid w:val="40DE2F29"/>
    <w:rsid w:val="411A00AC"/>
    <w:rsid w:val="416E44CC"/>
    <w:rsid w:val="418B9B0E"/>
    <w:rsid w:val="4195642C"/>
    <w:rsid w:val="41BCE968"/>
    <w:rsid w:val="41C71845"/>
    <w:rsid w:val="41D35525"/>
    <w:rsid w:val="4211B68F"/>
    <w:rsid w:val="422DE898"/>
    <w:rsid w:val="424308C9"/>
    <w:rsid w:val="424C9FB7"/>
    <w:rsid w:val="42591E1A"/>
    <w:rsid w:val="42609EFA"/>
    <w:rsid w:val="427D0F32"/>
    <w:rsid w:val="429187F0"/>
    <w:rsid w:val="42E5556D"/>
    <w:rsid w:val="42FD07FC"/>
    <w:rsid w:val="4309190E"/>
    <w:rsid w:val="431099EE"/>
    <w:rsid w:val="432E6D94"/>
    <w:rsid w:val="43550069"/>
    <w:rsid w:val="43CCF838"/>
    <w:rsid w:val="43D6DDFC"/>
    <w:rsid w:val="43E081DE"/>
    <w:rsid w:val="440E9C42"/>
    <w:rsid w:val="441BA21A"/>
    <w:rsid w:val="4486C68D"/>
    <w:rsid w:val="44A197A0"/>
    <w:rsid w:val="44B46DEA"/>
    <w:rsid w:val="44DE5C6B"/>
    <w:rsid w:val="44F2EBD1"/>
    <w:rsid w:val="45077882"/>
    <w:rsid w:val="4546CFBF"/>
    <w:rsid w:val="45EB9F36"/>
    <w:rsid w:val="45EDAF38"/>
    <w:rsid w:val="45F602F4"/>
    <w:rsid w:val="45FD917B"/>
    <w:rsid w:val="467C8CC2"/>
    <w:rsid w:val="467EA890"/>
    <w:rsid w:val="46CB3F26"/>
    <w:rsid w:val="46CEC8D4"/>
    <w:rsid w:val="46E3EFD3"/>
    <w:rsid w:val="47125827"/>
    <w:rsid w:val="4734EC02"/>
    <w:rsid w:val="47463C7B"/>
    <w:rsid w:val="47487A21"/>
    <w:rsid w:val="475FD0ED"/>
    <w:rsid w:val="479C9A81"/>
    <w:rsid w:val="47CE43B7"/>
    <w:rsid w:val="47F994A7"/>
    <w:rsid w:val="480B2A5B"/>
    <w:rsid w:val="482F4E84"/>
    <w:rsid w:val="485711B6"/>
    <w:rsid w:val="489B0C86"/>
    <w:rsid w:val="48CFE07E"/>
    <w:rsid w:val="48D10BDA"/>
    <w:rsid w:val="497DF966"/>
    <w:rsid w:val="49C4B92C"/>
    <w:rsid w:val="49FB7F53"/>
    <w:rsid w:val="4A04D826"/>
    <w:rsid w:val="4A45B660"/>
    <w:rsid w:val="4A5AAD10"/>
    <w:rsid w:val="4A77D858"/>
    <w:rsid w:val="4ADAA440"/>
    <w:rsid w:val="4AE683EB"/>
    <w:rsid w:val="4AEE65DE"/>
    <w:rsid w:val="4AF2E33A"/>
    <w:rsid w:val="4B0955C4"/>
    <w:rsid w:val="4B0A1814"/>
    <w:rsid w:val="4B0BCC5E"/>
    <w:rsid w:val="4B1BCEB9"/>
    <w:rsid w:val="4B4BA5B1"/>
    <w:rsid w:val="4B4EC302"/>
    <w:rsid w:val="4B60124E"/>
    <w:rsid w:val="4B7D77A1"/>
    <w:rsid w:val="4B824EAB"/>
    <w:rsid w:val="4B865235"/>
    <w:rsid w:val="4BC61E25"/>
    <w:rsid w:val="4BE3F617"/>
    <w:rsid w:val="4BF96A03"/>
    <w:rsid w:val="4C91EAD5"/>
    <w:rsid w:val="4C9C3445"/>
    <w:rsid w:val="4CD6F9F1"/>
    <w:rsid w:val="4D2FA340"/>
    <w:rsid w:val="4D34598C"/>
    <w:rsid w:val="4D65CF25"/>
    <w:rsid w:val="4DA239C1"/>
    <w:rsid w:val="4DE6ADA5"/>
    <w:rsid w:val="4E3994BF"/>
    <w:rsid w:val="4E3E815A"/>
    <w:rsid w:val="4EA6ED67"/>
    <w:rsid w:val="4ECAA958"/>
    <w:rsid w:val="4EDD734D"/>
    <w:rsid w:val="4EF69BAA"/>
    <w:rsid w:val="4F019F86"/>
    <w:rsid w:val="4F078B83"/>
    <w:rsid w:val="4F2A8538"/>
    <w:rsid w:val="4F377A9F"/>
    <w:rsid w:val="4F3DD0D8"/>
    <w:rsid w:val="4F4CD808"/>
    <w:rsid w:val="4F706999"/>
    <w:rsid w:val="4F82CFAC"/>
    <w:rsid w:val="4F9516E8"/>
    <w:rsid w:val="4FA5E280"/>
    <w:rsid w:val="4FCD2204"/>
    <w:rsid w:val="4FD64F45"/>
    <w:rsid w:val="5004F258"/>
    <w:rsid w:val="50198E74"/>
    <w:rsid w:val="5024036F"/>
    <w:rsid w:val="5024FF8E"/>
    <w:rsid w:val="50451153"/>
    <w:rsid w:val="50486376"/>
    <w:rsid w:val="5064F0BA"/>
    <w:rsid w:val="509285B4"/>
    <w:rsid w:val="50A2225C"/>
    <w:rsid w:val="5147051D"/>
    <w:rsid w:val="514CE3C6"/>
    <w:rsid w:val="5171C17B"/>
    <w:rsid w:val="519132DA"/>
    <w:rsid w:val="519A5E32"/>
    <w:rsid w:val="51D5AA31"/>
    <w:rsid w:val="52242210"/>
    <w:rsid w:val="52380908"/>
    <w:rsid w:val="52394048"/>
    <w:rsid w:val="5275AAE4"/>
    <w:rsid w:val="52B9E09F"/>
    <w:rsid w:val="52E02F9E"/>
    <w:rsid w:val="5309A61D"/>
    <w:rsid w:val="532F8009"/>
    <w:rsid w:val="533C931A"/>
    <w:rsid w:val="5347E43C"/>
    <w:rsid w:val="535A5D14"/>
    <w:rsid w:val="536B619C"/>
    <w:rsid w:val="538BFBB2"/>
    <w:rsid w:val="53DC812C"/>
    <w:rsid w:val="53DCFE2F"/>
    <w:rsid w:val="54117B45"/>
    <w:rsid w:val="541A2DA0"/>
    <w:rsid w:val="54216ED4"/>
    <w:rsid w:val="542CAD09"/>
    <w:rsid w:val="5477EEB4"/>
    <w:rsid w:val="551CA316"/>
    <w:rsid w:val="551DE64F"/>
    <w:rsid w:val="5531AAD3"/>
    <w:rsid w:val="5536643E"/>
    <w:rsid w:val="5554E541"/>
    <w:rsid w:val="55C53507"/>
    <w:rsid w:val="55C87D6A"/>
    <w:rsid w:val="563595E1"/>
    <w:rsid w:val="564F6BE1"/>
    <w:rsid w:val="56526611"/>
    <w:rsid w:val="56647671"/>
    <w:rsid w:val="56647E59"/>
    <w:rsid w:val="566B8C19"/>
    <w:rsid w:val="56B4CA15"/>
    <w:rsid w:val="56CC12E2"/>
    <w:rsid w:val="574D9D79"/>
    <w:rsid w:val="5752FD52"/>
    <w:rsid w:val="57676E68"/>
    <w:rsid w:val="576EC481"/>
    <w:rsid w:val="57A02844"/>
    <w:rsid w:val="57CC99E1"/>
    <w:rsid w:val="5823057C"/>
    <w:rsid w:val="58232604"/>
    <w:rsid w:val="586EF08F"/>
    <w:rsid w:val="594CBDAC"/>
    <w:rsid w:val="597A6458"/>
    <w:rsid w:val="597D0FE3"/>
    <w:rsid w:val="59B8CE4B"/>
    <w:rsid w:val="59D754B4"/>
    <w:rsid w:val="59EBF399"/>
    <w:rsid w:val="59F0FB5A"/>
    <w:rsid w:val="59FD87B5"/>
    <w:rsid w:val="5A042414"/>
    <w:rsid w:val="5A1D3197"/>
    <w:rsid w:val="5A2E3A98"/>
    <w:rsid w:val="5A72C14D"/>
    <w:rsid w:val="5AA15266"/>
    <w:rsid w:val="5AFC5F44"/>
    <w:rsid w:val="5B090704"/>
    <w:rsid w:val="5B121FDD"/>
    <w:rsid w:val="5B445693"/>
    <w:rsid w:val="5B507002"/>
    <w:rsid w:val="5B6F21EC"/>
    <w:rsid w:val="5BBCCA8E"/>
    <w:rsid w:val="5BC601A9"/>
    <w:rsid w:val="5BD85078"/>
    <w:rsid w:val="5BF772E3"/>
    <w:rsid w:val="5C0364CD"/>
    <w:rsid w:val="5C257247"/>
    <w:rsid w:val="5C457F8C"/>
    <w:rsid w:val="5C6A3BFF"/>
    <w:rsid w:val="5C739967"/>
    <w:rsid w:val="5C974DEC"/>
    <w:rsid w:val="5CDA7B36"/>
    <w:rsid w:val="5D128F7A"/>
    <w:rsid w:val="5D47479D"/>
    <w:rsid w:val="5D5380A4"/>
    <w:rsid w:val="5D770ED1"/>
    <w:rsid w:val="5DE22AE7"/>
    <w:rsid w:val="5E058A46"/>
    <w:rsid w:val="5E1F9757"/>
    <w:rsid w:val="5EB022AC"/>
    <w:rsid w:val="5F221FA6"/>
    <w:rsid w:val="5F5AACB1"/>
    <w:rsid w:val="5F62FBD2"/>
    <w:rsid w:val="5F6412EF"/>
    <w:rsid w:val="5F9FAE1D"/>
    <w:rsid w:val="5FAC6288"/>
    <w:rsid w:val="5FC0AAE4"/>
    <w:rsid w:val="5FC275B1"/>
    <w:rsid w:val="5FE046BD"/>
    <w:rsid w:val="6007A5A4"/>
    <w:rsid w:val="601B73C5"/>
    <w:rsid w:val="60203AB1"/>
    <w:rsid w:val="6096AB00"/>
    <w:rsid w:val="609D7C1C"/>
    <w:rsid w:val="60AED235"/>
    <w:rsid w:val="60CA6707"/>
    <w:rsid w:val="612888C1"/>
    <w:rsid w:val="612BFB6B"/>
    <w:rsid w:val="61506319"/>
    <w:rsid w:val="6186D0E4"/>
    <w:rsid w:val="61A0C0E1"/>
    <w:rsid w:val="61B1D5BF"/>
    <w:rsid w:val="62004D39"/>
    <w:rsid w:val="6225FCAA"/>
    <w:rsid w:val="62585D94"/>
    <w:rsid w:val="62793930"/>
    <w:rsid w:val="62927D38"/>
    <w:rsid w:val="62DA36AE"/>
    <w:rsid w:val="62DA7A0A"/>
    <w:rsid w:val="6308990C"/>
    <w:rsid w:val="6312B6FB"/>
    <w:rsid w:val="6317E77F"/>
    <w:rsid w:val="631D0CB1"/>
    <w:rsid w:val="63A8469A"/>
    <w:rsid w:val="63BDECBF"/>
    <w:rsid w:val="6400F0FC"/>
    <w:rsid w:val="642F0C4F"/>
    <w:rsid w:val="645C7455"/>
    <w:rsid w:val="6489F490"/>
    <w:rsid w:val="64962AE4"/>
    <w:rsid w:val="64AAC3BF"/>
    <w:rsid w:val="64B90F85"/>
    <w:rsid w:val="64E71815"/>
    <w:rsid w:val="64E999AF"/>
    <w:rsid w:val="6570ED3F"/>
    <w:rsid w:val="65B0D9F2"/>
    <w:rsid w:val="6635A1D6"/>
    <w:rsid w:val="6651AEF3"/>
    <w:rsid w:val="66899D69"/>
    <w:rsid w:val="6689A040"/>
    <w:rsid w:val="66CFD0F1"/>
    <w:rsid w:val="66FC6242"/>
    <w:rsid w:val="671095EF"/>
    <w:rsid w:val="678745CF"/>
    <w:rsid w:val="6799701B"/>
    <w:rsid w:val="67B0D997"/>
    <w:rsid w:val="67BBA8F5"/>
    <w:rsid w:val="67ED7F54"/>
    <w:rsid w:val="67F80282"/>
    <w:rsid w:val="682F20A1"/>
    <w:rsid w:val="68643C13"/>
    <w:rsid w:val="689370D7"/>
    <w:rsid w:val="68AA0F01"/>
    <w:rsid w:val="68C4C158"/>
    <w:rsid w:val="68F99F60"/>
    <w:rsid w:val="68FF3E17"/>
    <w:rsid w:val="69392D3A"/>
    <w:rsid w:val="6978D394"/>
    <w:rsid w:val="698573E0"/>
    <w:rsid w:val="699694D8"/>
    <w:rsid w:val="69969915"/>
    <w:rsid w:val="69A69060"/>
    <w:rsid w:val="69C9DA2A"/>
    <w:rsid w:val="69EA9013"/>
    <w:rsid w:val="6A31EFB1"/>
    <w:rsid w:val="6A86BD9C"/>
    <w:rsid w:val="6A8A4385"/>
    <w:rsid w:val="6AA9A783"/>
    <w:rsid w:val="6AC2E815"/>
    <w:rsid w:val="6ACB65F9"/>
    <w:rsid w:val="6AD9AC73"/>
    <w:rsid w:val="6ADCB1F9"/>
    <w:rsid w:val="6B1DE1C1"/>
    <w:rsid w:val="6B97F400"/>
    <w:rsid w:val="6BBCE4F6"/>
    <w:rsid w:val="6BE51B5E"/>
    <w:rsid w:val="6C034004"/>
    <w:rsid w:val="6C3102B9"/>
    <w:rsid w:val="6C522F5C"/>
    <w:rsid w:val="6C7CEA14"/>
    <w:rsid w:val="6C951652"/>
    <w:rsid w:val="6CCE39D7"/>
    <w:rsid w:val="6D3026DA"/>
    <w:rsid w:val="6D509FD1"/>
    <w:rsid w:val="6D57EFBF"/>
    <w:rsid w:val="6D788165"/>
    <w:rsid w:val="6D82E3FD"/>
    <w:rsid w:val="6DD5DB86"/>
    <w:rsid w:val="6DF2BDCD"/>
    <w:rsid w:val="6DF6F31D"/>
    <w:rsid w:val="6E240532"/>
    <w:rsid w:val="6EE92C5E"/>
    <w:rsid w:val="6F1DB83F"/>
    <w:rsid w:val="6F2D3317"/>
    <w:rsid w:val="6F3E93DB"/>
    <w:rsid w:val="6F68A37B"/>
    <w:rsid w:val="6F840A83"/>
    <w:rsid w:val="6FAC73B4"/>
    <w:rsid w:val="6FAE9B40"/>
    <w:rsid w:val="6FB0231C"/>
    <w:rsid w:val="6FB3E76A"/>
    <w:rsid w:val="6FBCD7FE"/>
    <w:rsid w:val="70523CC6"/>
    <w:rsid w:val="70A5F833"/>
    <w:rsid w:val="70A8FFE5"/>
    <w:rsid w:val="70B26563"/>
    <w:rsid w:val="70B7CDCB"/>
    <w:rsid w:val="70D7DB01"/>
    <w:rsid w:val="70EE1878"/>
    <w:rsid w:val="70EF0B20"/>
    <w:rsid w:val="70FBCD14"/>
    <w:rsid w:val="70FC44A3"/>
    <w:rsid w:val="7116477C"/>
    <w:rsid w:val="714A70A9"/>
    <w:rsid w:val="7157BBDD"/>
    <w:rsid w:val="719AE3E2"/>
    <w:rsid w:val="71A3878D"/>
    <w:rsid w:val="71E24133"/>
    <w:rsid w:val="71E99ABF"/>
    <w:rsid w:val="71EC4215"/>
    <w:rsid w:val="725219A6"/>
    <w:rsid w:val="7253413E"/>
    <w:rsid w:val="72A45677"/>
    <w:rsid w:val="7332442E"/>
    <w:rsid w:val="73859274"/>
    <w:rsid w:val="73E250D5"/>
    <w:rsid w:val="7426E94B"/>
    <w:rsid w:val="74786F5D"/>
    <w:rsid w:val="74A51116"/>
    <w:rsid w:val="74E9589E"/>
    <w:rsid w:val="74EAC875"/>
    <w:rsid w:val="7529DB93"/>
    <w:rsid w:val="75338FBC"/>
    <w:rsid w:val="756315DA"/>
    <w:rsid w:val="7579B074"/>
    <w:rsid w:val="758498B4"/>
    <w:rsid w:val="759E402D"/>
    <w:rsid w:val="75C2117D"/>
    <w:rsid w:val="76439B8B"/>
    <w:rsid w:val="764F1E18"/>
    <w:rsid w:val="76C1A6D9"/>
    <w:rsid w:val="76E46E6D"/>
    <w:rsid w:val="774F3BE1"/>
    <w:rsid w:val="775F953D"/>
    <w:rsid w:val="776B8627"/>
    <w:rsid w:val="777D0E44"/>
    <w:rsid w:val="779A271D"/>
    <w:rsid w:val="77B4C66B"/>
    <w:rsid w:val="77FB7BDE"/>
    <w:rsid w:val="7819BCEA"/>
    <w:rsid w:val="785652D5"/>
    <w:rsid w:val="786ED8F9"/>
    <w:rsid w:val="7872A455"/>
    <w:rsid w:val="78944E97"/>
    <w:rsid w:val="78E0408A"/>
    <w:rsid w:val="78F47512"/>
    <w:rsid w:val="790D7556"/>
    <w:rsid w:val="79222089"/>
    <w:rsid w:val="79C0BA3D"/>
    <w:rsid w:val="79DC8BF9"/>
    <w:rsid w:val="79F1C53A"/>
    <w:rsid w:val="7A36B9CE"/>
    <w:rsid w:val="7A63B84C"/>
    <w:rsid w:val="7A8CE99A"/>
    <w:rsid w:val="7B39F980"/>
    <w:rsid w:val="7B725E50"/>
    <w:rsid w:val="7B80703C"/>
    <w:rsid w:val="7B9D4BBA"/>
    <w:rsid w:val="7BA96899"/>
    <w:rsid w:val="7BB6EC93"/>
    <w:rsid w:val="7BB87EDB"/>
    <w:rsid w:val="7CBB4196"/>
    <w:rsid w:val="7CF61653"/>
    <w:rsid w:val="7D40F867"/>
    <w:rsid w:val="7D643763"/>
    <w:rsid w:val="7DEC1DF2"/>
    <w:rsid w:val="7E09A60A"/>
    <w:rsid w:val="7E17BAAE"/>
    <w:rsid w:val="7E3D4A61"/>
    <w:rsid w:val="7EBA9D1D"/>
    <w:rsid w:val="7F17A722"/>
    <w:rsid w:val="7F5EBCAA"/>
    <w:rsid w:val="7F5F17B2"/>
    <w:rsid w:val="7FE7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F9770"/>
  <w15:chartTrackingRefBased/>
  <w15:docId w15:val="{8A8BFF4A-49E4-492C-89C7-4A0059C8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0">
    <w:name w:val="Car. predefinito paragrafo10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eastAsia="Symbol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2F0CE3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Carpredefinitoparagrafo100">
    <w:name w:val="Car. predefinito paragrafo100"/>
    <w:rsid w:val="007F7915"/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DefaultParagraphFont0">
    <w:name w:val="Default Paragraph Font0"/>
    <w:rsid w:val="004B61A7"/>
  </w:style>
  <w:style w:type="paragraph" w:customStyle="1" w:styleId="ListParagraph1">
    <w:name w:val="List Paragraph1"/>
    <w:basedOn w:val="Normale"/>
    <w:rsid w:val="002275C7"/>
    <w:pPr>
      <w:ind w:left="708"/>
    </w:pPr>
  </w:style>
  <w:style w:type="paragraph" w:customStyle="1" w:styleId="BalloonText1">
    <w:name w:val="Balloon Text1"/>
    <w:basedOn w:val="Normale"/>
    <w:rsid w:val="002275C7"/>
    <w:rPr>
      <w:rFonts w:ascii="Tahoma" w:hAnsi="Tahoma" w:cs="Tahoma"/>
      <w:sz w:val="16"/>
      <w:szCs w:val="16"/>
    </w:rPr>
  </w:style>
  <w:style w:type="character" w:customStyle="1" w:styleId="Carpredefinitoparagrafo1000">
    <w:name w:val="Car. predefinito paragrafo1000"/>
    <w:rsid w:val="000902A0"/>
  </w:style>
  <w:style w:type="character" w:customStyle="1" w:styleId="Carpredefinitoparagrafo10000">
    <w:name w:val="Car. predefinito paragrafo10000"/>
    <w:rsid w:val="00530E47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0918c6744c440a8cd9ae87aec4e111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d323d444b3d2813f9ee26c6a4a96dcd9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91516-5426-49da-8120-df412f28a7d9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>Cazzoli Cinzia</DisplayName>
        <AccountId>24</AccountId>
        <AccountType/>
      </UserInfo>
    </SharedWithUsers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D8CE-B38E-4A61-8835-AE654AA88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37806-ACF5-4D40-8FB3-A928C59496C3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89D9869E-FC01-47D0-9C49-DEE355040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5739E-65D2-460E-B32D-CB64983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Di Salvo Laura</cp:lastModifiedBy>
  <cp:revision>7</cp:revision>
  <cp:lastPrinted>2021-03-30T10:56:00Z</cp:lastPrinted>
  <dcterms:created xsi:type="dcterms:W3CDTF">2023-01-24T15:09:00Z</dcterms:created>
  <dcterms:modified xsi:type="dcterms:W3CDTF">2023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F77520A5EE4194AAE0E9CCDF0F1038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